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2D274D37" w:rsidR="00B6527E" w:rsidRDefault="00DD34DB" w:rsidP="00EF32CD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 xml:space="preserve">CC36 </w:t>
            </w:r>
            <w:r w:rsidR="00DB2A16">
              <w:rPr>
                <w:rFonts w:hint="eastAsia"/>
                <w:lang w:eastAsia="zh-CN"/>
              </w:rPr>
              <w:t>CR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8D6E34">
              <w:t xml:space="preserve">the </w:t>
            </w:r>
            <w:r w:rsidR="008D6E34" w:rsidRPr="008D6E34">
              <w:rPr>
                <w:lang w:eastAsia="zh-CN"/>
              </w:rPr>
              <w:t>EHT PHY DATA scrambler and descrambler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13C595CB" w:rsidR="00B6527E" w:rsidRDefault="00B6527E" w:rsidP="006E247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E2472">
              <w:rPr>
                <w:b w:val="0"/>
                <w:sz w:val="20"/>
              </w:rPr>
              <w:t>202</w:t>
            </w:r>
            <w:r w:rsidR="006E2472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6E2472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6E2472">
              <w:rPr>
                <w:b w:val="0"/>
                <w:sz w:val="20"/>
              </w:rPr>
              <w:t>1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73F56A1D" w:rsidR="008774A3" w:rsidRDefault="008D6E34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Chenchen Liu</w:t>
            </w:r>
          </w:p>
        </w:tc>
        <w:tc>
          <w:tcPr>
            <w:tcW w:w="1530" w:type="dxa"/>
            <w:vAlign w:val="center"/>
          </w:tcPr>
          <w:p w14:paraId="40CAA98A" w14:textId="28F4C9CE" w:rsidR="008774A3" w:rsidRPr="00FD0CDE" w:rsidRDefault="008D6E34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604D9665" w:rsidR="008774A3" w:rsidRPr="00B6527E" w:rsidRDefault="008D6E34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uchenchen1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</w:rPr>
              <w:t>huawei.com</w:t>
            </w: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C657E2C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575365A2" w14:textId="0E7C94CF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AA6F91" w:rsidRDefault="00AA6F9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7C648D7" w:rsidR="00AA6F91" w:rsidRDefault="00AA6F91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CC36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1.0 </w:t>
                            </w:r>
                            <w:r w:rsidRPr="008D6E34">
                              <w:rPr>
                                <w:lang w:eastAsia="ko-KR"/>
                              </w:rPr>
                              <w:t xml:space="preserve">for following </w:t>
                            </w:r>
                            <w:r w:rsidR="006E2472">
                              <w:rPr>
                                <w:lang w:eastAsia="ko-KR"/>
                              </w:rPr>
                              <w:t>40</w:t>
                            </w:r>
                            <w:r w:rsidRPr="008D6E34">
                              <w:rPr>
                                <w:lang w:eastAsia="ko-KR"/>
                              </w:rPr>
                              <w:t xml:space="preserve"> CIDs:</w:t>
                            </w:r>
                          </w:p>
                          <w:p w14:paraId="7CB2A291" w14:textId="7E8E60B9" w:rsidR="00AA6F91" w:rsidRPr="0018471C" w:rsidRDefault="00AA6F91" w:rsidP="008D6E34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del w:id="0" w:author="liuchenchen" w:date="2022-01-19T17:19:00Z">
                              <w:r w:rsidDel="006E2472">
                                <w:delText xml:space="preserve"> </w:delText>
                              </w:r>
                            </w:del>
                          </w:p>
                          <w:p w14:paraId="547CA714" w14:textId="07A93A27" w:rsidR="00AA6F91" w:rsidRDefault="00AA6F91" w:rsidP="009125C4">
                            <w:pPr>
                              <w:pStyle w:val="ab"/>
                              <w:ind w:left="760"/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5C9493D5" w14:textId="77777777" w:rsidR="00AA6F91" w:rsidRDefault="00AA6F91" w:rsidP="000619B9">
                            <w:bookmarkStart w:id="1" w:name="_GoBack"/>
                            <w:bookmarkEnd w:id="1"/>
                          </w:p>
                          <w:p w14:paraId="4AF840BF" w14:textId="77777777" w:rsidR="00AA6F91" w:rsidRDefault="00AA6F91" w:rsidP="00CA7A4F">
                            <w:r>
                              <w:t>Revisions:</w:t>
                            </w:r>
                          </w:p>
                          <w:p w14:paraId="30D8CE95" w14:textId="77777777" w:rsidR="00AA6F91" w:rsidRDefault="00AA6F91" w:rsidP="00CA7A4F"/>
                          <w:p w14:paraId="0879F2E3" w14:textId="4FE5F42A" w:rsidR="00AA6F91" w:rsidRDefault="00AA6F91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6AF81A2B" w14:textId="2BB03DA1" w:rsidR="00AA6F91" w:rsidRDefault="00AA6F91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</w:p>
                          <w:p w14:paraId="4967B040" w14:textId="77777777" w:rsidR="00AA6F91" w:rsidRDefault="00AA6F91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AA6F91" w:rsidRDefault="00AA6F9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7C648D7" w:rsidR="00AA6F91" w:rsidRDefault="00AA6F91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CC36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1.0 </w:t>
                      </w:r>
                      <w:r w:rsidRPr="008D6E34">
                        <w:rPr>
                          <w:lang w:eastAsia="ko-KR"/>
                        </w:rPr>
                        <w:t xml:space="preserve">for following </w:t>
                      </w:r>
                      <w:r w:rsidR="006E2472">
                        <w:rPr>
                          <w:lang w:eastAsia="ko-KR"/>
                        </w:rPr>
                        <w:t>40</w:t>
                      </w:r>
                      <w:r w:rsidRPr="008D6E34">
                        <w:rPr>
                          <w:lang w:eastAsia="ko-KR"/>
                        </w:rPr>
                        <w:t xml:space="preserve"> CIDs:</w:t>
                      </w:r>
                    </w:p>
                    <w:p w14:paraId="7CB2A291" w14:textId="7E8E60B9" w:rsidR="00AA6F91" w:rsidRPr="0018471C" w:rsidRDefault="00AA6F91" w:rsidP="008D6E34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del w:id="2" w:author="liuchenchen" w:date="2022-01-19T17:19:00Z">
                        <w:r w:rsidDel="006E2472">
                          <w:delText xml:space="preserve"> </w:delText>
                        </w:r>
                      </w:del>
                    </w:p>
                    <w:p w14:paraId="547CA714" w14:textId="07A93A27" w:rsidR="00AA6F91" w:rsidRDefault="00AA6F91" w:rsidP="009125C4">
                      <w:pPr>
                        <w:pStyle w:val="ab"/>
                        <w:ind w:left="760"/>
                        <w:contextualSpacing w:val="0"/>
                        <w:rPr>
                          <w:lang w:eastAsia="ko-KR"/>
                        </w:rPr>
                      </w:pPr>
                    </w:p>
                    <w:p w14:paraId="5C9493D5" w14:textId="77777777" w:rsidR="00AA6F91" w:rsidRDefault="00AA6F91" w:rsidP="000619B9">
                      <w:bookmarkStart w:id="3" w:name="_GoBack"/>
                      <w:bookmarkEnd w:id="3"/>
                    </w:p>
                    <w:p w14:paraId="4AF840BF" w14:textId="77777777" w:rsidR="00AA6F91" w:rsidRDefault="00AA6F91" w:rsidP="00CA7A4F">
                      <w:r>
                        <w:t>Revisions:</w:t>
                      </w:r>
                    </w:p>
                    <w:p w14:paraId="30D8CE95" w14:textId="77777777" w:rsidR="00AA6F91" w:rsidRDefault="00AA6F91" w:rsidP="00CA7A4F"/>
                    <w:p w14:paraId="0879F2E3" w14:textId="4FE5F42A" w:rsidR="00AA6F91" w:rsidRDefault="00AA6F91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6AF81A2B" w14:textId="2BB03DA1" w:rsidR="00AA6F91" w:rsidRDefault="00AA6F91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</w:p>
                    <w:p w14:paraId="4967B040" w14:textId="77777777" w:rsidR="00AA6F91" w:rsidRDefault="00AA6F91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316DE5E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26F8BEE9" w14:textId="77777777" w:rsidR="00A17659" w:rsidRPr="00A17659" w:rsidRDefault="00A17659" w:rsidP="00A17659">
      <w:pPr>
        <w:jc w:val="left"/>
        <w:rPr>
          <w:rFonts w:ascii="Arial" w:eastAsia="Dotum" w:hAnsi="Arial"/>
          <w:iCs/>
          <w:szCs w:val="22"/>
          <w:lang w:eastAsia="ko-KR"/>
        </w:rPr>
      </w:pPr>
    </w:p>
    <w:p w14:paraId="2FC0C5C4" w14:textId="7A6FE72B" w:rsidR="00A17659" w:rsidRPr="00A17659" w:rsidRDefault="00A17659" w:rsidP="00A17659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 w:rsidR="009478FF">
        <w:rPr>
          <w:rFonts w:ascii="Arial" w:eastAsia="Dotum" w:hAnsi="Arial"/>
          <w:b/>
          <w:i/>
          <w:iCs/>
          <w:szCs w:val="22"/>
          <w:lang w:eastAsia="ko-KR"/>
        </w:rPr>
        <w:t>4570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17"/>
        <w:gridCol w:w="850"/>
        <w:gridCol w:w="2410"/>
        <w:gridCol w:w="2215"/>
        <w:gridCol w:w="2693"/>
      </w:tblGrid>
      <w:tr w:rsidR="00A17659" w:rsidRPr="00A17659" w14:paraId="64617F92" w14:textId="77777777" w:rsidTr="005A757C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116FB0DF" w14:textId="77777777" w:rsidR="00A17659" w:rsidRPr="00A17659" w:rsidRDefault="00A17659" w:rsidP="00A17659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017" w:type="dxa"/>
            <w:shd w:val="clear" w:color="auto" w:fill="auto"/>
            <w:hideMark/>
          </w:tcPr>
          <w:p w14:paraId="04E10520" w14:textId="77777777" w:rsidR="00A17659" w:rsidRPr="00A17659" w:rsidRDefault="00A17659" w:rsidP="00A17659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78E533F" w14:textId="77777777" w:rsidR="00A17659" w:rsidRPr="00A17659" w:rsidRDefault="00A17659" w:rsidP="00A17659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A1C81B0" w14:textId="77777777" w:rsidR="00A17659" w:rsidRPr="00A17659" w:rsidRDefault="00A17659" w:rsidP="00A17659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72A802B1" w14:textId="77777777" w:rsidR="00A17659" w:rsidRPr="00A17659" w:rsidRDefault="00A17659" w:rsidP="00A17659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27C44A0" w14:textId="77777777" w:rsidR="00A17659" w:rsidRPr="00A17659" w:rsidRDefault="00A17659" w:rsidP="00A17659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9478FF" w:rsidRPr="00A17659" w14:paraId="6289E647" w14:textId="77777777" w:rsidTr="005A757C">
        <w:trPr>
          <w:trHeight w:val="734"/>
        </w:trPr>
        <w:tc>
          <w:tcPr>
            <w:tcW w:w="851" w:type="dxa"/>
            <w:shd w:val="clear" w:color="auto" w:fill="auto"/>
          </w:tcPr>
          <w:p w14:paraId="0B67EEE4" w14:textId="5BA59C55" w:rsidR="009478FF" w:rsidRPr="00A17659" w:rsidRDefault="009478FF" w:rsidP="009478FF">
            <w:pPr>
              <w:jc w:val="left"/>
            </w:pPr>
            <w:r>
              <w:t>4570</w:t>
            </w:r>
          </w:p>
        </w:tc>
        <w:tc>
          <w:tcPr>
            <w:tcW w:w="1017" w:type="dxa"/>
            <w:shd w:val="clear" w:color="auto" w:fill="auto"/>
          </w:tcPr>
          <w:p w14:paraId="2D44550E" w14:textId="03BDBC40" w:rsidR="009478FF" w:rsidRPr="00A17659" w:rsidRDefault="009478FF" w:rsidP="009478FF">
            <w:pPr>
              <w:jc w:val="left"/>
            </w:pPr>
            <w:r w:rsidRPr="00DF5200">
              <w:t>36.3.12.10</w:t>
            </w:r>
          </w:p>
        </w:tc>
        <w:tc>
          <w:tcPr>
            <w:tcW w:w="850" w:type="dxa"/>
            <w:shd w:val="clear" w:color="auto" w:fill="auto"/>
          </w:tcPr>
          <w:p w14:paraId="317FC4B7" w14:textId="06840BF5" w:rsidR="009478FF" w:rsidRPr="00A17659" w:rsidRDefault="009478FF" w:rsidP="009478FF">
            <w:pPr>
              <w:jc w:val="right"/>
            </w:pPr>
            <w:r w:rsidRPr="00DF5200">
              <w:t>0.00</w:t>
            </w:r>
          </w:p>
        </w:tc>
        <w:tc>
          <w:tcPr>
            <w:tcW w:w="2410" w:type="dxa"/>
            <w:shd w:val="clear" w:color="auto" w:fill="auto"/>
          </w:tcPr>
          <w:p w14:paraId="0DAA7707" w14:textId="1FA8F039" w:rsidR="009478FF" w:rsidRPr="00A17659" w:rsidRDefault="009478FF" w:rsidP="009478FF">
            <w:pPr>
              <w:jc w:val="left"/>
            </w:pPr>
            <w:r w:rsidRPr="00DF5200">
              <w:t>There is a typo. 'A means for' should be revised as 'a mean for'.</w:t>
            </w:r>
          </w:p>
        </w:tc>
        <w:tc>
          <w:tcPr>
            <w:tcW w:w="2215" w:type="dxa"/>
            <w:shd w:val="clear" w:color="auto" w:fill="auto"/>
          </w:tcPr>
          <w:p w14:paraId="5FA4F326" w14:textId="3DE511F8" w:rsidR="009478FF" w:rsidRPr="00A17659" w:rsidRDefault="009478FF" w:rsidP="009478FF">
            <w:pPr>
              <w:jc w:val="left"/>
            </w:pPr>
            <w:r w:rsidRPr="00DF5200">
              <w:t>As in the comment.</w:t>
            </w:r>
          </w:p>
        </w:tc>
        <w:tc>
          <w:tcPr>
            <w:tcW w:w="2693" w:type="dxa"/>
            <w:shd w:val="clear" w:color="auto" w:fill="auto"/>
          </w:tcPr>
          <w:p w14:paraId="1885DC9F" w14:textId="77777777" w:rsidR="009478FF" w:rsidRPr="009478FF" w:rsidRDefault="009478FF" w:rsidP="009478FF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9478FF">
              <w:rPr>
                <w:rFonts w:eastAsia="Batang"/>
                <w:color w:val="000000"/>
                <w:sz w:val="20"/>
                <w:lang w:eastAsia="ko-KR"/>
              </w:rPr>
              <w:t xml:space="preserve">Rejected.  </w:t>
            </w:r>
          </w:p>
          <w:p w14:paraId="626D8538" w14:textId="77777777" w:rsidR="009478FF" w:rsidRPr="009478FF" w:rsidRDefault="009478FF" w:rsidP="009478FF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5610EE11" w14:textId="55BFA5B5" w:rsidR="009478FF" w:rsidRPr="00A17659" w:rsidRDefault="009478FF" w:rsidP="009478FF">
            <w:pPr>
              <w:jc w:val="left"/>
              <w:rPr>
                <w:rFonts w:ascii="Arial" w:eastAsia="Batang" w:hAnsi="Arial" w:cs="Arial"/>
                <w:color w:val="000000"/>
                <w:sz w:val="20"/>
                <w:lang w:eastAsia="ko-KR"/>
              </w:rPr>
            </w:pPr>
            <w:r w:rsidRPr="009478FF">
              <w:rPr>
                <w:rFonts w:eastAsia="Batang"/>
                <w:b/>
                <w:color w:val="FF0000"/>
                <w:sz w:val="20"/>
                <w:lang w:eastAsia="ko-KR"/>
              </w:rPr>
              <w:t>means</w:t>
            </w:r>
            <w:r w:rsidRPr="009478FF">
              <w:rPr>
                <w:rFonts w:eastAsia="Batang"/>
                <w:color w:val="000000"/>
                <w:sz w:val="20"/>
                <w:lang w:eastAsia="ko-KR"/>
              </w:rPr>
              <w:t xml:space="preserve"> is always singular when it's used to mean "a (single) method" or "a (single) way of doing something"</w:t>
            </w:r>
          </w:p>
        </w:tc>
      </w:tr>
    </w:tbl>
    <w:p w14:paraId="6B7841A7" w14:textId="77777777" w:rsidR="00A17659" w:rsidRDefault="00A17659" w:rsidP="00A17659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369E84CF" w14:textId="77777777" w:rsidR="005A757C" w:rsidRPr="00A17659" w:rsidRDefault="005A757C" w:rsidP="005A757C">
      <w:pPr>
        <w:jc w:val="left"/>
        <w:rPr>
          <w:rFonts w:ascii="Arial" w:eastAsia="Dotum" w:hAnsi="Arial"/>
          <w:iCs/>
          <w:szCs w:val="22"/>
          <w:lang w:eastAsia="ko-KR"/>
        </w:rPr>
      </w:pPr>
    </w:p>
    <w:p w14:paraId="7A59C759" w14:textId="348C2A04" w:rsidR="005A757C" w:rsidRPr="00A17659" w:rsidRDefault="005A757C" w:rsidP="005A757C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 w:rsidR="009478FF">
        <w:rPr>
          <w:rFonts w:ascii="Arial" w:eastAsia="Dotum" w:hAnsi="Arial"/>
          <w:b/>
          <w:i/>
          <w:iCs/>
          <w:szCs w:val="22"/>
          <w:lang w:eastAsia="ko-KR"/>
        </w:rPr>
        <w:t>457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5A757C" w:rsidRPr="00A17659" w14:paraId="0DADB91D" w14:textId="77777777" w:rsidTr="00D9689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61418C7A" w14:textId="77777777" w:rsidR="005A757C" w:rsidRPr="00A17659" w:rsidRDefault="005A757C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2AB71AEF" w14:textId="77777777" w:rsidR="005A757C" w:rsidRPr="00A17659" w:rsidRDefault="005A757C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D910AE8" w14:textId="77777777" w:rsidR="005A757C" w:rsidRPr="00A17659" w:rsidRDefault="005A757C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505C3614" w14:textId="77777777" w:rsidR="005A757C" w:rsidRPr="00A17659" w:rsidRDefault="005A757C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7C938843" w14:textId="77777777" w:rsidR="005A757C" w:rsidRPr="00A17659" w:rsidRDefault="005A757C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2DF5ADD" w14:textId="77777777" w:rsidR="005A757C" w:rsidRPr="00A17659" w:rsidRDefault="005A757C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9478FF" w:rsidRPr="00A17659" w14:paraId="64EE1AA6" w14:textId="77777777" w:rsidTr="00D96891">
        <w:trPr>
          <w:trHeight w:val="734"/>
        </w:trPr>
        <w:tc>
          <w:tcPr>
            <w:tcW w:w="709" w:type="dxa"/>
            <w:shd w:val="clear" w:color="auto" w:fill="auto"/>
          </w:tcPr>
          <w:p w14:paraId="5CA3456E" w14:textId="46A42C0C" w:rsidR="009478FF" w:rsidRPr="00A17659" w:rsidRDefault="009478FF" w:rsidP="009478FF">
            <w:pPr>
              <w:jc w:val="left"/>
            </w:pPr>
            <w:r>
              <w:t>4571</w:t>
            </w:r>
          </w:p>
        </w:tc>
        <w:tc>
          <w:tcPr>
            <w:tcW w:w="1159" w:type="dxa"/>
            <w:shd w:val="clear" w:color="auto" w:fill="auto"/>
          </w:tcPr>
          <w:p w14:paraId="7EAB7A21" w14:textId="4BAD9176" w:rsidR="009478FF" w:rsidRPr="00A17659" w:rsidRDefault="009478FF" w:rsidP="009478FF">
            <w:pPr>
              <w:jc w:val="left"/>
            </w:pPr>
            <w:r w:rsidRPr="00A90E01">
              <w:t>36.3.12.</w:t>
            </w:r>
            <w:r w:rsidRPr="00D96891">
              <w:rPr>
                <w:u w:val="single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37936C8" w14:textId="3D1C22E8" w:rsidR="009478FF" w:rsidRPr="00A17659" w:rsidRDefault="009478FF" w:rsidP="009478FF">
            <w:pPr>
              <w:jc w:val="left"/>
            </w:pPr>
            <w:r w:rsidRPr="00A90E01">
              <w:t>0.00</w:t>
            </w:r>
          </w:p>
        </w:tc>
        <w:tc>
          <w:tcPr>
            <w:tcW w:w="2410" w:type="dxa"/>
            <w:shd w:val="clear" w:color="auto" w:fill="auto"/>
          </w:tcPr>
          <w:p w14:paraId="2C3754A0" w14:textId="2B924878" w:rsidR="009478FF" w:rsidRPr="00A17659" w:rsidRDefault="009478FF" w:rsidP="009478FF">
            <w:pPr>
              <w:jc w:val="left"/>
              <w:rPr>
                <w:rFonts w:eastAsia="Batang"/>
                <w:color w:val="000000"/>
                <w:sz w:val="20"/>
              </w:rPr>
            </w:pPr>
            <w:r w:rsidRPr="00A90E01">
              <w:t xml:space="preserve">There is a typo. 'The values of ...is ...' should be revised </w:t>
            </w:r>
            <w:proofErr w:type="gramStart"/>
            <w:r w:rsidRPr="00A90E01">
              <w:t>as  'The</w:t>
            </w:r>
            <w:proofErr w:type="gramEnd"/>
            <w:r w:rsidRPr="00A90E01">
              <w:t xml:space="preserve"> values of ...are ...'.</w:t>
            </w:r>
          </w:p>
        </w:tc>
        <w:tc>
          <w:tcPr>
            <w:tcW w:w="2215" w:type="dxa"/>
            <w:shd w:val="clear" w:color="auto" w:fill="auto"/>
          </w:tcPr>
          <w:p w14:paraId="61B639EB" w14:textId="73BDF657" w:rsidR="009478FF" w:rsidRPr="00A17659" w:rsidRDefault="009478FF" w:rsidP="009478FF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A90E01">
              <w:t>As in the comment.</w:t>
            </w:r>
          </w:p>
        </w:tc>
        <w:tc>
          <w:tcPr>
            <w:tcW w:w="2693" w:type="dxa"/>
            <w:shd w:val="clear" w:color="auto" w:fill="auto"/>
          </w:tcPr>
          <w:p w14:paraId="19C16AD2" w14:textId="35D56D3F" w:rsidR="009478FF" w:rsidRPr="00173889" w:rsidRDefault="00533DB3" w:rsidP="009478FF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lang w:eastAsia="ko-KR"/>
              </w:rPr>
              <w:t>Revised</w:t>
            </w:r>
            <w:r w:rsidR="009478FF" w:rsidRPr="00173889">
              <w:rPr>
                <w:rFonts w:eastAsia="Batang"/>
                <w:color w:val="000000"/>
                <w:sz w:val="20"/>
                <w:lang w:eastAsia="ko-KR"/>
              </w:rPr>
              <w:t xml:space="preserve">. </w:t>
            </w:r>
            <w:r w:rsidR="009478FF"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2C2BB363" w14:textId="77777777" w:rsidR="009478FF" w:rsidRPr="00173889" w:rsidRDefault="009478FF" w:rsidP="009478FF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5A50E4E1" w14:textId="77777777" w:rsidR="00533DB3" w:rsidRDefault="00533DB3" w:rsidP="00533DB3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533DB3">
              <w:rPr>
                <w:rFonts w:eastAsia="Batang"/>
                <w:color w:val="000000"/>
                <w:sz w:val="20"/>
                <w:lang w:eastAsia="ko-KR"/>
              </w:rPr>
              <w:t>Agree with the comment in principle. Propose resolution to account for the suggested change.</w:t>
            </w:r>
          </w:p>
          <w:p w14:paraId="2A620B7D" w14:textId="77777777" w:rsidR="00533DB3" w:rsidRDefault="00533DB3" w:rsidP="00533DB3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5BF30A9F" w14:textId="68F99C7F" w:rsidR="00533DB3" w:rsidRPr="009D7392" w:rsidRDefault="009D7392" w:rsidP="00533DB3">
            <w:pPr>
              <w:jc w:val="left"/>
              <w:rPr>
                <w:rFonts w:eastAsia="Batang"/>
                <w:color w:val="000000"/>
                <w:sz w:val="20"/>
                <w:highlight w:val="yellow"/>
                <w:lang w:eastAsia="ko-KR"/>
              </w:rPr>
            </w:pPr>
            <w:r w:rsidRPr="009D739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I</w:t>
            </w:r>
            <w:r w:rsidR="00533DB3" w:rsidRPr="009D739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nstructions to the editor</w:t>
            </w:r>
            <w:r w:rsidRPr="009D7392">
              <w:rPr>
                <w:rFonts w:asciiTheme="minorEastAsia" w:hAnsiTheme="minorEastAsia" w:hint="eastAsia"/>
                <w:color w:val="000000"/>
                <w:sz w:val="20"/>
                <w:highlight w:val="yellow"/>
                <w:lang w:eastAsia="zh-CN"/>
              </w:rPr>
              <w:t>：</w:t>
            </w:r>
          </w:p>
          <w:p w14:paraId="01DA9BC8" w14:textId="03E00E40" w:rsidR="009D7392" w:rsidRPr="00A17659" w:rsidRDefault="00533DB3" w:rsidP="009D7392">
            <w:pPr>
              <w:jc w:val="left"/>
              <w:rPr>
                <w:color w:val="000000"/>
                <w:sz w:val="20"/>
                <w:lang w:eastAsia="zh-CN"/>
              </w:rPr>
            </w:pPr>
            <w:r w:rsidRPr="009D739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 xml:space="preserve">Please replace </w:t>
            </w:r>
            <w:r w:rsidR="009D7392" w:rsidRPr="009D739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the word “values”</w:t>
            </w:r>
            <w:r w:rsidRPr="009D739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 xml:space="preserve"> with</w:t>
            </w:r>
            <w:r w:rsidR="009D7392" w:rsidRPr="009D739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 xml:space="preserve"> “value” in P467.45</w:t>
            </w:r>
            <w:r w:rsidRPr="00533DB3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26D8C444" w14:textId="11A45D9A" w:rsidR="009478FF" w:rsidRPr="00A17659" w:rsidRDefault="009478FF" w:rsidP="00533DB3">
            <w:pPr>
              <w:jc w:val="left"/>
              <w:rPr>
                <w:color w:val="000000"/>
                <w:sz w:val="20"/>
                <w:lang w:eastAsia="zh-CN"/>
              </w:rPr>
            </w:pPr>
          </w:p>
        </w:tc>
      </w:tr>
    </w:tbl>
    <w:p w14:paraId="1D814A1E" w14:textId="77777777" w:rsidR="005A757C" w:rsidRDefault="005A757C" w:rsidP="005A757C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5A457B78" w14:textId="24182D07" w:rsidR="005A757C" w:rsidRDefault="00533DB3" w:rsidP="005A757C">
      <w:pPr>
        <w:pStyle w:val="Default"/>
      </w:pPr>
      <w:r>
        <w:rPr>
          <w:noProof/>
          <w:lang w:eastAsia="zh-CN"/>
        </w:rPr>
        <w:lastRenderedPageBreak/>
        <w:drawing>
          <wp:inline distT="0" distB="0" distL="0" distR="0" wp14:anchorId="4E84380A" wp14:editId="337A098C">
            <wp:extent cx="5943600" cy="1527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68C7" w14:textId="77777777" w:rsidR="00173889" w:rsidRDefault="00173889" w:rsidP="005A757C">
      <w:pPr>
        <w:pStyle w:val="Default"/>
      </w:pPr>
    </w:p>
    <w:p w14:paraId="3A716F6A" w14:textId="4A5324E2" w:rsidR="00173889" w:rsidRDefault="00D96891" w:rsidP="005A757C">
      <w:pPr>
        <w:pStyle w:val="Default"/>
      </w:pPr>
      <w:r>
        <w:rPr>
          <w:noProof/>
          <w:lang w:eastAsia="zh-CN"/>
        </w:rPr>
        <w:drawing>
          <wp:inline distT="0" distB="0" distL="0" distR="0" wp14:anchorId="72BAD262" wp14:editId="3B8B1F30">
            <wp:extent cx="5943600" cy="4933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F62C" w14:textId="77777777" w:rsidR="00173889" w:rsidRDefault="00173889" w:rsidP="005A757C">
      <w:pPr>
        <w:pStyle w:val="Default"/>
      </w:pPr>
    </w:p>
    <w:p w14:paraId="27AFC676" w14:textId="77777777" w:rsidR="00173889" w:rsidRDefault="00173889" w:rsidP="005A757C">
      <w:pPr>
        <w:pStyle w:val="Default"/>
      </w:pPr>
    </w:p>
    <w:p w14:paraId="1D5D537E" w14:textId="77777777" w:rsidR="00173889" w:rsidRDefault="00173889" w:rsidP="005A757C">
      <w:pPr>
        <w:pStyle w:val="Default"/>
      </w:pPr>
    </w:p>
    <w:p w14:paraId="099EF961" w14:textId="77777777" w:rsidR="00173889" w:rsidRPr="00A17659" w:rsidRDefault="00173889" w:rsidP="00173889">
      <w:pPr>
        <w:jc w:val="left"/>
        <w:rPr>
          <w:rFonts w:ascii="Arial" w:eastAsia="Dotum" w:hAnsi="Arial"/>
          <w:iCs/>
          <w:szCs w:val="22"/>
          <w:lang w:eastAsia="ko-KR"/>
        </w:rPr>
      </w:pPr>
    </w:p>
    <w:p w14:paraId="32D1B5D6" w14:textId="22AF7554" w:rsidR="00173889" w:rsidRPr="00A17659" w:rsidRDefault="00173889" w:rsidP="00173889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 w:rsidR="00D96891">
        <w:rPr>
          <w:rFonts w:ascii="Arial" w:eastAsia="Dotum" w:hAnsi="Arial"/>
          <w:b/>
          <w:i/>
          <w:iCs/>
          <w:szCs w:val="22"/>
          <w:lang w:eastAsia="ko-KR"/>
        </w:rPr>
        <w:t>457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173889" w:rsidRPr="00A17659" w14:paraId="05D96131" w14:textId="77777777" w:rsidTr="00D9689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3239A40A" w14:textId="77777777" w:rsidR="00173889" w:rsidRPr="00A17659" w:rsidRDefault="00173889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6856F08B" w14:textId="77777777" w:rsidR="00173889" w:rsidRPr="00A17659" w:rsidRDefault="00173889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6A56E753" w14:textId="77777777" w:rsidR="00173889" w:rsidRPr="00A17659" w:rsidRDefault="00173889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22F54B66" w14:textId="77777777" w:rsidR="00173889" w:rsidRPr="00A17659" w:rsidRDefault="00173889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375A3F47" w14:textId="77777777" w:rsidR="00173889" w:rsidRPr="00A17659" w:rsidRDefault="00173889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1C3A5B9D" w14:textId="77777777" w:rsidR="00173889" w:rsidRPr="00A17659" w:rsidRDefault="00173889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D96891" w:rsidRPr="00A17659" w14:paraId="35A75646" w14:textId="77777777" w:rsidTr="00D96891">
        <w:trPr>
          <w:trHeight w:val="734"/>
        </w:trPr>
        <w:tc>
          <w:tcPr>
            <w:tcW w:w="709" w:type="dxa"/>
            <w:shd w:val="clear" w:color="auto" w:fill="auto"/>
          </w:tcPr>
          <w:p w14:paraId="7F724F64" w14:textId="08A24405" w:rsidR="00D96891" w:rsidRPr="00A17659" w:rsidRDefault="00D96891" w:rsidP="00D96891">
            <w:pPr>
              <w:jc w:val="left"/>
            </w:pPr>
            <w:r>
              <w:t>4577</w:t>
            </w:r>
          </w:p>
        </w:tc>
        <w:tc>
          <w:tcPr>
            <w:tcW w:w="1159" w:type="dxa"/>
            <w:shd w:val="clear" w:color="auto" w:fill="auto"/>
          </w:tcPr>
          <w:p w14:paraId="5F5CB12D" w14:textId="6271B794" w:rsidR="00D96891" w:rsidRPr="00A17659" w:rsidRDefault="00D96891" w:rsidP="00D96891">
            <w:pPr>
              <w:jc w:val="left"/>
            </w:pPr>
            <w:r w:rsidRPr="00A414A1">
              <w:t>36.3.12.</w:t>
            </w:r>
            <w:r w:rsidRPr="00D96891">
              <w:rPr>
                <w:u w:val="single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2060350" w14:textId="74FD3267" w:rsidR="00D96891" w:rsidRPr="00A17659" w:rsidRDefault="00D96891" w:rsidP="00D96891">
            <w:pPr>
              <w:jc w:val="left"/>
            </w:pPr>
            <w:r w:rsidRPr="00A414A1">
              <w:t>405.63</w:t>
            </w:r>
          </w:p>
        </w:tc>
        <w:tc>
          <w:tcPr>
            <w:tcW w:w="2410" w:type="dxa"/>
            <w:shd w:val="clear" w:color="auto" w:fill="auto"/>
          </w:tcPr>
          <w:p w14:paraId="3BB9C01F" w14:textId="43A65AB6" w:rsidR="00D96891" w:rsidRPr="00A17659" w:rsidRDefault="00D96891" w:rsidP="00D96891">
            <w:pPr>
              <w:jc w:val="left"/>
              <w:rPr>
                <w:rFonts w:eastAsia="Batang"/>
                <w:color w:val="000000"/>
                <w:sz w:val="20"/>
              </w:rPr>
            </w:pPr>
            <w:r w:rsidRPr="00A414A1">
              <w:t>The value of S</w:t>
            </w:r>
            <w:proofErr w:type="gramStart"/>
            <w:r w:rsidRPr="00A414A1">
              <w:t>_(</w:t>
            </w:r>
            <w:proofErr w:type="gramEnd"/>
            <w:r w:rsidRPr="00A414A1">
              <w:t>k,20) should be clarified.</w:t>
            </w:r>
          </w:p>
        </w:tc>
        <w:tc>
          <w:tcPr>
            <w:tcW w:w="2215" w:type="dxa"/>
            <w:shd w:val="clear" w:color="auto" w:fill="auto"/>
          </w:tcPr>
          <w:p w14:paraId="600C379C" w14:textId="0410F74A" w:rsidR="00D96891" w:rsidRPr="00A17659" w:rsidRDefault="00D96891" w:rsidP="00D96891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A414A1">
              <w:t>S_(k,20) is defined as the k-</w:t>
            </w:r>
            <w:proofErr w:type="spellStart"/>
            <w:r w:rsidRPr="00A414A1">
              <w:t>th</w:t>
            </w:r>
            <w:proofErr w:type="spellEnd"/>
            <w:r w:rsidRPr="00A414A1">
              <w:t xml:space="preserve"> element of S_(-26,26) in Equation (19-8)</w:t>
            </w:r>
          </w:p>
        </w:tc>
        <w:tc>
          <w:tcPr>
            <w:tcW w:w="2693" w:type="dxa"/>
            <w:shd w:val="clear" w:color="auto" w:fill="auto"/>
          </w:tcPr>
          <w:p w14:paraId="76C66F43" w14:textId="39F203F8" w:rsidR="00D96891" w:rsidRPr="00D96891" w:rsidRDefault="00D96891" w:rsidP="00D96891">
            <w:pPr>
              <w:jc w:val="left"/>
              <w:rPr>
                <w:color w:val="000000"/>
                <w:sz w:val="20"/>
                <w:highlight w:val="yellow"/>
                <w:lang w:eastAsia="zh-CN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eject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 xml:space="preserve">. </w:t>
            </w:r>
          </w:p>
        </w:tc>
      </w:tr>
    </w:tbl>
    <w:p w14:paraId="6FA59BDC" w14:textId="77777777" w:rsidR="00173889" w:rsidRDefault="00173889" w:rsidP="00173889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3F593E5C" w14:textId="1753F790" w:rsidR="00173889" w:rsidRPr="005A757C" w:rsidRDefault="00D96891" w:rsidP="00173889">
      <w:pPr>
        <w:pStyle w:val="Default"/>
      </w:pPr>
      <w:r>
        <w:rPr>
          <w:noProof/>
          <w:lang w:eastAsia="zh-CN"/>
        </w:rPr>
        <w:drawing>
          <wp:inline distT="0" distB="0" distL="0" distR="0" wp14:anchorId="0B4CFEAC" wp14:editId="23D2B82B">
            <wp:extent cx="4943475" cy="19050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CC36" w14:textId="4E573389" w:rsidR="00173889" w:rsidRDefault="00173889" w:rsidP="005A757C">
      <w:pPr>
        <w:pStyle w:val="Default"/>
      </w:pPr>
    </w:p>
    <w:p w14:paraId="1905FB35" w14:textId="5219257A" w:rsidR="00173889" w:rsidRPr="00A17659" w:rsidRDefault="00173889" w:rsidP="00173889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 w:rsidR="00D96891">
        <w:rPr>
          <w:rFonts w:ascii="Arial" w:eastAsia="Dotum" w:hAnsi="Arial"/>
          <w:b/>
          <w:i/>
          <w:iCs/>
          <w:szCs w:val="22"/>
          <w:lang w:eastAsia="ko-KR"/>
        </w:rPr>
        <w:t>457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173889" w:rsidRPr="00A17659" w14:paraId="0C7E99C5" w14:textId="77777777" w:rsidTr="00D9689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1582DDA0" w14:textId="77777777" w:rsidR="00173889" w:rsidRPr="00A17659" w:rsidRDefault="00173889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587CED89" w14:textId="77777777" w:rsidR="00173889" w:rsidRPr="00A17659" w:rsidRDefault="00173889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BB17344" w14:textId="77777777" w:rsidR="00173889" w:rsidRPr="00A17659" w:rsidRDefault="00173889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719FD104" w14:textId="77777777" w:rsidR="00173889" w:rsidRPr="00A17659" w:rsidRDefault="00173889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1B227413" w14:textId="77777777" w:rsidR="00173889" w:rsidRPr="00A17659" w:rsidRDefault="00173889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13CBCCDB" w14:textId="77777777" w:rsidR="00173889" w:rsidRPr="00A17659" w:rsidRDefault="00173889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894CBD" w:rsidRPr="00A17659" w14:paraId="7894A49A" w14:textId="77777777" w:rsidTr="00D96891">
        <w:trPr>
          <w:trHeight w:val="734"/>
        </w:trPr>
        <w:tc>
          <w:tcPr>
            <w:tcW w:w="709" w:type="dxa"/>
            <w:shd w:val="clear" w:color="auto" w:fill="auto"/>
          </w:tcPr>
          <w:p w14:paraId="6FDDD47C" w14:textId="76028E6B" w:rsidR="00894CBD" w:rsidRPr="00A17659" w:rsidRDefault="00894CBD" w:rsidP="00894CBD">
            <w:pPr>
              <w:jc w:val="left"/>
              <w:rPr>
                <w:sz w:val="20"/>
              </w:rPr>
            </w:pPr>
            <w:r>
              <w:rPr>
                <w:sz w:val="20"/>
              </w:rPr>
              <w:t>4578</w:t>
            </w:r>
          </w:p>
        </w:tc>
        <w:tc>
          <w:tcPr>
            <w:tcW w:w="1159" w:type="dxa"/>
            <w:shd w:val="clear" w:color="auto" w:fill="auto"/>
          </w:tcPr>
          <w:p w14:paraId="2C2D828C" w14:textId="6AE07E1A" w:rsidR="00894CBD" w:rsidRPr="00A17659" w:rsidRDefault="00894CBD" w:rsidP="00894CBD">
            <w:pPr>
              <w:jc w:val="left"/>
              <w:rPr>
                <w:sz w:val="20"/>
              </w:rPr>
            </w:pPr>
            <w:r w:rsidRPr="00932E7B">
              <w:t>36.3.12.</w:t>
            </w:r>
            <w:r w:rsidRPr="00D96891">
              <w:rPr>
                <w:u w:val="single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8F6051B" w14:textId="1B5C1362" w:rsidR="00894CBD" w:rsidRPr="00A17659" w:rsidRDefault="00894CBD" w:rsidP="00894CBD">
            <w:pPr>
              <w:jc w:val="left"/>
              <w:rPr>
                <w:sz w:val="20"/>
              </w:rPr>
            </w:pPr>
            <w:r w:rsidRPr="00932E7B">
              <w:t>406.36</w:t>
            </w:r>
          </w:p>
        </w:tc>
        <w:tc>
          <w:tcPr>
            <w:tcW w:w="2410" w:type="dxa"/>
            <w:shd w:val="clear" w:color="auto" w:fill="auto"/>
          </w:tcPr>
          <w:p w14:paraId="412ECB41" w14:textId="279F0C16" w:rsidR="00894CBD" w:rsidRPr="00A17659" w:rsidRDefault="00894CBD" w:rsidP="00894CBD">
            <w:pPr>
              <w:jc w:val="left"/>
              <w:rPr>
                <w:rFonts w:eastAsia="Batang"/>
                <w:color w:val="000000"/>
                <w:sz w:val="20"/>
              </w:rPr>
            </w:pPr>
            <w:r w:rsidRPr="00932E7B">
              <w:t>The value of L</w:t>
            </w:r>
            <w:proofErr w:type="gramStart"/>
            <w:r w:rsidRPr="00932E7B">
              <w:t>_(</w:t>
            </w:r>
            <w:proofErr w:type="gramEnd"/>
            <w:r w:rsidRPr="00932E7B">
              <w:t>k,20) should be clarified.</w:t>
            </w:r>
          </w:p>
        </w:tc>
        <w:tc>
          <w:tcPr>
            <w:tcW w:w="2215" w:type="dxa"/>
            <w:shd w:val="clear" w:color="auto" w:fill="auto"/>
          </w:tcPr>
          <w:p w14:paraId="3B384C6A" w14:textId="4D36E8BD" w:rsidR="00894CBD" w:rsidRPr="00A17659" w:rsidRDefault="00894CBD" w:rsidP="00894CBD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932E7B">
              <w:t>L_(k,20) is defined as the k-</w:t>
            </w:r>
            <w:proofErr w:type="spellStart"/>
            <w:r w:rsidRPr="00932E7B">
              <w:t>th</w:t>
            </w:r>
            <w:proofErr w:type="spellEnd"/>
            <w:r w:rsidRPr="00932E7B">
              <w:t xml:space="preserve"> element of L_(-26,26) in Equation (17-8)</w:t>
            </w:r>
          </w:p>
        </w:tc>
        <w:tc>
          <w:tcPr>
            <w:tcW w:w="2693" w:type="dxa"/>
            <w:shd w:val="clear" w:color="auto" w:fill="auto"/>
          </w:tcPr>
          <w:p w14:paraId="79D84324" w14:textId="2F0603DD" w:rsidR="00894CBD" w:rsidRPr="00A17659" w:rsidRDefault="00894CBD" w:rsidP="00894CBD">
            <w:pPr>
              <w:jc w:val="left"/>
              <w:rPr>
                <w:color w:val="000000"/>
                <w:sz w:val="20"/>
                <w:lang w:eastAsia="zh-CN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eject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 xml:space="preserve">. </w:t>
            </w:r>
          </w:p>
        </w:tc>
      </w:tr>
    </w:tbl>
    <w:p w14:paraId="797B90C4" w14:textId="77777777" w:rsidR="00173889" w:rsidRDefault="00173889" w:rsidP="00173889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52C4D0DF" w14:textId="77777777" w:rsidR="00173889" w:rsidRDefault="00173889" w:rsidP="005A757C">
      <w:pPr>
        <w:pStyle w:val="Default"/>
      </w:pPr>
    </w:p>
    <w:p w14:paraId="6E6A879E" w14:textId="77777777" w:rsidR="00CE5137" w:rsidRDefault="00CE5137" w:rsidP="005A757C">
      <w:pPr>
        <w:pStyle w:val="Default"/>
      </w:pPr>
    </w:p>
    <w:p w14:paraId="07E1A785" w14:textId="77777777" w:rsidR="00CE5137" w:rsidRDefault="00CE5137" w:rsidP="005A757C">
      <w:pPr>
        <w:pStyle w:val="Default"/>
      </w:pPr>
    </w:p>
    <w:p w14:paraId="1CF22712" w14:textId="77777777" w:rsidR="00CE5137" w:rsidRPr="00A17659" w:rsidRDefault="00CE5137" w:rsidP="00CE5137">
      <w:pPr>
        <w:jc w:val="left"/>
        <w:rPr>
          <w:rFonts w:ascii="Arial" w:eastAsia="Dotum" w:hAnsi="Arial"/>
          <w:iCs/>
          <w:szCs w:val="22"/>
          <w:lang w:eastAsia="ko-KR"/>
        </w:rPr>
      </w:pPr>
    </w:p>
    <w:p w14:paraId="10D1985C" w14:textId="4A5F08B5" w:rsidR="00CE5137" w:rsidRPr="00A17659" w:rsidRDefault="00CE5137" w:rsidP="00CE5137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 w:rsidR="00894CBD">
        <w:rPr>
          <w:rFonts w:ascii="Arial" w:eastAsia="Dotum" w:hAnsi="Arial"/>
          <w:b/>
          <w:i/>
          <w:iCs/>
          <w:szCs w:val="22"/>
          <w:lang w:eastAsia="ko-KR"/>
        </w:rPr>
        <w:t>4580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CE5137" w:rsidRPr="00A17659" w14:paraId="48E18133" w14:textId="77777777" w:rsidTr="00894CBD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53CECB73" w14:textId="77777777" w:rsidR="00CE5137" w:rsidRPr="00A17659" w:rsidRDefault="00CE5137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3F5FE64D" w14:textId="77777777" w:rsidR="00CE5137" w:rsidRPr="00A17659" w:rsidRDefault="00CE5137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5D12E48C" w14:textId="77777777" w:rsidR="00CE5137" w:rsidRPr="00A17659" w:rsidRDefault="00CE5137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8D6C120" w14:textId="77777777" w:rsidR="00CE5137" w:rsidRPr="00A17659" w:rsidRDefault="00CE5137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21BBC28B" w14:textId="77777777" w:rsidR="00CE5137" w:rsidRPr="00A17659" w:rsidRDefault="00CE5137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B2300C6" w14:textId="77777777" w:rsidR="00CE5137" w:rsidRPr="00A17659" w:rsidRDefault="00CE5137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894CBD" w:rsidRPr="00A17659" w14:paraId="7CC80D75" w14:textId="77777777" w:rsidTr="00894CBD">
        <w:trPr>
          <w:trHeight w:val="734"/>
        </w:trPr>
        <w:tc>
          <w:tcPr>
            <w:tcW w:w="709" w:type="dxa"/>
            <w:shd w:val="clear" w:color="auto" w:fill="auto"/>
          </w:tcPr>
          <w:p w14:paraId="0E265021" w14:textId="5C058FE0" w:rsidR="00894CBD" w:rsidRPr="00A17659" w:rsidRDefault="00894CBD" w:rsidP="00894CBD">
            <w:pPr>
              <w:jc w:val="left"/>
              <w:rPr>
                <w:sz w:val="20"/>
              </w:rPr>
            </w:pPr>
            <w:r>
              <w:rPr>
                <w:sz w:val="20"/>
              </w:rPr>
              <w:t>4580</w:t>
            </w:r>
          </w:p>
        </w:tc>
        <w:tc>
          <w:tcPr>
            <w:tcW w:w="1159" w:type="dxa"/>
            <w:shd w:val="clear" w:color="auto" w:fill="auto"/>
          </w:tcPr>
          <w:p w14:paraId="6EDCCA37" w14:textId="5489BF4A" w:rsidR="00894CBD" w:rsidRPr="00A17659" w:rsidRDefault="00894CBD" w:rsidP="00894CBD">
            <w:pPr>
              <w:jc w:val="left"/>
              <w:rPr>
                <w:sz w:val="20"/>
              </w:rPr>
            </w:pPr>
            <w:r w:rsidRPr="008D6E06">
              <w:t>36.3.12.10</w:t>
            </w:r>
          </w:p>
        </w:tc>
        <w:tc>
          <w:tcPr>
            <w:tcW w:w="850" w:type="dxa"/>
            <w:shd w:val="clear" w:color="auto" w:fill="auto"/>
          </w:tcPr>
          <w:p w14:paraId="2746A415" w14:textId="17310904" w:rsidR="00894CBD" w:rsidRPr="00A17659" w:rsidRDefault="00894CBD" w:rsidP="00894CBD">
            <w:pPr>
              <w:jc w:val="left"/>
              <w:rPr>
                <w:sz w:val="20"/>
              </w:rPr>
            </w:pPr>
            <w:r w:rsidRPr="008D6E06">
              <w:t>0.00</w:t>
            </w:r>
          </w:p>
        </w:tc>
        <w:tc>
          <w:tcPr>
            <w:tcW w:w="2410" w:type="dxa"/>
            <w:shd w:val="clear" w:color="auto" w:fill="auto"/>
          </w:tcPr>
          <w:p w14:paraId="5C117618" w14:textId="08B1664B" w:rsidR="00894CBD" w:rsidRPr="00A17659" w:rsidRDefault="00894CBD" w:rsidP="00894CBD">
            <w:pPr>
              <w:jc w:val="left"/>
              <w:rPr>
                <w:rFonts w:eastAsia="Batang"/>
                <w:color w:val="000000"/>
                <w:sz w:val="20"/>
              </w:rPr>
            </w:pPr>
            <w:r w:rsidRPr="008D6E06">
              <w:t>There is a typo. '</w:t>
            </w:r>
            <w:proofErr w:type="gramStart"/>
            <w:r w:rsidRPr="008D6E06">
              <w:t>an</w:t>
            </w:r>
            <w:proofErr w:type="gramEnd"/>
            <w:r w:rsidRPr="008D6E06">
              <w:t xml:space="preserve"> 1x EHT LTF' should be 'a 1x EHT LTF'.</w:t>
            </w:r>
          </w:p>
        </w:tc>
        <w:tc>
          <w:tcPr>
            <w:tcW w:w="2215" w:type="dxa"/>
            <w:shd w:val="clear" w:color="auto" w:fill="auto"/>
          </w:tcPr>
          <w:p w14:paraId="24EC66F7" w14:textId="63E9E9B5" w:rsidR="00894CBD" w:rsidRPr="00A17659" w:rsidRDefault="00894CBD" w:rsidP="00894CBD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8D6E06">
              <w:t>As in the comment.</w:t>
            </w:r>
          </w:p>
        </w:tc>
        <w:tc>
          <w:tcPr>
            <w:tcW w:w="2693" w:type="dxa"/>
            <w:shd w:val="clear" w:color="auto" w:fill="auto"/>
          </w:tcPr>
          <w:p w14:paraId="1C36C8F5" w14:textId="77777777" w:rsidR="00894CBD" w:rsidRPr="00A17659" w:rsidRDefault="00894CBD" w:rsidP="00894CBD">
            <w:pPr>
              <w:jc w:val="left"/>
              <w:rPr>
                <w:color w:val="000000"/>
                <w:sz w:val="20"/>
                <w:lang w:eastAsia="zh-CN"/>
              </w:rPr>
            </w:pPr>
            <w:r w:rsidRPr="00A17659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Accepted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</w:tc>
      </w:tr>
    </w:tbl>
    <w:p w14:paraId="21B93306" w14:textId="77777777" w:rsidR="00CE5137" w:rsidRDefault="00CE5137" w:rsidP="00CE5137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76E45B2D" w14:textId="381F31FA" w:rsidR="00CE5137" w:rsidRDefault="00894CBD" w:rsidP="005A757C">
      <w:pPr>
        <w:pStyle w:val="Default"/>
      </w:pPr>
      <w:r>
        <w:rPr>
          <w:noProof/>
          <w:lang w:eastAsia="zh-CN"/>
        </w:rPr>
        <w:drawing>
          <wp:inline distT="0" distB="0" distL="0" distR="0" wp14:anchorId="55EF8A6A" wp14:editId="4BE1FFCD">
            <wp:extent cx="5943600" cy="6045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2587" w14:textId="77777777" w:rsidR="00894CBD" w:rsidRDefault="00894CBD" w:rsidP="005A757C">
      <w:pPr>
        <w:pStyle w:val="Default"/>
      </w:pPr>
    </w:p>
    <w:p w14:paraId="4343BA93" w14:textId="77777777" w:rsidR="00894CBD" w:rsidRPr="00A17659" w:rsidRDefault="00894CBD" w:rsidP="00894CBD">
      <w:pPr>
        <w:jc w:val="left"/>
        <w:rPr>
          <w:rFonts w:ascii="Arial" w:eastAsia="Dotum" w:hAnsi="Arial"/>
          <w:iCs/>
          <w:szCs w:val="22"/>
          <w:lang w:eastAsia="ko-KR"/>
        </w:rPr>
      </w:pPr>
    </w:p>
    <w:p w14:paraId="18597E09" w14:textId="312C5972" w:rsidR="00894CBD" w:rsidRPr="00A17659" w:rsidRDefault="00894CBD" w:rsidP="00894CBD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467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894CBD" w:rsidRPr="00A17659" w14:paraId="27EE7250" w14:textId="77777777" w:rsidTr="00BF3F54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3C44D093" w14:textId="77777777" w:rsidR="00894CBD" w:rsidRPr="00A17659" w:rsidRDefault="00894CBD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37025ECF" w14:textId="77777777" w:rsidR="00894CBD" w:rsidRPr="00A17659" w:rsidRDefault="00894CBD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70FC0902" w14:textId="77777777" w:rsidR="00894CBD" w:rsidRPr="00A17659" w:rsidRDefault="00894CBD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FF27B74" w14:textId="77777777" w:rsidR="00894CBD" w:rsidRPr="00A17659" w:rsidRDefault="00894CBD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6476D001" w14:textId="77777777" w:rsidR="00894CBD" w:rsidRPr="00A17659" w:rsidRDefault="00894CBD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D169F6A" w14:textId="77777777" w:rsidR="00894CBD" w:rsidRPr="00A17659" w:rsidRDefault="00894CBD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894CBD" w:rsidRPr="00A17659" w14:paraId="140ADA3C" w14:textId="77777777" w:rsidTr="00BF3F54">
        <w:trPr>
          <w:trHeight w:val="734"/>
        </w:trPr>
        <w:tc>
          <w:tcPr>
            <w:tcW w:w="709" w:type="dxa"/>
            <w:shd w:val="clear" w:color="auto" w:fill="auto"/>
          </w:tcPr>
          <w:p w14:paraId="01A42183" w14:textId="725742D8" w:rsidR="00894CBD" w:rsidRPr="00A17659" w:rsidRDefault="00894CBD" w:rsidP="00894CBD">
            <w:pPr>
              <w:jc w:val="left"/>
              <w:rPr>
                <w:sz w:val="20"/>
              </w:rPr>
            </w:pPr>
            <w:r>
              <w:rPr>
                <w:sz w:val="20"/>
              </w:rPr>
              <w:t>4676</w:t>
            </w:r>
          </w:p>
        </w:tc>
        <w:tc>
          <w:tcPr>
            <w:tcW w:w="1159" w:type="dxa"/>
            <w:shd w:val="clear" w:color="auto" w:fill="auto"/>
          </w:tcPr>
          <w:p w14:paraId="10A645C8" w14:textId="66058023" w:rsidR="00894CBD" w:rsidRPr="00A17659" w:rsidRDefault="00894CBD" w:rsidP="00894CBD">
            <w:pPr>
              <w:jc w:val="left"/>
              <w:rPr>
                <w:sz w:val="20"/>
              </w:rPr>
            </w:pPr>
            <w:r w:rsidRPr="00105AD7">
              <w:t>36.3.12.10</w:t>
            </w:r>
          </w:p>
        </w:tc>
        <w:tc>
          <w:tcPr>
            <w:tcW w:w="850" w:type="dxa"/>
            <w:shd w:val="clear" w:color="auto" w:fill="auto"/>
          </w:tcPr>
          <w:p w14:paraId="55CFBD0F" w14:textId="4BDC7CD3" w:rsidR="00894CBD" w:rsidRPr="00A17659" w:rsidRDefault="00894CBD" w:rsidP="00894CBD">
            <w:pPr>
              <w:jc w:val="left"/>
              <w:rPr>
                <w:sz w:val="20"/>
              </w:rPr>
            </w:pPr>
            <w:r w:rsidRPr="00105AD7">
              <w:t>469.24</w:t>
            </w:r>
          </w:p>
        </w:tc>
        <w:tc>
          <w:tcPr>
            <w:tcW w:w="2410" w:type="dxa"/>
            <w:shd w:val="clear" w:color="auto" w:fill="auto"/>
          </w:tcPr>
          <w:p w14:paraId="1D94BEA8" w14:textId="6FD7A668" w:rsidR="00894CBD" w:rsidRPr="00A17659" w:rsidRDefault="00894CBD" w:rsidP="00894CBD">
            <w:pPr>
              <w:jc w:val="left"/>
              <w:rPr>
                <w:rFonts w:eastAsia="Batang"/>
                <w:color w:val="000000"/>
                <w:sz w:val="20"/>
              </w:rPr>
            </w:pPr>
            <w:r w:rsidRPr="00105AD7">
              <w:t>First sentence at P469L60 duplicates first sentence at P469L60. Yet this ordering is helpful.</w:t>
            </w:r>
          </w:p>
        </w:tc>
        <w:tc>
          <w:tcPr>
            <w:tcW w:w="2215" w:type="dxa"/>
            <w:shd w:val="clear" w:color="auto" w:fill="auto"/>
          </w:tcPr>
          <w:p w14:paraId="6E62F8DD" w14:textId="134FC3C3" w:rsidR="00894CBD" w:rsidRPr="00A17659" w:rsidRDefault="00894CBD" w:rsidP="00894CBD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105AD7">
              <w:t>Change L24 to "In an EHT MU PPDU with a single RU/MRU, NEHTLTF is indicated in the EHT-SIG field. In an EHT MU PPDU with a single RU/MRU ...</w:t>
            </w:r>
            <w:proofErr w:type="gramStart"/>
            <w:r w:rsidRPr="00105AD7">
              <w:t>".</w:t>
            </w:r>
            <w:proofErr w:type="gramEnd"/>
            <w:r w:rsidRPr="00105AD7">
              <w:t xml:space="preserve"> Change L60 to "In an EHT MU PPDU with more than one RU/MRU, NEHTLTF is indicated in the EHT-SIG field. ... "</w:t>
            </w:r>
          </w:p>
        </w:tc>
        <w:tc>
          <w:tcPr>
            <w:tcW w:w="2693" w:type="dxa"/>
            <w:shd w:val="clear" w:color="auto" w:fill="auto"/>
          </w:tcPr>
          <w:p w14:paraId="2418D9D7" w14:textId="77777777" w:rsidR="00894CBD" w:rsidRDefault="00E923DD" w:rsidP="00E923DD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eject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="00894CBD"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6869DF99" w14:textId="77777777" w:rsidR="00E923DD" w:rsidRDefault="00E923DD" w:rsidP="00E923DD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65F21B36" w14:textId="2AB2A7E5" w:rsidR="00E923DD" w:rsidRPr="00A17659" w:rsidRDefault="00E923DD" w:rsidP="00E923DD">
            <w:pPr>
              <w:jc w:val="left"/>
              <w:rPr>
                <w:color w:val="000000"/>
                <w:sz w:val="20"/>
                <w:lang w:eastAsia="zh-CN"/>
              </w:rPr>
            </w:pPr>
            <w:r>
              <w:rPr>
                <w:rFonts w:eastAsia="Batang"/>
                <w:color w:val="000000"/>
                <w:sz w:val="20"/>
                <w:lang w:eastAsia="ko-KR"/>
              </w:rPr>
              <w:t>The original description is clear enough</w:t>
            </w:r>
            <w:r>
              <w:rPr>
                <w:rFonts w:asciiTheme="minorEastAsia" w:hAnsiTheme="minorEastAsia" w:hint="eastAsia"/>
                <w:color w:val="000000"/>
                <w:sz w:val="20"/>
                <w:lang w:eastAsia="zh-CN"/>
              </w:rPr>
              <w:t>.</w:t>
            </w:r>
          </w:p>
        </w:tc>
      </w:tr>
    </w:tbl>
    <w:p w14:paraId="7F62EDAF" w14:textId="77777777" w:rsidR="00894CBD" w:rsidRDefault="00894CBD" w:rsidP="00894CBD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11455421" w14:textId="18AC4A70" w:rsidR="00894CBD" w:rsidRDefault="00894CBD" w:rsidP="00894CBD">
      <w:pPr>
        <w:pStyle w:val="Default"/>
      </w:pPr>
    </w:p>
    <w:p w14:paraId="2BB92BB7" w14:textId="77777777" w:rsidR="00894CBD" w:rsidRDefault="00894CBD" w:rsidP="00894CBD">
      <w:pPr>
        <w:pStyle w:val="Default"/>
      </w:pPr>
    </w:p>
    <w:p w14:paraId="2BC64A0E" w14:textId="23A04C8F" w:rsidR="00E923DD" w:rsidRPr="00A17659" w:rsidRDefault="00E923DD" w:rsidP="00E923DD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486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E923DD" w:rsidRPr="00A17659" w14:paraId="195BA292" w14:textId="77777777" w:rsidTr="00BF3F54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7113B441" w14:textId="77777777" w:rsidR="00E923DD" w:rsidRPr="00A17659" w:rsidRDefault="00E923DD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1BF71228" w14:textId="77777777" w:rsidR="00E923DD" w:rsidRPr="00A17659" w:rsidRDefault="00E923DD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70805BC6" w14:textId="77777777" w:rsidR="00E923DD" w:rsidRPr="00A17659" w:rsidRDefault="00E923DD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74DB391" w14:textId="77777777" w:rsidR="00E923DD" w:rsidRPr="00A17659" w:rsidRDefault="00E923DD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4AEE863C" w14:textId="77777777" w:rsidR="00E923DD" w:rsidRPr="00A17659" w:rsidRDefault="00E923DD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BA08D5B" w14:textId="77777777" w:rsidR="00E923DD" w:rsidRPr="00A17659" w:rsidRDefault="00E923DD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E923DD" w:rsidRPr="00A17659" w14:paraId="4ED9637A" w14:textId="77777777" w:rsidTr="00BF3F54">
        <w:trPr>
          <w:trHeight w:val="734"/>
        </w:trPr>
        <w:tc>
          <w:tcPr>
            <w:tcW w:w="709" w:type="dxa"/>
            <w:shd w:val="clear" w:color="auto" w:fill="auto"/>
          </w:tcPr>
          <w:p w14:paraId="6B786B97" w14:textId="420DDB81" w:rsidR="00E923DD" w:rsidRPr="00A17659" w:rsidRDefault="00E923DD" w:rsidP="00E923DD">
            <w:pPr>
              <w:jc w:val="left"/>
              <w:rPr>
                <w:sz w:val="20"/>
              </w:rPr>
            </w:pPr>
            <w:r>
              <w:rPr>
                <w:sz w:val="20"/>
              </w:rPr>
              <w:t>4864</w:t>
            </w:r>
          </w:p>
        </w:tc>
        <w:tc>
          <w:tcPr>
            <w:tcW w:w="1159" w:type="dxa"/>
            <w:shd w:val="clear" w:color="auto" w:fill="auto"/>
          </w:tcPr>
          <w:p w14:paraId="05C474AC" w14:textId="2D919BF2" w:rsidR="00E923DD" w:rsidRPr="00A17659" w:rsidRDefault="00E923DD" w:rsidP="00E923DD">
            <w:pPr>
              <w:jc w:val="left"/>
              <w:rPr>
                <w:sz w:val="20"/>
              </w:rPr>
            </w:pPr>
            <w:r w:rsidRPr="008951F3">
              <w:t>36.3.12.10</w:t>
            </w:r>
          </w:p>
        </w:tc>
        <w:tc>
          <w:tcPr>
            <w:tcW w:w="850" w:type="dxa"/>
            <w:shd w:val="clear" w:color="auto" w:fill="auto"/>
          </w:tcPr>
          <w:p w14:paraId="5CBCA4DA" w14:textId="31CBFCE4" w:rsidR="00E923DD" w:rsidRPr="00A17659" w:rsidRDefault="00E923DD" w:rsidP="00E923DD">
            <w:pPr>
              <w:jc w:val="left"/>
              <w:rPr>
                <w:sz w:val="20"/>
              </w:rPr>
            </w:pPr>
            <w:r w:rsidRPr="008951F3">
              <w:t>470.15</w:t>
            </w:r>
          </w:p>
        </w:tc>
        <w:tc>
          <w:tcPr>
            <w:tcW w:w="2410" w:type="dxa"/>
            <w:shd w:val="clear" w:color="auto" w:fill="auto"/>
          </w:tcPr>
          <w:p w14:paraId="4C0D2C24" w14:textId="29899E81" w:rsidR="00E923DD" w:rsidRPr="00A17659" w:rsidRDefault="00E923DD" w:rsidP="00E923DD">
            <w:pPr>
              <w:jc w:val="left"/>
              <w:rPr>
                <w:rFonts w:eastAsia="Batang"/>
                <w:color w:val="000000"/>
                <w:sz w:val="20"/>
              </w:rPr>
            </w:pPr>
            <w:r w:rsidRPr="008951F3">
              <w:t xml:space="preserve">Conditional mandatory is not used in table 36-44. </w:t>
            </w:r>
            <w:proofErr w:type="gramStart"/>
            <w:r w:rsidRPr="008951F3">
              <w:t>delete</w:t>
            </w:r>
            <w:proofErr w:type="gramEnd"/>
            <w:r w:rsidRPr="008951F3">
              <w:t xml:space="preserve"> it.</w:t>
            </w:r>
          </w:p>
        </w:tc>
        <w:tc>
          <w:tcPr>
            <w:tcW w:w="2215" w:type="dxa"/>
            <w:shd w:val="clear" w:color="auto" w:fill="auto"/>
          </w:tcPr>
          <w:p w14:paraId="30633EF7" w14:textId="546E19ED" w:rsidR="00E923DD" w:rsidRPr="00A17659" w:rsidRDefault="00E923DD" w:rsidP="00E923DD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8951F3"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4F10F799" w14:textId="77777777" w:rsidR="00E923DD" w:rsidRPr="00173889" w:rsidRDefault="00E923DD" w:rsidP="00E923DD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lang w:eastAsia="ko-KR"/>
              </w:rPr>
              <w:t>Revised</w:t>
            </w:r>
            <w:r w:rsidRPr="00173889">
              <w:rPr>
                <w:rFonts w:eastAsia="Batang"/>
                <w:color w:val="000000"/>
                <w:sz w:val="20"/>
                <w:lang w:eastAsia="ko-KR"/>
              </w:rPr>
              <w:t xml:space="preserve">. 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58F79633" w14:textId="77777777" w:rsidR="00E923DD" w:rsidRPr="00173889" w:rsidRDefault="00E923DD" w:rsidP="00E923DD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669DDD3D" w14:textId="77777777" w:rsidR="00E923DD" w:rsidRPr="009D7392" w:rsidRDefault="00E923DD" w:rsidP="00E923DD">
            <w:pPr>
              <w:jc w:val="left"/>
              <w:rPr>
                <w:rFonts w:eastAsia="Batang"/>
                <w:color w:val="000000"/>
                <w:sz w:val="20"/>
                <w:highlight w:val="yellow"/>
                <w:lang w:eastAsia="ko-KR"/>
              </w:rPr>
            </w:pPr>
            <w:r w:rsidRPr="009D739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Instructions to the editor</w:t>
            </w:r>
            <w:r w:rsidRPr="009D7392">
              <w:rPr>
                <w:rFonts w:asciiTheme="minorEastAsia" w:hAnsiTheme="minorEastAsia" w:hint="eastAsia"/>
                <w:color w:val="000000"/>
                <w:sz w:val="20"/>
                <w:highlight w:val="yellow"/>
                <w:lang w:eastAsia="zh-CN"/>
              </w:rPr>
              <w:t>：</w:t>
            </w:r>
          </w:p>
          <w:p w14:paraId="513D5649" w14:textId="2E0CEC22" w:rsidR="00E923DD" w:rsidRDefault="00E923DD" w:rsidP="00E923DD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9D739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 xml:space="preserve">Please </w:t>
            </w:r>
            <w:r w:rsidR="009C2BEE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evise</w:t>
            </w:r>
            <w:r w:rsidR="009C2BEE" w:rsidRPr="009D739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 xml:space="preserve"> </w:t>
            </w:r>
            <w:r w:rsidRPr="009D739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 xml:space="preserve">the 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sentence</w:t>
            </w:r>
            <w:r w:rsidRPr="009D739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 xml:space="preserve">  in P47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0</w:t>
            </w:r>
            <w:r w:rsidRPr="009D739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.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1</w:t>
            </w:r>
            <w:r w:rsidRPr="009D739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5</w:t>
            </w:r>
            <w:r w:rsidRPr="00533DB3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  <w:r w:rsidR="009C2BEE">
              <w:rPr>
                <w:rFonts w:eastAsia="Batang"/>
                <w:color w:val="000000"/>
                <w:sz w:val="20"/>
                <w:lang w:eastAsia="ko-KR"/>
              </w:rPr>
              <w:t>as:</w:t>
            </w:r>
          </w:p>
          <w:p w14:paraId="40CBA9EC" w14:textId="2A409977" w:rsidR="009C2BEE" w:rsidRPr="00A17659" w:rsidRDefault="009C2BEE" w:rsidP="00E923DD">
            <w:pPr>
              <w:jc w:val="left"/>
              <w:rPr>
                <w:color w:val="000000"/>
                <w:sz w:val="20"/>
                <w:lang w:eastAsia="zh-CN"/>
              </w:rPr>
            </w:pPr>
            <w:r>
              <w:rPr>
                <w:rFonts w:eastAsia="Batang"/>
                <w:color w:val="000000"/>
                <w:sz w:val="20"/>
                <w:lang w:eastAsia="ko-KR"/>
              </w:rPr>
              <w:t>“</w:t>
            </w:r>
            <w:r w:rsidRPr="009C2BEE">
              <w:rPr>
                <w:sz w:val="24"/>
              </w:rPr>
              <w:t>Table 36-44 (EHT-LTF type and GI duration combinations for various EHT PPDU formats) defines whether a particular</w:t>
            </w:r>
            <w:r>
              <w:rPr>
                <w:sz w:val="24"/>
              </w:rPr>
              <w:t xml:space="preserve"> </w:t>
            </w:r>
            <w:r w:rsidRPr="009C2BEE">
              <w:rPr>
                <w:sz w:val="24"/>
              </w:rPr>
              <w:t xml:space="preserve">EHT-LTF type and GI duration </w:t>
            </w:r>
            <w:r w:rsidRPr="009C2BEE">
              <w:rPr>
                <w:sz w:val="24"/>
              </w:rPr>
              <w:lastRenderedPageBreak/>
              <w:t>combination is mandatory, optional</w:t>
            </w:r>
            <w:r>
              <w:rPr>
                <w:sz w:val="24"/>
              </w:rPr>
              <w:t>, or not supported</w:t>
            </w:r>
            <w:r w:rsidRPr="009C2BEE">
              <w:rPr>
                <w:sz w:val="24"/>
              </w:rPr>
              <w:t xml:space="preserve"> for each EHT PPDU format.</w:t>
            </w:r>
            <w:r>
              <w:rPr>
                <w:rFonts w:eastAsia="Batang"/>
                <w:color w:val="000000"/>
                <w:sz w:val="20"/>
                <w:lang w:eastAsia="ko-KR"/>
              </w:rPr>
              <w:t>”</w:t>
            </w:r>
          </w:p>
          <w:p w14:paraId="13EEE524" w14:textId="1F3F00DE" w:rsidR="00E923DD" w:rsidRPr="00E923DD" w:rsidRDefault="00E923DD" w:rsidP="00E923DD">
            <w:pPr>
              <w:jc w:val="left"/>
              <w:rPr>
                <w:color w:val="000000"/>
                <w:sz w:val="20"/>
                <w:lang w:eastAsia="zh-CN"/>
              </w:rPr>
            </w:pPr>
          </w:p>
        </w:tc>
      </w:tr>
    </w:tbl>
    <w:p w14:paraId="04CA3184" w14:textId="77777777" w:rsidR="00E923DD" w:rsidRDefault="00E923DD" w:rsidP="00E923DD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</w:p>
    <w:p w14:paraId="5BDA4189" w14:textId="63EADB69" w:rsidR="00E923DD" w:rsidRDefault="009C2BEE" w:rsidP="00E923DD">
      <w:pPr>
        <w:pStyle w:val="Default"/>
      </w:pPr>
      <w:r>
        <w:rPr>
          <w:noProof/>
          <w:lang w:eastAsia="zh-CN"/>
        </w:rPr>
        <w:drawing>
          <wp:inline distT="0" distB="0" distL="0" distR="0" wp14:anchorId="43F03338" wp14:editId="5F269C69">
            <wp:extent cx="5943600" cy="39535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BD30" w14:textId="77777777" w:rsidR="00894CBD" w:rsidRDefault="00894CBD" w:rsidP="005A757C">
      <w:pPr>
        <w:pStyle w:val="Default"/>
      </w:pPr>
    </w:p>
    <w:p w14:paraId="33E7163D" w14:textId="77777777" w:rsidR="009C2BEE" w:rsidRPr="00A17659" w:rsidRDefault="009C2BEE" w:rsidP="009C2BEE">
      <w:pPr>
        <w:jc w:val="left"/>
        <w:rPr>
          <w:rFonts w:ascii="Arial" w:eastAsia="Dotum" w:hAnsi="Arial"/>
          <w:iCs/>
          <w:szCs w:val="22"/>
          <w:lang w:eastAsia="ko-KR"/>
        </w:rPr>
      </w:pPr>
    </w:p>
    <w:p w14:paraId="434CE093" w14:textId="12C5549F" w:rsidR="009C2BEE" w:rsidRPr="00A17659" w:rsidRDefault="009C2BEE" w:rsidP="009C2BEE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4</w:t>
      </w:r>
      <w:r w:rsidR="00DC1422">
        <w:rPr>
          <w:rFonts w:ascii="Arial" w:eastAsia="Dotum" w:hAnsi="Arial"/>
          <w:b/>
          <w:i/>
          <w:iCs/>
          <w:szCs w:val="22"/>
          <w:lang w:eastAsia="ko-KR"/>
        </w:rPr>
        <w:t>86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9C2BEE" w:rsidRPr="00A17659" w14:paraId="573C76EB" w14:textId="77777777" w:rsidTr="00BF3F54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77504D01" w14:textId="77777777" w:rsidR="009C2BEE" w:rsidRPr="00A17659" w:rsidRDefault="009C2BEE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5EA704E4" w14:textId="77777777" w:rsidR="009C2BEE" w:rsidRPr="00A17659" w:rsidRDefault="009C2BEE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8737D76" w14:textId="77777777" w:rsidR="009C2BEE" w:rsidRPr="00A17659" w:rsidRDefault="009C2BEE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1A10185" w14:textId="77777777" w:rsidR="009C2BEE" w:rsidRPr="00A17659" w:rsidRDefault="009C2BEE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68C40323" w14:textId="77777777" w:rsidR="009C2BEE" w:rsidRPr="00A17659" w:rsidRDefault="009C2BEE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2B93BEB" w14:textId="77777777" w:rsidR="009C2BEE" w:rsidRPr="00A17659" w:rsidRDefault="009C2BEE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DC1422" w:rsidRPr="00A17659" w14:paraId="0523F419" w14:textId="77777777" w:rsidTr="00BF3F54">
        <w:trPr>
          <w:trHeight w:val="734"/>
        </w:trPr>
        <w:tc>
          <w:tcPr>
            <w:tcW w:w="709" w:type="dxa"/>
            <w:shd w:val="clear" w:color="auto" w:fill="auto"/>
          </w:tcPr>
          <w:p w14:paraId="45AAF953" w14:textId="63EFF9E9" w:rsidR="00DC1422" w:rsidRPr="00A17659" w:rsidRDefault="00DC1422" w:rsidP="00DC1422">
            <w:pPr>
              <w:jc w:val="left"/>
              <w:rPr>
                <w:sz w:val="20"/>
              </w:rPr>
            </w:pPr>
            <w:r>
              <w:rPr>
                <w:sz w:val="20"/>
              </w:rPr>
              <w:t>4865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2BCAD4" w14:textId="6EC193B2" w:rsidR="00DC1422" w:rsidRPr="00DC1422" w:rsidRDefault="00DC1422" w:rsidP="00DC1422">
            <w:pPr>
              <w:jc w:val="left"/>
              <w:rPr>
                <w:sz w:val="20"/>
              </w:rPr>
            </w:pPr>
            <w:r w:rsidRPr="00DC1422">
              <w:rPr>
                <w:sz w:val="20"/>
              </w:rPr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A111382" w14:textId="693876AB" w:rsidR="00DC1422" w:rsidRPr="00DC1422" w:rsidRDefault="00DC1422" w:rsidP="00DC1422">
            <w:pPr>
              <w:jc w:val="left"/>
              <w:rPr>
                <w:sz w:val="20"/>
              </w:rPr>
            </w:pPr>
            <w:r w:rsidRPr="00DC1422">
              <w:rPr>
                <w:sz w:val="20"/>
              </w:rPr>
              <w:t>475.39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266308" w14:textId="07EFC360" w:rsidR="00DC1422" w:rsidRPr="00DC1422" w:rsidRDefault="00DC1422" w:rsidP="00DC1422">
            <w:pPr>
              <w:jc w:val="left"/>
              <w:rPr>
                <w:rFonts w:eastAsia="Batang"/>
                <w:color w:val="000000"/>
                <w:sz w:val="20"/>
              </w:rPr>
            </w:pPr>
            <w:r w:rsidRPr="00DC1422">
              <w:rPr>
                <w:sz w:val="20"/>
              </w:rPr>
              <w:t xml:space="preserve">The EHT no pilot EHT-LTF mode is not clear. </w:t>
            </w:r>
            <w:proofErr w:type="gramStart"/>
            <w:r w:rsidRPr="00DC1422">
              <w:rPr>
                <w:sz w:val="20"/>
              </w:rPr>
              <w:t>change</w:t>
            </w:r>
            <w:proofErr w:type="gramEnd"/>
            <w:r w:rsidRPr="00DC1422">
              <w:rPr>
                <w:sz w:val="20"/>
              </w:rPr>
              <w:t xml:space="preserve"> the text "the EHT no pilot EHT-LTF mode is used" with following</w:t>
            </w:r>
            <w:r w:rsidRPr="00DC1422">
              <w:rPr>
                <w:sz w:val="20"/>
              </w:rPr>
              <w:br/>
              <w:t>"EHT-LTF does not include the pilot."</w:t>
            </w:r>
            <w:r w:rsidRPr="00DC1422">
              <w:rPr>
                <w:sz w:val="20"/>
              </w:rPr>
              <w:br/>
              <w:t>and delete the editor's note</w:t>
            </w:r>
          </w:p>
        </w:tc>
        <w:tc>
          <w:tcPr>
            <w:tcW w:w="221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B1E699" w14:textId="33ABD008" w:rsidR="00DC1422" w:rsidRPr="00DC1422" w:rsidRDefault="00DC1422" w:rsidP="00DC1422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DC1422">
              <w:rPr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5EE85A5D" w14:textId="19B95F58" w:rsidR="00DC1422" w:rsidRDefault="00DC1422" w:rsidP="00DC1422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e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vis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12DF9960" w14:textId="77777777" w:rsidR="00DC1422" w:rsidRDefault="00DC1422" w:rsidP="00DC1422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7CD68BB1" w14:textId="77777777" w:rsidR="00DC1422" w:rsidRDefault="00366680" w:rsidP="00366680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lang w:eastAsia="ko-KR"/>
              </w:rPr>
              <w:t>The mode is already defined in the HE</w:t>
            </w:r>
            <w:r>
              <w:rPr>
                <w:rFonts w:asciiTheme="minorEastAsia" w:hAnsiTheme="minorEastAsia" w:hint="eastAsia"/>
                <w:color w:val="000000"/>
                <w:sz w:val="20"/>
                <w:lang w:eastAsia="zh-CN"/>
              </w:rPr>
              <w:t>.</w:t>
            </w:r>
            <w:r>
              <w:rPr>
                <w:rFonts w:hint="eastAsia"/>
                <w:color w:val="000000"/>
                <w:sz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lang w:eastAsia="zh-CN"/>
              </w:rPr>
              <w:t>W</w:t>
            </w:r>
            <w:r>
              <w:rPr>
                <w:rFonts w:hint="eastAsia"/>
                <w:color w:val="000000"/>
                <w:sz w:val="20"/>
                <w:lang w:eastAsia="zh-CN"/>
              </w:rPr>
              <w:t>e</w:t>
            </w:r>
            <w:r>
              <w:rPr>
                <w:color w:val="000000"/>
                <w:sz w:val="20"/>
                <w:lang w:eastAsia="zh-CN"/>
              </w:rPr>
              <w:t xml:space="preserve"> can just </w:t>
            </w:r>
            <w:r w:rsidRPr="00366680">
              <w:rPr>
                <w:color w:val="000000"/>
                <w:sz w:val="20"/>
                <w:lang w:eastAsia="zh-CN"/>
              </w:rPr>
              <w:t>inherit</w:t>
            </w:r>
            <w:r>
              <w:rPr>
                <w:color w:val="000000"/>
                <w:sz w:val="20"/>
                <w:lang w:eastAsia="zh-CN"/>
              </w:rPr>
              <w:t xml:space="preserve"> </w:t>
            </w:r>
            <w:r>
              <w:rPr>
                <w:rFonts w:eastAsia="Batang"/>
                <w:color w:val="000000"/>
                <w:sz w:val="20"/>
                <w:lang w:eastAsia="ko-KR"/>
              </w:rPr>
              <w:t xml:space="preserve">the definition form HE. </w:t>
            </w:r>
          </w:p>
          <w:p w14:paraId="7E6941D1" w14:textId="77777777" w:rsidR="00366680" w:rsidRDefault="00366680" w:rsidP="00366680">
            <w:pPr>
              <w:jc w:val="left"/>
              <w:rPr>
                <w:color w:val="000000"/>
                <w:sz w:val="20"/>
                <w:lang w:eastAsia="zh-CN"/>
              </w:rPr>
            </w:pPr>
          </w:p>
          <w:p w14:paraId="270BA775" w14:textId="1741BD42" w:rsidR="000D0B50" w:rsidRPr="00A17659" w:rsidRDefault="000D0B50" w:rsidP="000D0B50">
            <w:pPr>
              <w:jc w:val="left"/>
              <w:rPr>
                <w:color w:val="000000"/>
                <w:sz w:val="20"/>
                <w:lang w:eastAsia="zh-CN"/>
              </w:rPr>
            </w:pPr>
            <w:proofErr w:type="spellStart"/>
            <w:r w:rsidRPr="000D0B50">
              <w:rPr>
                <w:color w:val="000000"/>
                <w:sz w:val="20"/>
                <w:lang w:eastAsia="zh-CN"/>
              </w:rPr>
              <w:t>TGbe</w:t>
            </w:r>
            <w:proofErr w:type="spellEnd"/>
            <w:r w:rsidRPr="000D0B50">
              <w:rPr>
                <w:color w:val="000000"/>
                <w:sz w:val="20"/>
                <w:lang w:eastAsia="zh-CN"/>
              </w:rPr>
              <w:t xml:space="preserve"> Editor please make changes following the </w:t>
            </w:r>
            <w:proofErr w:type="spellStart"/>
            <w:r w:rsidRPr="000D0B50">
              <w:rPr>
                <w:color w:val="000000"/>
                <w:sz w:val="20"/>
                <w:lang w:eastAsia="zh-CN"/>
              </w:rPr>
              <w:t>instrucutions</w:t>
            </w:r>
            <w:proofErr w:type="spellEnd"/>
            <w:r w:rsidRPr="000D0B50">
              <w:rPr>
                <w:color w:val="000000"/>
                <w:sz w:val="20"/>
                <w:lang w:eastAsia="zh-CN"/>
              </w:rPr>
              <w:t xml:space="preserve"> under CID 4</w:t>
            </w:r>
            <w:r>
              <w:rPr>
                <w:color w:val="000000"/>
                <w:sz w:val="20"/>
                <w:lang w:eastAsia="zh-CN"/>
              </w:rPr>
              <w:t>865</w:t>
            </w:r>
          </w:p>
        </w:tc>
      </w:tr>
    </w:tbl>
    <w:p w14:paraId="4F580639" w14:textId="77777777" w:rsidR="009C2BEE" w:rsidRDefault="009C2BEE" w:rsidP="009C2BEE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23DE0F8F" w14:textId="4C92940D" w:rsidR="00366680" w:rsidRDefault="00366680" w:rsidP="009C2BEE">
      <w:pPr>
        <w:pStyle w:val="T"/>
        <w:rPr>
          <w:sz w:val="24"/>
          <w:lang w:val="en-GB"/>
        </w:rPr>
      </w:pPr>
      <w:r>
        <w:rPr>
          <w:noProof/>
          <w:lang w:eastAsia="zh-CN"/>
        </w:rPr>
        <w:lastRenderedPageBreak/>
        <w:drawing>
          <wp:inline distT="0" distB="0" distL="0" distR="0" wp14:anchorId="2E46A23F" wp14:editId="4260CF58">
            <wp:extent cx="5943600" cy="24161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9D45" w14:textId="77777777" w:rsidR="00366680" w:rsidRDefault="00366680" w:rsidP="009C2BEE">
      <w:pPr>
        <w:pStyle w:val="T"/>
        <w:rPr>
          <w:sz w:val="24"/>
          <w:lang w:val="en-GB"/>
        </w:rPr>
      </w:pPr>
    </w:p>
    <w:p w14:paraId="7BF892F7" w14:textId="77777777" w:rsidR="000D0B50" w:rsidRPr="000D0B50" w:rsidRDefault="000D0B50" w:rsidP="000D0B50">
      <w:pPr>
        <w:pStyle w:val="T"/>
        <w:rPr>
          <w:sz w:val="24"/>
          <w:highlight w:val="yellow"/>
        </w:rPr>
      </w:pPr>
      <w:r w:rsidRPr="000D0B50">
        <w:rPr>
          <w:sz w:val="24"/>
          <w:highlight w:val="yellow"/>
        </w:rPr>
        <w:t>Instructions to the editor</w:t>
      </w:r>
      <w:r w:rsidRPr="000D0B50">
        <w:rPr>
          <w:rFonts w:hint="eastAsia"/>
          <w:sz w:val="24"/>
          <w:highlight w:val="yellow"/>
        </w:rPr>
        <w:t>：</w:t>
      </w:r>
    </w:p>
    <w:p w14:paraId="05F7E873" w14:textId="0A2B07A4" w:rsidR="00366680" w:rsidRDefault="000D0B50" w:rsidP="000D0B50">
      <w:pPr>
        <w:pStyle w:val="T"/>
        <w:rPr>
          <w:sz w:val="24"/>
          <w:lang w:val="en-GB"/>
        </w:rPr>
      </w:pPr>
      <w:r w:rsidRPr="000D0B50">
        <w:rPr>
          <w:sz w:val="24"/>
          <w:highlight w:val="yellow"/>
          <w:lang w:val="en-GB"/>
        </w:rPr>
        <w:t>Please</w:t>
      </w:r>
      <w:r w:rsidR="00366680" w:rsidRPr="00366680">
        <w:rPr>
          <w:sz w:val="24"/>
          <w:highlight w:val="yellow"/>
          <w:lang w:val="en-GB"/>
        </w:rPr>
        <w:t xml:space="preserve"> add the following definitions to chapter </w:t>
      </w:r>
      <w:r w:rsidR="00366680" w:rsidRPr="00366680">
        <w:rPr>
          <w:i/>
          <w:sz w:val="24"/>
          <w:highlight w:val="yellow"/>
          <w:lang w:val="en-GB"/>
        </w:rPr>
        <w:t>3. Definitions, acronyms, and abbreviations</w:t>
      </w:r>
    </w:p>
    <w:p w14:paraId="6302D8A0" w14:textId="4991FDF8" w:rsidR="00FA53A7" w:rsidRPr="00A003FE" w:rsidRDefault="00FA53A7" w:rsidP="00FA53A7">
      <w:pPr>
        <w:pStyle w:val="T"/>
        <w:rPr>
          <w:sz w:val="24"/>
          <w:highlight w:val="yellow"/>
          <w:lang w:val="en-GB"/>
        </w:rPr>
      </w:pPr>
      <w:proofErr w:type="gramStart"/>
      <w:r w:rsidRPr="00A003FE">
        <w:rPr>
          <w:b/>
          <w:sz w:val="24"/>
          <w:highlight w:val="yellow"/>
          <w:lang w:val="en-GB"/>
        </w:rPr>
        <w:t>extremely</w:t>
      </w:r>
      <w:proofErr w:type="gramEnd"/>
      <w:r w:rsidRPr="00A003FE">
        <w:rPr>
          <w:b/>
          <w:sz w:val="24"/>
          <w:highlight w:val="yellow"/>
          <w:lang w:val="en-GB"/>
        </w:rPr>
        <w:t xml:space="preserve"> high throughput (EHT) no pilot EHT-long training field (LTF) mode:</w:t>
      </w:r>
      <w:r w:rsidRPr="00A003FE">
        <w:rPr>
          <w:sz w:val="24"/>
          <w:highlight w:val="yellow"/>
          <w:lang w:val="en-GB"/>
        </w:rPr>
        <w:t xml:space="preserve"> An EHT-LTF mode used in EHT TB PPDU. The no pilot EHT-LTF mode does not have any pilot subcarriers in the EHT-LTF</w:t>
      </w:r>
      <w:r w:rsidR="00B0505B" w:rsidRPr="00A003FE">
        <w:rPr>
          <w:sz w:val="24"/>
          <w:highlight w:val="yellow"/>
          <w:lang w:val="en-GB"/>
        </w:rPr>
        <w:t xml:space="preserve"> field</w:t>
      </w:r>
    </w:p>
    <w:p w14:paraId="197D2ED2" w14:textId="563CED0A" w:rsidR="00FA53A7" w:rsidRPr="00A003FE" w:rsidRDefault="00FA53A7" w:rsidP="00FA53A7">
      <w:pPr>
        <w:pStyle w:val="T"/>
        <w:rPr>
          <w:sz w:val="24"/>
          <w:highlight w:val="yellow"/>
          <w:lang w:val="en-GB"/>
        </w:rPr>
      </w:pPr>
      <w:proofErr w:type="gramStart"/>
      <w:r w:rsidRPr="00A003FE">
        <w:rPr>
          <w:b/>
          <w:sz w:val="24"/>
          <w:highlight w:val="yellow"/>
          <w:lang w:val="en-GB"/>
        </w:rPr>
        <w:t>extremely</w:t>
      </w:r>
      <w:proofErr w:type="gramEnd"/>
      <w:r w:rsidRPr="00A003FE">
        <w:rPr>
          <w:b/>
          <w:sz w:val="24"/>
          <w:highlight w:val="yellow"/>
          <w:lang w:val="en-GB"/>
        </w:rPr>
        <w:t xml:space="preserve"> high throughput (EHT) single stream pilot:</w:t>
      </w:r>
      <w:r w:rsidRPr="00A003FE">
        <w:rPr>
          <w:sz w:val="24"/>
          <w:highlight w:val="yellow"/>
          <w:lang w:val="en-GB"/>
        </w:rPr>
        <w:t xml:space="preserve"> The same pilot sequence is applied to all spatial time streams for a given resource allocation.</w:t>
      </w:r>
    </w:p>
    <w:p w14:paraId="6CE70B70" w14:textId="21C74BE3" w:rsidR="00FA53A7" w:rsidRDefault="00FA53A7" w:rsidP="00FA53A7">
      <w:pPr>
        <w:pStyle w:val="T"/>
        <w:rPr>
          <w:sz w:val="24"/>
          <w:lang w:val="en-GB"/>
        </w:rPr>
      </w:pPr>
      <w:proofErr w:type="gramStart"/>
      <w:r w:rsidRPr="00A003FE">
        <w:rPr>
          <w:b/>
          <w:sz w:val="24"/>
          <w:highlight w:val="yellow"/>
          <w:lang w:val="en-GB"/>
        </w:rPr>
        <w:t>extremely</w:t>
      </w:r>
      <w:proofErr w:type="gramEnd"/>
      <w:r w:rsidRPr="00A003FE">
        <w:rPr>
          <w:b/>
          <w:sz w:val="24"/>
          <w:highlight w:val="yellow"/>
          <w:lang w:val="en-GB"/>
        </w:rPr>
        <w:t xml:space="preserve"> high throughput (EHT) single stream pilot </w:t>
      </w:r>
      <w:r w:rsidR="00B0505B" w:rsidRPr="00A003FE">
        <w:rPr>
          <w:b/>
          <w:sz w:val="24"/>
          <w:highlight w:val="yellow"/>
          <w:lang w:val="en-GB"/>
        </w:rPr>
        <w:t>EHT</w:t>
      </w:r>
      <w:r w:rsidRPr="00A003FE">
        <w:rPr>
          <w:b/>
          <w:sz w:val="24"/>
          <w:highlight w:val="yellow"/>
          <w:lang w:val="en-GB"/>
        </w:rPr>
        <w:t>-long training field (LTF) mode:</w:t>
      </w:r>
      <w:r w:rsidRPr="00A003FE">
        <w:rPr>
          <w:sz w:val="24"/>
          <w:highlight w:val="yellow"/>
          <w:lang w:val="en-GB"/>
        </w:rPr>
        <w:t xml:space="preserve"> An EHT-LTF mode used in an E</w:t>
      </w:r>
      <w:r w:rsidR="00B0505B" w:rsidRPr="00A003FE">
        <w:rPr>
          <w:sz w:val="24"/>
          <w:highlight w:val="yellow"/>
          <w:lang w:val="en-GB"/>
        </w:rPr>
        <w:t>HT</w:t>
      </w:r>
      <w:r w:rsidRPr="00A003FE">
        <w:rPr>
          <w:sz w:val="24"/>
          <w:highlight w:val="yellow"/>
          <w:lang w:val="en-GB"/>
        </w:rPr>
        <w:t xml:space="preserve"> multi-user (MU) and </w:t>
      </w:r>
      <w:r w:rsidR="00B0505B" w:rsidRPr="00A003FE">
        <w:rPr>
          <w:sz w:val="24"/>
          <w:highlight w:val="yellow"/>
          <w:lang w:val="en-GB"/>
        </w:rPr>
        <w:t>E</w:t>
      </w:r>
      <w:r w:rsidRPr="00A003FE">
        <w:rPr>
          <w:sz w:val="24"/>
          <w:highlight w:val="yellow"/>
          <w:lang w:val="en-GB"/>
        </w:rPr>
        <w:t>H</w:t>
      </w:r>
      <w:r w:rsidR="00B0505B" w:rsidRPr="00A003FE">
        <w:rPr>
          <w:sz w:val="24"/>
          <w:highlight w:val="yellow"/>
          <w:lang w:val="en-GB"/>
        </w:rPr>
        <w:t>T</w:t>
      </w:r>
      <w:r w:rsidRPr="00A003FE">
        <w:rPr>
          <w:sz w:val="24"/>
          <w:highlight w:val="yellow"/>
          <w:lang w:val="en-GB"/>
        </w:rPr>
        <w:t xml:space="preserve"> trigger-based (TB) PPDU. The </w:t>
      </w:r>
      <w:r w:rsidR="00B0505B" w:rsidRPr="00A003FE">
        <w:rPr>
          <w:sz w:val="24"/>
          <w:highlight w:val="yellow"/>
          <w:lang w:val="en-GB"/>
        </w:rPr>
        <w:t>E</w:t>
      </w:r>
      <w:r w:rsidRPr="00A003FE">
        <w:rPr>
          <w:sz w:val="24"/>
          <w:highlight w:val="yellow"/>
          <w:lang w:val="en-GB"/>
        </w:rPr>
        <w:t>H</w:t>
      </w:r>
      <w:r w:rsidR="00B0505B" w:rsidRPr="00A003FE">
        <w:rPr>
          <w:sz w:val="24"/>
          <w:highlight w:val="yellow"/>
          <w:lang w:val="en-GB"/>
        </w:rPr>
        <w:t>T</w:t>
      </w:r>
      <w:r w:rsidRPr="00A003FE">
        <w:rPr>
          <w:sz w:val="24"/>
          <w:highlight w:val="yellow"/>
          <w:lang w:val="en-GB"/>
        </w:rPr>
        <w:t xml:space="preserve"> single stream pilot EHT-LTF mode has single stream pilot subcarriers in the EHT-LTF field.</w:t>
      </w:r>
    </w:p>
    <w:p w14:paraId="7EF399D0" w14:textId="0337F05A" w:rsidR="009C2BEE" w:rsidRDefault="009C2BEE" w:rsidP="009C2BEE">
      <w:pPr>
        <w:pStyle w:val="Default"/>
      </w:pPr>
    </w:p>
    <w:p w14:paraId="700B56DB" w14:textId="77777777" w:rsidR="006E2472" w:rsidRPr="00A17659" w:rsidRDefault="006E2472" w:rsidP="006E2472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5530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6E2472" w:rsidRPr="00A17659" w14:paraId="42CCA306" w14:textId="77777777" w:rsidTr="006A1E6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7E10117B" w14:textId="77777777" w:rsidR="006E2472" w:rsidRPr="00A17659" w:rsidRDefault="006E2472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497B9AB0" w14:textId="77777777" w:rsidR="006E2472" w:rsidRPr="00A17659" w:rsidRDefault="006E2472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25EA2748" w14:textId="77777777" w:rsidR="006E2472" w:rsidRPr="00A17659" w:rsidRDefault="006E2472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22F1CABA" w14:textId="77777777" w:rsidR="006E2472" w:rsidRPr="00A17659" w:rsidRDefault="006E2472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30FB05AE" w14:textId="77777777" w:rsidR="006E2472" w:rsidRPr="00A17659" w:rsidRDefault="006E2472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915C253" w14:textId="77777777" w:rsidR="006E2472" w:rsidRPr="00A17659" w:rsidRDefault="006E2472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6E2472" w:rsidRPr="00A17659" w14:paraId="3DB406ED" w14:textId="77777777" w:rsidTr="006A1E61">
        <w:trPr>
          <w:trHeight w:val="734"/>
        </w:trPr>
        <w:tc>
          <w:tcPr>
            <w:tcW w:w="709" w:type="dxa"/>
            <w:shd w:val="clear" w:color="auto" w:fill="auto"/>
          </w:tcPr>
          <w:p w14:paraId="3F96F1D9" w14:textId="77777777" w:rsidR="006E2472" w:rsidRPr="00A17659" w:rsidRDefault="006E2472" w:rsidP="006A1E61">
            <w:pPr>
              <w:jc w:val="left"/>
              <w:rPr>
                <w:sz w:val="20"/>
              </w:rPr>
            </w:pPr>
            <w:r>
              <w:rPr>
                <w:sz w:val="20"/>
              </w:rPr>
              <w:t>5530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CC8F56A" w14:textId="77777777" w:rsidR="006E2472" w:rsidRPr="00DC1422" w:rsidRDefault="006E2472" w:rsidP="006A1E61">
            <w:pPr>
              <w:jc w:val="left"/>
              <w:rPr>
                <w:sz w:val="20"/>
              </w:rPr>
            </w:pPr>
            <w:r w:rsidRPr="00086346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47BA658" w14:textId="77777777" w:rsidR="006E2472" w:rsidRPr="00DC1422" w:rsidRDefault="006E2472" w:rsidP="006A1E61">
            <w:pPr>
              <w:jc w:val="left"/>
              <w:rPr>
                <w:sz w:val="20"/>
              </w:rPr>
            </w:pPr>
            <w:r w:rsidRPr="00086346">
              <w:t>474.36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6A958B4" w14:textId="77777777" w:rsidR="006E2472" w:rsidRPr="00DC1422" w:rsidRDefault="006E2472" w:rsidP="006A1E61">
            <w:pPr>
              <w:jc w:val="left"/>
              <w:rPr>
                <w:rFonts w:eastAsia="Batang"/>
                <w:color w:val="000000"/>
                <w:sz w:val="20"/>
              </w:rPr>
            </w:pPr>
            <w:r w:rsidRPr="00086346">
              <w:t>There is no single stream pilot EHT-LTF mode defined in 11be. Modify as "EHT-LTF with single stream pilot is used", otherwise define the single stream pilot LTF-mode in the next version of spec.</w:t>
            </w:r>
          </w:p>
        </w:tc>
        <w:tc>
          <w:tcPr>
            <w:tcW w:w="221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9BCF051" w14:textId="77777777" w:rsidR="006E2472" w:rsidRPr="00DC1422" w:rsidRDefault="006E2472" w:rsidP="006A1E61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086346"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405C483D" w14:textId="77777777" w:rsidR="006E2472" w:rsidRDefault="006E2472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evis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2F4C2CD2" w14:textId="77777777" w:rsidR="006E2472" w:rsidRDefault="006E2472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186033E8" w14:textId="77777777" w:rsidR="006E2472" w:rsidRPr="00A003FE" w:rsidRDefault="006E2472" w:rsidP="006A1E61">
            <w:pPr>
              <w:pStyle w:val="Default"/>
              <w:rPr>
                <w:sz w:val="20"/>
                <w:lang w:eastAsia="zh-CN"/>
              </w:rPr>
            </w:pPr>
            <w:r w:rsidRPr="00FA4C85">
              <w:rPr>
                <w:sz w:val="20"/>
                <w:lang w:eastAsia="zh-CN"/>
              </w:rPr>
              <w:t>CID4</w:t>
            </w:r>
            <w:r>
              <w:rPr>
                <w:sz w:val="20"/>
                <w:lang w:eastAsia="zh-CN"/>
              </w:rPr>
              <w:t>865</w:t>
            </w:r>
            <w:r w:rsidRPr="00FA4C85">
              <w:rPr>
                <w:sz w:val="20"/>
                <w:lang w:eastAsia="zh-CN"/>
              </w:rPr>
              <w:t xml:space="preserve"> already solved this problem</w:t>
            </w:r>
          </w:p>
        </w:tc>
      </w:tr>
    </w:tbl>
    <w:p w14:paraId="3E7A7C0D" w14:textId="77777777" w:rsidR="006E2472" w:rsidRDefault="006E2472" w:rsidP="006E2472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7BF5E346" w14:textId="77777777" w:rsidR="006E2472" w:rsidRDefault="006E2472" w:rsidP="006E2472">
      <w:pPr>
        <w:pStyle w:val="Default"/>
      </w:pPr>
    </w:p>
    <w:p w14:paraId="231CEB7E" w14:textId="77777777" w:rsidR="006E2472" w:rsidRDefault="006E2472" w:rsidP="006E2472">
      <w:pPr>
        <w:pStyle w:val="Default"/>
      </w:pPr>
    </w:p>
    <w:p w14:paraId="27830C61" w14:textId="77777777" w:rsidR="006E2472" w:rsidRDefault="006E2472" w:rsidP="006E2472">
      <w:pPr>
        <w:pStyle w:val="Default"/>
      </w:pPr>
    </w:p>
    <w:p w14:paraId="697EA347" w14:textId="77777777" w:rsidR="006E2472" w:rsidRPr="00A17659" w:rsidRDefault="006E2472" w:rsidP="006E2472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lastRenderedPageBreak/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553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6E2472" w:rsidRPr="00A17659" w14:paraId="14984B73" w14:textId="77777777" w:rsidTr="006A1E6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3A4AC3EB" w14:textId="77777777" w:rsidR="006E2472" w:rsidRPr="00A17659" w:rsidRDefault="006E2472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614AE224" w14:textId="77777777" w:rsidR="006E2472" w:rsidRPr="00A17659" w:rsidRDefault="006E2472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0D25BC5" w14:textId="77777777" w:rsidR="006E2472" w:rsidRPr="00A17659" w:rsidRDefault="006E2472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71173C20" w14:textId="77777777" w:rsidR="006E2472" w:rsidRPr="00A17659" w:rsidRDefault="006E2472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236A943C" w14:textId="77777777" w:rsidR="006E2472" w:rsidRPr="00A17659" w:rsidRDefault="006E2472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AC577F8" w14:textId="77777777" w:rsidR="006E2472" w:rsidRPr="00A17659" w:rsidRDefault="006E2472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6E2472" w:rsidRPr="00A17659" w14:paraId="5B670790" w14:textId="77777777" w:rsidTr="006A1E61">
        <w:trPr>
          <w:trHeight w:val="734"/>
        </w:trPr>
        <w:tc>
          <w:tcPr>
            <w:tcW w:w="709" w:type="dxa"/>
            <w:shd w:val="clear" w:color="auto" w:fill="auto"/>
          </w:tcPr>
          <w:p w14:paraId="319332E6" w14:textId="77777777" w:rsidR="006E2472" w:rsidRPr="00A17659" w:rsidRDefault="006E2472" w:rsidP="006A1E61">
            <w:pPr>
              <w:jc w:val="left"/>
              <w:rPr>
                <w:sz w:val="20"/>
              </w:rPr>
            </w:pPr>
            <w:r>
              <w:rPr>
                <w:sz w:val="20"/>
              </w:rPr>
              <w:t>5531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7147D44" w14:textId="77777777" w:rsidR="006E2472" w:rsidRPr="00DC1422" w:rsidRDefault="006E2472" w:rsidP="006A1E61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8168021" w14:textId="77777777" w:rsidR="006E2472" w:rsidRPr="00DC1422" w:rsidRDefault="006E2472" w:rsidP="006A1E61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475.39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3E5784" w14:textId="77777777" w:rsidR="006E2472" w:rsidRPr="00DC1422" w:rsidRDefault="006E2472" w:rsidP="006A1E61">
            <w:pPr>
              <w:jc w:val="left"/>
              <w:rPr>
                <w:rFonts w:eastAsia="Batang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e unnecessary sentence. EHT no pilot EHT-LTF mode is not even defined in the spec.</w:t>
            </w:r>
          </w:p>
        </w:tc>
        <w:tc>
          <w:tcPr>
            <w:tcW w:w="221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CB04183" w14:textId="77777777" w:rsidR="006E2472" w:rsidRPr="00DC1422" w:rsidRDefault="006E2472" w:rsidP="006A1E61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the sentence of "If the 1x EHT-LTF is used for non-OFDMA UL MU-MIMO, the EHT no pilot EHT-LTF mode is used."</w:t>
            </w:r>
          </w:p>
        </w:tc>
        <w:tc>
          <w:tcPr>
            <w:tcW w:w="2693" w:type="dxa"/>
            <w:shd w:val="clear" w:color="auto" w:fill="auto"/>
          </w:tcPr>
          <w:p w14:paraId="40CE2145" w14:textId="77777777" w:rsidR="006E2472" w:rsidRDefault="006E2472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evis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3EDF3673" w14:textId="77777777" w:rsidR="006E2472" w:rsidRDefault="006E2472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1438A037" w14:textId="77777777" w:rsidR="006E2472" w:rsidRPr="00A003FE" w:rsidRDefault="006E2472" w:rsidP="006A1E61">
            <w:pPr>
              <w:pStyle w:val="Default"/>
              <w:rPr>
                <w:sz w:val="20"/>
                <w:lang w:eastAsia="zh-CN"/>
              </w:rPr>
            </w:pPr>
            <w:r w:rsidRPr="00FA4C85">
              <w:rPr>
                <w:sz w:val="20"/>
                <w:lang w:eastAsia="zh-CN"/>
              </w:rPr>
              <w:t>CID4</w:t>
            </w:r>
            <w:r>
              <w:rPr>
                <w:sz w:val="20"/>
                <w:lang w:eastAsia="zh-CN"/>
              </w:rPr>
              <w:t>865</w:t>
            </w:r>
            <w:r w:rsidRPr="00FA4C85">
              <w:rPr>
                <w:sz w:val="20"/>
                <w:lang w:eastAsia="zh-CN"/>
              </w:rPr>
              <w:t xml:space="preserve"> already solved this problem</w:t>
            </w:r>
          </w:p>
        </w:tc>
      </w:tr>
    </w:tbl>
    <w:p w14:paraId="1A9A1840" w14:textId="77777777" w:rsidR="006E2472" w:rsidRDefault="006E2472" w:rsidP="006E2472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07DB1147" w14:textId="77777777" w:rsidR="00A62BF0" w:rsidRDefault="00A62BF0" w:rsidP="009C2BEE">
      <w:pPr>
        <w:pStyle w:val="Default"/>
      </w:pPr>
    </w:p>
    <w:p w14:paraId="7A329473" w14:textId="77777777" w:rsidR="00A62BF0" w:rsidRDefault="00A62BF0" w:rsidP="009C2BEE">
      <w:pPr>
        <w:pStyle w:val="Default"/>
      </w:pPr>
    </w:p>
    <w:p w14:paraId="003F4508" w14:textId="77777777" w:rsidR="0004372F" w:rsidRPr="00A17659" w:rsidRDefault="0004372F" w:rsidP="0004372F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572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04372F" w:rsidRPr="00A17659" w14:paraId="341A3E86" w14:textId="77777777" w:rsidTr="006A1E6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1647FB95" w14:textId="77777777" w:rsidR="0004372F" w:rsidRPr="00A17659" w:rsidRDefault="0004372F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628B3508" w14:textId="77777777" w:rsidR="0004372F" w:rsidRPr="00A17659" w:rsidRDefault="0004372F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17E5B11" w14:textId="77777777" w:rsidR="0004372F" w:rsidRPr="00A17659" w:rsidRDefault="0004372F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7785B17" w14:textId="77777777" w:rsidR="0004372F" w:rsidRPr="00A17659" w:rsidRDefault="0004372F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1F4B58E0" w14:textId="77777777" w:rsidR="0004372F" w:rsidRPr="00A17659" w:rsidRDefault="0004372F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89D42D9" w14:textId="77777777" w:rsidR="0004372F" w:rsidRPr="00A17659" w:rsidRDefault="0004372F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04372F" w:rsidRPr="00A17659" w14:paraId="7D600A34" w14:textId="77777777" w:rsidTr="006A1E61">
        <w:trPr>
          <w:trHeight w:val="734"/>
        </w:trPr>
        <w:tc>
          <w:tcPr>
            <w:tcW w:w="709" w:type="dxa"/>
            <w:shd w:val="clear" w:color="auto" w:fill="auto"/>
          </w:tcPr>
          <w:p w14:paraId="6DDD5D4A" w14:textId="77777777" w:rsidR="0004372F" w:rsidRPr="00A17659" w:rsidRDefault="0004372F" w:rsidP="006A1E61">
            <w:pPr>
              <w:jc w:val="left"/>
              <w:rPr>
                <w:sz w:val="20"/>
              </w:rPr>
            </w:pPr>
            <w:r>
              <w:rPr>
                <w:sz w:val="20"/>
              </w:rPr>
              <w:t>5721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50CC14" w14:textId="77777777" w:rsidR="0004372F" w:rsidRPr="00DC1422" w:rsidRDefault="0004372F" w:rsidP="006A1E61">
            <w:pPr>
              <w:jc w:val="left"/>
              <w:rPr>
                <w:sz w:val="20"/>
              </w:rPr>
            </w:pPr>
            <w:r w:rsidRPr="003313B6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B20032" w14:textId="77777777" w:rsidR="0004372F" w:rsidRPr="00DC1422" w:rsidRDefault="0004372F" w:rsidP="006A1E61">
            <w:pPr>
              <w:jc w:val="left"/>
              <w:rPr>
                <w:sz w:val="20"/>
              </w:rPr>
            </w:pPr>
            <w:r w:rsidRPr="003313B6">
              <w:t>469.57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BE4B57" w14:textId="77777777" w:rsidR="0004372F" w:rsidRPr="00DC1422" w:rsidRDefault="0004372F" w:rsidP="006A1E61">
            <w:pPr>
              <w:jc w:val="left"/>
              <w:rPr>
                <w:rFonts w:eastAsia="Batang"/>
                <w:color w:val="000000"/>
                <w:sz w:val="20"/>
              </w:rPr>
            </w:pPr>
            <w:r w:rsidRPr="003313B6">
              <w:t>The indication of support for extra LTFs is carried in the first bit of "Maximum Number of Supported EHT-LTFs" subfield in "EHT PHY Capabilities Information field</w:t>
            </w:r>
          </w:p>
        </w:tc>
        <w:tc>
          <w:tcPr>
            <w:tcW w:w="221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05D25E4" w14:textId="77777777" w:rsidR="0004372F" w:rsidRPr="00DC1422" w:rsidRDefault="0004372F" w:rsidP="006A1E61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3313B6">
              <w:t>Need to change "EHT PHY Capability field" to "EHT PHY Capabilities Information field". Optional: also change "Extra LTFs Support for Non-OFDMA PPDU" to "</w:t>
            </w:r>
            <w:proofErr w:type="spellStart"/>
            <w:r w:rsidRPr="003313B6">
              <w:t>Maximumum</w:t>
            </w:r>
            <w:proofErr w:type="spellEnd"/>
            <w:r w:rsidRPr="003313B6">
              <w:t xml:space="preserve"> Number of Supported EHT-LTFs subfield". The optional change can allow reader to easily locate location of relevant information in the document</w:t>
            </w:r>
          </w:p>
        </w:tc>
        <w:tc>
          <w:tcPr>
            <w:tcW w:w="2693" w:type="dxa"/>
            <w:shd w:val="clear" w:color="auto" w:fill="auto"/>
          </w:tcPr>
          <w:p w14:paraId="00837B24" w14:textId="77777777" w:rsidR="0004372F" w:rsidRDefault="0004372F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evis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4F17C95A" w14:textId="77777777" w:rsidR="0004372F" w:rsidRDefault="0004372F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5E946127" w14:textId="77777777" w:rsidR="0004372F" w:rsidRPr="00A003FE" w:rsidRDefault="0004372F" w:rsidP="006A1E61">
            <w:pPr>
              <w:pStyle w:val="Default"/>
              <w:rPr>
                <w:sz w:val="20"/>
                <w:lang w:eastAsia="zh-CN"/>
              </w:rPr>
            </w:pPr>
            <w:r w:rsidRPr="00FA4C85">
              <w:rPr>
                <w:sz w:val="20"/>
                <w:lang w:eastAsia="zh-CN"/>
              </w:rPr>
              <w:t>CID4</w:t>
            </w:r>
            <w:r>
              <w:rPr>
                <w:sz w:val="20"/>
                <w:lang w:eastAsia="zh-CN"/>
              </w:rPr>
              <w:t>865</w:t>
            </w:r>
            <w:r w:rsidRPr="00FA4C85">
              <w:rPr>
                <w:sz w:val="20"/>
                <w:lang w:eastAsia="zh-CN"/>
              </w:rPr>
              <w:t xml:space="preserve"> already solved this problem</w:t>
            </w:r>
          </w:p>
        </w:tc>
      </w:tr>
    </w:tbl>
    <w:p w14:paraId="68746273" w14:textId="77777777" w:rsidR="0004372F" w:rsidRDefault="0004372F" w:rsidP="0004372F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01760C4F" w14:textId="77777777" w:rsidR="00A62BF0" w:rsidRDefault="00A62BF0" w:rsidP="009C2BEE">
      <w:pPr>
        <w:pStyle w:val="Default"/>
      </w:pPr>
    </w:p>
    <w:p w14:paraId="28C2EC9F" w14:textId="77777777" w:rsidR="00A62BF0" w:rsidRDefault="00A62BF0" w:rsidP="009C2BEE">
      <w:pPr>
        <w:pStyle w:val="Default"/>
      </w:pPr>
    </w:p>
    <w:p w14:paraId="36952942" w14:textId="77777777" w:rsidR="00A62BF0" w:rsidRPr="00A17659" w:rsidRDefault="00A62BF0" w:rsidP="00A62BF0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723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1960"/>
        <w:gridCol w:w="2948"/>
      </w:tblGrid>
      <w:tr w:rsidR="00A62BF0" w:rsidRPr="00A17659" w14:paraId="309610A1" w14:textId="77777777" w:rsidTr="006A1E6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135C8C7D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60866423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EBC6C8E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D9D5542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60" w:type="dxa"/>
            <w:shd w:val="clear" w:color="auto" w:fill="auto"/>
            <w:hideMark/>
          </w:tcPr>
          <w:p w14:paraId="57DC9E5D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45B44A60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A62BF0" w:rsidRPr="00A17659" w14:paraId="0D503BBE" w14:textId="77777777" w:rsidTr="006A1E61">
        <w:trPr>
          <w:trHeight w:val="734"/>
        </w:trPr>
        <w:tc>
          <w:tcPr>
            <w:tcW w:w="709" w:type="dxa"/>
            <w:shd w:val="clear" w:color="auto" w:fill="auto"/>
          </w:tcPr>
          <w:p w14:paraId="0808BC78" w14:textId="77777777" w:rsidR="00A62BF0" w:rsidRPr="00A17659" w:rsidRDefault="00A62BF0" w:rsidP="006A1E61">
            <w:pPr>
              <w:jc w:val="left"/>
              <w:rPr>
                <w:sz w:val="20"/>
              </w:rPr>
            </w:pPr>
            <w:r>
              <w:rPr>
                <w:sz w:val="20"/>
              </w:rPr>
              <w:t>7232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233021D" w14:textId="77777777" w:rsidR="00A62BF0" w:rsidRPr="00DC1422" w:rsidRDefault="00A62BF0" w:rsidP="006A1E61">
            <w:pPr>
              <w:jc w:val="left"/>
              <w:rPr>
                <w:sz w:val="20"/>
              </w:rPr>
            </w:pPr>
            <w:r w:rsidRPr="00CC4447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9E4E70F" w14:textId="77777777" w:rsidR="00A62BF0" w:rsidRPr="00DC1422" w:rsidRDefault="00A62BF0" w:rsidP="006A1E61">
            <w:pPr>
              <w:jc w:val="left"/>
              <w:rPr>
                <w:sz w:val="20"/>
              </w:rPr>
            </w:pPr>
            <w:r w:rsidRPr="00CC4447">
              <w:t>475.38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80D9BB" w14:textId="77777777" w:rsidR="00A62BF0" w:rsidRPr="00DC1422" w:rsidRDefault="00A62BF0" w:rsidP="006A1E61">
            <w:pPr>
              <w:jc w:val="left"/>
              <w:rPr>
                <w:rFonts w:eastAsia="Batang"/>
                <w:color w:val="000000"/>
                <w:sz w:val="20"/>
              </w:rPr>
            </w:pPr>
            <w:r w:rsidRPr="00CC4447">
              <w:t>"If the 1x EHT-LTF is used for non-OFDMA UL MU-MIMO, the EHT no pilot EHT-LTF mode is used.</w:t>
            </w:r>
            <w:proofErr w:type="gramStart"/>
            <w:r w:rsidRPr="00CC4447">
              <w:t>".</w:t>
            </w:r>
            <w:proofErr w:type="gramEnd"/>
            <w:r w:rsidRPr="00CC4447">
              <w:t xml:space="preserve"> Do we really define this as a mode, or is it just that no pilots are present? For a mode, one would expect an explicit indication.</w:t>
            </w:r>
          </w:p>
        </w:tc>
        <w:tc>
          <w:tcPr>
            <w:tcW w:w="1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2DA603" w14:textId="77777777" w:rsidR="00A62BF0" w:rsidRPr="00DC1422" w:rsidRDefault="00A62BF0" w:rsidP="006A1E61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CC4447">
              <w:t>Change to "If the 1x EHT-LTF is used for non-OFDMA UL MU-MIMO, no pilots are present in EHT-LTF"</w:t>
            </w:r>
          </w:p>
        </w:tc>
        <w:tc>
          <w:tcPr>
            <w:tcW w:w="2948" w:type="dxa"/>
            <w:shd w:val="clear" w:color="auto" w:fill="auto"/>
          </w:tcPr>
          <w:p w14:paraId="49469B14" w14:textId="77777777" w:rsidR="00A62BF0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evis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34B82DE0" w14:textId="77777777" w:rsidR="00A62BF0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18C4BB86" w14:textId="77777777" w:rsidR="00A62BF0" w:rsidRPr="00173889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4E5AD2A7" w14:textId="77777777" w:rsidR="00A62BF0" w:rsidRPr="006A1E61" w:rsidRDefault="00A62BF0" w:rsidP="006A1E61">
            <w:pPr>
              <w:jc w:val="left"/>
              <w:rPr>
                <w:sz w:val="20"/>
                <w:lang w:val="en-US" w:eastAsia="zh-CN"/>
              </w:rPr>
            </w:pPr>
            <w:r>
              <w:rPr>
                <w:rFonts w:eastAsia="Batang"/>
                <w:color w:val="000000"/>
                <w:sz w:val="20"/>
                <w:lang w:eastAsia="ko-KR"/>
              </w:rPr>
              <w:t>Same as CID4865</w:t>
            </w:r>
          </w:p>
        </w:tc>
      </w:tr>
    </w:tbl>
    <w:p w14:paraId="5A10B127" w14:textId="77777777" w:rsidR="00A62BF0" w:rsidRDefault="00A62BF0" w:rsidP="00A62BF0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</w:p>
    <w:p w14:paraId="58FC52E6" w14:textId="77777777" w:rsidR="00A62BF0" w:rsidRDefault="00A62BF0" w:rsidP="009C2BEE">
      <w:pPr>
        <w:pStyle w:val="Default"/>
      </w:pPr>
    </w:p>
    <w:p w14:paraId="63051D4D" w14:textId="77777777" w:rsidR="00A62BF0" w:rsidRDefault="00A62BF0" w:rsidP="009C2BEE">
      <w:pPr>
        <w:pStyle w:val="Default"/>
      </w:pPr>
    </w:p>
    <w:p w14:paraId="7FC9C5F6" w14:textId="77777777" w:rsidR="00A62BF0" w:rsidRPr="00A17659" w:rsidRDefault="00A62BF0" w:rsidP="00A62BF0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774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1960"/>
        <w:gridCol w:w="2948"/>
      </w:tblGrid>
      <w:tr w:rsidR="00A62BF0" w:rsidRPr="00A17659" w14:paraId="1D3DE5AB" w14:textId="77777777" w:rsidTr="006A1E6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7ABC5936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26B76DB8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65F9047B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D2DDE51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60" w:type="dxa"/>
            <w:shd w:val="clear" w:color="auto" w:fill="auto"/>
            <w:hideMark/>
          </w:tcPr>
          <w:p w14:paraId="03B69808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0EF30CC7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A62BF0" w:rsidRPr="00A17659" w14:paraId="6EB8F7F4" w14:textId="77777777" w:rsidTr="006A1E61">
        <w:trPr>
          <w:trHeight w:val="734"/>
        </w:trPr>
        <w:tc>
          <w:tcPr>
            <w:tcW w:w="709" w:type="dxa"/>
            <w:shd w:val="clear" w:color="auto" w:fill="auto"/>
          </w:tcPr>
          <w:p w14:paraId="6AA08D83" w14:textId="77777777" w:rsidR="00A62BF0" w:rsidRPr="00A17659" w:rsidRDefault="00A62BF0" w:rsidP="006A1E61">
            <w:pPr>
              <w:jc w:val="left"/>
              <w:rPr>
                <w:sz w:val="20"/>
              </w:rPr>
            </w:pPr>
            <w:r>
              <w:rPr>
                <w:sz w:val="20"/>
              </w:rPr>
              <w:t>7747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61C3DE" w14:textId="77777777" w:rsidR="00A62BF0" w:rsidRPr="00DC1422" w:rsidRDefault="00A62BF0" w:rsidP="006A1E61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DA3D6FE" w14:textId="77777777" w:rsidR="00A62BF0" w:rsidRPr="00DC1422" w:rsidRDefault="00A62BF0" w:rsidP="006A1E61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475.38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7BA2B8" w14:textId="77777777" w:rsidR="00A62BF0" w:rsidRPr="00DC1422" w:rsidRDefault="00A62BF0" w:rsidP="006A1E61">
            <w:pPr>
              <w:jc w:val="left"/>
              <w:rPr>
                <w:rFonts w:eastAsia="Batang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HT no pilot EHT-LTF mode" is not defined. To elaborate the definition.</w:t>
            </w:r>
          </w:p>
        </w:tc>
        <w:tc>
          <w:tcPr>
            <w:tcW w:w="1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1E3B86" w14:textId="77777777" w:rsidR="00A62BF0" w:rsidRPr="00DC1422" w:rsidRDefault="00A62BF0" w:rsidP="006A1E61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f the 1 x EHT-LTF is used for non-OFDMA UL MU-MIMO, there are no pilot subcarriers in EHT-LTF. </w:t>
            </w:r>
            <w:proofErr w:type="spellStart"/>
            <w:r>
              <w:rPr>
                <w:rFonts w:ascii="Arial" w:hAnsi="Arial" w:cs="Arial"/>
                <w:sz w:val="20"/>
              </w:rPr>
              <w:t>Suncarrier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EHT-LTF include data subcarriers over the PPDU bandwidth without preamble puncturing or the </w:t>
            </w:r>
            <w:proofErr w:type="spellStart"/>
            <w:r>
              <w:rPr>
                <w:rFonts w:ascii="Arial" w:hAnsi="Arial" w:cs="Arial"/>
                <w:sz w:val="20"/>
              </w:rPr>
              <w:t>nonpunctur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rtions of the PPDU bandwidth with preamble puncturing, DC and Null subcarriers only.</w:t>
            </w:r>
          </w:p>
        </w:tc>
        <w:tc>
          <w:tcPr>
            <w:tcW w:w="2948" w:type="dxa"/>
            <w:shd w:val="clear" w:color="auto" w:fill="auto"/>
          </w:tcPr>
          <w:p w14:paraId="15DE2C85" w14:textId="77777777" w:rsidR="00A62BF0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evis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075E9D92" w14:textId="77777777" w:rsidR="00A62BF0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53CFA6CE" w14:textId="77777777" w:rsidR="00A62BF0" w:rsidRPr="00173889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603F1296" w14:textId="77777777" w:rsidR="00A62BF0" w:rsidRPr="006A1E61" w:rsidRDefault="00A62BF0" w:rsidP="006A1E61">
            <w:pPr>
              <w:jc w:val="left"/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S</w:t>
            </w:r>
            <w:r>
              <w:rPr>
                <w:sz w:val="20"/>
                <w:lang w:val="en-US" w:eastAsia="zh-CN"/>
              </w:rPr>
              <w:t>ame as CID 4865</w:t>
            </w:r>
          </w:p>
        </w:tc>
      </w:tr>
    </w:tbl>
    <w:p w14:paraId="490D4852" w14:textId="77777777" w:rsidR="00A62BF0" w:rsidRDefault="00A62BF0" w:rsidP="00A62BF0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1D9C5539" w14:textId="77777777" w:rsidR="00A62BF0" w:rsidRDefault="00A62BF0" w:rsidP="00A62BF0">
      <w:pPr>
        <w:pStyle w:val="Default"/>
      </w:pPr>
    </w:p>
    <w:p w14:paraId="117E209C" w14:textId="77777777" w:rsidR="00A62BF0" w:rsidRPr="00A17659" w:rsidRDefault="00A62BF0" w:rsidP="00A62BF0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802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1960"/>
        <w:gridCol w:w="2948"/>
      </w:tblGrid>
      <w:tr w:rsidR="00A62BF0" w:rsidRPr="00A17659" w14:paraId="659212CC" w14:textId="77777777" w:rsidTr="006A1E6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2EB5BD4A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0D2B97B4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5C67835F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A27A915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60" w:type="dxa"/>
            <w:shd w:val="clear" w:color="auto" w:fill="auto"/>
            <w:hideMark/>
          </w:tcPr>
          <w:p w14:paraId="2E8E4EBD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246F86C6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A62BF0" w:rsidRPr="00A17659" w14:paraId="3BC49E90" w14:textId="77777777" w:rsidTr="006A1E61">
        <w:trPr>
          <w:trHeight w:val="734"/>
        </w:trPr>
        <w:tc>
          <w:tcPr>
            <w:tcW w:w="709" w:type="dxa"/>
            <w:shd w:val="clear" w:color="auto" w:fill="auto"/>
          </w:tcPr>
          <w:p w14:paraId="2FE81725" w14:textId="77777777" w:rsidR="00A62BF0" w:rsidRPr="00A17659" w:rsidRDefault="00A62BF0" w:rsidP="006A1E61">
            <w:pPr>
              <w:jc w:val="left"/>
              <w:rPr>
                <w:sz w:val="20"/>
              </w:rPr>
            </w:pPr>
            <w:r>
              <w:rPr>
                <w:sz w:val="20"/>
              </w:rPr>
              <w:t>8026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5CCA3A8" w14:textId="77777777" w:rsidR="00A62BF0" w:rsidRPr="00DC1422" w:rsidRDefault="00A62BF0" w:rsidP="006A1E61">
            <w:pPr>
              <w:jc w:val="left"/>
              <w:rPr>
                <w:sz w:val="20"/>
              </w:rPr>
            </w:pPr>
            <w:r w:rsidRPr="0094116D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6AF4D3B" w14:textId="77777777" w:rsidR="00A62BF0" w:rsidRPr="00DC1422" w:rsidRDefault="00A62BF0" w:rsidP="006A1E61">
            <w:pPr>
              <w:jc w:val="left"/>
              <w:rPr>
                <w:sz w:val="20"/>
              </w:rPr>
            </w:pPr>
            <w:r w:rsidRPr="0094116D">
              <w:t>475.41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E32AB2C" w14:textId="77777777" w:rsidR="00A62BF0" w:rsidRPr="00DC1422" w:rsidRDefault="00A62BF0" w:rsidP="006A1E61">
            <w:pPr>
              <w:jc w:val="left"/>
              <w:rPr>
                <w:rFonts w:eastAsia="Batang"/>
                <w:color w:val="000000"/>
                <w:sz w:val="20"/>
              </w:rPr>
            </w:pPr>
            <w:r w:rsidRPr="0094116D">
              <w:t>Define EHT no pilot EHT-LTF mode.</w:t>
            </w:r>
          </w:p>
        </w:tc>
        <w:tc>
          <w:tcPr>
            <w:tcW w:w="1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DD8F8E" w14:textId="77777777" w:rsidR="00A62BF0" w:rsidRDefault="00A62BF0" w:rsidP="006A1E61">
            <w:pPr>
              <w:jc w:val="left"/>
            </w:pPr>
            <w:r>
              <w:t>"Add the following text at P42L56:</w:t>
            </w:r>
          </w:p>
          <w:p w14:paraId="36D8E286" w14:textId="77777777" w:rsidR="00A62BF0" w:rsidRDefault="00A62BF0" w:rsidP="006A1E61">
            <w:pPr>
              <w:jc w:val="left"/>
            </w:pPr>
            <w:r>
              <w:t>""extremely high throughput (EHT) no pilot EHT-long training field (EHT-LTF) mode: An EHT-LTF mode used in an EHT triggered-based (TB) PPDU. The no pilot EHT-LTF mode does not have any pilot subcarriers in the EHT-LTF field.""</w:t>
            </w:r>
          </w:p>
          <w:p w14:paraId="39770167" w14:textId="77777777" w:rsidR="00A62BF0" w:rsidRDefault="00A62BF0" w:rsidP="006A1E61">
            <w:pPr>
              <w:jc w:val="left"/>
            </w:pPr>
          </w:p>
          <w:p w14:paraId="257D9447" w14:textId="77777777" w:rsidR="00A62BF0" w:rsidRPr="00DC1422" w:rsidRDefault="00A62BF0" w:rsidP="006A1E61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>
              <w:t>Delete the Editor's note at P475L41."</w:t>
            </w:r>
          </w:p>
        </w:tc>
        <w:tc>
          <w:tcPr>
            <w:tcW w:w="2948" w:type="dxa"/>
            <w:shd w:val="clear" w:color="auto" w:fill="auto"/>
          </w:tcPr>
          <w:p w14:paraId="5DAE22AF" w14:textId="77777777" w:rsidR="00A62BF0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evis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7C758AEE" w14:textId="77777777" w:rsidR="00A62BF0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445FDA3A" w14:textId="77777777" w:rsidR="00A62BF0" w:rsidRPr="00173889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2C43B006" w14:textId="77777777" w:rsidR="00A62BF0" w:rsidRPr="006A1E61" w:rsidRDefault="00A62BF0" w:rsidP="006A1E61">
            <w:pPr>
              <w:jc w:val="left"/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S</w:t>
            </w:r>
            <w:r>
              <w:rPr>
                <w:sz w:val="20"/>
                <w:lang w:val="en-US" w:eastAsia="zh-CN"/>
              </w:rPr>
              <w:t>ame as CID 4865</w:t>
            </w:r>
          </w:p>
        </w:tc>
      </w:tr>
    </w:tbl>
    <w:p w14:paraId="0103BFA0" w14:textId="77777777" w:rsidR="00A62BF0" w:rsidRDefault="00A62BF0" w:rsidP="00A62BF0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4AB527D9" w14:textId="77777777" w:rsidR="000D0B50" w:rsidRDefault="000D0B50" w:rsidP="000D0B50">
      <w:pPr>
        <w:jc w:val="left"/>
        <w:rPr>
          <w:ins w:id="4" w:author="liuchenchen" w:date="2022-01-19T17:12:00Z"/>
          <w:rFonts w:ascii="Arial" w:eastAsia="Dotum" w:hAnsi="Arial"/>
          <w:iCs/>
          <w:szCs w:val="22"/>
          <w:lang w:eastAsia="ko-KR"/>
        </w:rPr>
      </w:pPr>
    </w:p>
    <w:p w14:paraId="181DE272" w14:textId="77777777" w:rsidR="00A62BF0" w:rsidRDefault="00A62BF0" w:rsidP="000D0B50">
      <w:pPr>
        <w:jc w:val="left"/>
        <w:rPr>
          <w:ins w:id="5" w:author="liuchenchen" w:date="2022-01-19T17:12:00Z"/>
          <w:rFonts w:ascii="Arial" w:eastAsia="Dotum" w:hAnsi="Arial"/>
          <w:iCs/>
          <w:szCs w:val="22"/>
          <w:lang w:eastAsia="ko-KR"/>
        </w:rPr>
      </w:pPr>
    </w:p>
    <w:p w14:paraId="4D84EECB" w14:textId="77777777" w:rsidR="00A62BF0" w:rsidRPr="00A17659" w:rsidRDefault="00A62BF0" w:rsidP="000D0B50">
      <w:pPr>
        <w:jc w:val="left"/>
        <w:rPr>
          <w:rFonts w:ascii="Arial" w:eastAsia="Dotum" w:hAnsi="Arial" w:hint="eastAsia"/>
          <w:iCs/>
          <w:szCs w:val="22"/>
          <w:lang w:eastAsia="ko-KR"/>
        </w:rPr>
      </w:pPr>
    </w:p>
    <w:p w14:paraId="22C69B5B" w14:textId="77B5F583" w:rsidR="000D0B50" w:rsidRPr="00A17659" w:rsidRDefault="000D0B50" w:rsidP="000D0B50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486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0D0B50" w:rsidRPr="00A17659" w14:paraId="1FDC1E34" w14:textId="77777777" w:rsidTr="00BF3F54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3842CA1A" w14:textId="77777777" w:rsidR="000D0B50" w:rsidRPr="00A17659" w:rsidRDefault="000D0B50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75500B54" w14:textId="77777777" w:rsidR="000D0B50" w:rsidRPr="00A17659" w:rsidRDefault="000D0B50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ACF8516" w14:textId="77777777" w:rsidR="000D0B50" w:rsidRPr="00A17659" w:rsidRDefault="000D0B50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2631624E" w14:textId="77777777" w:rsidR="000D0B50" w:rsidRPr="00A17659" w:rsidRDefault="000D0B50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4F94FE7C" w14:textId="77777777" w:rsidR="000D0B50" w:rsidRPr="00A17659" w:rsidRDefault="000D0B50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1F3C513" w14:textId="77777777" w:rsidR="000D0B50" w:rsidRPr="00A17659" w:rsidRDefault="000D0B50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0D0B50" w:rsidRPr="00A17659" w14:paraId="0800B6C5" w14:textId="77777777" w:rsidTr="00BF3F54">
        <w:trPr>
          <w:trHeight w:val="734"/>
        </w:trPr>
        <w:tc>
          <w:tcPr>
            <w:tcW w:w="709" w:type="dxa"/>
            <w:shd w:val="clear" w:color="auto" w:fill="auto"/>
          </w:tcPr>
          <w:p w14:paraId="5A7F827C" w14:textId="3C9B2203" w:rsidR="000D0B50" w:rsidRPr="00A17659" w:rsidRDefault="000D0B50" w:rsidP="00A003FE">
            <w:pPr>
              <w:jc w:val="left"/>
              <w:rPr>
                <w:sz w:val="20"/>
              </w:rPr>
            </w:pPr>
            <w:r>
              <w:rPr>
                <w:sz w:val="20"/>
              </w:rPr>
              <w:t>48</w:t>
            </w:r>
            <w:r w:rsidR="00A003FE">
              <w:rPr>
                <w:sz w:val="20"/>
              </w:rPr>
              <w:t>66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8BDC7D4" w14:textId="38A54795" w:rsidR="000D0B50" w:rsidRPr="00DC1422" w:rsidRDefault="000D0B50" w:rsidP="000D0B50">
            <w:pPr>
              <w:jc w:val="left"/>
              <w:rPr>
                <w:sz w:val="20"/>
              </w:rPr>
            </w:pPr>
            <w:r w:rsidRPr="00651D5F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A808B9" w14:textId="27AED594" w:rsidR="000D0B50" w:rsidRPr="00DC1422" w:rsidRDefault="000D0B50" w:rsidP="000D0B50">
            <w:pPr>
              <w:jc w:val="left"/>
              <w:rPr>
                <w:sz w:val="20"/>
              </w:rPr>
            </w:pPr>
            <w:r w:rsidRPr="00651D5F">
              <w:t>476.19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06392F2" w14:textId="4D82759B" w:rsidR="000D0B50" w:rsidRPr="00DC1422" w:rsidRDefault="000D0B50" w:rsidP="000D0B50">
            <w:pPr>
              <w:jc w:val="left"/>
              <w:rPr>
                <w:rFonts w:eastAsia="Batang"/>
                <w:color w:val="000000"/>
                <w:sz w:val="20"/>
              </w:rPr>
            </w:pPr>
            <w:r w:rsidRPr="00651D5F">
              <w:t xml:space="preserve">This text seems not to need. </w:t>
            </w:r>
            <w:proofErr w:type="gramStart"/>
            <w:r w:rsidRPr="00651D5F">
              <w:t>delete</w:t>
            </w:r>
            <w:proofErr w:type="gramEnd"/>
            <w:r w:rsidRPr="00651D5F">
              <w:t xml:space="preserve"> it or if it needs, add the description for this equation.</w:t>
            </w:r>
          </w:p>
        </w:tc>
        <w:tc>
          <w:tcPr>
            <w:tcW w:w="221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0943C7" w14:textId="4881A9A6" w:rsidR="000D0B50" w:rsidRPr="00DC1422" w:rsidRDefault="000D0B50" w:rsidP="000D0B50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651D5F"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6D020FFB" w14:textId="77777777" w:rsidR="00A003FE" w:rsidRDefault="00A003FE" w:rsidP="00A003FE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eject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032BFB09" w14:textId="77777777" w:rsidR="00A003FE" w:rsidRDefault="00A003FE" w:rsidP="00A003FE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5C3C150F" w14:textId="494A3CA5" w:rsidR="000D0B50" w:rsidRPr="00A17659" w:rsidRDefault="00A003FE" w:rsidP="00A003FE">
            <w:pPr>
              <w:jc w:val="left"/>
              <w:rPr>
                <w:color w:val="000000"/>
                <w:sz w:val="20"/>
                <w:lang w:eastAsia="zh-CN"/>
              </w:rPr>
            </w:pPr>
            <w:r>
              <w:t>T</w:t>
            </w:r>
            <w:r w:rsidRPr="00651D5F">
              <w:t>his equation</w:t>
            </w:r>
            <w:r>
              <w:rPr>
                <w:rFonts w:eastAsia="Batang"/>
                <w:color w:val="000000"/>
                <w:sz w:val="20"/>
                <w:lang w:eastAsia="ko-KR"/>
              </w:rPr>
              <w:t xml:space="preserve"> is </w:t>
            </w:r>
            <w:proofErr w:type="spellStart"/>
            <w:r>
              <w:rPr>
                <w:rFonts w:eastAsia="Batang"/>
                <w:color w:val="000000"/>
                <w:sz w:val="20"/>
                <w:lang w:eastAsia="ko-KR"/>
              </w:rPr>
              <w:t>ideed</w:t>
            </w:r>
            <w:proofErr w:type="spellEnd"/>
            <w:r>
              <w:rPr>
                <w:rFonts w:eastAsia="Batang"/>
                <w:color w:val="000000"/>
                <w:sz w:val="20"/>
                <w:lang w:eastAsia="ko-KR"/>
              </w:rPr>
              <w:t xml:space="preserve"> needed to support the equation (36-45)</w:t>
            </w:r>
          </w:p>
        </w:tc>
      </w:tr>
    </w:tbl>
    <w:p w14:paraId="1E7060A3" w14:textId="77777777" w:rsidR="000D0B50" w:rsidRDefault="000D0B50" w:rsidP="000D0B50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674B546A" w14:textId="3C1629BE" w:rsidR="009C2BEE" w:rsidRDefault="000D0B50" w:rsidP="005A757C">
      <w:pPr>
        <w:pStyle w:val="Default"/>
      </w:pPr>
      <w:r>
        <w:rPr>
          <w:noProof/>
          <w:lang w:eastAsia="zh-CN"/>
        </w:rPr>
        <w:drawing>
          <wp:inline distT="0" distB="0" distL="0" distR="0" wp14:anchorId="394C2608" wp14:editId="0A9F9B4E">
            <wp:extent cx="5943600" cy="24745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2A16" w14:textId="77777777" w:rsidR="000D0B50" w:rsidRDefault="000D0B50" w:rsidP="005A757C">
      <w:pPr>
        <w:pStyle w:val="Default"/>
      </w:pPr>
    </w:p>
    <w:p w14:paraId="51994D3B" w14:textId="77777777" w:rsidR="000D0B50" w:rsidRDefault="000D0B50" w:rsidP="005A757C">
      <w:pPr>
        <w:pStyle w:val="Default"/>
      </w:pPr>
    </w:p>
    <w:p w14:paraId="4984A5A2" w14:textId="77777777" w:rsidR="00A003FE" w:rsidRPr="00A17659" w:rsidRDefault="00A003FE" w:rsidP="00A003FE">
      <w:pPr>
        <w:jc w:val="left"/>
        <w:rPr>
          <w:rFonts w:ascii="Arial" w:eastAsia="Dotum" w:hAnsi="Arial"/>
          <w:iCs/>
          <w:szCs w:val="22"/>
          <w:lang w:eastAsia="ko-KR"/>
        </w:rPr>
      </w:pPr>
    </w:p>
    <w:p w14:paraId="00D307A8" w14:textId="4FA63D79" w:rsidR="00A003FE" w:rsidRPr="00A17659" w:rsidRDefault="00A003FE" w:rsidP="00A003FE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495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A003FE" w:rsidRPr="00A17659" w14:paraId="6B2273AF" w14:textId="77777777" w:rsidTr="00BF3F54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3AD9564E" w14:textId="77777777" w:rsidR="00A003FE" w:rsidRPr="00A17659" w:rsidRDefault="00A003FE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3ED0B080" w14:textId="77777777" w:rsidR="00A003FE" w:rsidRPr="00A17659" w:rsidRDefault="00A003FE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670FEC59" w14:textId="77777777" w:rsidR="00A003FE" w:rsidRPr="00A17659" w:rsidRDefault="00A003FE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68EB07F8" w14:textId="77777777" w:rsidR="00A003FE" w:rsidRPr="00A17659" w:rsidRDefault="00A003FE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1B9D95AE" w14:textId="77777777" w:rsidR="00A003FE" w:rsidRPr="00A17659" w:rsidRDefault="00A003FE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0783ECDC" w14:textId="77777777" w:rsidR="00A003FE" w:rsidRPr="00A17659" w:rsidRDefault="00A003FE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A003FE" w:rsidRPr="00A17659" w14:paraId="34C37089" w14:textId="77777777" w:rsidTr="00BF3F54">
        <w:trPr>
          <w:trHeight w:val="734"/>
        </w:trPr>
        <w:tc>
          <w:tcPr>
            <w:tcW w:w="709" w:type="dxa"/>
            <w:shd w:val="clear" w:color="auto" w:fill="auto"/>
          </w:tcPr>
          <w:p w14:paraId="23BCF085" w14:textId="483BD380" w:rsidR="00A003FE" w:rsidRPr="00A17659" w:rsidRDefault="00A003FE" w:rsidP="00A003FE">
            <w:pPr>
              <w:jc w:val="left"/>
              <w:rPr>
                <w:sz w:val="20"/>
              </w:rPr>
            </w:pPr>
            <w:r>
              <w:rPr>
                <w:sz w:val="20"/>
              </w:rPr>
              <w:t>4953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63E02E" w14:textId="349C15EA" w:rsidR="00A003FE" w:rsidRPr="00DC1422" w:rsidRDefault="00A003FE" w:rsidP="00A003FE">
            <w:pPr>
              <w:jc w:val="left"/>
              <w:rPr>
                <w:sz w:val="20"/>
              </w:rPr>
            </w:pPr>
            <w:r w:rsidRPr="00E309A1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C9C1196" w14:textId="4C6A807F" w:rsidR="00A003FE" w:rsidRPr="00DC1422" w:rsidRDefault="00A003FE" w:rsidP="00A003FE">
            <w:pPr>
              <w:jc w:val="left"/>
              <w:rPr>
                <w:sz w:val="20"/>
              </w:rPr>
            </w:pPr>
            <w:r w:rsidRPr="00E309A1">
              <w:t>469.47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A5B8F45" w14:textId="51FADD9A" w:rsidR="00A003FE" w:rsidRPr="00DC1422" w:rsidRDefault="00A003FE" w:rsidP="00A003FE">
            <w:pPr>
              <w:jc w:val="left"/>
              <w:rPr>
                <w:rFonts w:eastAsia="Batang"/>
                <w:color w:val="000000"/>
                <w:sz w:val="20"/>
              </w:rPr>
            </w:pPr>
            <w:r w:rsidRPr="00E309A1">
              <w:t>What is "..." for in Table 36-43?</w:t>
            </w:r>
          </w:p>
        </w:tc>
        <w:tc>
          <w:tcPr>
            <w:tcW w:w="221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5941392" w14:textId="450791DA" w:rsidR="00A003FE" w:rsidRPr="00DC1422" w:rsidRDefault="00A003FE" w:rsidP="00A003FE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E309A1"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13555C6E" w14:textId="77777777" w:rsidR="00A003FE" w:rsidRPr="00173889" w:rsidRDefault="00A003FE" w:rsidP="00A003FE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A003FE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evised.</w:t>
            </w:r>
            <w:r w:rsidRPr="0017388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4CC7B48A" w14:textId="77777777" w:rsidR="00A003FE" w:rsidRPr="00173889" w:rsidRDefault="00A003FE" w:rsidP="00A003FE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2465DE0A" w14:textId="77777777" w:rsidR="00A003FE" w:rsidRPr="009D7392" w:rsidRDefault="00A003FE" w:rsidP="00A003FE">
            <w:pPr>
              <w:jc w:val="left"/>
              <w:rPr>
                <w:rFonts w:eastAsia="Batang"/>
                <w:color w:val="000000"/>
                <w:sz w:val="20"/>
                <w:highlight w:val="yellow"/>
                <w:lang w:eastAsia="ko-KR"/>
              </w:rPr>
            </w:pPr>
            <w:r w:rsidRPr="009D739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Instructions to the editor</w:t>
            </w:r>
            <w:r w:rsidRPr="009D7392">
              <w:rPr>
                <w:rFonts w:asciiTheme="minorEastAsia" w:hAnsiTheme="minorEastAsia" w:hint="eastAsia"/>
                <w:color w:val="000000"/>
                <w:sz w:val="20"/>
                <w:highlight w:val="yellow"/>
                <w:lang w:eastAsia="zh-CN"/>
              </w:rPr>
              <w:t>：</w:t>
            </w:r>
          </w:p>
          <w:p w14:paraId="7303D92E" w14:textId="77777777" w:rsidR="00A003FE" w:rsidRPr="00A003FE" w:rsidRDefault="00A003FE" w:rsidP="00A003FE">
            <w:pPr>
              <w:jc w:val="left"/>
              <w:rPr>
                <w:color w:val="000000"/>
                <w:sz w:val="20"/>
                <w:highlight w:val="yellow"/>
                <w:lang w:eastAsia="zh-CN"/>
              </w:rPr>
            </w:pPr>
            <w:r w:rsidRPr="009D739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 xml:space="preserve">Please 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</w:t>
            </w:r>
            <w:r w:rsidRPr="00A003FE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 xml:space="preserve">emove the last row of </w:t>
            </w:r>
          </w:p>
          <w:p w14:paraId="75AFB8B6" w14:textId="77777777" w:rsidR="00A003FE" w:rsidRDefault="00A003FE" w:rsidP="00A003FE">
            <w:pPr>
              <w:pStyle w:val="Default"/>
            </w:pPr>
            <w:r w:rsidRPr="00A003FE">
              <w:rPr>
                <w:sz w:val="20"/>
                <w:highlight w:val="yellow"/>
                <w:lang w:eastAsia="zh-CN"/>
              </w:rPr>
              <w:t>Table 36-43—Initial number of EHT-LTFs required for different number of spatial streams</w:t>
            </w:r>
          </w:p>
          <w:p w14:paraId="375AE301" w14:textId="78810141" w:rsidR="00A003FE" w:rsidRPr="00A003FE" w:rsidRDefault="00A003FE" w:rsidP="00A003FE">
            <w:pPr>
              <w:jc w:val="left"/>
              <w:rPr>
                <w:color w:val="000000"/>
                <w:sz w:val="20"/>
                <w:lang w:val="en-US" w:eastAsia="zh-CN"/>
              </w:rPr>
            </w:pPr>
          </w:p>
        </w:tc>
      </w:tr>
    </w:tbl>
    <w:p w14:paraId="48C10312" w14:textId="77777777" w:rsidR="00A003FE" w:rsidRDefault="00A003FE" w:rsidP="00A003FE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4E97E61F" w14:textId="77777777" w:rsidR="00D8648A" w:rsidRDefault="00D8648A" w:rsidP="00D8648A">
      <w:pPr>
        <w:pStyle w:val="Default"/>
      </w:pPr>
    </w:p>
    <w:p w14:paraId="346412A5" w14:textId="77777777" w:rsidR="00D8648A" w:rsidRPr="00A17659" w:rsidRDefault="00D8648A" w:rsidP="00D8648A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5529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D8648A" w:rsidRPr="00A17659" w14:paraId="67EBD44F" w14:textId="77777777" w:rsidTr="006A1E6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7E2C268B" w14:textId="77777777" w:rsidR="00D8648A" w:rsidRPr="00A17659" w:rsidRDefault="00D8648A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7ECFA432" w14:textId="77777777" w:rsidR="00D8648A" w:rsidRPr="00A17659" w:rsidRDefault="00D8648A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7EDAFC2F" w14:textId="77777777" w:rsidR="00D8648A" w:rsidRPr="00A17659" w:rsidRDefault="00D8648A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209982D" w14:textId="77777777" w:rsidR="00D8648A" w:rsidRPr="00A17659" w:rsidRDefault="00D8648A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351FCEFD" w14:textId="77777777" w:rsidR="00D8648A" w:rsidRPr="00A17659" w:rsidRDefault="00D8648A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054952E" w14:textId="77777777" w:rsidR="00D8648A" w:rsidRPr="00A17659" w:rsidRDefault="00D8648A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D8648A" w:rsidRPr="00A17659" w14:paraId="2BE91519" w14:textId="77777777" w:rsidTr="006A1E61">
        <w:trPr>
          <w:trHeight w:val="734"/>
        </w:trPr>
        <w:tc>
          <w:tcPr>
            <w:tcW w:w="709" w:type="dxa"/>
            <w:shd w:val="clear" w:color="auto" w:fill="auto"/>
          </w:tcPr>
          <w:p w14:paraId="5D3CC94B" w14:textId="77777777" w:rsidR="00D8648A" w:rsidRPr="00A17659" w:rsidRDefault="00D8648A" w:rsidP="006A1E61">
            <w:pPr>
              <w:jc w:val="left"/>
              <w:rPr>
                <w:sz w:val="20"/>
              </w:rPr>
            </w:pPr>
            <w:r>
              <w:rPr>
                <w:sz w:val="20"/>
              </w:rPr>
              <w:t>5529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031FFC" w14:textId="77777777" w:rsidR="00D8648A" w:rsidRPr="00DC1422" w:rsidRDefault="00D8648A" w:rsidP="006A1E61">
            <w:pPr>
              <w:jc w:val="left"/>
              <w:rPr>
                <w:sz w:val="20"/>
              </w:rPr>
            </w:pPr>
            <w:r w:rsidRPr="00FA434C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EEC2F1" w14:textId="77777777" w:rsidR="00D8648A" w:rsidRPr="00DC1422" w:rsidRDefault="00D8648A" w:rsidP="006A1E61">
            <w:pPr>
              <w:jc w:val="left"/>
              <w:rPr>
                <w:sz w:val="20"/>
              </w:rPr>
            </w:pPr>
            <w:r w:rsidRPr="00FA434C">
              <w:t>469.32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CB95A76" w14:textId="77777777" w:rsidR="00D8648A" w:rsidRPr="00DC1422" w:rsidRDefault="00D8648A" w:rsidP="006A1E61">
            <w:pPr>
              <w:jc w:val="left"/>
              <w:rPr>
                <w:rFonts w:eastAsia="Batang"/>
                <w:color w:val="000000"/>
                <w:sz w:val="20"/>
              </w:rPr>
            </w:pPr>
            <w:r w:rsidRPr="00FA434C">
              <w:t xml:space="preserve">In the Table 36-43 (Initial number of EHT-LTFs required for </w:t>
            </w:r>
            <w:r w:rsidRPr="00FA434C">
              <w:lastRenderedPageBreak/>
              <w:t>different number of spatial streams), last row may misleading that there could be any numbers possible more than 8. It'd better delete this row until we get any specific number.</w:t>
            </w:r>
          </w:p>
        </w:tc>
        <w:tc>
          <w:tcPr>
            <w:tcW w:w="221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DD05066" w14:textId="77777777" w:rsidR="00D8648A" w:rsidRPr="00DC1422" w:rsidRDefault="00D8648A" w:rsidP="006A1E61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FA434C">
              <w:lastRenderedPageBreak/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5BA92E19" w14:textId="77777777" w:rsidR="00D8648A" w:rsidRDefault="00D8648A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evis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045A5525" w14:textId="77777777" w:rsidR="00D8648A" w:rsidRDefault="00D8648A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18811AAD" w14:textId="77777777" w:rsidR="00D8648A" w:rsidRPr="00A003FE" w:rsidRDefault="00D8648A" w:rsidP="006A1E61">
            <w:pPr>
              <w:pStyle w:val="Default"/>
              <w:rPr>
                <w:sz w:val="20"/>
                <w:lang w:eastAsia="zh-CN"/>
              </w:rPr>
            </w:pPr>
            <w:r w:rsidRPr="00FA4C85">
              <w:rPr>
                <w:sz w:val="20"/>
                <w:lang w:eastAsia="zh-CN"/>
              </w:rPr>
              <w:lastRenderedPageBreak/>
              <w:t>CID495</w:t>
            </w:r>
            <w:r>
              <w:rPr>
                <w:sz w:val="20"/>
                <w:lang w:eastAsia="zh-CN"/>
              </w:rPr>
              <w:t>3</w:t>
            </w:r>
            <w:r w:rsidRPr="00FA4C85">
              <w:rPr>
                <w:sz w:val="20"/>
                <w:lang w:eastAsia="zh-CN"/>
              </w:rPr>
              <w:t xml:space="preserve"> already solved this problem</w:t>
            </w:r>
          </w:p>
        </w:tc>
      </w:tr>
    </w:tbl>
    <w:p w14:paraId="27DB270A" w14:textId="77777777" w:rsidR="00D8648A" w:rsidRDefault="00D8648A" w:rsidP="00D8648A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</w:p>
    <w:p w14:paraId="1D758500" w14:textId="77777777" w:rsidR="00D8648A" w:rsidRDefault="00D8648A" w:rsidP="00D8648A">
      <w:pPr>
        <w:pStyle w:val="Default"/>
      </w:pPr>
    </w:p>
    <w:p w14:paraId="0134B5F7" w14:textId="77777777" w:rsidR="000D0B50" w:rsidRDefault="000D0B50" w:rsidP="005A757C">
      <w:pPr>
        <w:pStyle w:val="Default"/>
      </w:pPr>
    </w:p>
    <w:p w14:paraId="3620553E" w14:textId="77777777" w:rsidR="00D8648A" w:rsidRDefault="00D8648A" w:rsidP="005A757C">
      <w:pPr>
        <w:pStyle w:val="Default"/>
      </w:pPr>
    </w:p>
    <w:p w14:paraId="41FA1ED9" w14:textId="77777777" w:rsidR="00D8648A" w:rsidRPr="00A17659" w:rsidRDefault="00D8648A" w:rsidP="00D8648A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7229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1960"/>
        <w:gridCol w:w="2948"/>
      </w:tblGrid>
      <w:tr w:rsidR="00D8648A" w:rsidRPr="00A17659" w14:paraId="5B652656" w14:textId="77777777" w:rsidTr="006A1E6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337E39A8" w14:textId="77777777" w:rsidR="00D8648A" w:rsidRPr="00A17659" w:rsidRDefault="00D8648A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0C76BF2C" w14:textId="77777777" w:rsidR="00D8648A" w:rsidRPr="00A17659" w:rsidRDefault="00D8648A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290A5FE" w14:textId="77777777" w:rsidR="00D8648A" w:rsidRPr="00A17659" w:rsidRDefault="00D8648A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423CE527" w14:textId="77777777" w:rsidR="00D8648A" w:rsidRPr="00A17659" w:rsidRDefault="00D8648A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60" w:type="dxa"/>
            <w:shd w:val="clear" w:color="auto" w:fill="auto"/>
            <w:hideMark/>
          </w:tcPr>
          <w:p w14:paraId="352FE7E1" w14:textId="77777777" w:rsidR="00D8648A" w:rsidRPr="00A17659" w:rsidRDefault="00D8648A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09DF6CFF" w14:textId="77777777" w:rsidR="00D8648A" w:rsidRPr="00A17659" w:rsidRDefault="00D8648A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D8648A" w:rsidRPr="00A17659" w14:paraId="03F73D01" w14:textId="77777777" w:rsidTr="006A1E61">
        <w:trPr>
          <w:trHeight w:val="734"/>
        </w:trPr>
        <w:tc>
          <w:tcPr>
            <w:tcW w:w="709" w:type="dxa"/>
            <w:shd w:val="clear" w:color="auto" w:fill="auto"/>
          </w:tcPr>
          <w:p w14:paraId="527C97D1" w14:textId="77777777" w:rsidR="00D8648A" w:rsidRPr="00A17659" w:rsidRDefault="00D8648A" w:rsidP="006A1E61">
            <w:pPr>
              <w:jc w:val="left"/>
              <w:rPr>
                <w:sz w:val="20"/>
              </w:rPr>
            </w:pPr>
            <w:r>
              <w:rPr>
                <w:sz w:val="20"/>
              </w:rPr>
              <w:t>7229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D92052" w14:textId="77777777" w:rsidR="00D8648A" w:rsidRPr="00DC1422" w:rsidRDefault="00D8648A" w:rsidP="006A1E61">
            <w:pPr>
              <w:jc w:val="left"/>
              <w:rPr>
                <w:sz w:val="20"/>
              </w:rPr>
            </w:pPr>
            <w:r w:rsidRPr="00515CB8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4B992C6" w14:textId="77777777" w:rsidR="00D8648A" w:rsidRPr="00DC1422" w:rsidRDefault="00D8648A" w:rsidP="006A1E61">
            <w:pPr>
              <w:jc w:val="left"/>
              <w:rPr>
                <w:sz w:val="20"/>
              </w:rPr>
            </w:pPr>
            <w:r w:rsidRPr="00515CB8">
              <w:t>469.46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E409D7C" w14:textId="77777777" w:rsidR="00D8648A" w:rsidRPr="00DC1422" w:rsidRDefault="00D8648A" w:rsidP="006A1E61">
            <w:pPr>
              <w:jc w:val="left"/>
              <w:rPr>
                <w:rFonts w:eastAsia="Batang"/>
                <w:color w:val="000000"/>
                <w:sz w:val="20"/>
              </w:rPr>
            </w:pPr>
            <w:r w:rsidRPr="00515CB8">
              <w:t>Replace last row of Table 36-43 with "&gt;8 | Reserved" instead of "...|..."</w:t>
            </w:r>
          </w:p>
        </w:tc>
        <w:tc>
          <w:tcPr>
            <w:tcW w:w="1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E652B8" w14:textId="77777777" w:rsidR="00D8648A" w:rsidRPr="00DC1422" w:rsidRDefault="00D8648A" w:rsidP="006A1E61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515CB8">
              <w:t>See comment</w:t>
            </w:r>
          </w:p>
        </w:tc>
        <w:tc>
          <w:tcPr>
            <w:tcW w:w="2948" w:type="dxa"/>
            <w:shd w:val="clear" w:color="auto" w:fill="auto"/>
          </w:tcPr>
          <w:p w14:paraId="22005149" w14:textId="77777777" w:rsidR="00D8648A" w:rsidRDefault="00D8648A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evis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013B1B57" w14:textId="77777777" w:rsidR="00D8648A" w:rsidRDefault="00D8648A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53948676" w14:textId="77777777" w:rsidR="00D8648A" w:rsidRPr="006A1E61" w:rsidRDefault="00D8648A" w:rsidP="006A1E61">
            <w:pPr>
              <w:jc w:val="left"/>
              <w:rPr>
                <w:sz w:val="20"/>
                <w:lang w:val="en-US" w:eastAsia="zh-CN"/>
              </w:rPr>
            </w:pPr>
            <w:r>
              <w:rPr>
                <w:sz w:val="20"/>
                <w:lang w:eastAsia="zh-CN"/>
              </w:rPr>
              <w:t xml:space="preserve">Same as </w:t>
            </w:r>
            <w:r w:rsidRPr="00FA4C85">
              <w:rPr>
                <w:sz w:val="20"/>
                <w:lang w:eastAsia="zh-CN"/>
              </w:rPr>
              <w:t>CID495</w:t>
            </w:r>
            <w:r>
              <w:rPr>
                <w:sz w:val="20"/>
                <w:lang w:eastAsia="zh-CN"/>
              </w:rPr>
              <w:t>3</w:t>
            </w:r>
            <w:r w:rsidRPr="00FA4C85">
              <w:rPr>
                <w:sz w:val="20"/>
                <w:lang w:eastAsia="zh-CN"/>
              </w:rPr>
              <w:t xml:space="preserve"> </w:t>
            </w:r>
          </w:p>
        </w:tc>
      </w:tr>
    </w:tbl>
    <w:p w14:paraId="3EEC1007" w14:textId="77777777" w:rsidR="00D8648A" w:rsidRDefault="00D8648A" w:rsidP="00D8648A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11730837" w14:textId="77777777" w:rsidR="00D8648A" w:rsidRDefault="00D8648A" w:rsidP="005A757C">
      <w:pPr>
        <w:pStyle w:val="Default"/>
      </w:pPr>
    </w:p>
    <w:p w14:paraId="19959D13" w14:textId="77777777" w:rsidR="00D8648A" w:rsidRPr="00A17659" w:rsidRDefault="00D8648A" w:rsidP="00D8648A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764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1960"/>
        <w:gridCol w:w="2948"/>
      </w:tblGrid>
      <w:tr w:rsidR="00D8648A" w:rsidRPr="00A17659" w14:paraId="747C0AF8" w14:textId="77777777" w:rsidTr="006A1E6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1BB7ACD5" w14:textId="77777777" w:rsidR="00D8648A" w:rsidRPr="00A17659" w:rsidRDefault="00D8648A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706E336E" w14:textId="77777777" w:rsidR="00D8648A" w:rsidRPr="00A17659" w:rsidRDefault="00D8648A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EB7EAD0" w14:textId="77777777" w:rsidR="00D8648A" w:rsidRPr="00A17659" w:rsidRDefault="00D8648A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0B7FE1D" w14:textId="77777777" w:rsidR="00D8648A" w:rsidRPr="00A17659" w:rsidRDefault="00D8648A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60" w:type="dxa"/>
            <w:shd w:val="clear" w:color="auto" w:fill="auto"/>
            <w:hideMark/>
          </w:tcPr>
          <w:p w14:paraId="2D9C5C21" w14:textId="77777777" w:rsidR="00D8648A" w:rsidRPr="00A17659" w:rsidRDefault="00D8648A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62871D4D" w14:textId="77777777" w:rsidR="00D8648A" w:rsidRPr="00A17659" w:rsidRDefault="00D8648A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D8648A" w:rsidRPr="00A17659" w14:paraId="6E57E621" w14:textId="77777777" w:rsidTr="006A1E61">
        <w:trPr>
          <w:trHeight w:val="734"/>
        </w:trPr>
        <w:tc>
          <w:tcPr>
            <w:tcW w:w="709" w:type="dxa"/>
            <w:shd w:val="clear" w:color="auto" w:fill="auto"/>
          </w:tcPr>
          <w:p w14:paraId="55BDB524" w14:textId="77777777" w:rsidR="00D8648A" w:rsidRPr="00A17659" w:rsidRDefault="00D8648A" w:rsidP="006A1E61">
            <w:pPr>
              <w:jc w:val="left"/>
              <w:rPr>
                <w:sz w:val="20"/>
              </w:rPr>
            </w:pPr>
            <w:r>
              <w:rPr>
                <w:sz w:val="20"/>
              </w:rPr>
              <w:t>7648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DB1964" w14:textId="77777777" w:rsidR="00D8648A" w:rsidRPr="00DC1422" w:rsidRDefault="00D8648A" w:rsidP="006A1E61">
            <w:pPr>
              <w:jc w:val="left"/>
              <w:rPr>
                <w:sz w:val="20"/>
              </w:rPr>
            </w:pPr>
            <w:r w:rsidRPr="00582329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56A0013" w14:textId="77777777" w:rsidR="00D8648A" w:rsidRPr="00DC1422" w:rsidRDefault="00D8648A" w:rsidP="006A1E61">
            <w:pPr>
              <w:jc w:val="left"/>
              <w:rPr>
                <w:sz w:val="20"/>
              </w:rPr>
            </w:pPr>
            <w:r w:rsidRPr="00582329">
              <w:t>469.46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919E37" w14:textId="77777777" w:rsidR="00D8648A" w:rsidRPr="00DC1422" w:rsidRDefault="00D8648A" w:rsidP="006A1E61">
            <w:pPr>
              <w:jc w:val="left"/>
              <w:rPr>
                <w:rFonts w:eastAsia="Batang"/>
                <w:color w:val="000000"/>
                <w:sz w:val="20"/>
              </w:rPr>
            </w:pPr>
            <w:r w:rsidRPr="00582329">
              <w:t>The 3 dots (...) in both columns of Table 36-43 are misleading, because it suggests that more than 8 spatial streams are supported</w:t>
            </w:r>
          </w:p>
        </w:tc>
        <w:tc>
          <w:tcPr>
            <w:tcW w:w="1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6F5821" w14:textId="77777777" w:rsidR="00D8648A" w:rsidRPr="00DC1422" w:rsidRDefault="00D8648A" w:rsidP="006A1E61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582329">
              <w:t>Suggest to delete the row with the 3 dots ("...")</w:t>
            </w:r>
          </w:p>
        </w:tc>
        <w:tc>
          <w:tcPr>
            <w:tcW w:w="2948" w:type="dxa"/>
            <w:shd w:val="clear" w:color="auto" w:fill="auto"/>
          </w:tcPr>
          <w:p w14:paraId="7194D402" w14:textId="77777777" w:rsidR="00D8648A" w:rsidRDefault="00D8648A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evis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759651C0" w14:textId="77777777" w:rsidR="00D8648A" w:rsidRDefault="00D8648A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22CB2ADD" w14:textId="77777777" w:rsidR="00D8648A" w:rsidRPr="00173889" w:rsidRDefault="00D8648A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67381A5A" w14:textId="77777777" w:rsidR="00D8648A" w:rsidRPr="006A1E61" w:rsidRDefault="00D8648A" w:rsidP="006A1E61">
            <w:pPr>
              <w:jc w:val="left"/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S</w:t>
            </w:r>
            <w:r>
              <w:rPr>
                <w:sz w:val="20"/>
                <w:lang w:val="en-US" w:eastAsia="zh-CN"/>
              </w:rPr>
              <w:t>ame as CID 4953</w:t>
            </w:r>
          </w:p>
        </w:tc>
      </w:tr>
    </w:tbl>
    <w:p w14:paraId="3D246E5C" w14:textId="77777777" w:rsidR="00D8648A" w:rsidRDefault="00D8648A" w:rsidP="00D8648A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050ECD8C" w14:textId="77777777" w:rsidR="00D8648A" w:rsidRDefault="00D8648A" w:rsidP="005A757C">
      <w:pPr>
        <w:pStyle w:val="Default"/>
      </w:pPr>
    </w:p>
    <w:p w14:paraId="23F023BE" w14:textId="77777777" w:rsidR="00D8648A" w:rsidRDefault="00D8648A" w:rsidP="005A757C">
      <w:pPr>
        <w:pStyle w:val="Default"/>
      </w:pPr>
    </w:p>
    <w:p w14:paraId="2670F82A" w14:textId="77777777" w:rsidR="00A003FE" w:rsidRDefault="00A003FE" w:rsidP="005A757C">
      <w:pPr>
        <w:pStyle w:val="Default"/>
      </w:pPr>
    </w:p>
    <w:p w14:paraId="620C95B8" w14:textId="77777777" w:rsidR="00A003FE" w:rsidRPr="00A17659" w:rsidRDefault="00A003FE" w:rsidP="00A003FE">
      <w:pPr>
        <w:jc w:val="left"/>
        <w:rPr>
          <w:rFonts w:ascii="Arial" w:eastAsia="Dotum" w:hAnsi="Arial"/>
          <w:iCs/>
          <w:szCs w:val="22"/>
          <w:lang w:eastAsia="ko-KR"/>
        </w:rPr>
      </w:pPr>
    </w:p>
    <w:p w14:paraId="17D89374" w14:textId="14A8ADAF" w:rsidR="00A003FE" w:rsidRPr="00A17659" w:rsidRDefault="00A003FE" w:rsidP="00A003FE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495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A003FE" w:rsidRPr="00A17659" w14:paraId="14A3D0FE" w14:textId="77777777" w:rsidTr="00BF3F54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6A9D9A49" w14:textId="77777777" w:rsidR="00A003FE" w:rsidRPr="00A17659" w:rsidRDefault="00A003FE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3B34D7DC" w14:textId="77777777" w:rsidR="00A003FE" w:rsidRPr="00A17659" w:rsidRDefault="00A003FE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7549D7A1" w14:textId="77777777" w:rsidR="00A003FE" w:rsidRPr="00A17659" w:rsidRDefault="00A003FE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2CE22AFC" w14:textId="77777777" w:rsidR="00A003FE" w:rsidRPr="00A17659" w:rsidRDefault="00A003FE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7B97C3CF" w14:textId="77777777" w:rsidR="00A003FE" w:rsidRPr="00A17659" w:rsidRDefault="00A003FE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083FDA3B" w14:textId="77777777" w:rsidR="00A003FE" w:rsidRPr="00A17659" w:rsidRDefault="00A003FE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A003FE" w:rsidRPr="00A17659" w14:paraId="56E32C40" w14:textId="77777777" w:rsidTr="00BF3F54">
        <w:trPr>
          <w:trHeight w:val="734"/>
        </w:trPr>
        <w:tc>
          <w:tcPr>
            <w:tcW w:w="709" w:type="dxa"/>
            <w:shd w:val="clear" w:color="auto" w:fill="auto"/>
          </w:tcPr>
          <w:p w14:paraId="6B9565A8" w14:textId="13B4A4F3" w:rsidR="00A003FE" w:rsidRPr="00A17659" w:rsidRDefault="00A003FE" w:rsidP="00A003FE">
            <w:pPr>
              <w:jc w:val="left"/>
              <w:rPr>
                <w:sz w:val="20"/>
              </w:rPr>
            </w:pPr>
            <w:r>
              <w:rPr>
                <w:sz w:val="20"/>
              </w:rPr>
              <w:t>4954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69BF83" w14:textId="79E3AD88" w:rsidR="00A003FE" w:rsidRPr="00DC1422" w:rsidRDefault="00A003FE" w:rsidP="00A003FE">
            <w:pPr>
              <w:jc w:val="left"/>
              <w:rPr>
                <w:sz w:val="20"/>
              </w:rPr>
            </w:pPr>
            <w:r w:rsidRPr="003624A5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CE4EA91" w14:textId="450A0851" w:rsidR="00A003FE" w:rsidRPr="00DC1422" w:rsidRDefault="00A003FE" w:rsidP="00A003FE">
            <w:pPr>
              <w:jc w:val="left"/>
              <w:rPr>
                <w:sz w:val="20"/>
              </w:rPr>
            </w:pPr>
            <w:r w:rsidRPr="003624A5">
              <w:t>469.57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5079EAF" w14:textId="3E1F4C43" w:rsidR="00A003FE" w:rsidRPr="00DC1422" w:rsidRDefault="00A003FE" w:rsidP="00A003FE">
            <w:pPr>
              <w:jc w:val="left"/>
              <w:rPr>
                <w:rFonts w:eastAsia="Batang"/>
                <w:color w:val="000000"/>
                <w:sz w:val="20"/>
              </w:rPr>
            </w:pPr>
            <w:r w:rsidRPr="003624A5">
              <w:t xml:space="preserve">"Supporting additional EHT-LTFs is optional for the receiver, which is indicated by the Extra LTFs Support for Non-OFDMA PPDU EHT PHY Capability field."  I don't see this subfield defined in the PHY </w:t>
            </w:r>
            <w:proofErr w:type="spellStart"/>
            <w:r w:rsidRPr="003624A5">
              <w:lastRenderedPageBreak/>
              <w:t>Capabilties</w:t>
            </w:r>
            <w:proofErr w:type="spellEnd"/>
            <w:r w:rsidRPr="003624A5">
              <w:t xml:space="preserve"> IE.  Furthermore, </w:t>
            </w:r>
            <w:proofErr w:type="gramStart"/>
            <w:r w:rsidRPr="003624A5">
              <w:t>its</w:t>
            </w:r>
            <w:proofErr w:type="gramEnd"/>
            <w:r w:rsidRPr="003624A5">
              <w:t xml:space="preserve"> PHY Capabilities, not Capability.</w:t>
            </w:r>
          </w:p>
        </w:tc>
        <w:tc>
          <w:tcPr>
            <w:tcW w:w="221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5F6988" w14:textId="6E611114" w:rsidR="00A003FE" w:rsidRPr="00DC1422" w:rsidRDefault="00A003FE" w:rsidP="00A003FE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3624A5">
              <w:lastRenderedPageBreak/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67604498" w14:textId="77777777" w:rsidR="00A003FE" w:rsidRPr="00173889" w:rsidRDefault="00A003FE" w:rsidP="00A003FE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A003FE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evised.</w:t>
            </w:r>
            <w:r w:rsidRPr="0017388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73347247" w14:textId="77777777" w:rsidR="00A003FE" w:rsidRPr="00173889" w:rsidRDefault="00A003FE" w:rsidP="00A003FE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3E110E12" w14:textId="77777777" w:rsidR="00A003FE" w:rsidRPr="009D7392" w:rsidRDefault="00A003FE" w:rsidP="00A003FE">
            <w:pPr>
              <w:jc w:val="left"/>
              <w:rPr>
                <w:rFonts w:eastAsia="Batang"/>
                <w:color w:val="000000"/>
                <w:sz w:val="20"/>
                <w:highlight w:val="yellow"/>
                <w:lang w:eastAsia="ko-KR"/>
              </w:rPr>
            </w:pPr>
            <w:r w:rsidRPr="009D739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Instructions to the editor</w:t>
            </w:r>
            <w:r w:rsidRPr="009D7392">
              <w:rPr>
                <w:rFonts w:asciiTheme="minorEastAsia" w:hAnsiTheme="minorEastAsia" w:hint="eastAsia"/>
                <w:color w:val="000000"/>
                <w:sz w:val="20"/>
                <w:highlight w:val="yellow"/>
                <w:lang w:eastAsia="zh-CN"/>
              </w:rPr>
              <w:t>：</w:t>
            </w:r>
          </w:p>
          <w:p w14:paraId="031536FC" w14:textId="3D5DD08C" w:rsidR="00A003FE" w:rsidRDefault="00A003FE" w:rsidP="00124CCC">
            <w:pPr>
              <w:jc w:val="left"/>
            </w:pPr>
            <w:r w:rsidRPr="00124CCC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 xml:space="preserve">Please </w:t>
            </w:r>
            <w:r w:rsidR="00124CCC" w:rsidRPr="00124CCC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make the changes as shown below CID 4954</w:t>
            </w:r>
          </w:p>
          <w:p w14:paraId="5FEB09C8" w14:textId="77777777" w:rsidR="00A003FE" w:rsidRPr="00A003FE" w:rsidRDefault="00A003FE" w:rsidP="00A003FE">
            <w:pPr>
              <w:jc w:val="left"/>
              <w:rPr>
                <w:color w:val="000000"/>
                <w:sz w:val="20"/>
                <w:lang w:val="en-US" w:eastAsia="zh-CN"/>
              </w:rPr>
            </w:pPr>
          </w:p>
        </w:tc>
      </w:tr>
    </w:tbl>
    <w:p w14:paraId="642587FD" w14:textId="77777777" w:rsidR="00A003FE" w:rsidRDefault="00A003FE" w:rsidP="00A003FE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2D41E658" w14:textId="77777777" w:rsidR="00C727B9" w:rsidRPr="00C727B9" w:rsidRDefault="00C727B9" w:rsidP="00C727B9">
      <w:pPr>
        <w:widowControl w:val="0"/>
        <w:kinsoku w:val="0"/>
        <w:overflowPunct w:val="0"/>
        <w:autoSpaceDE w:val="0"/>
        <w:autoSpaceDN w:val="0"/>
        <w:adjustRightInd w:val="0"/>
        <w:spacing w:line="268" w:lineRule="auto"/>
        <w:ind w:left="360" w:right="357"/>
        <w:rPr>
          <w:rFonts w:eastAsia="宋体"/>
          <w:sz w:val="20"/>
          <w:lang w:val="en-US" w:eastAsia="zh-CN"/>
        </w:rPr>
      </w:pPr>
      <w:r w:rsidRPr="00C727B9">
        <w:rPr>
          <w:rFonts w:eastAsia="宋体"/>
          <w:sz w:val="20"/>
          <w:lang w:val="en-US" w:eastAsia="zh-CN"/>
        </w:rPr>
        <w:t>In</w:t>
      </w:r>
      <w:r w:rsidRPr="00C727B9">
        <w:rPr>
          <w:rFonts w:eastAsia="宋体"/>
          <w:spacing w:val="-3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order</w:t>
      </w:r>
      <w:r w:rsidRPr="00C727B9">
        <w:rPr>
          <w:rFonts w:eastAsia="宋体"/>
          <w:spacing w:val="-3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to</w:t>
      </w:r>
      <w:r w:rsidRPr="00C727B9">
        <w:rPr>
          <w:rFonts w:eastAsia="宋体"/>
          <w:spacing w:val="-4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improve</w:t>
      </w:r>
      <w:r w:rsidRPr="00C727B9">
        <w:rPr>
          <w:rFonts w:eastAsia="宋体"/>
          <w:spacing w:val="-4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the</w:t>
      </w:r>
      <w:r w:rsidRPr="00C727B9">
        <w:rPr>
          <w:rFonts w:eastAsia="宋体"/>
          <w:spacing w:val="-3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MIMO</w:t>
      </w:r>
      <w:r w:rsidRPr="00C727B9">
        <w:rPr>
          <w:rFonts w:eastAsia="宋体"/>
          <w:spacing w:val="-3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channel</w:t>
      </w:r>
      <w:r w:rsidRPr="00C727B9">
        <w:rPr>
          <w:rFonts w:eastAsia="宋体"/>
          <w:spacing w:val="-4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estimation</w:t>
      </w:r>
      <w:r w:rsidRPr="00C727B9">
        <w:rPr>
          <w:rFonts w:eastAsia="宋体"/>
          <w:spacing w:val="-3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for</w:t>
      </w:r>
      <w:r w:rsidRPr="00C727B9">
        <w:rPr>
          <w:rFonts w:eastAsia="宋体"/>
          <w:spacing w:val="-4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non-OFDMA</w:t>
      </w:r>
      <w:r w:rsidRPr="00C727B9">
        <w:rPr>
          <w:rFonts w:eastAsia="宋体"/>
          <w:spacing w:val="-4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transmission,</w:t>
      </w:r>
      <w:r w:rsidRPr="00C727B9">
        <w:rPr>
          <w:rFonts w:eastAsia="宋体"/>
          <w:spacing w:val="-4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the</w:t>
      </w:r>
      <w:r w:rsidRPr="00C727B9">
        <w:rPr>
          <w:rFonts w:eastAsia="宋体"/>
          <w:spacing w:val="-4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number</w:t>
      </w:r>
      <w:r w:rsidRPr="00C727B9">
        <w:rPr>
          <w:rFonts w:eastAsia="宋体"/>
          <w:spacing w:val="-4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of</w:t>
      </w:r>
      <w:r w:rsidRPr="00C727B9">
        <w:rPr>
          <w:rFonts w:eastAsia="宋体"/>
          <w:spacing w:val="-3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EHT-LTFs</w:t>
      </w:r>
      <w:r w:rsidRPr="00C727B9">
        <w:rPr>
          <w:rFonts w:eastAsia="宋体"/>
          <w:spacing w:val="-48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may be larger than the initial number of EHT-LTFs determined by the total number of spatial streams. If</w:t>
      </w:r>
      <w:r w:rsidRPr="00C727B9">
        <w:rPr>
          <w:rFonts w:eastAsia="宋体"/>
          <w:spacing w:val="1"/>
          <w:sz w:val="20"/>
          <w:lang w:val="en-US" w:eastAsia="zh-CN"/>
        </w:rPr>
        <w:t xml:space="preserve"> </w:t>
      </w:r>
      <w:r w:rsidRPr="00C727B9">
        <w:rPr>
          <w:rFonts w:eastAsia="宋体"/>
          <w:spacing w:val="-1"/>
          <w:sz w:val="20"/>
          <w:lang w:val="en-US" w:eastAsia="zh-CN"/>
        </w:rPr>
        <w:t>additional</w:t>
      </w:r>
      <w:r w:rsidRPr="00C727B9">
        <w:rPr>
          <w:rFonts w:eastAsia="宋体"/>
          <w:sz w:val="20"/>
          <w:lang w:val="en-US" w:eastAsia="zh-CN"/>
        </w:rPr>
        <w:t xml:space="preserve"> </w:t>
      </w:r>
      <w:r w:rsidRPr="00C727B9">
        <w:rPr>
          <w:rFonts w:eastAsia="宋体"/>
          <w:spacing w:val="-1"/>
          <w:sz w:val="20"/>
          <w:lang w:val="en-US" w:eastAsia="zh-CN"/>
        </w:rPr>
        <w:t>EHT-LTFs are</w:t>
      </w:r>
      <w:r w:rsidRPr="00C727B9">
        <w:rPr>
          <w:rFonts w:eastAsia="宋体"/>
          <w:spacing w:val="1"/>
          <w:sz w:val="20"/>
          <w:lang w:val="en-US" w:eastAsia="zh-CN"/>
        </w:rPr>
        <w:t xml:space="preserve"> </w:t>
      </w:r>
      <w:r w:rsidRPr="00C727B9">
        <w:rPr>
          <w:rFonts w:eastAsia="宋体"/>
          <w:spacing w:val="-1"/>
          <w:sz w:val="20"/>
          <w:lang w:val="en-US" w:eastAsia="zh-CN"/>
        </w:rPr>
        <w:t>used,</w:t>
      </w:r>
      <w:r w:rsidRPr="00C727B9">
        <w:rPr>
          <w:rFonts w:eastAsia="宋体"/>
          <w:spacing w:val="1"/>
          <w:sz w:val="20"/>
          <w:lang w:val="en-US" w:eastAsia="zh-CN"/>
        </w:rPr>
        <w:t xml:space="preserve"> </w:t>
      </w:r>
      <w:r w:rsidRPr="00C727B9">
        <w:rPr>
          <w:rFonts w:eastAsia="宋体"/>
          <w:spacing w:val="-1"/>
          <w:sz w:val="20"/>
          <w:lang w:val="en-US" w:eastAsia="zh-CN"/>
        </w:rPr>
        <w:t>then</w:t>
      </w:r>
      <w:r w:rsidRPr="00C727B9">
        <w:rPr>
          <w:rFonts w:eastAsia="宋体"/>
          <w:spacing w:val="1"/>
          <w:sz w:val="20"/>
          <w:lang w:val="en-US" w:eastAsia="zh-CN"/>
        </w:rPr>
        <w:t xml:space="preserve"> </w:t>
      </w:r>
      <w:r w:rsidRPr="00C727B9">
        <w:rPr>
          <w:rFonts w:eastAsia="宋体"/>
          <w:spacing w:val="-1"/>
          <w:sz w:val="20"/>
          <w:lang w:val="en-US" w:eastAsia="zh-CN"/>
        </w:rPr>
        <w:t>the</w:t>
      </w:r>
      <w:r w:rsidRPr="00C727B9">
        <w:rPr>
          <w:rFonts w:eastAsia="宋体"/>
          <w:spacing w:val="1"/>
          <w:sz w:val="20"/>
          <w:lang w:val="en-US" w:eastAsia="zh-CN"/>
        </w:rPr>
        <w:t xml:space="preserve"> </w:t>
      </w:r>
      <w:r w:rsidRPr="00C727B9">
        <w:rPr>
          <w:rFonts w:eastAsia="宋体"/>
          <w:spacing w:val="-1"/>
          <w:sz w:val="20"/>
          <w:lang w:val="en-US" w:eastAsia="zh-CN"/>
        </w:rPr>
        <w:t>total</w:t>
      </w:r>
      <w:r w:rsidRPr="00C727B9">
        <w:rPr>
          <w:rFonts w:eastAsia="宋体"/>
          <w:spacing w:val="1"/>
          <w:sz w:val="20"/>
          <w:lang w:val="en-US" w:eastAsia="zh-CN"/>
        </w:rPr>
        <w:t xml:space="preserve"> </w:t>
      </w:r>
      <w:r w:rsidRPr="00C727B9">
        <w:rPr>
          <w:rFonts w:eastAsia="宋体"/>
          <w:spacing w:val="-1"/>
          <w:sz w:val="20"/>
          <w:lang w:val="en-US" w:eastAsia="zh-CN"/>
        </w:rPr>
        <w:t>number</w:t>
      </w:r>
      <w:r w:rsidRPr="00C727B9">
        <w:rPr>
          <w:rFonts w:eastAsia="宋体"/>
          <w:sz w:val="20"/>
          <w:lang w:val="en-US" w:eastAsia="zh-CN"/>
        </w:rPr>
        <w:t xml:space="preserve"> of EHT-LTFs</w:t>
      </w:r>
      <w:r w:rsidRPr="00C727B9">
        <w:rPr>
          <w:rFonts w:eastAsia="宋体"/>
          <w:spacing w:val="1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(which</w:t>
      </w:r>
      <w:r w:rsidRPr="00C727B9">
        <w:rPr>
          <w:rFonts w:eastAsia="宋体"/>
          <w:spacing w:val="1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is</w:t>
      </w:r>
      <w:r w:rsidRPr="00C727B9">
        <w:rPr>
          <w:rFonts w:eastAsia="宋体"/>
          <w:spacing w:val="1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signaled</w:t>
      </w:r>
      <w:r w:rsidRPr="00C727B9">
        <w:rPr>
          <w:rFonts w:eastAsia="宋体"/>
          <w:spacing w:val="1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separately</w:t>
      </w:r>
      <w:r w:rsidRPr="00C727B9">
        <w:rPr>
          <w:rFonts w:eastAsia="宋体"/>
          <w:spacing w:val="1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from</w:t>
      </w:r>
      <w:r w:rsidRPr="00C727B9">
        <w:rPr>
          <w:rFonts w:eastAsia="宋体"/>
          <w:spacing w:val="19"/>
          <w:sz w:val="20"/>
          <w:lang w:val="en-US" w:eastAsia="zh-CN"/>
        </w:rPr>
        <w:t xml:space="preserve"> </w:t>
      </w:r>
      <w:proofErr w:type="gramStart"/>
      <w:r w:rsidRPr="00C727B9">
        <w:rPr>
          <w:rFonts w:eastAsia="宋体"/>
          <w:i/>
          <w:iCs/>
          <w:sz w:val="20"/>
          <w:lang w:val="en-US" w:eastAsia="zh-CN"/>
        </w:rPr>
        <w:t>N</w:t>
      </w:r>
      <w:r w:rsidRPr="00C727B9">
        <w:rPr>
          <w:rFonts w:eastAsia="宋体"/>
          <w:i/>
          <w:iCs/>
          <w:sz w:val="20"/>
          <w:vertAlign w:val="subscript"/>
          <w:lang w:val="en-US" w:eastAsia="zh-CN"/>
        </w:rPr>
        <w:t>SS</w:t>
      </w:r>
      <w:r w:rsidRPr="00C727B9">
        <w:rPr>
          <w:rFonts w:eastAsia="宋体"/>
          <w:i/>
          <w:iCs/>
          <w:spacing w:val="-12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)</w:t>
      </w:r>
      <w:proofErr w:type="gramEnd"/>
    </w:p>
    <w:p w14:paraId="542E9915" w14:textId="7F8C53F5" w:rsidR="00C727B9" w:rsidRPr="00C727B9" w:rsidRDefault="00C727B9" w:rsidP="00C727B9">
      <w:pPr>
        <w:widowControl w:val="0"/>
        <w:kinsoku w:val="0"/>
        <w:overflowPunct w:val="0"/>
        <w:autoSpaceDE w:val="0"/>
        <w:autoSpaceDN w:val="0"/>
        <w:adjustRightInd w:val="0"/>
        <w:spacing w:before="23" w:line="249" w:lineRule="auto"/>
        <w:ind w:left="360" w:right="357"/>
        <w:rPr>
          <w:rFonts w:eastAsia="宋体"/>
          <w:sz w:val="20"/>
          <w:lang w:val="en-US" w:eastAsia="zh-CN"/>
        </w:rPr>
      </w:pPr>
      <w:r w:rsidRPr="00C727B9">
        <w:rPr>
          <w:rFonts w:eastAsia="宋体"/>
          <w:sz w:val="20"/>
          <w:lang w:val="en-US" w:eastAsia="zh-CN"/>
        </w:rPr>
        <w:t>shall</w:t>
      </w:r>
      <w:r w:rsidRPr="00C727B9">
        <w:rPr>
          <w:rFonts w:eastAsia="宋体"/>
          <w:spacing w:val="-2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be</w:t>
      </w:r>
      <w:r w:rsidRPr="00C727B9">
        <w:rPr>
          <w:rFonts w:eastAsia="宋体"/>
          <w:spacing w:val="-1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no</w:t>
      </w:r>
      <w:r w:rsidRPr="00C727B9">
        <w:rPr>
          <w:rFonts w:eastAsia="宋体"/>
          <w:spacing w:val="-2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more</w:t>
      </w:r>
      <w:r w:rsidRPr="00C727B9">
        <w:rPr>
          <w:rFonts w:eastAsia="宋体"/>
          <w:spacing w:val="-2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than</w:t>
      </w:r>
      <w:r w:rsidRPr="00C727B9">
        <w:rPr>
          <w:rFonts w:eastAsia="宋体"/>
          <w:spacing w:val="-2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twice</w:t>
      </w:r>
      <w:r w:rsidRPr="00C727B9">
        <w:rPr>
          <w:rFonts w:eastAsia="宋体"/>
          <w:spacing w:val="-2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the</w:t>
      </w:r>
      <w:r w:rsidRPr="00C727B9">
        <w:rPr>
          <w:rFonts w:eastAsia="宋体"/>
          <w:spacing w:val="-2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initial</w:t>
      </w:r>
      <w:r w:rsidRPr="00C727B9">
        <w:rPr>
          <w:rFonts w:eastAsia="宋体"/>
          <w:spacing w:val="-2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number</w:t>
      </w:r>
      <w:r w:rsidRPr="00C727B9">
        <w:rPr>
          <w:rFonts w:eastAsia="宋体"/>
          <w:spacing w:val="-2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of</w:t>
      </w:r>
      <w:r w:rsidRPr="00C727B9">
        <w:rPr>
          <w:rFonts w:eastAsia="宋体"/>
          <w:spacing w:val="-2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EHT-LTFs</w:t>
      </w:r>
      <w:r w:rsidRPr="00C727B9">
        <w:rPr>
          <w:rFonts w:eastAsia="宋体"/>
          <w:spacing w:val="-2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determined</w:t>
      </w:r>
      <w:r w:rsidRPr="00C727B9">
        <w:rPr>
          <w:rFonts w:eastAsia="宋体"/>
          <w:spacing w:val="-2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by</w:t>
      </w:r>
      <w:r w:rsidRPr="00C727B9">
        <w:rPr>
          <w:rFonts w:eastAsia="宋体"/>
          <w:spacing w:val="-1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the</w:t>
      </w:r>
      <w:r w:rsidRPr="00C727B9">
        <w:rPr>
          <w:rFonts w:eastAsia="宋体"/>
          <w:spacing w:val="-2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number</w:t>
      </w:r>
      <w:r w:rsidRPr="00C727B9">
        <w:rPr>
          <w:rFonts w:eastAsia="宋体"/>
          <w:spacing w:val="-2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of</w:t>
      </w:r>
      <w:r w:rsidRPr="00C727B9">
        <w:rPr>
          <w:rFonts w:eastAsia="宋体"/>
          <w:spacing w:val="-2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spatial</w:t>
      </w:r>
      <w:r w:rsidRPr="00C727B9">
        <w:rPr>
          <w:rFonts w:eastAsia="宋体"/>
          <w:spacing w:val="-1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streams</w:t>
      </w:r>
      <w:r w:rsidRPr="00C727B9">
        <w:rPr>
          <w:rFonts w:eastAsia="宋体"/>
          <w:spacing w:val="-2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as</w:t>
      </w:r>
      <w:r w:rsidRPr="00C727B9">
        <w:rPr>
          <w:rFonts w:eastAsia="宋体"/>
          <w:spacing w:val="-48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 xml:space="preserve">shown in </w:t>
      </w:r>
      <w:hyperlink w:anchor="bookmark163" w:history="1">
        <w:r w:rsidRPr="00C727B9">
          <w:rPr>
            <w:rFonts w:eastAsia="宋体"/>
            <w:sz w:val="20"/>
            <w:lang w:val="en-US" w:eastAsia="zh-CN"/>
          </w:rPr>
          <w:t>Table 36-43 (Initial number of EHT-LTFs required for different number of spatial streams)</w:t>
        </w:r>
      </w:hyperlink>
      <w:r w:rsidRPr="00C727B9">
        <w:rPr>
          <w:rFonts w:eastAsia="宋体"/>
          <w:sz w:val="20"/>
          <w:lang w:val="en-US" w:eastAsia="zh-CN"/>
        </w:rPr>
        <w:t>, and</w:t>
      </w:r>
      <w:r w:rsidRPr="00C727B9">
        <w:rPr>
          <w:rFonts w:eastAsia="宋体"/>
          <w:spacing w:val="1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chosen from the set [2 4 8]. Supporting additional EHT-LTFs is optional for the receiver, which is indicated</w:t>
      </w:r>
      <w:r w:rsidRPr="00C727B9">
        <w:rPr>
          <w:rFonts w:eastAsia="宋体"/>
          <w:spacing w:val="-47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by</w:t>
      </w:r>
      <w:r w:rsidRPr="00C727B9">
        <w:rPr>
          <w:rFonts w:eastAsia="宋体"/>
          <w:spacing w:val="-1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the</w:t>
      </w:r>
      <w:r w:rsidRPr="00C727B9">
        <w:rPr>
          <w:rFonts w:eastAsia="宋体"/>
          <w:spacing w:val="-2"/>
          <w:sz w:val="20"/>
          <w:lang w:val="en-US" w:eastAsia="zh-CN"/>
        </w:rPr>
        <w:t xml:space="preserve"> </w:t>
      </w:r>
      <w:del w:id="6" w:author="liuchenchen" w:date="2022-01-10T10:52:00Z">
        <w:r w:rsidRPr="00C727B9" w:rsidDel="00BF3F54">
          <w:rPr>
            <w:rFonts w:eastAsia="宋体"/>
            <w:sz w:val="20"/>
            <w:lang w:val="en-US" w:eastAsia="zh-CN"/>
          </w:rPr>
          <w:delText>Extra LTFs</w:delText>
        </w:r>
        <w:r w:rsidRPr="00C727B9" w:rsidDel="00BF3F54">
          <w:rPr>
            <w:rFonts w:eastAsia="宋体"/>
            <w:spacing w:val="-1"/>
            <w:sz w:val="20"/>
            <w:lang w:val="en-US" w:eastAsia="zh-CN"/>
          </w:rPr>
          <w:delText xml:space="preserve"> </w:delText>
        </w:r>
        <w:r w:rsidRPr="00C727B9" w:rsidDel="00BF3F54">
          <w:rPr>
            <w:rFonts w:eastAsia="宋体"/>
            <w:sz w:val="20"/>
            <w:lang w:val="en-US" w:eastAsia="zh-CN"/>
          </w:rPr>
          <w:delText>Support</w:delText>
        </w:r>
        <w:r w:rsidRPr="00C727B9" w:rsidDel="00BF3F54">
          <w:rPr>
            <w:rFonts w:eastAsia="宋体"/>
            <w:spacing w:val="-1"/>
            <w:sz w:val="20"/>
            <w:lang w:val="en-US" w:eastAsia="zh-CN"/>
          </w:rPr>
          <w:delText xml:space="preserve"> </w:delText>
        </w:r>
        <w:r w:rsidRPr="00C727B9" w:rsidDel="00BF3F54">
          <w:rPr>
            <w:rFonts w:eastAsia="宋体"/>
            <w:sz w:val="20"/>
            <w:lang w:val="en-US" w:eastAsia="zh-CN"/>
          </w:rPr>
          <w:delText>for Non-OFDMA</w:delText>
        </w:r>
        <w:r w:rsidRPr="00C727B9" w:rsidDel="00BF3F54">
          <w:rPr>
            <w:rFonts w:eastAsia="宋体"/>
            <w:spacing w:val="-1"/>
            <w:sz w:val="20"/>
            <w:lang w:val="en-US" w:eastAsia="zh-CN"/>
          </w:rPr>
          <w:delText xml:space="preserve"> </w:delText>
        </w:r>
        <w:r w:rsidRPr="00C727B9" w:rsidDel="00BF3F54">
          <w:rPr>
            <w:rFonts w:eastAsia="宋体"/>
            <w:sz w:val="20"/>
            <w:lang w:val="en-US" w:eastAsia="zh-CN"/>
          </w:rPr>
          <w:delText>PPDU</w:delText>
        </w:r>
      </w:del>
      <w:ins w:id="7" w:author="liuchenchen" w:date="2022-01-10T10:52:00Z">
        <w:r w:rsidR="00BF3F54">
          <w:rPr>
            <w:rFonts w:eastAsia="宋体"/>
            <w:sz w:val="20"/>
            <w:lang w:val="en-US" w:eastAsia="zh-CN"/>
          </w:rPr>
          <w:t xml:space="preserve">Maximum Number </w:t>
        </w:r>
        <w:proofErr w:type="gramStart"/>
        <w:r w:rsidR="00BF3F54">
          <w:rPr>
            <w:rFonts w:eastAsia="宋体"/>
            <w:sz w:val="20"/>
            <w:lang w:val="en-US" w:eastAsia="zh-CN"/>
          </w:rPr>
          <w:t>Of</w:t>
        </w:r>
        <w:proofErr w:type="gramEnd"/>
        <w:r w:rsidR="00BF3F54">
          <w:rPr>
            <w:rFonts w:eastAsia="宋体"/>
            <w:sz w:val="20"/>
            <w:lang w:val="en-US" w:eastAsia="zh-CN"/>
          </w:rPr>
          <w:t xml:space="preserve"> Supported EHT-LTFs of the</w:t>
        </w:r>
      </w:ins>
      <w:r w:rsidRPr="00C727B9">
        <w:rPr>
          <w:rFonts w:eastAsia="宋体"/>
          <w:spacing w:val="-1"/>
          <w:sz w:val="20"/>
          <w:lang w:val="en-US" w:eastAsia="zh-CN"/>
        </w:rPr>
        <w:t xml:space="preserve"> </w:t>
      </w:r>
      <w:r w:rsidRPr="00C727B9">
        <w:rPr>
          <w:rFonts w:eastAsia="宋体"/>
          <w:sz w:val="20"/>
          <w:lang w:val="en-US" w:eastAsia="zh-CN"/>
        </w:rPr>
        <w:t>EHT PHY</w:t>
      </w:r>
      <w:r w:rsidRPr="00C727B9">
        <w:rPr>
          <w:rFonts w:eastAsia="宋体"/>
          <w:spacing w:val="-1"/>
          <w:sz w:val="20"/>
          <w:lang w:val="en-US" w:eastAsia="zh-CN"/>
        </w:rPr>
        <w:t xml:space="preserve"> </w:t>
      </w:r>
      <w:del w:id="8" w:author="liuchenchen" w:date="2022-01-10T10:53:00Z">
        <w:r w:rsidRPr="00C727B9" w:rsidDel="00BF3F54">
          <w:rPr>
            <w:rFonts w:eastAsia="宋体"/>
            <w:sz w:val="20"/>
            <w:lang w:val="en-US" w:eastAsia="zh-CN"/>
          </w:rPr>
          <w:delText>Capability</w:delText>
        </w:r>
        <w:r w:rsidRPr="00C727B9" w:rsidDel="00BF3F54">
          <w:rPr>
            <w:rFonts w:eastAsia="宋体"/>
            <w:spacing w:val="-1"/>
            <w:sz w:val="20"/>
            <w:lang w:val="en-US" w:eastAsia="zh-CN"/>
          </w:rPr>
          <w:delText xml:space="preserve"> </w:delText>
        </w:r>
      </w:del>
      <w:ins w:id="9" w:author="liuchenchen" w:date="2022-01-10T10:53:00Z">
        <w:r w:rsidR="00BF3F54" w:rsidRPr="00C727B9">
          <w:rPr>
            <w:rFonts w:eastAsia="宋体"/>
            <w:sz w:val="20"/>
            <w:lang w:val="en-US" w:eastAsia="zh-CN"/>
          </w:rPr>
          <w:t>Capabilit</w:t>
        </w:r>
        <w:r w:rsidR="00BF3F54">
          <w:rPr>
            <w:rFonts w:eastAsia="宋体"/>
            <w:sz w:val="20"/>
            <w:lang w:val="en-US" w:eastAsia="zh-CN"/>
          </w:rPr>
          <w:t>ies Information</w:t>
        </w:r>
        <w:r w:rsidR="00BF3F54" w:rsidRPr="00C727B9">
          <w:rPr>
            <w:rFonts w:eastAsia="宋体"/>
            <w:spacing w:val="-1"/>
            <w:sz w:val="20"/>
            <w:lang w:val="en-US" w:eastAsia="zh-CN"/>
          </w:rPr>
          <w:t xml:space="preserve"> </w:t>
        </w:r>
      </w:ins>
      <w:r w:rsidRPr="00C727B9">
        <w:rPr>
          <w:rFonts w:eastAsia="宋体"/>
          <w:sz w:val="20"/>
          <w:lang w:val="en-US" w:eastAsia="zh-CN"/>
        </w:rPr>
        <w:t>field.</w:t>
      </w:r>
    </w:p>
    <w:p w14:paraId="56ED2664" w14:textId="77777777" w:rsidR="00A003FE" w:rsidRDefault="00A003FE" w:rsidP="005A757C">
      <w:pPr>
        <w:pStyle w:val="Default"/>
      </w:pPr>
    </w:p>
    <w:p w14:paraId="62E6C0F0" w14:textId="1EB8B82D" w:rsidR="00A003FE" w:rsidRDefault="00C727B9" w:rsidP="005A757C">
      <w:pPr>
        <w:pStyle w:val="Default"/>
      </w:pPr>
      <w:r>
        <w:rPr>
          <w:noProof/>
          <w:lang w:eastAsia="zh-CN"/>
        </w:rPr>
        <w:drawing>
          <wp:inline distT="0" distB="0" distL="0" distR="0" wp14:anchorId="2F7E4FBE" wp14:editId="2DA4EF1D">
            <wp:extent cx="5943600" cy="3811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7CED" w14:textId="77777777" w:rsidR="000D0B50" w:rsidRDefault="000D0B50" w:rsidP="005A757C">
      <w:pPr>
        <w:pStyle w:val="Default"/>
      </w:pPr>
    </w:p>
    <w:p w14:paraId="450672C8" w14:textId="77777777" w:rsidR="000D0B50" w:rsidRDefault="000D0B50" w:rsidP="005A757C">
      <w:pPr>
        <w:pStyle w:val="Default"/>
      </w:pPr>
    </w:p>
    <w:p w14:paraId="4FF25267" w14:textId="436CEDB0" w:rsidR="009C2BEE" w:rsidRDefault="009C2BEE" w:rsidP="005A757C">
      <w:pPr>
        <w:pStyle w:val="Default"/>
      </w:pPr>
    </w:p>
    <w:p w14:paraId="2CEF6677" w14:textId="23AC07D8" w:rsidR="00BF3F54" w:rsidRPr="00A17659" w:rsidRDefault="00BF3F54" w:rsidP="00BF3F54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500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BF3F54" w:rsidRPr="00A17659" w14:paraId="13DDA2C2" w14:textId="77777777" w:rsidTr="00BF3F54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773AB38D" w14:textId="77777777" w:rsidR="00BF3F54" w:rsidRPr="00A17659" w:rsidRDefault="00BF3F54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22071DA3" w14:textId="77777777" w:rsidR="00BF3F54" w:rsidRPr="00A17659" w:rsidRDefault="00BF3F54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0608C1F9" w14:textId="77777777" w:rsidR="00BF3F54" w:rsidRPr="00A17659" w:rsidRDefault="00BF3F54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9061313" w14:textId="77777777" w:rsidR="00BF3F54" w:rsidRPr="00A17659" w:rsidRDefault="00BF3F54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19167A6D" w14:textId="77777777" w:rsidR="00BF3F54" w:rsidRPr="00A17659" w:rsidRDefault="00BF3F54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0E6355C2" w14:textId="77777777" w:rsidR="00BF3F54" w:rsidRPr="00A17659" w:rsidRDefault="00BF3F54" w:rsidP="00BF3F54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7D0769" w:rsidRPr="00A17659" w14:paraId="13789C8F" w14:textId="77777777" w:rsidTr="00BF3F54">
        <w:trPr>
          <w:trHeight w:val="734"/>
        </w:trPr>
        <w:tc>
          <w:tcPr>
            <w:tcW w:w="709" w:type="dxa"/>
            <w:shd w:val="clear" w:color="auto" w:fill="auto"/>
          </w:tcPr>
          <w:p w14:paraId="38B9B78E" w14:textId="01DD84E9" w:rsidR="007D0769" w:rsidRPr="00A17659" w:rsidRDefault="007D0769" w:rsidP="007D0769">
            <w:pPr>
              <w:jc w:val="left"/>
              <w:rPr>
                <w:sz w:val="20"/>
              </w:rPr>
            </w:pPr>
            <w:r>
              <w:rPr>
                <w:sz w:val="20"/>
              </w:rPr>
              <w:t>5006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7C39C93" w14:textId="6AF1A021" w:rsidR="007D0769" w:rsidRPr="00DC1422" w:rsidRDefault="007D0769" w:rsidP="007D0769">
            <w:pPr>
              <w:jc w:val="left"/>
              <w:rPr>
                <w:sz w:val="20"/>
              </w:rPr>
            </w:pPr>
            <w:r w:rsidRPr="00A155A3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65A9303" w14:textId="5298FB56" w:rsidR="007D0769" w:rsidRPr="00DC1422" w:rsidRDefault="007D0769" w:rsidP="007D0769">
            <w:pPr>
              <w:jc w:val="left"/>
              <w:rPr>
                <w:sz w:val="20"/>
              </w:rPr>
            </w:pPr>
            <w:r w:rsidRPr="00A155A3">
              <w:t>469.57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C6AB3D" w14:textId="51EEFB11" w:rsidR="007D0769" w:rsidRPr="00DC1422" w:rsidRDefault="007D0769" w:rsidP="007D0769">
            <w:pPr>
              <w:jc w:val="left"/>
              <w:rPr>
                <w:rFonts w:eastAsia="Batang"/>
                <w:color w:val="000000"/>
                <w:sz w:val="20"/>
              </w:rPr>
            </w:pPr>
            <w:r w:rsidRPr="00A155A3">
              <w:t>Wrong reference.</w:t>
            </w:r>
          </w:p>
        </w:tc>
        <w:tc>
          <w:tcPr>
            <w:tcW w:w="221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FA41223" w14:textId="5822996F" w:rsidR="007D0769" w:rsidRPr="00DC1422" w:rsidRDefault="007D0769" w:rsidP="007D0769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A155A3">
              <w:t xml:space="preserve">Change "the Extra LTFs Support for Non-OFDMA PPDU EHT PHY Capability field" to "the Maximum Number Of Supported EHT-LTFs subfield in the EHT </w:t>
            </w:r>
            <w:r w:rsidRPr="00A155A3">
              <w:lastRenderedPageBreak/>
              <w:t>PHY Capabilities Information field in the EHT Capabilities element (see 9.4.2.295c.3 (EHT PHY Capabilities Information field))".</w:t>
            </w:r>
          </w:p>
        </w:tc>
        <w:tc>
          <w:tcPr>
            <w:tcW w:w="2693" w:type="dxa"/>
            <w:shd w:val="clear" w:color="auto" w:fill="auto"/>
          </w:tcPr>
          <w:p w14:paraId="74588D6C" w14:textId="77777777" w:rsidR="007D0769" w:rsidRPr="00173889" w:rsidRDefault="007D0769" w:rsidP="007D0769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A003FE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lastRenderedPageBreak/>
              <w:t>Revised.</w:t>
            </w:r>
            <w:r w:rsidRPr="0017388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043657BB" w14:textId="77777777" w:rsidR="007D0769" w:rsidRPr="00173889" w:rsidRDefault="007D0769" w:rsidP="007D0769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74A906D9" w14:textId="75D929F9" w:rsidR="007D0769" w:rsidRPr="00A003FE" w:rsidRDefault="007D0769" w:rsidP="007D0769">
            <w:pPr>
              <w:pStyle w:val="Defaul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S</w:t>
            </w:r>
            <w:r>
              <w:rPr>
                <w:sz w:val="20"/>
                <w:lang w:eastAsia="zh-CN"/>
              </w:rPr>
              <w:t>ame as CID 4954</w:t>
            </w:r>
          </w:p>
        </w:tc>
      </w:tr>
    </w:tbl>
    <w:p w14:paraId="151AD8D1" w14:textId="77777777" w:rsidR="00BF3F54" w:rsidRDefault="00BF3F54" w:rsidP="00BF3F54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41FC8C9D" w14:textId="77777777" w:rsidR="00BF3F54" w:rsidRDefault="00BF3F54" w:rsidP="00BF3F54">
      <w:pPr>
        <w:pStyle w:val="Default"/>
      </w:pPr>
    </w:p>
    <w:p w14:paraId="5FDE6F46" w14:textId="77777777" w:rsidR="00A62BF0" w:rsidRPr="00A17659" w:rsidRDefault="00A62BF0" w:rsidP="00A62BF0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509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A62BF0" w:rsidRPr="00A17659" w14:paraId="6CE0D20D" w14:textId="77777777" w:rsidTr="006A1E6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735FAB17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38338951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2C27BAEC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B3AC90D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693FBEFA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D8E730F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A62BF0" w:rsidRPr="00A17659" w14:paraId="14A4068F" w14:textId="77777777" w:rsidTr="006A1E61">
        <w:trPr>
          <w:trHeight w:val="734"/>
        </w:trPr>
        <w:tc>
          <w:tcPr>
            <w:tcW w:w="709" w:type="dxa"/>
            <w:shd w:val="clear" w:color="auto" w:fill="auto"/>
          </w:tcPr>
          <w:p w14:paraId="07E72121" w14:textId="77777777" w:rsidR="00A62BF0" w:rsidRPr="00A17659" w:rsidRDefault="00A62BF0" w:rsidP="006A1E61">
            <w:pPr>
              <w:jc w:val="left"/>
              <w:rPr>
                <w:sz w:val="20"/>
              </w:rPr>
            </w:pPr>
            <w:r>
              <w:rPr>
                <w:sz w:val="20"/>
              </w:rPr>
              <w:t>5094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8EEB1C0" w14:textId="77777777" w:rsidR="00A62BF0" w:rsidRPr="00DC1422" w:rsidRDefault="00A62BF0" w:rsidP="006A1E61">
            <w:pPr>
              <w:jc w:val="left"/>
              <w:rPr>
                <w:sz w:val="20"/>
              </w:rPr>
            </w:pPr>
            <w:r w:rsidRPr="00F12170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25E686" w14:textId="77777777" w:rsidR="00A62BF0" w:rsidRPr="00DC1422" w:rsidRDefault="00A62BF0" w:rsidP="006A1E61">
            <w:pPr>
              <w:jc w:val="left"/>
              <w:rPr>
                <w:sz w:val="20"/>
              </w:rPr>
            </w:pPr>
            <w:r w:rsidRPr="00F12170">
              <w:t>469.60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095901" w14:textId="77777777" w:rsidR="00A62BF0" w:rsidRPr="00DC1422" w:rsidRDefault="00A62BF0" w:rsidP="006A1E61">
            <w:pPr>
              <w:jc w:val="left"/>
              <w:rPr>
                <w:rFonts w:eastAsia="Batang"/>
                <w:color w:val="000000"/>
                <w:sz w:val="20"/>
              </w:rPr>
            </w:pPr>
            <w:r w:rsidRPr="00F12170">
              <w:t xml:space="preserve">Number of LTF symbols in any RU/MRU </w:t>
            </w:r>
            <w:proofErr w:type="spellStart"/>
            <w:r w:rsidRPr="00F12170">
              <w:t>can not</w:t>
            </w:r>
            <w:proofErr w:type="spellEnd"/>
            <w:r w:rsidRPr="00F12170">
              <w:t xml:space="preserve"> be greater than minimum of maximum number of LTFs indicated by all the STAs allocated within PPDU in Extra LTFs Support for Non-OFDMA PPDU EHT PHY Capability field. Need to add this limit</w:t>
            </w:r>
          </w:p>
        </w:tc>
        <w:tc>
          <w:tcPr>
            <w:tcW w:w="221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EA8494A" w14:textId="77777777" w:rsidR="00A62BF0" w:rsidRPr="00DC1422" w:rsidRDefault="00A62BF0" w:rsidP="006A1E61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F12170">
              <w:t>Modify as in comment</w:t>
            </w:r>
          </w:p>
        </w:tc>
        <w:tc>
          <w:tcPr>
            <w:tcW w:w="2693" w:type="dxa"/>
            <w:shd w:val="clear" w:color="auto" w:fill="auto"/>
          </w:tcPr>
          <w:p w14:paraId="29107221" w14:textId="77777777" w:rsidR="00A62BF0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eject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76F71215" w14:textId="77777777" w:rsidR="00A62BF0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7F7DB55F" w14:textId="77777777" w:rsidR="00A62BF0" w:rsidRPr="00A003FE" w:rsidRDefault="00A62BF0" w:rsidP="006A1E61">
            <w:pPr>
              <w:pStyle w:val="Defaul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ID4954 already solved this problem</w:t>
            </w:r>
          </w:p>
        </w:tc>
      </w:tr>
    </w:tbl>
    <w:p w14:paraId="739C57F7" w14:textId="77777777" w:rsidR="00A62BF0" w:rsidRDefault="00A62BF0" w:rsidP="00A62BF0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4FE78B87" w14:textId="77777777" w:rsidR="00A62BF0" w:rsidRDefault="00A62BF0" w:rsidP="00A62BF0">
      <w:pPr>
        <w:pStyle w:val="Default"/>
      </w:pPr>
    </w:p>
    <w:p w14:paraId="00E089FF" w14:textId="77777777" w:rsidR="00A62BF0" w:rsidRDefault="00A62BF0" w:rsidP="00A62BF0">
      <w:pPr>
        <w:pStyle w:val="Default"/>
      </w:pPr>
    </w:p>
    <w:p w14:paraId="411AA7D8" w14:textId="77777777" w:rsidR="00A62BF0" w:rsidRPr="00A17659" w:rsidRDefault="00A62BF0" w:rsidP="00A62BF0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509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A62BF0" w:rsidRPr="00A17659" w14:paraId="74D7F4ED" w14:textId="77777777" w:rsidTr="006A1E6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36A5E9C1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16055FB7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6735B7B6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2D59EDB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283BF3F4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1F0A9A8E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A62BF0" w:rsidRPr="00A17659" w14:paraId="7DEFCC69" w14:textId="77777777" w:rsidTr="006A1E61">
        <w:trPr>
          <w:trHeight w:val="734"/>
        </w:trPr>
        <w:tc>
          <w:tcPr>
            <w:tcW w:w="709" w:type="dxa"/>
            <w:shd w:val="clear" w:color="auto" w:fill="auto"/>
          </w:tcPr>
          <w:p w14:paraId="1BDC22E8" w14:textId="77777777" w:rsidR="00A62BF0" w:rsidRPr="00A17659" w:rsidRDefault="00A62BF0" w:rsidP="006A1E61">
            <w:pPr>
              <w:jc w:val="left"/>
              <w:rPr>
                <w:sz w:val="20"/>
              </w:rPr>
            </w:pPr>
            <w:r>
              <w:rPr>
                <w:sz w:val="20"/>
              </w:rPr>
              <w:t>5095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33ED07" w14:textId="77777777" w:rsidR="00A62BF0" w:rsidRPr="00DC1422" w:rsidRDefault="00A62BF0" w:rsidP="006A1E61">
            <w:pPr>
              <w:jc w:val="left"/>
              <w:rPr>
                <w:sz w:val="20"/>
              </w:rPr>
            </w:pPr>
            <w:r w:rsidRPr="000B55D4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E192213" w14:textId="77777777" w:rsidR="00A62BF0" w:rsidRPr="00DC1422" w:rsidRDefault="00A62BF0" w:rsidP="006A1E61">
            <w:pPr>
              <w:jc w:val="left"/>
              <w:rPr>
                <w:sz w:val="20"/>
              </w:rPr>
            </w:pPr>
            <w:r w:rsidRPr="000B55D4">
              <w:t>470.07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53D0866" w14:textId="77777777" w:rsidR="00A62BF0" w:rsidRPr="00DC1422" w:rsidRDefault="00A62BF0" w:rsidP="006A1E61">
            <w:pPr>
              <w:jc w:val="left"/>
              <w:rPr>
                <w:rFonts w:eastAsia="Batang"/>
                <w:color w:val="000000"/>
                <w:sz w:val="20"/>
              </w:rPr>
            </w:pPr>
            <w:r w:rsidRPr="000B55D4">
              <w:t xml:space="preserve">Number of LTF symbols in any RU/MRU </w:t>
            </w:r>
            <w:proofErr w:type="spellStart"/>
            <w:r w:rsidRPr="000B55D4">
              <w:t>can not</w:t>
            </w:r>
            <w:proofErr w:type="spellEnd"/>
            <w:r w:rsidRPr="000B55D4">
              <w:t xml:space="preserve"> be greater than minimum of maximum number of LTFs indicated by all the STAs allocated within PPDU in Extra LTFs Support for Non-OFDMA PPDU EHT PHY Capability field. Need to add this limit</w:t>
            </w:r>
          </w:p>
        </w:tc>
        <w:tc>
          <w:tcPr>
            <w:tcW w:w="221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77EE33" w14:textId="77777777" w:rsidR="00A62BF0" w:rsidRPr="00DC1422" w:rsidRDefault="00A62BF0" w:rsidP="006A1E61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0B55D4">
              <w:t>Modify as in comment</w:t>
            </w:r>
          </w:p>
        </w:tc>
        <w:tc>
          <w:tcPr>
            <w:tcW w:w="2693" w:type="dxa"/>
            <w:shd w:val="clear" w:color="auto" w:fill="auto"/>
          </w:tcPr>
          <w:p w14:paraId="70F9D664" w14:textId="77777777" w:rsidR="00A62BF0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eject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3BA2BF8D" w14:textId="77777777" w:rsidR="00A62BF0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6D9B67F3" w14:textId="77777777" w:rsidR="00A62BF0" w:rsidRPr="00A003FE" w:rsidRDefault="00A62BF0" w:rsidP="006A1E61">
            <w:pPr>
              <w:pStyle w:val="Defaul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ID4954 already solved this problem</w:t>
            </w:r>
          </w:p>
        </w:tc>
      </w:tr>
    </w:tbl>
    <w:p w14:paraId="7381D127" w14:textId="77777777" w:rsidR="00A62BF0" w:rsidRDefault="00A62BF0" w:rsidP="00A62BF0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1E5028D7" w14:textId="77777777" w:rsidR="009C2BEE" w:rsidRDefault="009C2BEE" w:rsidP="005A757C">
      <w:pPr>
        <w:pStyle w:val="Default"/>
      </w:pPr>
    </w:p>
    <w:p w14:paraId="7823A8FC" w14:textId="77777777" w:rsidR="00A62BF0" w:rsidRPr="00A17659" w:rsidRDefault="00A62BF0" w:rsidP="00A62BF0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683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1960"/>
        <w:gridCol w:w="2948"/>
      </w:tblGrid>
      <w:tr w:rsidR="00A62BF0" w:rsidRPr="00A17659" w14:paraId="7DD58F4C" w14:textId="77777777" w:rsidTr="006A1E6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0B16B486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01183E98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A25EC64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BEA8163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60" w:type="dxa"/>
            <w:shd w:val="clear" w:color="auto" w:fill="auto"/>
            <w:hideMark/>
          </w:tcPr>
          <w:p w14:paraId="2E7275C4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781CA43C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A62BF0" w:rsidRPr="00A17659" w14:paraId="133B47A7" w14:textId="77777777" w:rsidTr="006A1E61">
        <w:trPr>
          <w:trHeight w:val="734"/>
        </w:trPr>
        <w:tc>
          <w:tcPr>
            <w:tcW w:w="709" w:type="dxa"/>
            <w:shd w:val="clear" w:color="auto" w:fill="auto"/>
          </w:tcPr>
          <w:p w14:paraId="04E76068" w14:textId="77777777" w:rsidR="00A62BF0" w:rsidRPr="00A17659" w:rsidRDefault="00A62BF0" w:rsidP="006A1E61">
            <w:pPr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6833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B6A2AC2" w14:textId="77777777" w:rsidR="00A62BF0" w:rsidRPr="00DC1422" w:rsidRDefault="00A62BF0" w:rsidP="006A1E61">
            <w:pPr>
              <w:jc w:val="left"/>
              <w:rPr>
                <w:sz w:val="20"/>
              </w:rPr>
            </w:pPr>
            <w:r w:rsidRPr="00BB0096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2F7180F" w14:textId="77777777" w:rsidR="00A62BF0" w:rsidRPr="00DC1422" w:rsidRDefault="00A62BF0" w:rsidP="006A1E61">
            <w:pPr>
              <w:jc w:val="left"/>
              <w:rPr>
                <w:sz w:val="20"/>
              </w:rPr>
            </w:pPr>
            <w:r w:rsidRPr="00BB0096">
              <w:t>469.56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62F183" w14:textId="77777777" w:rsidR="00A62BF0" w:rsidRPr="00DC1422" w:rsidRDefault="00A62BF0" w:rsidP="006A1E61">
            <w:pPr>
              <w:jc w:val="left"/>
              <w:rPr>
                <w:rFonts w:eastAsia="Batang"/>
                <w:color w:val="000000"/>
                <w:sz w:val="20"/>
              </w:rPr>
            </w:pPr>
            <w:r w:rsidRPr="00BB0096">
              <w:t>Supporting additional EHT-LTFs is optional for the receiver, which is indicated by the Extra LTFs Support for Non-OFDMA PPDU EHT PHY Capability field.</w:t>
            </w:r>
          </w:p>
        </w:tc>
        <w:tc>
          <w:tcPr>
            <w:tcW w:w="1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D7DE05" w14:textId="77777777" w:rsidR="00A62BF0" w:rsidRPr="00DC1422" w:rsidRDefault="00A62BF0" w:rsidP="006A1E61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BB0096">
              <w:t>"The name of the field in capabilities field is ""Maximum Number of Supported EHT-LTFs""</w:t>
            </w:r>
          </w:p>
        </w:tc>
        <w:tc>
          <w:tcPr>
            <w:tcW w:w="2948" w:type="dxa"/>
            <w:shd w:val="clear" w:color="auto" w:fill="auto"/>
          </w:tcPr>
          <w:p w14:paraId="566D3ED5" w14:textId="77777777" w:rsidR="00A62BF0" w:rsidRPr="00173889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A003FE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evised.</w:t>
            </w:r>
            <w:r w:rsidRPr="0017388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38104320" w14:textId="77777777" w:rsidR="00A62BF0" w:rsidRPr="00173889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62EC02FB" w14:textId="77777777" w:rsidR="00A62BF0" w:rsidRPr="00EB237D" w:rsidRDefault="00A62BF0" w:rsidP="006A1E61">
            <w:pPr>
              <w:jc w:val="lef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S</w:t>
            </w:r>
            <w:r>
              <w:rPr>
                <w:sz w:val="20"/>
                <w:lang w:eastAsia="zh-CN"/>
              </w:rPr>
              <w:t>ame as CID 4954</w:t>
            </w:r>
          </w:p>
        </w:tc>
      </w:tr>
    </w:tbl>
    <w:p w14:paraId="64389DCB" w14:textId="77777777" w:rsidR="00A62BF0" w:rsidRDefault="00A62BF0" w:rsidP="00A62BF0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6AF5F0CC" w14:textId="77777777" w:rsidR="00A62BF0" w:rsidRDefault="00A62BF0" w:rsidP="005A757C">
      <w:pPr>
        <w:pStyle w:val="Default"/>
      </w:pPr>
    </w:p>
    <w:p w14:paraId="5A0FE1D5" w14:textId="77777777" w:rsidR="007D0769" w:rsidRPr="00A17659" w:rsidRDefault="007D0769" w:rsidP="007D0769">
      <w:pPr>
        <w:jc w:val="left"/>
        <w:rPr>
          <w:rFonts w:ascii="Arial" w:eastAsia="Dotum" w:hAnsi="Arial"/>
          <w:iCs/>
          <w:szCs w:val="22"/>
          <w:lang w:eastAsia="ko-KR"/>
        </w:rPr>
      </w:pPr>
    </w:p>
    <w:p w14:paraId="2E579DF1" w14:textId="134AD4C2" w:rsidR="007D0769" w:rsidRPr="00A17659" w:rsidRDefault="007D0769" w:rsidP="007D0769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500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7D0769" w:rsidRPr="00A17659" w14:paraId="42E2391F" w14:textId="77777777" w:rsidTr="00EB237D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7253002A" w14:textId="77777777" w:rsidR="007D0769" w:rsidRPr="00A17659" w:rsidRDefault="007D0769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753A2E63" w14:textId="77777777" w:rsidR="007D0769" w:rsidRPr="00A17659" w:rsidRDefault="007D0769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541271CB" w14:textId="77777777" w:rsidR="007D0769" w:rsidRPr="00A17659" w:rsidRDefault="007D0769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62A44CE4" w14:textId="77777777" w:rsidR="007D0769" w:rsidRPr="00A17659" w:rsidRDefault="007D0769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54269FFE" w14:textId="77777777" w:rsidR="007D0769" w:rsidRPr="00A17659" w:rsidRDefault="007D0769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8D4B2F4" w14:textId="77777777" w:rsidR="007D0769" w:rsidRPr="00A17659" w:rsidRDefault="007D0769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7D0769" w:rsidRPr="00A17659" w14:paraId="5AB75B16" w14:textId="77777777" w:rsidTr="00EB237D">
        <w:trPr>
          <w:trHeight w:val="734"/>
        </w:trPr>
        <w:tc>
          <w:tcPr>
            <w:tcW w:w="709" w:type="dxa"/>
            <w:shd w:val="clear" w:color="auto" w:fill="auto"/>
          </w:tcPr>
          <w:p w14:paraId="7BB6251D" w14:textId="0FDD6C96" w:rsidR="007D0769" w:rsidRPr="00A17659" w:rsidRDefault="007D0769" w:rsidP="007D0769">
            <w:pPr>
              <w:jc w:val="left"/>
              <w:rPr>
                <w:sz w:val="20"/>
              </w:rPr>
            </w:pPr>
            <w:r>
              <w:rPr>
                <w:sz w:val="20"/>
              </w:rPr>
              <w:t>5007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5BAB4FC" w14:textId="0C9605BF" w:rsidR="007D0769" w:rsidRPr="00DC1422" w:rsidRDefault="007D0769" w:rsidP="007D0769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6BDED4E" w14:textId="7C86A80B" w:rsidR="007D0769" w:rsidRPr="00DC1422" w:rsidRDefault="007D0769" w:rsidP="007D0769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470.38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F45A74C" w14:textId="4688DC13" w:rsidR="007D0769" w:rsidRPr="00DC1422" w:rsidRDefault="007D0769" w:rsidP="007D0769">
            <w:pPr>
              <w:jc w:val="left"/>
              <w:rPr>
                <w:rFonts w:eastAsia="Batang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It is hard to always guarantee the situation mentioned in NOTE. For example, when an AP triggers UL MU MIMO with two users, GI And EHT-LTF Type subfield of the Common Info field in the Trigger frame is set to 1x EHT-LTF+1.6us GI to guarantee the NOTE. In that case two users shall transmit TB PPDU with 1x EHT-LTF + 1.6us GI. However, if one of the users cannot transmit TB PPDU, only one user transmits TB PPDU with 1x EHT-LTF + 1.6us GI. This case conflicts with the NOTE. Thus, NOTE needs to be modified to eliminate this contradiction, for example change the NOTE to "GI And EHT-LTF Type subfield of the Common Info field in the Trigger frame shall not be set to 1x EHT-LTF+1.6us GI except when an AP triggers non-OFDMA EHT TB PPDU with two or more users.</w:t>
            </w:r>
            <w:proofErr w:type="gramStart"/>
            <w:r>
              <w:rPr>
                <w:rFonts w:ascii="Arial" w:hAnsi="Arial" w:cs="Arial"/>
                <w:sz w:val="20"/>
              </w:rPr>
              <w:t>".</w:t>
            </w:r>
            <w:proofErr w:type="gramEnd"/>
          </w:p>
        </w:tc>
        <w:tc>
          <w:tcPr>
            <w:tcW w:w="221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2FDFE9" w14:textId="5526A550" w:rsidR="007D0769" w:rsidRPr="00DC1422" w:rsidRDefault="007D0769" w:rsidP="007D0769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3B4E451E" w14:textId="77777777" w:rsidR="007D0769" w:rsidRDefault="007D0769" w:rsidP="007D0769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eject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44BE5ECC" w14:textId="77777777" w:rsidR="007D0769" w:rsidRDefault="007D0769" w:rsidP="007D0769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006C6DA7" w14:textId="75CBE387" w:rsidR="007D0769" w:rsidRPr="00A003FE" w:rsidRDefault="007D0769" w:rsidP="007D0769">
            <w:pPr>
              <w:jc w:val="left"/>
              <w:rPr>
                <w:color w:val="000000"/>
                <w:sz w:val="20"/>
                <w:lang w:val="en-US" w:eastAsia="zh-CN"/>
              </w:rPr>
            </w:pPr>
            <w:r>
              <w:t xml:space="preserve">We have already </w:t>
            </w:r>
            <w:r w:rsidRPr="007D0769">
              <w:t>reach consensus</w:t>
            </w:r>
            <w:r>
              <w:t xml:space="preserve"> on it </w:t>
            </w:r>
            <w:r w:rsidR="00662B4A">
              <w:t xml:space="preserve">since the </w:t>
            </w:r>
            <w:proofErr w:type="spellStart"/>
            <w:r w:rsidR="00662B4A">
              <w:t>constribution</w:t>
            </w:r>
            <w:proofErr w:type="spellEnd"/>
            <w:r w:rsidR="00662B4A">
              <w:t xml:space="preserve"> </w:t>
            </w:r>
            <w:r w:rsidR="00662B4A" w:rsidRPr="00662B4A">
              <w:t>https://mentor.ieee.org/802.11/dcn/21/11-21-0680-02-00be-text-change-for-usage-of-1x-eht-ltf.docx</w:t>
            </w:r>
          </w:p>
        </w:tc>
      </w:tr>
    </w:tbl>
    <w:p w14:paraId="472E3668" w14:textId="77777777" w:rsidR="007D0769" w:rsidRDefault="007D0769" w:rsidP="007D0769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4265247F" w14:textId="1457AFF8" w:rsidR="007D0769" w:rsidRDefault="007D0769" w:rsidP="005A757C">
      <w:pPr>
        <w:pStyle w:val="Default"/>
        <w:rPr>
          <w:lang w:eastAsia="zh-CN"/>
        </w:rPr>
      </w:pPr>
      <w:r>
        <w:rPr>
          <w:lang w:eastAsia="zh-CN"/>
        </w:rPr>
        <w:t xml:space="preserve">Please see </w:t>
      </w:r>
      <w:hyperlink r:id="rId16" w:history="1">
        <w:r w:rsidRPr="00D07C24">
          <w:rPr>
            <w:rStyle w:val="a7"/>
            <w:lang w:eastAsia="zh-CN"/>
          </w:rPr>
          <w:t>https://mentor.ieee.org/802.11/dcn/21/11-21-0680-02-00be-text-change-for-usage-of-1x-eht-ltf.docx</w:t>
        </w:r>
      </w:hyperlink>
    </w:p>
    <w:p w14:paraId="7C7BAA4D" w14:textId="7CBE13D1" w:rsidR="007D0769" w:rsidRPr="007D0769" w:rsidRDefault="007D0769" w:rsidP="005A757C">
      <w:pPr>
        <w:pStyle w:val="Default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30B3529" wp14:editId="34665150">
            <wp:extent cx="5943600" cy="31210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E890" w14:textId="77777777" w:rsidR="007D0769" w:rsidRDefault="007D0769" w:rsidP="005A757C">
      <w:pPr>
        <w:pStyle w:val="Default"/>
      </w:pPr>
    </w:p>
    <w:p w14:paraId="5827C0A4" w14:textId="77777777" w:rsidR="007D0769" w:rsidRDefault="007D0769" w:rsidP="005A757C">
      <w:pPr>
        <w:pStyle w:val="Default"/>
      </w:pPr>
    </w:p>
    <w:p w14:paraId="3825721D" w14:textId="77777777" w:rsidR="00B21E57" w:rsidRDefault="00B21E57" w:rsidP="00B21E57">
      <w:pPr>
        <w:pStyle w:val="Default"/>
      </w:pPr>
    </w:p>
    <w:p w14:paraId="0F979D6D" w14:textId="5029D0F9" w:rsidR="00B21E57" w:rsidRPr="00A17659" w:rsidRDefault="00B21E57" w:rsidP="00B21E57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500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B21E57" w:rsidRPr="00A17659" w14:paraId="24E6CDB5" w14:textId="77777777" w:rsidTr="00EB237D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67F2A33" w14:textId="77777777" w:rsidR="00B21E57" w:rsidRPr="00A17659" w:rsidRDefault="00B21E57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1782CAEF" w14:textId="77777777" w:rsidR="00B21E57" w:rsidRPr="00A17659" w:rsidRDefault="00B21E57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0FAFF597" w14:textId="77777777" w:rsidR="00B21E57" w:rsidRPr="00A17659" w:rsidRDefault="00B21E57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6C6D4F42" w14:textId="77777777" w:rsidR="00B21E57" w:rsidRPr="00A17659" w:rsidRDefault="00B21E57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38869A07" w14:textId="77777777" w:rsidR="00B21E57" w:rsidRPr="00A17659" w:rsidRDefault="00B21E57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1ECFCC8C" w14:textId="77777777" w:rsidR="00B21E57" w:rsidRPr="00A17659" w:rsidRDefault="00B21E57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B21E57" w:rsidRPr="00A17659" w14:paraId="20C72210" w14:textId="77777777" w:rsidTr="00EB237D">
        <w:trPr>
          <w:trHeight w:val="734"/>
        </w:trPr>
        <w:tc>
          <w:tcPr>
            <w:tcW w:w="709" w:type="dxa"/>
            <w:shd w:val="clear" w:color="auto" w:fill="auto"/>
          </w:tcPr>
          <w:p w14:paraId="456E7118" w14:textId="7002AF7C" w:rsidR="00B21E57" w:rsidRPr="00A17659" w:rsidRDefault="00B21E57" w:rsidP="00B21E57">
            <w:pPr>
              <w:jc w:val="left"/>
              <w:rPr>
                <w:sz w:val="20"/>
              </w:rPr>
            </w:pPr>
            <w:r>
              <w:rPr>
                <w:sz w:val="20"/>
              </w:rPr>
              <w:t>5008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F5857A" w14:textId="3F3D8FD4" w:rsidR="00B21E57" w:rsidRPr="00DC1422" w:rsidRDefault="00B21E57" w:rsidP="00B21E57">
            <w:pPr>
              <w:jc w:val="left"/>
              <w:rPr>
                <w:sz w:val="20"/>
              </w:rPr>
            </w:pPr>
            <w:r w:rsidRPr="00824461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E0E7868" w14:textId="61A5F3EC" w:rsidR="00B21E57" w:rsidRPr="00DC1422" w:rsidRDefault="00B21E57" w:rsidP="00B21E57">
            <w:pPr>
              <w:jc w:val="left"/>
              <w:rPr>
                <w:sz w:val="20"/>
              </w:rPr>
            </w:pPr>
            <w:r w:rsidRPr="00824461">
              <w:t>474.11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C2DF483" w14:textId="62254DA5" w:rsidR="00B21E57" w:rsidRPr="00DC1422" w:rsidRDefault="00B21E57" w:rsidP="00B21E57">
            <w:pPr>
              <w:jc w:val="left"/>
              <w:rPr>
                <w:rFonts w:eastAsia="Batang"/>
                <w:color w:val="000000"/>
                <w:sz w:val="20"/>
              </w:rPr>
            </w:pPr>
            <w:r w:rsidRPr="00824461">
              <w:t xml:space="preserve">Subcarriers for punctured channels are also set to zero. Change the sentence to "for all subcarriers that belong to </w:t>
            </w:r>
            <w:proofErr w:type="spellStart"/>
            <w:r w:rsidRPr="00824461">
              <w:t>unasigned</w:t>
            </w:r>
            <w:proofErr w:type="spellEnd"/>
            <w:r w:rsidRPr="00824461">
              <w:t xml:space="preserve"> RUs or punctured channels as well as ~".</w:t>
            </w:r>
          </w:p>
        </w:tc>
        <w:tc>
          <w:tcPr>
            <w:tcW w:w="221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A0A316A" w14:textId="5A974A98" w:rsidR="00B21E57" w:rsidRPr="00DC1422" w:rsidRDefault="00B21E57" w:rsidP="00B21E57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824461"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1F150833" w14:textId="77777777" w:rsidR="00CB5342" w:rsidRDefault="00CB5342" w:rsidP="00CB5342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eject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04E8585C" w14:textId="77777777" w:rsidR="00CB5342" w:rsidRDefault="00CB5342" w:rsidP="00CB5342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6822F969" w14:textId="0F367F03" w:rsidR="00B21E57" w:rsidRPr="00A003FE" w:rsidRDefault="00F24BBD" w:rsidP="00CB5342">
            <w:pPr>
              <w:pStyle w:val="Defaul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 xml:space="preserve">Us in the punctured channels are also Unassigned </w:t>
            </w:r>
            <w:proofErr w:type="spellStart"/>
            <w:r>
              <w:rPr>
                <w:sz w:val="20"/>
                <w:lang w:eastAsia="zh-CN"/>
              </w:rPr>
              <w:t>RUs.</w:t>
            </w:r>
            <w:proofErr w:type="spellEnd"/>
          </w:p>
        </w:tc>
      </w:tr>
    </w:tbl>
    <w:p w14:paraId="12728F64" w14:textId="77777777" w:rsidR="00B21E57" w:rsidRDefault="00B21E57" w:rsidP="00B21E57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081635BD" w14:textId="5716695C" w:rsidR="007D0769" w:rsidRDefault="00CB5342" w:rsidP="005A757C">
      <w:pPr>
        <w:pStyle w:val="Default"/>
      </w:pPr>
      <w:r>
        <w:rPr>
          <w:noProof/>
          <w:lang w:eastAsia="zh-CN"/>
        </w:rPr>
        <w:drawing>
          <wp:inline distT="0" distB="0" distL="0" distR="0" wp14:anchorId="11D4C425" wp14:editId="50F07D2D">
            <wp:extent cx="5943600" cy="11233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4530" w14:textId="77777777" w:rsidR="007D0769" w:rsidRDefault="007D0769" w:rsidP="005A757C">
      <w:pPr>
        <w:pStyle w:val="Default"/>
      </w:pPr>
    </w:p>
    <w:p w14:paraId="0F6E7CDB" w14:textId="77777777" w:rsidR="007D0769" w:rsidRDefault="007D0769" w:rsidP="005A757C">
      <w:pPr>
        <w:pStyle w:val="Default"/>
      </w:pPr>
    </w:p>
    <w:p w14:paraId="7CB734BF" w14:textId="77777777" w:rsidR="00B574EB" w:rsidRDefault="00B574EB" w:rsidP="00B574EB">
      <w:pPr>
        <w:pStyle w:val="Default"/>
      </w:pPr>
    </w:p>
    <w:p w14:paraId="2F479551" w14:textId="77777777" w:rsidR="00B574EB" w:rsidRDefault="00B574EB" w:rsidP="00B574EB">
      <w:pPr>
        <w:pStyle w:val="Default"/>
      </w:pPr>
    </w:p>
    <w:p w14:paraId="37AFA000" w14:textId="77777777" w:rsidR="00B52412" w:rsidRDefault="00B52412" w:rsidP="00B52412">
      <w:pPr>
        <w:pStyle w:val="Default"/>
      </w:pPr>
    </w:p>
    <w:p w14:paraId="6799FDBC" w14:textId="1B6420AC" w:rsidR="00B52412" w:rsidRPr="00A17659" w:rsidRDefault="00B52412" w:rsidP="00B52412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548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B52412" w:rsidRPr="00A17659" w14:paraId="775A251E" w14:textId="77777777" w:rsidTr="00EB237D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19A7F80E" w14:textId="77777777" w:rsidR="00B52412" w:rsidRPr="00A17659" w:rsidRDefault="00B52412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5BE3F3FF" w14:textId="77777777" w:rsidR="00B52412" w:rsidRPr="00A17659" w:rsidRDefault="00B52412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53145F58" w14:textId="77777777" w:rsidR="00B52412" w:rsidRPr="00A17659" w:rsidRDefault="00B52412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4F9A876A" w14:textId="77777777" w:rsidR="00B52412" w:rsidRPr="00A17659" w:rsidRDefault="00B52412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7649BC2E" w14:textId="77777777" w:rsidR="00B52412" w:rsidRPr="00A17659" w:rsidRDefault="00B52412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05C52647" w14:textId="77777777" w:rsidR="00B52412" w:rsidRPr="00A17659" w:rsidRDefault="00B52412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B52412" w:rsidRPr="00A17659" w14:paraId="1E48A629" w14:textId="77777777" w:rsidTr="00EB237D">
        <w:trPr>
          <w:trHeight w:val="734"/>
        </w:trPr>
        <w:tc>
          <w:tcPr>
            <w:tcW w:w="709" w:type="dxa"/>
            <w:shd w:val="clear" w:color="auto" w:fill="auto"/>
          </w:tcPr>
          <w:p w14:paraId="584ED9FF" w14:textId="0EE90ED9" w:rsidR="00B52412" w:rsidRPr="00A17659" w:rsidRDefault="00B52412" w:rsidP="00B52412">
            <w:pPr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5486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40DED44" w14:textId="6DDD1BF2" w:rsidR="00B52412" w:rsidRPr="00DC1422" w:rsidRDefault="00B52412" w:rsidP="00B52412">
            <w:pPr>
              <w:jc w:val="left"/>
              <w:rPr>
                <w:sz w:val="20"/>
              </w:rPr>
            </w:pPr>
            <w:r w:rsidRPr="00D37847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543D8C" w14:textId="6FBAE1AD" w:rsidR="00B52412" w:rsidRPr="00DC1422" w:rsidRDefault="00B52412" w:rsidP="00B52412">
            <w:pPr>
              <w:jc w:val="left"/>
              <w:rPr>
                <w:sz w:val="20"/>
              </w:rPr>
            </w:pPr>
            <w:r w:rsidRPr="00D37847">
              <w:t>475.39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BC9D04C" w14:textId="4E0DBF81" w:rsidR="00B52412" w:rsidRPr="00DC1422" w:rsidRDefault="00B52412" w:rsidP="00B52412">
            <w:pPr>
              <w:jc w:val="left"/>
              <w:rPr>
                <w:rFonts w:eastAsia="Batang"/>
                <w:color w:val="000000"/>
                <w:sz w:val="20"/>
              </w:rPr>
            </w:pPr>
            <w:r w:rsidRPr="00D37847">
              <w:t>Clarify that all tones are data tones of EHT-LTF when no pilot EHT-LTF mode is used.</w:t>
            </w:r>
          </w:p>
        </w:tc>
        <w:tc>
          <w:tcPr>
            <w:tcW w:w="221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8489C12" w14:textId="65770A64" w:rsidR="00B52412" w:rsidRPr="00DC1422" w:rsidRDefault="00B52412" w:rsidP="00B52412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D37847"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74983BAC" w14:textId="77777777" w:rsidR="00B52412" w:rsidRDefault="00B52412" w:rsidP="00B52412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eject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0F362D39" w14:textId="77777777" w:rsidR="00B52412" w:rsidRDefault="00B52412" w:rsidP="00B52412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2C71A160" w14:textId="60248DA7" w:rsidR="00B52412" w:rsidRPr="00A003FE" w:rsidRDefault="00B52412" w:rsidP="00B52412">
            <w:pPr>
              <w:pStyle w:val="Defaul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It is not true that “</w:t>
            </w:r>
            <w:r w:rsidRPr="00B52412">
              <w:rPr>
                <w:sz w:val="20"/>
                <w:lang w:eastAsia="zh-CN"/>
              </w:rPr>
              <w:t>all tones are data tones of EHT-LTF when no pilot EHT-LTF mode is used</w:t>
            </w:r>
            <w:r>
              <w:rPr>
                <w:sz w:val="20"/>
                <w:lang w:eastAsia="zh-CN"/>
              </w:rPr>
              <w:t>”</w:t>
            </w:r>
          </w:p>
        </w:tc>
      </w:tr>
    </w:tbl>
    <w:p w14:paraId="641B34E8" w14:textId="77777777" w:rsidR="00B52412" w:rsidRDefault="00B52412" w:rsidP="00B52412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1CB8A8A4" w14:textId="77777777" w:rsidR="007D0769" w:rsidRDefault="007D0769" w:rsidP="005A757C">
      <w:pPr>
        <w:pStyle w:val="Default"/>
      </w:pPr>
    </w:p>
    <w:p w14:paraId="5E1AC10D" w14:textId="77777777" w:rsidR="00D040F7" w:rsidRDefault="00D040F7" w:rsidP="00D040F7">
      <w:pPr>
        <w:pStyle w:val="Default"/>
      </w:pPr>
    </w:p>
    <w:p w14:paraId="7AE65747" w14:textId="77777777" w:rsidR="007D0769" w:rsidRDefault="007D0769" w:rsidP="005A757C">
      <w:pPr>
        <w:pStyle w:val="Default"/>
      </w:pPr>
    </w:p>
    <w:p w14:paraId="2BD2FBCB" w14:textId="77777777" w:rsidR="00D040F7" w:rsidRDefault="00D040F7" w:rsidP="00D040F7">
      <w:pPr>
        <w:pStyle w:val="Default"/>
      </w:pPr>
    </w:p>
    <w:p w14:paraId="581268E5" w14:textId="204B815B" w:rsidR="00D040F7" w:rsidRPr="00A17659" w:rsidRDefault="00D040F7" w:rsidP="00D040F7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5</w:t>
      </w:r>
      <w:r w:rsidR="006D3DC9">
        <w:rPr>
          <w:rFonts w:ascii="Arial" w:eastAsia="Dotum" w:hAnsi="Arial"/>
          <w:b/>
          <w:i/>
          <w:iCs/>
          <w:szCs w:val="22"/>
          <w:lang w:eastAsia="ko-KR"/>
        </w:rPr>
        <w:t>720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2215"/>
        <w:gridCol w:w="2693"/>
      </w:tblGrid>
      <w:tr w:rsidR="00D040F7" w:rsidRPr="00A17659" w14:paraId="58E0A7B5" w14:textId="77777777" w:rsidTr="00EB237D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554F0456" w14:textId="77777777" w:rsidR="00D040F7" w:rsidRPr="00A17659" w:rsidRDefault="00D040F7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53664DB4" w14:textId="77777777" w:rsidR="00D040F7" w:rsidRPr="00A17659" w:rsidRDefault="00D040F7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BFD2E7" w14:textId="77777777" w:rsidR="00D040F7" w:rsidRPr="00A17659" w:rsidRDefault="00D040F7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580A9998" w14:textId="77777777" w:rsidR="00D040F7" w:rsidRPr="00A17659" w:rsidRDefault="00D040F7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29B34678" w14:textId="77777777" w:rsidR="00D040F7" w:rsidRPr="00A17659" w:rsidRDefault="00D040F7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5DA332CC" w14:textId="77777777" w:rsidR="00D040F7" w:rsidRPr="00A17659" w:rsidRDefault="00D040F7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6D3DC9" w:rsidRPr="00A17659" w14:paraId="21FD2101" w14:textId="77777777" w:rsidTr="00EB237D">
        <w:trPr>
          <w:trHeight w:val="734"/>
        </w:trPr>
        <w:tc>
          <w:tcPr>
            <w:tcW w:w="709" w:type="dxa"/>
            <w:shd w:val="clear" w:color="auto" w:fill="auto"/>
          </w:tcPr>
          <w:p w14:paraId="3D8E9E4D" w14:textId="4DDCC5D2" w:rsidR="006D3DC9" w:rsidRPr="00A17659" w:rsidRDefault="006D3DC9" w:rsidP="006D3DC9">
            <w:pPr>
              <w:jc w:val="left"/>
              <w:rPr>
                <w:sz w:val="20"/>
              </w:rPr>
            </w:pPr>
            <w:r>
              <w:rPr>
                <w:sz w:val="20"/>
              </w:rPr>
              <w:t>5720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5BB7C2" w14:textId="0BA3044F" w:rsidR="006D3DC9" w:rsidRPr="00DC1422" w:rsidRDefault="006D3DC9" w:rsidP="006D3DC9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A54168" w14:textId="12575FE8" w:rsidR="006D3DC9" w:rsidRPr="00DC1422" w:rsidRDefault="006D3DC9" w:rsidP="006D3DC9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469.07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ECAE18A" w14:textId="555FC889" w:rsidR="006D3DC9" w:rsidRPr="00DC1422" w:rsidRDefault="006D3DC9" w:rsidP="006D3DC9">
            <w:pPr>
              <w:jc w:val="left"/>
              <w:rPr>
                <w:rFonts w:eastAsia="Batang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chang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'/' to 'or' for clarity. Same for L9, L20,L25,L61,L63, and elsewhere in the section</w:t>
            </w:r>
          </w:p>
        </w:tc>
        <w:tc>
          <w:tcPr>
            <w:tcW w:w="221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3B2BCC" w14:textId="6055C50D" w:rsidR="006D3DC9" w:rsidRPr="00DC1422" w:rsidRDefault="006D3DC9" w:rsidP="006D3DC9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510C0195" w14:textId="7F2C6F45" w:rsidR="006D3DC9" w:rsidRDefault="006D3DC9" w:rsidP="006D3DC9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eject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54A58E1D" w14:textId="77777777" w:rsidR="006D3DC9" w:rsidRDefault="006D3DC9" w:rsidP="006D3DC9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6E49D855" w14:textId="13A71BAA" w:rsidR="006D3DC9" w:rsidRPr="00A003FE" w:rsidRDefault="006D3DC9" w:rsidP="006D3DC9">
            <w:pPr>
              <w:pStyle w:val="Defaul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Both “RU/MRU” and “RU or MRU” are used </w:t>
            </w:r>
            <w:proofErr w:type="spellStart"/>
            <w:r>
              <w:rPr>
                <w:sz w:val="20"/>
                <w:lang w:eastAsia="zh-CN"/>
              </w:rPr>
              <w:t>throught</w:t>
            </w:r>
            <w:proofErr w:type="spellEnd"/>
            <w:r>
              <w:rPr>
                <w:sz w:val="20"/>
                <w:lang w:eastAsia="zh-CN"/>
              </w:rPr>
              <w:t xml:space="preserve"> the whole draft. “RU/MRU” is used more frequently than “RU or MRU”</w:t>
            </w:r>
          </w:p>
        </w:tc>
      </w:tr>
    </w:tbl>
    <w:p w14:paraId="06E7DB0A" w14:textId="77777777" w:rsidR="00D040F7" w:rsidRDefault="00D040F7" w:rsidP="00D040F7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71AF29DD" w14:textId="5E6606CD" w:rsidR="007D0769" w:rsidRDefault="006D3DC9" w:rsidP="005A757C">
      <w:pPr>
        <w:pStyle w:val="Default"/>
      </w:pPr>
      <w:r>
        <w:rPr>
          <w:noProof/>
          <w:lang w:eastAsia="zh-CN"/>
        </w:rPr>
        <w:drawing>
          <wp:inline distT="0" distB="0" distL="0" distR="0" wp14:anchorId="0B1FCF00" wp14:editId="40C56455">
            <wp:extent cx="5943600" cy="34658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F2DA" w14:textId="77777777" w:rsidR="007D0769" w:rsidRDefault="007D0769" w:rsidP="005A757C">
      <w:pPr>
        <w:pStyle w:val="Default"/>
      </w:pPr>
    </w:p>
    <w:p w14:paraId="7BA280DD" w14:textId="77777777" w:rsidR="007D0769" w:rsidRDefault="007D0769" w:rsidP="005A757C">
      <w:pPr>
        <w:pStyle w:val="Default"/>
      </w:pPr>
    </w:p>
    <w:p w14:paraId="650FD3D7" w14:textId="77777777" w:rsidR="00AA3CD3" w:rsidRDefault="00AA3CD3" w:rsidP="00AA3CD3">
      <w:pPr>
        <w:pStyle w:val="Default"/>
      </w:pPr>
    </w:p>
    <w:p w14:paraId="24369F2A" w14:textId="77777777" w:rsidR="007D0769" w:rsidRDefault="007D0769" w:rsidP="005A757C">
      <w:pPr>
        <w:pStyle w:val="Default"/>
      </w:pPr>
    </w:p>
    <w:p w14:paraId="5E0BB366" w14:textId="77777777" w:rsidR="00C710C0" w:rsidRDefault="00C710C0" w:rsidP="00C710C0">
      <w:pPr>
        <w:pStyle w:val="Default"/>
      </w:pPr>
    </w:p>
    <w:p w14:paraId="01EE380F" w14:textId="289B112B" w:rsidR="00C710C0" w:rsidRPr="00A17659" w:rsidRDefault="00C710C0" w:rsidP="00C710C0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lastRenderedPageBreak/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572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1960"/>
        <w:gridCol w:w="2948"/>
      </w:tblGrid>
      <w:tr w:rsidR="00C710C0" w:rsidRPr="00A17659" w14:paraId="7E5C38F0" w14:textId="77777777" w:rsidTr="00CE2A3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2AE94F6C" w14:textId="77777777" w:rsidR="00C710C0" w:rsidRPr="00A17659" w:rsidRDefault="00C710C0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5398B003" w14:textId="77777777" w:rsidR="00C710C0" w:rsidRPr="00A17659" w:rsidRDefault="00C710C0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23A54267" w14:textId="77777777" w:rsidR="00C710C0" w:rsidRPr="00A17659" w:rsidRDefault="00C710C0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5F11EB2" w14:textId="77777777" w:rsidR="00C710C0" w:rsidRPr="00A17659" w:rsidRDefault="00C710C0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60" w:type="dxa"/>
            <w:shd w:val="clear" w:color="auto" w:fill="auto"/>
            <w:hideMark/>
          </w:tcPr>
          <w:p w14:paraId="5E334BC2" w14:textId="77777777" w:rsidR="00C710C0" w:rsidRPr="00A17659" w:rsidRDefault="00C710C0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70EE3B0C" w14:textId="77777777" w:rsidR="00C710C0" w:rsidRPr="00A17659" w:rsidRDefault="00C710C0" w:rsidP="00EB237D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C710C0" w:rsidRPr="00A17659" w14:paraId="53B7A245" w14:textId="77777777" w:rsidTr="00CE2A35">
        <w:trPr>
          <w:trHeight w:val="734"/>
        </w:trPr>
        <w:tc>
          <w:tcPr>
            <w:tcW w:w="709" w:type="dxa"/>
            <w:shd w:val="clear" w:color="auto" w:fill="auto"/>
          </w:tcPr>
          <w:p w14:paraId="33013983" w14:textId="59FD7F22" w:rsidR="00C710C0" w:rsidRPr="00A17659" w:rsidRDefault="00C710C0" w:rsidP="00C710C0">
            <w:pPr>
              <w:jc w:val="left"/>
              <w:rPr>
                <w:sz w:val="20"/>
              </w:rPr>
            </w:pPr>
            <w:r>
              <w:rPr>
                <w:sz w:val="20"/>
              </w:rPr>
              <w:t>5722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0826D6" w14:textId="21B3328E" w:rsidR="00C710C0" w:rsidRPr="00DC1422" w:rsidRDefault="00C710C0" w:rsidP="00C710C0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6.2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0C6CE30" w14:textId="117F25E7" w:rsidR="00C710C0" w:rsidRPr="00DC1422" w:rsidRDefault="00C710C0" w:rsidP="00C710C0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473.07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E0D73D" w14:textId="05D0A7ED" w:rsidR="00C710C0" w:rsidRPr="00DC1422" w:rsidRDefault="00C710C0" w:rsidP="00C710C0">
            <w:pPr>
              <w:jc w:val="left"/>
              <w:rPr>
                <w:rFonts w:eastAsia="Batang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While it doesn't cause any confusion here, the parameters "LTF_80MHz_left_4x" and "LTF_80MHz_left_right_4x" have been used in 27.3.11.10 before. May want to consider giving those two new sequences a different name here</w:t>
            </w:r>
          </w:p>
        </w:tc>
        <w:tc>
          <w:tcPr>
            <w:tcW w:w="1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DAE03CC" w14:textId="5C1C2FFE" w:rsidR="00C710C0" w:rsidRPr="00DC1422" w:rsidRDefault="00C710C0" w:rsidP="00C710C0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948" w:type="dxa"/>
            <w:shd w:val="clear" w:color="auto" w:fill="auto"/>
          </w:tcPr>
          <w:p w14:paraId="57D46B45" w14:textId="77777777" w:rsidR="00C710C0" w:rsidRDefault="00C710C0" w:rsidP="00C710C0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evis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0B241ED2" w14:textId="77777777" w:rsidR="00C710C0" w:rsidRDefault="00C710C0" w:rsidP="00C710C0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0D1DBAB5" w14:textId="77777777" w:rsidR="00EB237D" w:rsidRPr="00173889" w:rsidRDefault="00EB237D" w:rsidP="00EB237D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48906EF8" w14:textId="77777777" w:rsidR="00EB237D" w:rsidRPr="00CE2A35" w:rsidRDefault="00EB237D" w:rsidP="00EB237D">
            <w:pPr>
              <w:jc w:val="left"/>
              <w:rPr>
                <w:rFonts w:eastAsia="Batang"/>
                <w:color w:val="000000"/>
                <w:sz w:val="20"/>
                <w:highlight w:val="yellow"/>
                <w:lang w:eastAsia="ko-KR"/>
              </w:rPr>
            </w:pPr>
            <w:r w:rsidRPr="00EB237D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Instructions to the editor</w:t>
            </w:r>
            <w:r w:rsidRPr="00EB237D">
              <w:rPr>
                <w:rFonts w:asciiTheme="minorEastAsia" w:hAnsiTheme="minorEastAsia" w:hint="eastAsia"/>
                <w:color w:val="000000"/>
                <w:sz w:val="20"/>
                <w:highlight w:val="yellow"/>
                <w:lang w:eastAsia="zh-CN"/>
              </w:rPr>
              <w:t>：</w:t>
            </w:r>
          </w:p>
          <w:p w14:paraId="6211BFAC" w14:textId="7DE6CBF6" w:rsidR="00EB237D" w:rsidRPr="00CE2A35" w:rsidRDefault="00EB237D" w:rsidP="00C710C0">
            <w:pPr>
              <w:jc w:val="left"/>
              <w:rPr>
                <w:rFonts w:eastAsia="Batang" w:hint="eastAsia"/>
                <w:color w:val="000000"/>
                <w:sz w:val="20"/>
                <w:highlight w:val="yellow"/>
                <w:lang w:eastAsia="ko-KR"/>
              </w:rPr>
            </w:pPr>
            <w:r w:rsidRPr="00CE2A35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Please replace the “</w:t>
            </w:r>
            <w:r w:rsidRPr="00CE2A35">
              <w:rPr>
                <w:rFonts w:ascii="Arial" w:hAnsi="Arial" w:cs="Arial"/>
                <w:sz w:val="20"/>
                <w:highlight w:val="yellow"/>
              </w:rPr>
              <w:t xml:space="preserve">LTF_80MHz_left_4x” and </w:t>
            </w:r>
            <w:r w:rsidRPr="00CE2A35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“</w:t>
            </w:r>
            <w:r w:rsidRPr="00CE2A35">
              <w:rPr>
                <w:rFonts w:ascii="Arial" w:hAnsi="Arial" w:cs="Arial"/>
                <w:sz w:val="20"/>
                <w:highlight w:val="yellow"/>
              </w:rPr>
              <w:t>LTF_80MHz_right_4x” with “</w:t>
            </w:r>
          </w:p>
          <w:p w14:paraId="6D3BF6D3" w14:textId="77777777" w:rsidR="00EB237D" w:rsidRPr="00CE2A35" w:rsidRDefault="00EB237D" w:rsidP="00EB237D">
            <w:pPr>
              <w:jc w:val="left"/>
              <w:rPr>
                <w:rFonts w:eastAsia="Batang" w:hint="eastAsia"/>
                <w:color w:val="000000"/>
                <w:sz w:val="20"/>
                <w:highlight w:val="yellow"/>
                <w:lang w:eastAsia="ko-KR"/>
              </w:rPr>
            </w:pPr>
            <w:r w:rsidRPr="00CE2A35">
              <w:rPr>
                <w:rFonts w:ascii="Arial" w:hAnsi="Arial" w:cs="Arial"/>
                <w:sz w:val="20"/>
                <w:highlight w:val="yellow"/>
              </w:rPr>
              <w:t>LTF_80MHz</w:t>
            </w:r>
            <w:r w:rsidRPr="00CE2A35">
              <w:rPr>
                <w:rFonts w:hint="eastAsia"/>
                <w:sz w:val="20"/>
                <w:highlight w:val="yellow"/>
                <w:lang w:eastAsia="zh-CN"/>
              </w:rPr>
              <w:t>_</w:t>
            </w:r>
            <w:r w:rsidRPr="00CE2A35">
              <w:rPr>
                <w:sz w:val="20"/>
                <w:highlight w:val="yellow"/>
                <w:lang w:eastAsia="zh-CN"/>
              </w:rPr>
              <w:t>s</w:t>
            </w:r>
            <w:r w:rsidRPr="00CE2A35">
              <w:rPr>
                <w:sz w:val="20"/>
                <w:highlight w:val="yellow"/>
              </w:rPr>
              <w:t>ubblock</w:t>
            </w:r>
            <w:r w:rsidRPr="00CE2A35">
              <w:rPr>
                <w:rFonts w:ascii="Arial" w:hAnsi="Arial" w:cs="Arial"/>
                <w:sz w:val="20"/>
                <w:highlight w:val="yellow"/>
              </w:rPr>
              <w:t>_</w:t>
            </w:r>
            <w:r w:rsidRPr="00CE2A35">
              <w:rPr>
                <w:sz w:val="20"/>
                <w:highlight w:val="yellow"/>
              </w:rPr>
              <w:t>left</w:t>
            </w:r>
            <w:r w:rsidRPr="00CE2A35">
              <w:rPr>
                <w:rFonts w:ascii="Arial" w:hAnsi="Arial" w:cs="Arial"/>
                <w:sz w:val="20"/>
                <w:highlight w:val="yellow"/>
              </w:rPr>
              <w:t>_4x</w:t>
            </w:r>
            <w:r w:rsidRPr="00CE2A35">
              <w:rPr>
                <w:sz w:val="20"/>
                <w:highlight w:val="yellow"/>
              </w:rPr>
              <w:t xml:space="preserve">” and </w:t>
            </w:r>
            <w:r w:rsidRPr="00CE2A35">
              <w:rPr>
                <w:rFonts w:ascii="Arial" w:hAnsi="Arial" w:cs="Arial"/>
                <w:sz w:val="20"/>
                <w:highlight w:val="yellow"/>
              </w:rPr>
              <w:t>“</w:t>
            </w:r>
          </w:p>
          <w:p w14:paraId="53F50B5C" w14:textId="55CE8900" w:rsidR="00C710C0" w:rsidRDefault="00EB237D" w:rsidP="00EB237D">
            <w:pPr>
              <w:pStyle w:val="Default"/>
              <w:rPr>
                <w:sz w:val="20"/>
                <w:szCs w:val="20"/>
              </w:rPr>
            </w:pPr>
            <w:r w:rsidRPr="00CE2A35">
              <w:rPr>
                <w:sz w:val="20"/>
                <w:szCs w:val="20"/>
                <w:highlight w:val="yellow"/>
              </w:rPr>
              <w:t>LTF_80MHz</w:t>
            </w:r>
            <w:r w:rsidRPr="00CE2A35">
              <w:rPr>
                <w:rFonts w:hint="eastAsia"/>
                <w:sz w:val="20"/>
                <w:szCs w:val="20"/>
                <w:highlight w:val="yellow"/>
                <w:lang w:eastAsia="zh-CN"/>
              </w:rPr>
              <w:t>_</w:t>
            </w:r>
            <w:r w:rsidRPr="00CE2A35">
              <w:rPr>
                <w:sz w:val="20"/>
                <w:szCs w:val="20"/>
                <w:highlight w:val="yellow"/>
                <w:lang w:eastAsia="zh-CN"/>
              </w:rPr>
              <w:t>s</w:t>
            </w:r>
            <w:r w:rsidRPr="00CE2A35">
              <w:rPr>
                <w:sz w:val="20"/>
                <w:szCs w:val="20"/>
                <w:highlight w:val="yellow"/>
              </w:rPr>
              <w:t>ubblock_right_4x” respectively in page 473</w:t>
            </w:r>
          </w:p>
          <w:p w14:paraId="03BF0F39" w14:textId="350823B5" w:rsidR="00EB237D" w:rsidRPr="00EB237D" w:rsidRDefault="00EB237D" w:rsidP="00EB237D">
            <w:pPr>
              <w:pStyle w:val="Default"/>
              <w:rPr>
                <w:sz w:val="20"/>
                <w:lang w:eastAsia="zh-CN"/>
              </w:rPr>
            </w:pPr>
          </w:p>
        </w:tc>
      </w:tr>
    </w:tbl>
    <w:p w14:paraId="46D9237B" w14:textId="77777777" w:rsidR="00C710C0" w:rsidRDefault="00C710C0" w:rsidP="00C710C0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5E84D1EB" w14:textId="77777777" w:rsidR="007D0769" w:rsidRDefault="007D0769" w:rsidP="005A757C">
      <w:pPr>
        <w:pStyle w:val="Default"/>
      </w:pPr>
    </w:p>
    <w:p w14:paraId="2875FF09" w14:textId="77777777" w:rsidR="007D0769" w:rsidRDefault="007D0769" w:rsidP="005A757C">
      <w:pPr>
        <w:pStyle w:val="Default"/>
      </w:pPr>
    </w:p>
    <w:p w14:paraId="3FCF5DB2" w14:textId="77777777" w:rsidR="00CE2A35" w:rsidRDefault="00CE2A35" w:rsidP="00CE2A35">
      <w:pPr>
        <w:pStyle w:val="Default"/>
      </w:pPr>
    </w:p>
    <w:p w14:paraId="114A51C1" w14:textId="11DBDF34" w:rsidR="00CE2A35" w:rsidRPr="00A17659" w:rsidRDefault="00CE2A35" w:rsidP="00CE2A35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609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1960"/>
        <w:gridCol w:w="2948"/>
      </w:tblGrid>
      <w:tr w:rsidR="00CE2A35" w:rsidRPr="00A17659" w14:paraId="6F889D0C" w14:textId="77777777" w:rsidTr="00AA6F9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6B2F15A7" w14:textId="77777777" w:rsidR="00CE2A35" w:rsidRPr="00A17659" w:rsidRDefault="00CE2A35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085E9EE2" w14:textId="77777777" w:rsidR="00CE2A35" w:rsidRPr="00A17659" w:rsidRDefault="00CE2A35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3101F747" w14:textId="77777777" w:rsidR="00CE2A35" w:rsidRPr="00A17659" w:rsidRDefault="00CE2A35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3783AF5" w14:textId="77777777" w:rsidR="00CE2A35" w:rsidRPr="00A17659" w:rsidRDefault="00CE2A35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60" w:type="dxa"/>
            <w:shd w:val="clear" w:color="auto" w:fill="auto"/>
            <w:hideMark/>
          </w:tcPr>
          <w:p w14:paraId="267A8C84" w14:textId="77777777" w:rsidR="00CE2A35" w:rsidRPr="00A17659" w:rsidRDefault="00CE2A35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466D70AE" w14:textId="77777777" w:rsidR="00CE2A35" w:rsidRPr="00A17659" w:rsidRDefault="00CE2A35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CE2A35" w:rsidRPr="00A17659" w14:paraId="72DC824D" w14:textId="77777777" w:rsidTr="00AA6F91">
        <w:trPr>
          <w:trHeight w:val="734"/>
        </w:trPr>
        <w:tc>
          <w:tcPr>
            <w:tcW w:w="709" w:type="dxa"/>
            <w:shd w:val="clear" w:color="auto" w:fill="auto"/>
          </w:tcPr>
          <w:p w14:paraId="66FDCD64" w14:textId="3C69F314" w:rsidR="00CE2A35" w:rsidRPr="00A17659" w:rsidRDefault="00CE2A35" w:rsidP="00CE2A35">
            <w:pPr>
              <w:jc w:val="left"/>
              <w:rPr>
                <w:sz w:val="20"/>
              </w:rPr>
            </w:pPr>
            <w:r>
              <w:rPr>
                <w:sz w:val="20"/>
              </w:rPr>
              <w:t>6093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BD753B" w14:textId="35697627" w:rsidR="00CE2A35" w:rsidRPr="00DC1422" w:rsidRDefault="00CE2A35" w:rsidP="00CE2A35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C473498" w14:textId="0A04D2DF" w:rsidR="00CE2A35" w:rsidRPr="00DC1422" w:rsidRDefault="00CE2A35" w:rsidP="00CE2A35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472.27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B99517" w14:textId="7D93706C" w:rsidR="00CE2A35" w:rsidRPr="00DC1422" w:rsidRDefault="00CE2A35" w:rsidP="00CE2A35">
            <w:pPr>
              <w:jc w:val="left"/>
              <w:rPr>
                <w:rFonts w:eastAsia="Batang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Missing comma</w:t>
            </w:r>
          </w:p>
        </w:tc>
        <w:tc>
          <w:tcPr>
            <w:tcW w:w="1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4998673" w14:textId="4916C09C" w:rsidR="00CE2A35" w:rsidRPr="00DC1422" w:rsidRDefault="00CE2A35" w:rsidP="00CE2A35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comma between "0-1" (Ten positions from right side)</w:t>
            </w:r>
          </w:p>
        </w:tc>
        <w:tc>
          <w:tcPr>
            <w:tcW w:w="2948" w:type="dxa"/>
            <w:shd w:val="clear" w:color="auto" w:fill="auto"/>
          </w:tcPr>
          <w:p w14:paraId="10C79D42" w14:textId="7AAC2001" w:rsidR="00CE2A35" w:rsidRDefault="00937174" w:rsidP="00CE2A35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Accepted</w:t>
            </w:r>
            <w:r w:rsidR="00CE2A35"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="00CE2A35"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54E89849" w14:textId="77777777" w:rsidR="00CE2A35" w:rsidRDefault="00CE2A35" w:rsidP="00CE2A35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7A2701E8" w14:textId="77777777" w:rsidR="00CE2A35" w:rsidRPr="00173889" w:rsidRDefault="00CE2A35" w:rsidP="00CE2A35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458115DF" w14:textId="77777777" w:rsidR="00CE2A35" w:rsidRPr="00CE2A35" w:rsidRDefault="00CE2A35" w:rsidP="00CE2A35">
            <w:pPr>
              <w:jc w:val="left"/>
              <w:rPr>
                <w:rFonts w:eastAsia="Batang"/>
                <w:color w:val="000000"/>
                <w:sz w:val="20"/>
                <w:highlight w:val="yellow"/>
                <w:lang w:eastAsia="ko-KR"/>
              </w:rPr>
            </w:pPr>
            <w:r w:rsidRPr="00EB237D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Instructions to the editor</w:t>
            </w:r>
            <w:r w:rsidRPr="00EB237D">
              <w:rPr>
                <w:rFonts w:asciiTheme="minorEastAsia" w:hAnsiTheme="minorEastAsia" w:hint="eastAsia"/>
                <w:color w:val="000000"/>
                <w:sz w:val="20"/>
                <w:highlight w:val="yellow"/>
                <w:lang w:eastAsia="zh-CN"/>
              </w:rPr>
              <w:t>：</w:t>
            </w:r>
          </w:p>
          <w:p w14:paraId="5D5722BD" w14:textId="2F69257C" w:rsidR="00CE2A35" w:rsidRPr="00EB237D" w:rsidRDefault="00CE2A35" w:rsidP="00937174">
            <w:pPr>
              <w:jc w:val="left"/>
              <w:rPr>
                <w:sz w:val="20"/>
                <w:lang w:eastAsia="zh-CN"/>
              </w:rPr>
            </w:pPr>
            <w:r w:rsidRPr="00CE2A35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Please</w:t>
            </w:r>
            <w:r w:rsidR="00937174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 xml:space="preserve"> make the change as the commenter proposed</w:t>
            </w:r>
            <w:r w:rsidRPr="00CE2A35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 xml:space="preserve"> </w:t>
            </w:r>
          </w:p>
        </w:tc>
      </w:tr>
    </w:tbl>
    <w:p w14:paraId="107FB56B" w14:textId="77777777" w:rsidR="00CE2A35" w:rsidRDefault="00CE2A35" w:rsidP="00CE2A35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51C5CDDE" w14:textId="41265214" w:rsidR="007D0769" w:rsidRDefault="00937174" w:rsidP="005A757C">
      <w:pPr>
        <w:pStyle w:val="Default"/>
      </w:pPr>
      <w:r w:rsidRPr="00937174">
        <w:t>Commenter</w:t>
      </w:r>
      <w:r>
        <w:t xml:space="preserve">: </w:t>
      </w:r>
      <w:r w:rsidRPr="00937174">
        <w:t>Marcos Martinez Vazquez</w:t>
      </w:r>
    </w:p>
    <w:p w14:paraId="2C779012" w14:textId="17C2C06A" w:rsidR="007D0769" w:rsidRDefault="00937174" w:rsidP="005A757C">
      <w:pPr>
        <w:pStyle w:val="Default"/>
      </w:pPr>
      <w:r>
        <w:rPr>
          <w:noProof/>
          <w:lang w:eastAsia="zh-CN"/>
        </w:rPr>
        <w:drawing>
          <wp:inline distT="0" distB="0" distL="0" distR="0" wp14:anchorId="255C718F" wp14:editId="2C047D39">
            <wp:extent cx="5943600" cy="281495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D4E4" w14:textId="77777777" w:rsidR="007D0769" w:rsidRDefault="007D0769" w:rsidP="005A757C">
      <w:pPr>
        <w:pStyle w:val="Default"/>
      </w:pPr>
    </w:p>
    <w:p w14:paraId="56EE2BC2" w14:textId="77777777" w:rsidR="00937174" w:rsidRDefault="00937174" w:rsidP="00937174">
      <w:pPr>
        <w:pStyle w:val="Default"/>
      </w:pPr>
    </w:p>
    <w:p w14:paraId="0A11985B" w14:textId="3B85A6DD" w:rsidR="00937174" w:rsidRPr="00A17659" w:rsidRDefault="00937174" w:rsidP="00937174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lastRenderedPageBreak/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647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1960"/>
        <w:gridCol w:w="2948"/>
      </w:tblGrid>
      <w:tr w:rsidR="00937174" w:rsidRPr="00A17659" w14:paraId="3D8622AC" w14:textId="77777777" w:rsidTr="00AA6F9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600E9D98" w14:textId="77777777" w:rsidR="00937174" w:rsidRPr="00A17659" w:rsidRDefault="00937174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2BC0B573" w14:textId="77777777" w:rsidR="00937174" w:rsidRPr="00A17659" w:rsidRDefault="00937174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AFDBF77" w14:textId="77777777" w:rsidR="00937174" w:rsidRPr="00A17659" w:rsidRDefault="00937174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3A70509" w14:textId="77777777" w:rsidR="00937174" w:rsidRPr="00A17659" w:rsidRDefault="00937174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60" w:type="dxa"/>
            <w:shd w:val="clear" w:color="auto" w:fill="auto"/>
            <w:hideMark/>
          </w:tcPr>
          <w:p w14:paraId="0978E4B8" w14:textId="77777777" w:rsidR="00937174" w:rsidRPr="00A17659" w:rsidRDefault="00937174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7DEB0E07" w14:textId="77777777" w:rsidR="00937174" w:rsidRPr="00A17659" w:rsidRDefault="00937174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937174" w:rsidRPr="00A17659" w14:paraId="37A8767C" w14:textId="77777777" w:rsidTr="00AA6F91">
        <w:trPr>
          <w:trHeight w:val="734"/>
        </w:trPr>
        <w:tc>
          <w:tcPr>
            <w:tcW w:w="709" w:type="dxa"/>
            <w:shd w:val="clear" w:color="auto" w:fill="auto"/>
          </w:tcPr>
          <w:p w14:paraId="5DECEB56" w14:textId="1A0BD2CD" w:rsidR="00937174" w:rsidRPr="00A17659" w:rsidRDefault="00937174" w:rsidP="00937174">
            <w:pPr>
              <w:jc w:val="left"/>
              <w:rPr>
                <w:sz w:val="20"/>
              </w:rPr>
            </w:pPr>
            <w:r>
              <w:rPr>
                <w:sz w:val="20"/>
              </w:rPr>
              <w:t>6471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50D2DB0" w14:textId="3C41ECB7" w:rsidR="00937174" w:rsidRPr="00DC1422" w:rsidRDefault="00937174" w:rsidP="00937174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9EA4E9" w14:textId="03DD414A" w:rsidR="00937174" w:rsidRPr="00DC1422" w:rsidRDefault="00937174" w:rsidP="00937174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476.31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2294EAA" w14:textId="5CC336D5" w:rsidR="00937174" w:rsidRPr="00DC1422" w:rsidRDefault="00937174" w:rsidP="00937174">
            <w:pPr>
              <w:jc w:val="left"/>
              <w:rPr>
                <w:rFonts w:eastAsia="Batang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EHT SU PPDU</w:t>
            </w:r>
          </w:p>
        </w:tc>
        <w:tc>
          <w:tcPr>
            <w:tcW w:w="1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5BBCFA9" w14:textId="5F861852" w:rsidR="00937174" w:rsidRPr="00DC1422" w:rsidRDefault="00937174" w:rsidP="00937174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"EHT SU PPDU and"</w:t>
            </w:r>
          </w:p>
        </w:tc>
        <w:tc>
          <w:tcPr>
            <w:tcW w:w="2948" w:type="dxa"/>
            <w:shd w:val="clear" w:color="auto" w:fill="auto"/>
          </w:tcPr>
          <w:p w14:paraId="011A62A3" w14:textId="77777777" w:rsidR="00937174" w:rsidRDefault="00937174" w:rsidP="00937174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Accept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6C46AB54" w14:textId="77777777" w:rsidR="00937174" w:rsidRDefault="00937174" w:rsidP="00937174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6E27A47C" w14:textId="77777777" w:rsidR="00937174" w:rsidRPr="00173889" w:rsidRDefault="00937174" w:rsidP="00937174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01DE0EE1" w14:textId="77777777" w:rsidR="00937174" w:rsidRPr="00CE2A35" w:rsidRDefault="00937174" w:rsidP="00937174">
            <w:pPr>
              <w:jc w:val="left"/>
              <w:rPr>
                <w:rFonts w:eastAsia="Batang"/>
                <w:color w:val="000000"/>
                <w:sz w:val="20"/>
                <w:highlight w:val="yellow"/>
                <w:lang w:eastAsia="ko-KR"/>
              </w:rPr>
            </w:pPr>
            <w:r w:rsidRPr="00EB237D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Instructions to the editor</w:t>
            </w:r>
            <w:r w:rsidRPr="00EB237D">
              <w:rPr>
                <w:rFonts w:asciiTheme="minorEastAsia" w:hAnsiTheme="minorEastAsia" w:hint="eastAsia"/>
                <w:color w:val="000000"/>
                <w:sz w:val="20"/>
                <w:highlight w:val="yellow"/>
                <w:lang w:eastAsia="zh-CN"/>
              </w:rPr>
              <w:t>：</w:t>
            </w:r>
          </w:p>
          <w:p w14:paraId="3EED7B85" w14:textId="77777777" w:rsidR="00937174" w:rsidRPr="00EB237D" w:rsidRDefault="00937174" w:rsidP="00937174">
            <w:pPr>
              <w:jc w:val="left"/>
              <w:rPr>
                <w:sz w:val="20"/>
                <w:lang w:eastAsia="zh-CN"/>
              </w:rPr>
            </w:pPr>
            <w:r w:rsidRPr="00CE2A35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Please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 xml:space="preserve"> make the change as the commenter proposed</w:t>
            </w:r>
            <w:r w:rsidRPr="00CE2A35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 xml:space="preserve"> </w:t>
            </w:r>
          </w:p>
        </w:tc>
      </w:tr>
    </w:tbl>
    <w:p w14:paraId="54D6435E" w14:textId="77777777" w:rsidR="00937174" w:rsidRDefault="00937174" w:rsidP="00937174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5C99D3D7" w14:textId="1EE73880" w:rsidR="007D0769" w:rsidRDefault="00CA1FB0" w:rsidP="005A757C">
      <w:pPr>
        <w:pStyle w:val="Default"/>
      </w:pPr>
      <w:r>
        <w:rPr>
          <w:noProof/>
          <w:lang w:eastAsia="zh-CN"/>
        </w:rPr>
        <w:drawing>
          <wp:inline distT="0" distB="0" distL="0" distR="0" wp14:anchorId="276F4631" wp14:editId="771F5AF1">
            <wp:extent cx="5943600" cy="98679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D4F9" w14:textId="77777777" w:rsidR="007D0769" w:rsidRDefault="007D0769" w:rsidP="005A757C">
      <w:pPr>
        <w:pStyle w:val="Default"/>
      </w:pPr>
    </w:p>
    <w:p w14:paraId="5DF9A2B0" w14:textId="77777777" w:rsidR="00A62BF0" w:rsidRPr="00A17659" w:rsidRDefault="00A62BF0" w:rsidP="00A62BF0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7000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1960"/>
        <w:gridCol w:w="2948"/>
      </w:tblGrid>
      <w:tr w:rsidR="00A62BF0" w:rsidRPr="00A17659" w14:paraId="6FF7EB77" w14:textId="77777777" w:rsidTr="006A1E6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CE31619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3ED3A6F5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58B8D1BB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4552CCC6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60" w:type="dxa"/>
            <w:shd w:val="clear" w:color="auto" w:fill="auto"/>
            <w:hideMark/>
          </w:tcPr>
          <w:p w14:paraId="1486999B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0ABF8257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A62BF0" w:rsidRPr="00A17659" w14:paraId="4488512A" w14:textId="77777777" w:rsidTr="006A1E61">
        <w:trPr>
          <w:trHeight w:val="734"/>
        </w:trPr>
        <w:tc>
          <w:tcPr>
            <w:tcW w:w="709" w:type="dxa"/>
            <w:shd w:val="clear" w:color="auto" w:fill="auto"/>
          </w:tcPr>
          <w:p w14:paraId="15112659" w14:textId="77777777" w:rsidR="00A62BF0" w:rsidRPr="00A17659" w:rsidRDefault="00A62BF0" w:rsidP="006A1E61">
            <w:pPr>
              <w:jc w:val="left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DF8F062" w14:textId="77777777" w:rsidR="00A62BF0" w:rsidRPr="00DC1422" w:rsidRDefault="00A62BF0" w:rsidP="006A1E61">
            <w:pPr>
              <w:jc w:val="left"/>
              <w:rPr>
                <w:sz w:val="20"/>
              </w:rPr>
            </w:pPr>
            <w:r w:rsidRPr="0014614F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2AC773" w14:textId="77777777" w:rsidR="00A62BF0" w:rsidRPr="00DC1422" w:rsidRDefault="00A62BF0" w:rsidP="006A1E61">
            <w:pPr>
              <w:jc w:val="left"/>
              <w:rPr>
                <w:sz w:val="20"/>
              </w:rPr>
            </w:pPr>
            <w:r w:rsidRPr="0014614F">
              <w:t>476.30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327D8B" w14:textId="77777777" w:rsidR="00A62BF0" w:rsidRPr="00DC1422" w:rsidRDefault="00A62BF0" w:rsidP="006A1E61">
            <w:pPr>
              <w:jc w:val="left"/>
              <w:rPr>
                <w:rFonts w:eastAsia="Batang"/>
                <w:color w:val="000000"/>
                <w:sz w:val="20"/>
              </w:rPr>
            </w:pPr>
            <w:r w:rsidRPr="0014614F">
              <w:t>There is no EHT SU PPDU, only EHT MU and EHT TB.</w:t>
            </w:r>
          </w:p>
        </w:tc>
        <w:tc>
          <w:tcPr>
            <w:tcW w:w="1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06ED27" w14:textId="77777777" w:rsidR="00A62BF0" w:rsidRPr="00DC1422" w:rsidRDefault="00A62BF0" w:rsidP="006A1E61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14614F">
              <w:t>Remove 'EHT SU PPDU'.</w:t>
            </w:r>
          </w:p>
        </w:tc>
        <w:tc>
          <w:tcPr>
            <w:tcW w:w="2948" w:type="dxa"/>
            <w:shd w:val="clear" w:color="auto" w:fill="auto"/>
          </w:tcPr>
          <w:p w14:paraId="2EC4B8BA" w14:textId="77777777" w:rsidR="00A62BF0" w:rsidRPr="00173889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A003FE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evised.</w:t>
            </w:r>
            <w:r w:rsidRPr="0017388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4BEF7CF4" w14:textId="77777777" w:rsidR="00A62BF0" w:rsidRPr="00173889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3D997E1F" w14:textId="77777777" w:rsidR="00A62BF0" w:rsidRPr="006A1E61" w:rsidRDefault="00A62BF0" w:rsidP="006A1E61">
            <w:pPr>
              <w:jc w:val="left"/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eastAsia="zh-CN"/>
              </w:rPr>
              <w:t>S</w:t>
            </w:r>
            <w:r>
              <w:rPr>
                <w:sz w:val="20"/>
                <w:lang w:eastAsia="zh-CN"/>
              </w:rPr>
              <w:t>ame as CID 6471</w:t>
            </w:r>
          </w:p>
        </w:tc>
      </w:tr>
    </w:tbl>
    <w:p w14:paraId="3C9E934C" w14:textId="77777777" w:rsidR="00A62BF0" w:rsidRDefault="00A62BF0" w:rsidP="00A62BF0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77E3D4D3" w14:textId="77777777" w:rsidR="00CA1FB0" w:rsidRDefault="00CA1FB0" w:rsidP="00CA1FB0">
      <w:pPr>
        <w:pStyle w:val="Default"/>
      </w:pPr>
    </w:p>
    <w:p w14:paraId="595D1FF5" w14:textId="77777777" w:rsidR="00A62BF0" w:rsidRPr="00A17659" w:rsidRDefault="00A62BF0" w:rsidP="00A62BF0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774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1960"/>
        <w:gridCol w:w="2948"/>
      </w:tblGrid>
      <w:tr w:rsidR="00A62BF0" w:rsidRPr="00A17659" w14:paraId="463B468D" w14:textId="77777777" w:rsidTr="006A1E6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649FDABC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63974B3E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3E2E6769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541F17A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60" w:type="dxa"/>
            <w:shd w:val="clear" w:color="auto" w:fill="auto"/>
            <w:hideMark/>
          </w:tcPr>
          <w:p w14:paraId="1DD98FFE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3E75BF5E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A62BF0" w:rsidRPr="00A17659" w14:paraId="7BBA7182" w14:textId="77777777" w:rsidTr="006A1E61">
        <w:trPr>
          <w:trHeight w:val="734"/>
        </w:trPr>
        <w:tc>
          <w:tcPr>
            <w:tcW w:w="709" w:type="dxa"/>
            <w:shd w:val="clear" w:color="auto" w:fill="auto"/>
          </w:tcPr>
          <w:p w14:paraId="6B0E5B0C" w14:textId="77777777" w:rsidR="00A62BF0" w:rsidRPr="00A17659" w:rsidRDefault="00A62BF0" w:rsidP="006A1E61">
            <w:pPr>
              <w:jc w:val="left"/>
              <w:rPr>
                <w:sz w:val="20"/>
              </w:rPr>
            </w:pPr>
            <w:r>
              <w:rPr>
                <w:sz w:val="20"/>
              </w:rPr>
              <w:t>7745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C7D4AC" w14:textId="77777777" w:rsidR="00A62BF0" w:rsidRPr="00DC1422" w:rsidRDefault="00A62BF0" w:rsidP="006A1E61">
            <w:pPr>
              <w:jc w:val="left"/>
              <w:rPr>
                <w:sz w:val="20"/>
              </w:rPr>
            </w:pPr>
            <w:r w:rsidRPr="00CA333C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3680F5" w14:textId="77777777" w:rsidR="00A62BF0" w:rsidRPr="00DC1422" w:rsidRDefault="00A62BF0" w:rsidP="006A1E61">
            <w:pPr>
              <w:jc w:val="left"/>
              <w:rPr>
                <w:sz w:val="20"/>
              </w:rPr>
            </w:pPr>
            <w:r w:rsidRPr="00CA333C">
              <w:t>476.30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FE12DE" w14:textId="77777777" w:rsidR="00A62BF0" w:rsidRPr="00DC1422" w:rsidRDefault="00A62BF0" w:rsidP="006A1E61">
            <w:pPr>
              <w:jc w:val="left"/>
              <w:rPr>
                <w:rFonts w:eastAsia="Batang"/>
                <w:color w:val="000000"/>
                <w:sz w:val="20"/>
              </w:rPr>
            </w:pPr>
            <w:r w:rsidRPr="00CA333C">
              <w:t>Remove EHT SU PPDU</w:t>
            </w:r>
          </w:p>
        </w:tc>
        <w:tc>
          <w:tcPr>
            <w:tcW w:w="1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4269CA7" w14:textId="77777777" w:rsidR="00A62BF0" w:rsidRPr="00DC1422" w:rsidRDefault="00A62BF0" w:rsidP="006A1E61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CA333C">
              <w:t>as commented</w:t>
            </w:r>
          </w:p>
        </w:tc>
        <w:tc>
          <w:tcPr>
            <w:tcW w:w="2948" w:type="dxa"/>
            <w:shd w:val="clear" w:color="auto" w:fill="auto"/>
          </w:tcPr>
          <w:p w14:paraId="28546984" w14:textId="77777777" w:rsidR="00A62BF0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evis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4960C54B" w14:textId="77777777" w:rsidR="00A62BF0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207DAE02" w14:textId="77777777" w:rsidR="00A62BF0" w:rsidRPr="00173889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10893B73" w14:textId="77777777" w:rsidR="00A62BF0" w:rsidRPr="006A1E61" w:rsidRDefault="00A62BF0" w:rsidP="006A1E61">
            <w:pPr>
              <w:jc w:val="left"/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S</w:t>
            </w:r>
            <w:r>
              <w:rPr>
                <w:sz w:val="20"/>
                <w:lang w:val="en-US" w:eastAsia="zh-CN"/>
              </w:rPr>
              <w:t>ame as CID 6471</w:t>
            </w:r>
          </w:p>
        </w:tc>
      </w:tr>
    </w:tbl>
    <w:p w14:paraId="3AA1740D" w14:textId="77777777" w:rsidR="00A62BF0" w:rsidRDefault="00A62BF0" w:rsidP="00A62BF0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5E545E01" w14:textId="77777777" w:rsidR="00A62BF0" w:rsidRDefault="00A62BF0" w:rsidP="00CA1FB0">
      <w:pPr>
        <w:pStyle w:val="Default"/>
      </w:pPr>
    </w:p>
    <w:p w14:paraId="65A72C58" w14:textId="77777777" w:rsidR="00A62BF0" w:rsidRDefault="00A62BF0" w:rsidP="00CA1FB0">
      <w:pPr>
        <w:pStyle w:val="Default"/>
      </w:pPr>
    </w:p>
    <w:p w14:paraId="237C760B" w14:textId="020AF256" w:rsidR="00CA1FB0" w:rsidRDefault="00CA1FB0" w:rsidP="00CA1FB0">
      <w:pPr>
        <w:pStyle w:val="Default"/>
      </w:pPr>
    </w:p>
    <w:p w14:paraId="3CE122C3" w14:textId="10CEF698" w:rsidR="00CA1FB0" w:rsidRPr="00A17659" w:rsidRDefault="00CA1FB0" w:rsidP="00CA1FB0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683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1960"/>
        <w:gridCol w:w="2948"/>
      </w:tblGrid>
      <w:tr w:rsidR="00CA1FB0" w:rsidRPr="00A17659" w14:paraId="2940E23A" w14:textId="77777777" w:rsidTr="00AA6F9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23FF5BD2" w14:textId="77777777" w:rsidR="00CA1FB0" w:rsidRPr="00A17659" w:rsidRDefault="00CA1FB0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16725DFC" w14:textId="77777777" w:rsidR="00CA1FB0" w:rsidRPr="00A17659" w:rsidRDefault="00CA1FB0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3C8C4618" w14:textId="77777777" w:rsidR="00CA1FB0" w:rsidRPr="00A17659" w:rsidRDefault="00CA1FB0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6C69CD60" w14:textId="77777777" w:rsidR="00CA1FB0" w:rsidRPr="00A17659" w:rsidRDefault="00CA1FB0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60" w:type="dxa"/>
            <w:shd w:val="clear" w:color="auto" w:fill="auto"/>
            <w:hideMark/>
          </w:tcPr>
          <w:p w14:paraId="31F8C0BB" w14:textId="77777777" w:rsidR="00CA1FB0" w:rsidRPr="00A17659" w:rsidRDefault="00CA1FB0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2F068C4B" w14:textId="77777777" w:rsidR="00CA1FB0" w:rsidRPr="00A17659" w:rsidRDefault="00CA1FB0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CA1FB0" w:rsidRPr="00A17659" w14:paraId="076D5F74" w14:textId="77777777" w:rsidTr="00AA6F91">
        <w:trPr>
          <w:trHeight w:val="734"/>
        </w:trPr>
        <w:tc>
          <w:tcPr>
            <w:tcW w:w="709" w:type="dxa"/>
            <w:shd w:val="clear" w:color="auto" w:fill="auto"/>
          </w:tcPr>
          <w:p w14:paraId="3933A1C3" w14:textId="4637F453" w:rsidR="00CA1FB0" w:rsidRPr="00A17659" w:rsidRDefault="00CA1FB0" w:rsidP="00CA1FB0">
            <w:pPr>
              <w:jc w:val="left"/>
              <w:rPr>
                <w:sz w:val="20"/>
              </w:rPr>
            </w:pPr>
            <w:r>
              <w:rPr>
                <w:sz w:val="20"/>
              </w:rPr>
              <w:t>6834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D195C0" w14:textId="4A66DBE0" w:rsidR="00CA1FB0" w:rsidRPr="00DC1422" w:rsidRDefault="00CA1FB0" w:rsidP="00CA1FB0">
            <w:pPr>
              <w:jc w:val="left"/>
              <w:rPr>
                <w:sz w:val="20"/>
              </w:rPr>
            </w:pPr>
            <w:r w:rsidRPr="00DC19D9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6AAD68" w14:textId="1C173ABE" w:rsidR="00CA1FB0" w:rsidRPr="00DC1422" w:rsidRDefault="00CA1FB0" w:rsidP="00CA1FB0">
            <w:pPr>
              <w:jc w:val="left"/>
              <w:rPr>
                <w:sz w:val="20"/>
              </w:rPr>
            </w:pPr>
            <w:r w:rsidRPr="00DC19D9">
              <w:t>469.60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A8B53A3" w14:textId="146E4F57" w:rsidR="00CA1FB0" w:rsidRPr="00DC1422" w:rsidRDefault="00CA1FB0" w:rsidP="00CA1FB0">
            <w:pPr>
              <w:jc w:val="left"/>
              <w:rPr>
                <w:rFonts w:eastAsia="Batang"/>
                <w:color w:val="000000"/>
                <w:sz w:val="20"/>
              </w:rPr>
            </w:pPr>
            <w:r w:rsidRPr="00DC19D9">
              <w:t>In an EHT MU PPDU, is indicated in the EHT-SIG field.</w:t>
            </w:r>
          </w:p>
        </w:tc>
        <w:tc>
          <w:tcPr>
            <w:tcW w:w="1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E145A6C" w14:textId="245689A7" w:rsidR="00CA1FB0" w:rsidRPr="00DC1422" w:rsidRDefault="00CA1FB0" w:rsidP="00CA1FB0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DC19D9">
              <w:t>Exact sentence is repeated in line 24, remove</w:t>
            </w:r>
          </w:p>
        </w:tc>
        <w:tc>
          <w:tcPr>
            <w:tcW w:w="2948" w:type="dxa"/>
            <w:shd w:val="clear" w:color="auto" w:fill="auto"/>
          </w:tcPr>
          <w:p w14:paraId="1DDDC2A5" w14:textId="290E9972" w:rsidR="00CA1FB0" w:rsidRPr="00173889" w:rsidRDefault="00246F4F" w:rsidP="00CA1FB0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eject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="00CA1FB0" w:rsidRPr="0017388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  <w:r w:rsidR="00CA1FB0"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5F80EC83" w14:textId="77777777" w:rsidR="00CA1FB0" w:rsidRPr="00173889" w:rsidRDefault="00CA1FB0" w:rsidP="00CA1FB0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6FFE3CBF" w14:textId="74B0DAD0" w:rsidR="00CA1FB0" w:rsidRPr="00EB237D" w:rsidRDefault="00246F4F" w:rsidP="00246F4F">
            <w:pPr>
              <w:jc w:val="lef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Line 24 is for EHT MU PPDU </w:t>
            </w:r>
            <w:r w:rsidRPr="00246F4F">
              <w:rPr>
                <w:sz w:val="20"/>
                <w:lang w:eastAsia="zh-CN"/>
              </w:rPr>
              <w:t xml:space="preserve">with a </w:t>
            </w:r>
            <w:proofErr w:type="spellStart"/>
            <w:r w:rsidRPr="00246F4F">
              <w:rPr>
                <w:sz w:val="20"/>
                <w:lang w:eastAsia="zh-CN"/>
              </w:rPr>
              <w:t>singleRU</w:t>
            </w:r>
            <w:proofErr w:type="spellEnd"/>
            <w:r w:rsidRPr="00246F4F">
              <w:rPr>
                <w:sz w:val="20"/>
                <w:lang w:eastAsia="zh-CN"/>
              </w:rPr>
              <w:t>/MRU</w:t>
            </w:r>
            <w:r>
              <w:rPr>
                <w:sz w:val="20"/>
                <w:lang w:eastAsia="zh-CN"/>
              </w:rPr>
              <w:t xml:space="preserve">, while Line 60 is for </w:t>
            </w:r>
            <w:r w:rsidRPr="00246F4F">
              <w:rPr>
                <w:sz w:val="20"/>
                <w:lang w:eastAsia="zh-CN"/>
              </w:rPr>
              <w:t>EHT MU PPDU with more than one RU/MRU</w:t>
            </w:r>
            <w:r>
              <w:rPr>
                <w:sz w:val="20"/>
                <w:lang w:eastAsia="zh-CN"/>
              </w:rPr>
              <w:t>, it is ok to keep it.</w:t>
            </w:r>
          </w:p>
        </w:tc>
      </w:tr>
    </w:tbl>
    <w:p w14:paraId="09F3A68F" w14:textId="77777777" w:rsidR="00CA1FB0" w:rsidRDefault="00CA1FB0" w:rsidP="00CA1FB0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78C94A93" w14:textId="77777777" w:rsidR="00CA1FB0" w:rsidRDefault="00CA1FB0" w:rsidP="00CA1FB0">
      <w:pPr>
        <w:pStyle w:val="Default"/>
      </w:pPr>
    </w:p>
    <w:p w14:paraId="61D71438" w14:textId="77777777" w:rsidR="007D0769" w:rsidRDefault="007D0769" w:rsidP="005A757C">
      <w:pPr>
        <w:pStyle w:val="Default"/>
      </w:pPr>
    </w:p>
    <w:p w14:paraId="31A77264" w14:textId="77777777" w:rsidR="00246F4F" w:rsidRDefault="00246F4F" w:rsidP="00246F4F">
      <w:pPr>
        <w:pStyle w:val="Default"/>
      </w:pPr>
    </w:p>
    <w:p w14:paraId="7FDC30CE" w14:textId="307A73A6" w:rsidR="00246F4F" w:rsidRPr="00A17659" w:rsidRDefault="00246F4F" w:rsidP="00246F4F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683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1960"/>
        <w:gridCol w:w="2948"/>
      </w:tblGrid>
      <w:tr w:rsidR="00246F4F" w:rsidRPr="00A17659" w14:paraId="74277F9A" w14:textId="77777777" w:rsidTr="00AA6F9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3D493DCE" w14:textId="77777777" w:rsidR="00246F4F" w:rsidRPr="00A17659" w:rsidRDefault="00246F4F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3DD4E220" w14:textId="77777777" w:rsidR="00246F4F" w:rsidRPr="00A17659" w:rsidRDefault="00246F4F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2AF3BABF" w14:textId="77777777" w:rsidR="00246F4F" w:rsidRPr="00A17659" w:rsidRDefault="00246F4F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634FF20C" w14:textId="77777777" w:rsidR="00246F4F" w:rsidRPr="00A17659" w:rsidRDefault="00246F4F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60" w:type="dxa"/>
            <w:shd w:val="clear" w:color="auto" w:fill="auto"/>
            <w:hideMark/>
          </w:tcPr>
          <w:p w14:paraId="0D05AD33" w14:textId="77777777" w:rsidR="00246F4F" w:rsidRPr="00A17659" w:rsidRDefault="00246F4F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2DD23427" w14:textId="77777777" w:rsidR="00246F4F" w:rsidRPr="00A17659" w:rsidRDefault="00246F4F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246F4F" w:rsidRPr="00A17659" w14:paraId="463E243E" w14:textId="77777777" w:rsidTr="00AA6F91">
        <w:trPr>
          <w:trHeight w:val="734"/>
        </w:trPr>
        <w:tc>
          <w:tcPr>
            <w:tcW w:w="709" w:type="dxa"/>
            <w:shd w:val="clear" w:color="auto" w:fill="auto"/>
          </w:tcPr>
          <w:p w14:paraId="2A572312" w14:textId="52CD9860" w:rsidR="00246F4F" w:rsidRPr="00A17659" w:rsidRDefault="00246F4F" w:rsidP="00246F4F">
            <w:pPr>
              <w:jc w:val="left"/>
              <w:rPr>
                <w:sz w:val="20"/>
              </w:rPr>
            </w:pPr>
            <w:r>
              <w:rPr>
                <w:sz w:val="20"/>
              </w:rPr>
              <w:t>6835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BE92135" w14:textId="2324CF2E" w:rsidR="00246F4F" w:rsidRPr="00DC1422" w:rsidRDefault="00246F4F" w:rsidP="00246F4F">
            <w:pPr>
              <w:jc w:val="left"/>
              <w:rPr>
                <w:sz w:val="20"/>
              </w:rPr>
            </w:pPr>
            <w:r w:rsidRPr="00B2733B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ABECE1" w14:textId="119829CD" w:rsidR="00246F4F" w:rsidRPr="00DC1422" w:rsidRDefault="00246F4F" w:rsidP="00246F4F">
            <w:pPr>
              <w:jc w:val="left"/>
              <w:rPr>
                <w:sz w:val="20"/>
              </w:rPr>
            </w:pPr>
            <w:r w:rsidRPr="00B2733B">
              <w:t>470.05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3AB730C" w14:textId="286599A9" w:rsidR="00246F4F" w:rsidRPr="00DC1422" w:rsidRDefault="00246F4F" w:rsidP="00246F4F">
            <w:pPr>
              <w:jc w:val="left"/>
              <w:rPr>
                <w:rFonts w:eastAsia="Batang"/>
                <w:color w:val="000000"/>
                <w:sz w:val="20"/>
              </w:rPr>
            </w:pPr>
            <w:r w:rsidRPr="00B2733B">
              <w:t xml:space="preserve">In an EHT TB PPDU, N_EHT-LTF is indicated in the Trigger frame that triggers the transmission of the PPDU. For an EHT TB PPDU, N_EHT-LTF may be greater than or equal to the maximum value of the initial number of EHT-LTF symbols for each RU/MRU r, which is calculated as a function of </w:t>
            </w:r>
            <w:proofErr w:type="spellStart"/>
            <w:r w:rsidRPr="00B2733B">
              <w:t>N_SS</w:t>
            </w:r>
            <w:proofErr w:type="gramStart"/>
            <w:r w:rsidRPr="00B2733B">
              <w:t>,r,total</w:t>
            </w:r>
            <w:proofErr w:type="spellEnd"/>
            <w:proofErr w:type="gramEnd"/>
            <w:r w:rsidRPr="00B2733B">
              <w:t>, separately based on Table 36-43 (Initial number of EHT-LTFs required for different number of spatial streams).</w:t>
            </w:r>
          </w:p>
        </w:tc>
        <w:tc>
          <w:tcPr>
            <w:tcW w:w="1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6937C6" w14:textId="7FC472D9" w:rsidR="00246F4F" w:rsidRPr="00DC1422" w:rsidRDefault="00246F4F" w:rsidP="00246F4F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B2733B">
              <w:t>This paragraph treats UL-OFDMA and UL-MUMIMO TB-PPDU the same, which is in conflict with paragraph in page 469, lines 50-58, that specifies more restrictive conditions for N_EHT-LTF for "non-OFDMA" regardless of MU or TB-PPDU</w:t>
            </w:r>
          </w:p>
        </w:tc>
        <w:tc>
          <w:tcPr>
            <w:tcW w:w="2948" w:type="dxa"/>
            <w:shd w:val="clear" w:color="auto" w:fill="auto"/>
          </w:tcPr>
          <w:p w14:paraId="568D8B68" w14:textId="77777777" w:rsidR="00246F4F" w:rsidRPr="00173889" w:rsidRDefault="00246F4F" w:rsidP="00246F4F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eject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17388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0F2A04E1" w14:textId="77777777" w:rsidR="00246F4F" w:rsidRPr="00173889" w:rsidRDefault="00246F4F" w:rsidP="00246F4F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5A09D506" w14:textId="33587466" w:rsidR="00246F4F" w:rsidRPr="00EB237D" w:rsidRDefault="0007772E" w:rsidP="00246F4F">
            <w:pPr>
              <w:jc w:val="lef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ere is no</w:t>
            </w:r>
            <w:r w:rsidR="00C02224">
              <w:rPr>
                <w:sz w:val="20"/>
                <w:lang w:eastAsia="zh-CN"/>
              </w:rPr>
              <w:t xml:space="preserve"> </w:t>
            </w:r>
            <w:r w:rsidR="00C02224" w:rsidRPr="00B2733B">
              <w:t>conflict</w:t>
            </w:r>
          </w:p>
        </w:tc>
      </w:tr>
    </w:tbl>
    <w:p w14:paraId="590128ED" w14:textId="77777777" w:rsidR="00246F4F" w:rsidRDefault="00246F4F" w:rsidP="00246F4F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1C8BF41A" w14:textId="61BE0F30" w:rsidR="00246F4F" w:rsidRDefault="0007772E" w:rsidP="00246F4F">
      <w:pPr>
        <w:pStyle w:val="Default"/>
      </w:pPr>
      <w:r>
        <w:rPr>
          <w:noProof/>
          <w:lang w:eastAsia="zh-CN"/>
        </w:rPr>
        <w:drawing>
          <wp:inline distT="0" distB="0" distL="0" distR="0" wp14:anchorId="53598911" wp14:editId="7D0C1CCB">
            <wp:extent cx="5943600" cy="8731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A343" w14:textId="143BB6C2" w:rsidR="0007772E" w:rsidRDefault="0007772E" w:rsidP="00246F4F">
      <w:pPr>
        <w:pStyle w:val="Default"/>
      </w:pPr>
    </w:p>
    <w:p w14:paraId="51DEFE7A" w14:textId="22805688" w:rsidR="0007772E" w:rsidRDefault="0007772E" w:rsidP="00246F4F">
      <w:pPr>
        <w:pStyle w:val="Default"/>
      </w:pPr>
      <w:r>
        <w:rPr>
          <w:noProof/>
          <w:lang w:eastAsia="zh-CN"/>
        </w:rPr>
        <w:drawing>
          <wp:inline distT="0" distB="0" distL="0" distR="0" wp14:anchorId="30845D13" wp14:editId="7C675163">
            <wp:extent cx="5943600" cy="12509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3738" w14:textId="77777777" w:rsidR="0007772E" w:rsidRDefault="0007772E" w:rsidP="00246F4F">
      <w:pPr>
        <w:pStyle w:val="Default"/>
      </w:pPr>
    </w:p>
    <w:p w14:paraId="6BA9381C" w14:textId="77777777" w:rsidR="0007772E" w:rsidRDefault="0007772E" w:rsidP="0007772E">
      <w:pPr>
        <w:pStyle w:val="Default"/>
      </w:pPr>
    </w:p>
    <w:p w14:paraId="55DA6C67" w14:textId="1282B9DD" w:rsidR="0007772E" w:rsidRPr="00A17659" w:rsidRDefault="0007772E" w:rsidP="0007772E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683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1960"/>
        <w:gridCol w:w="2948"/>
      </w:tblGrid>
      <w:tr w:rsidR="0007772E" w:rsidRPr="00A17659" w14:paraId="1827B632" w14:textId="77777777" w:rsidTr="00AA6F9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377D8A5A" w14:textId="77777777" w:rsidR="0007772E" w:rsidRPr="00A17659" w:rsidRDefault="0007772E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66317DDA" w14:textId="77777777" w:rsidR="0007772E" w:rsidRPr="00A17659" w:rsidRDefault="0007772E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3B60843" w14:textId="77777777" w:rsidR="0007772E" w:rsidRPr="00A17659" w:rsidRDefault="0007772E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4967B3AD" w14:textId="77777777" w:rsidR="0007772E" w:rsidRPr="00A17659" w:rsidRDefault="0007772E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60" w:type="dxa"/>
            <w:shd w:val="clear" w:color="auto" w:fill="auto"/>
            <w:hideMark/>
          </w:tcPr>
          <w:p w14:paraId="2A64DCAD" w14:textId="77777777" w:rsidR="0007772E" w:rsidRPr="00A17659" w:rsidRDefault="0007772E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7A7290BE" w14:textId="77777777" w:rsidR="0007772E" w:rsidRPr="00A17659" w:rsidRDefault="0007772E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07772E" w:rsidRPr="00A17659" w14:paraId="1B985B3F" w14:textId="77777777" w:rsidTr="00AA6F91">
        <w:trPr>
          <w:trHeight w:val="734"/>
        </w:trPr>
        <w:tc>
          <w:tcPr>
            <w:tcW w:w="709" w:type="dxa"/>
            <w:shd w:val="clear" w:color="auto" w:fill="auto"/>
          </w:tcPr>
          <w:p w14:paraId="468568AA" w14:textId="5CDB7C34" w:rsidR="0007772E" w:rsidRPr="00A17659" w:rsidRDefault="0007772E" w:rsidP="0007772E">
            <w:pPr>
              <w:jc w:val="left"/>
              <w:rPr>
                <w:sz w:val="20"/>
              </w:rPr>
            </w:pPr>
            <w:r>
              <w:rPr>
                <w:sz w:val="20"/>
              </w:rPr>
              <w:t>6836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70D2D0F" w14:textId="6870AF01" w:rsidR="0007772E" w:rsidRPr="00DC1422" w:rsidRDefault="0007772E" w:rsidP="0007772E">
            <w:pPr>
              <w:jc w:val="left"/>
              <w:rPr>
                <w:sz w:val="20"/>
              </w:rPr>
            </w:pPr>
            <w:r w:rsidRPr="002C3926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F865020" w14:textId="24C6C686" w:rsidR="0007772E" w:rsidRPr="00DC1422" w:rsidRDefault="0007772E" w:rsidP="0007772E">
            <w:pPr>
              <w:jc w:val="left"/>
              <w:rPr>
                <w:sz w:val="20"/>
              </w:rPr>
            </w:pPr>
            <w:r w:rsidRPr="002C3926">
              <w:t>470.45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EBC8D86" w14:textId="2F8E9B53" w:rsidR="0007772E" w:rsidRPr="00DC1422" w:rsidRDefault="0007772E" w:rsidP="0007772E">
            <w:pPr>
              <w:jc w:val="left"/>
              <w:rPr>
                <w:rFonts w:eastAsia="Batang"/>
                <w:color w:val="000000"/>
                <w:sz w:val="20"/>
              </w:rPr>
            </w:pPr>
            <w:r w:rsidRPr="002C3926">
              <w:t xml:space="preserve">In an EHT MU PPDU, the combination of EHT-LTF type and GI </w:t>
            </w:r>
            <w:r w:rsidRPr="002C3926">
              <w:lastRenderedPageBreak/>
              <w:t>duration is indicated in U-SIG field.</w:t>
            </w:r>
          </w:p>
        </w:tc>
        <w:tc>
          <w:tcPr>
            <w:tcW w:w="1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8E4CD6" w14:textId="749FC7FB" w:rsidR="0007772E" w:rsidRPr="00DC1422" w:rsidRDefault="0007772E" w:rsidP="0007772E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2C3926">
              <w:lastRenderedPageBreak/>
              <w:t>Combination of EHT-LTF type and GI duration is indicated in EHT-</w:t>
            </w:r>
            <w:r w:rsidRPr="002C3926">
              <w:lastRenderedPageBreak/>
              <w:t>SIG field (USIG overflow).</w:t>
            </w:r>
          </w:p>
        </w:tc>
        <w:tc>
          <w:tcPr>
            <w:tcW w:w="2948" w:type="dxa"/>
            <w:shd w:val="clear" w:color="auto" w:fill="auto"/>
          </w:tcPr>
          <w:p w14:paraId="5742B8B8" w14:textId="77777777" w:rsidR="00E248C2" w:rsidRDefault="00E248C2" w:rsidP="00E248C2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lastRenderedPageBreak/>
              <w:t>R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evis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35B544AF" w14:textId="77777777" w:rsidR="00E248C2" w:rsidRDefault="00E248C2" w:rsidP="00E248C2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0618BF40" w14:textId="77777777" w:rsidR="00E248C2" w:rsidRPr="00173889" w:rsidRDefault="00E248C2" w:rsidP="00E248C2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7E6DAD46" w14:textId="77777777" w:rsidR="00E248C2" w:rsidRPr="00E248C2" w:rsidRDefault="00E248C2" w:rsidP="00E248C2">
            <w:pPr>
              <w:jc w:val="left"/>
              <w:rPr>
                <w:rFonts w:eastAsia="Batang"/>
                <w:color w:val="000000"/>
                <w:sz w:val="20"/>
                <w:highlight w:val="yellow"/>
                <w:lang w:eastAsia="ko-KR"/>
              </w:rPr>
            </w:pPr>
            <w:r w:rsidRPr="00E248C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Instructions to the editor</w:t>
            </w:r>
            <w:r w:rsidRPr="00E248C2">
              <w:rPr>
                <w:rFonts w:asciiTheme="minorEastAsia" w:hAnsiTheme="minorEastAsia" w:hint="eastAsia"/>
                <w:color w:val="000000"/>
                <w:sz w:val="20"/>
                <w:highlight w:val="yellow"/>
                <w:lang w:eastAsia="zh-CN"/>
              </w:rPr>
              <w:t>：</w:t>
            </w:r>
          </w:p>
          <w:p w14:paraId="392D5811" w14:textId="6827398C" w:rsidR="0007772E" w:rsidRPr="00E248C2" w:rsidRDefault="00E248C2" w:rsidP="00E248C2">
            <w:pPr>
              <w:jc w:val="left"/>
              <w:rPr>
                <w:sz w:val="20"/>
                <w:lang w:val="en-US" w:eastAsia="zh-CN"/>
              </w:rPr>
            </w:pPr>
            <w:r w:rsidRPr="00E248C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lastRenderedPageBreak/>
              <w:t>Please replace the “</w:t>
            </w:r>
            <w:r w:rsidRPr="00E248C2">
              <w:rPr>
                <w:rFonts w:eastAsia="宋体"/>
                <w:sz w:val="20"/>
                <w:highlight w:val="yellow"/>
                <w:lang w:val="en-US" w:eastAsia="zh-CN"/>
              </w:rPr>
              <w:t>U-SIG</w:t>
            </w:r>
            <w:r w:rsidRPr="00E248C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” with “EHT-SIG” in Page 470 Line 45</w:t>
            </w:r>
          </w:p>
        </w:tc>
      </w:tr>
    </w:tbl>
    <w:p w14:paraId="3EF135E9" w14:textId="77777777" w:rsidR="0007772E" w:rsidRDefault="0007772E" w:rsidP="0007772E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</w:p>
    <w:p w14:paraId="30FE79B9" w14:textId="386B0043" w:rsidR="00E248C2" w:rsidRPr="00E248C2" w:rsidRDefault="00E248C2" w:rsidP="00E248C2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360" w:right="356"/>
        <w:rPr>
          <w:rFonts w:eastAsia="宋体"/>
          <w:sz w:val="20"/>
          <w:lang w:val="en-US" w:eastAsia="zh-CN"/>
        </w:rPr>
      </w:pPr>
      <w:r w:rsidRPr="00E248C2">
        <w:rPr>
          <w:rFonts w:eastAsia="宋体"/>
          <w:sz w:val="20"/>
          <w:lang w:val="en-US" w:eastAsia="zh-CN"/>
        </w:rPr>
        <w:t xml:space="preserve">In an EHT MU PPDU, the combination of EHT-LTF type and GI duration is indicated in </w:t>
      </w:r>
      <w:del w:id="10" w:author="liuchenchen" w:date="2022-01-19T10:41:00Z">
        <w:r w:rsidRPr="00E248C2" w:rsidDel="00E248C2">
          <w:rPr>
            <w:rFonts w:eastAsia="宋体"/>
            <w:sz w:val="20"/>
            <w:lang w:val="en-US" w:eastAsia="zh-CN"/>
          </w:rPr>
          <w:delText>U-SIG</w:delText>
        </w:r>
      </w:del>
      <w:ins w:id="11" w:author="liuchenchen" w:date="2022-01-19T10:41:00Z">
        <w:r>
          <w:rPr>
            <w:rFonts w:eastAsia="宋体"/>
            <w:sz w:val="20"/>
            <w:lang w:val="en-US" w:eastAsia="zh-CN"/>
          </w:rPr>
          <w:t>EHT-SIG</w:t>
        </w:r>
      </w:ins>
      <w:r w:rsidRPr="00E248C2">
        <w:rPr>
          <w:rFonts w:eastAsia="宋体"/>
          <w:sz w:val="20"/>
          <w:lang w:val="en-US" w:eastAsia="zh-CN"/>
        </w:rPr>
        <w:t xml:space="preserve"> field. In an</w:t>
      </w:r>
      <w:r>
        <w:rPr>
          <w:rFonts w:eastAsia="宋体"/>
          <w:sz w:val="20"/>
          <w:lang w:val="en-US" w:eastAsia="zh-CN"/>
        </w:rPr>
        <w:t xml:space="preserve"> </w:t>
      </w:r>
      <w:r w:rsidRPr="00E248C2">
        <w:rPr>
          <w:rFonts w:eastAsia="宋体"/>
          <w:spacing w:val="-47"/>
          <w:sz w:val="20"/>
          <w:lang w:val="en-US" w:eastAsia="zh-CN"/>
        </w:rPr>
        <w:t xml:space="preserve"> </w:t>
      </w:r>
      <w:r w:rsidRPr="00E248C2">
        <w:rPr>
          <w:rFonts w:eastAsia="宋体"/>
          <w:sz w:val="20"/>
          <w:lang w:val="en-US" w:eastAsia="zh-CN"/>
        </w:rPr>
        <w:t>EHT TB PPDU, the combination of EHT-LTF type and GI duration is indicated in the Trigger frame that</w:t>
      </w:r>
      <w:r w:rsidRPr="00E248C2">
        <w:rPr>
          <w:rFonts w:eastAsia="宋体"/>
          <w:spacing w:val="1"/>
          <w:sz w:val="20"/>
          <w:lang w:val="en-US" w:eastAsia="zh-CN"/>
        </w:rPr>
        <w:t xml:space="preserve"> </w:t>
      </w:r>
      <w:r w:rsidRPr="00E248C2">
        <w:rPr>
          <w:rFonts w:eastAsia="宋体"/>
          <w:sz w:val="20"/>
          <w:lang w:val="en-US" w:eastAsia="zh-CN"/>
        </w:rPr>
        <w:t>triggers the transmission of the PPDU. If an EHT PPDU is an EHT sounding NDP, the combinations of</w:t>
      </w:r>
      <w:r w:rsidRPr="00E248C2">
        <w:rPr>
          <w:rFonts w:eastAsia="宋体"/>
          <w:spacing w:val="1"/>
          <w:sz w:val="20"/>
          <w:lang w:val="en-US" w:eastAsia="zh-CN"/>
        </w:rPr>
        <w:t xml:space="preserve"> </w:t>
      </w:r>
      <w:r w:rsidRPr="00E248C2">
        <w:rPr>
          <w:rFonts w:eastAsia="宋体"/>
          <w:sz w:val="20"/>
          <w:lang w:val="en-US" w:eastAsia="zh-CN"/>
        </w:rPr>
        <w:t>EHT-LTF</w:t>
      </w:r>
      <w:r w:rsidRPr="00E248C2">
        <w:rPr>
          <w:rFonts w:eastAsia="宋体"/>
          <w:spacing w:val="-2"/>
          <w:sz w:val="20"/>
          <w:lang w:val="en-US" w:eastAsia="zh-CN"/>
        </w:rPr>
        <w:t xml:space="preserve"> </w:t>
      </w:r>
      <w:r w:rsidRPr="00E248C2">
        <w:rPr>
          <w:rFonts w:eastAsia="宋体"/>
          <w:sz w:val="20"/>
          <w:lang w:val="en-US" w:eastAsia="zh-CN"/>
        </w:rPr>
        <w:t>types</w:t>
      </w:r>
      <w:r w:rsidRPr="00E248C2">
        <w:rPr>
          <w:rFonts w:eastAsia="宋体"/>
          <w:spacing w:val="-1"/>
          <w:sz w:val="20"/>
          <w:lang w:val="en-US" w:eastAsia="zh-CN"/>
        </w:rPr>
        <w:t xml:space="preserve"> </w:t>
      </w:r>
      <w:r w:rsidRPr="00E248C2">
        <w:rPr>
          <w:rFonts w:eastAsia="宋体"/>
          <w:sz w:val="20"/>
          <w:lang w:val="en-US" w:eastAsia="zh-CN"/>
        </w:rPr>
        <w:t>and</w:t>
      </w:r>
      <w:r w:rsidRPr="00E248C2">
        <w:rPr>
          <w:rFonts w:eastAsia="宋体"/>
          <w:spacing w:val="-1"/>
          <w:sz w:val="20"/>
          <w:lang w:val="en-US" w:eastAsia="zh-CN"/>
        </w:rPr>
        <w:t xml:space="preserve"> </w:t>
      </w:r>
      <w:r w:rsidRPr="00E248C2">
        <w:rPr>
          <w:rFonts w:eastAsia="宋体"/>
          <w:sz w:val="20"/>
          <w:lang w:val="en-US" w:eastAsia="zh-CN"/>
        </w:rPr>
        <w:t>GI</w:t>
      </w:r>
      <w:r w:rsidRPr="00E248C2">
        <w:rPr>
          <w:rFonts w:eastAsia="宋体"/>
          <w:spacing w:val="-2"/>
          <w:sz w:val="20"/>
          <w:lang w:val="en-US" w:eastAsia="zh-CN"/>
        </w:rPr>
        <w:t xml:space="preserve"> </w:t>
      </w:r>
      <w:r w:rsidRPr="00E248C2">
        <w:rPr>
          <w:rFonts w:eastAsia="宋体"/>
          <w:sz w:val="20"/>
          <w:lang w:val="en-US" w:eastAsia="zh-CN"/>
        </w:rPr>
        <w:t>durations</w:t>
      </w:r>
      <w:r w:rsidRPr="00E248C2">
        <w:rPr>
          <w:rFonts w:eastAsia="宋体"/>
          <w:spacing w:val="-1"/>
          <w:sz w:val="20"/>
          <w:lang w:val="en-US" w:eastAsia="zh-CN"/>
        </w:rPr>
        <w:t xml:space="preserve"> </w:t>
      </w:r>
      <w:r w:rsidRPr="00E248C2">
        <w:rPr>
          <w:rFonts w:eastAsia="宋体"/>
          <w:sz w:val="20"/>
          <w:lang w:val="en-US" w:eastAsia="zh-CN"/>
        </w:rPr>
        <w:t>are</w:t>
      </w:r>
      <w:r w:rsidRPr="00E248C2">
        <w:rPr>
          <w:rFonts w:eastAsia="宋体"/>
          <w:spacing w:val="-1"/>
          <w:sz w:val="20"/>
          <w:lang w:val="en-US" w:eastAsia="zh-CN"/>
        </w:rPr>
        <w:t xml:space="preserve"> </w:t>
      </w:r>
      <w:r w:rsidRPr="00E248C2">
        <w:rPr>
          <w:rFonts w:eastAsia="宋体"/>
          <w:sz w:val="20"/>
          <w:lang w:val="en-US" w:eastAsia="zh-CN"/>
        </w:rPr>
        <w:t>listed</w:t>
      </w:r>
      <w:r w:rsidRPr="00E248C2">
        <w:rPr>
          <w:rFonts w:eastAsia="宋体"/>
          <w:spacing w:val="-1"/>
          <w:sz w:val="20"/>
          <w:lang w:val="en-US" w:eastAsia="zh-CN"/>
        </w:rPr>
        <w:t xml:space="preserve"> </w:t>
      </w:r>
      <w:r w:rsidRPr="00E248C2">
        <w:rPr>
          <w:rFonts w:eastAsia="宋体"/>
          <w:sz w:val="20"/>
          <w:lang w:val="en-US" w:eastAsia="zh-CN"/>
        </w:rPr>
        <w:t>in</w:t>
      </w:r>
      <w:r w:rsidRPr="00E248C2">
        <w:rPr>
          <w:rFonts w:eastAsia="宋体"/>
          <w:spacing w:val="-2"/>
          <w:sz w:val="20"/>
          <w:lang w:val="en-US" w:eastAsia="zh-CN"/>
        </w:rPr>
        <w:t xml:space="preserve"> </w:t>
      </w:r>
      <w:hyperlink w:anchor="bookmark277" w:history="1">
        <w:r w:rsidRPr="00E248C2">
          <w:rPr>
            <w:rFonts w:eastAsia="宋体"/>
            <w:sz w:val="20"/>
            <w:lang w:val="en-US" w:eastAsia="zh-CN"/>
          </w:rPr>
          <w:t>36.3.18 (EHT</w:t>
        </w:r>
        <w:r w:rsidRPr="00E248C2">
          <w:rPr>
            <w:rFonts w:eastAsia="宋体"/>
            <w:spacing w:val="-2"/>
            <w:sz w:val="20"/>
            <w:lang w:val="en-US" w:eastAsia="zh-CN"/>
          </w:rPr>
          <w:t xml:space="preserve"> </w:t>
        </w:r>
        <w:r w:rsidRPr="00E248C2">
          <w:rPr>
            <w:rFonts w:eastAsia="宋体"/>
            <w:sz w:val="20"/>
            <w:lang w:val="en-US" w:eastAsia="zh-CN"/>
          </w:rPr>
          <w:t>sounding</w:t>
        </w:r>
        <w:r w:rsidRPr="00E248C2">
          <w:rPr>
            <w:rFonts w:eastAsia="宋体"/>
            <w:spacing w:val="-1"/>
            <w:sz w:val="20"/>
            <w:lang w:val="en-US" w:eastAsia="zh-CN"/>
          </w:rPr>
          <w:t xml:space="preserve"> </w:t>
        </w:r>
        <w:r w:rsidRPr="00E248C2">
          <w:rPr>
            <w:rFonts w:eastAsia="宋体"/>
            <w:sz w:val="20"/>
            <w:lang w:val="en-US" w:eastAsia="zh-CN"/>
          </w:rPr>
          <w:t>NDP)</w:t>
        </w:r>
      </w:hyperlink>
      <w:r w:rsidRPr="00E248C2">
        <w:rPr>
          <w:rFonts w:eastAsia="宋体"/>
          <w:sz w:val="20"/>
          <w:lang w:val="en-US" w:eastAsia="zh-CN"/>
        </w:rPr>
        <w:t>.</w:t>
      </w:r>
    </w:p>
    <w:p w14:paraId="132F984A" w14:textId="77777777" w:rsidR="007D0769" w:rsidRDefault="007D0769" w:rsidP="005A757C">
      <w:pPr>
        <w:pStyle w:val="Default"/>
      </w:pPr>
    </w:p>
    <w:p w14:paraId="23F21099" w14:textId="77777777" w:rsidR="007D0769" w:rsidRDefault="007D0769" w:rsidP="005A757C">
      <w:pPr>
        <w:pStyle w:val="Default"/>
      </w:pPr>
    </w:p>
    <w:p w14:paraId="4D03649C" w14:textId="77777777" w:rsidR="00A62BF0" w:rsidRPr="00A17659" w:rsidRDefault="00A62BF0" w:rsidP="00A62BF0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723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1960"/>
        <w:gridCol w:w="2948"/>
      </w:tblGrid>
      <w:tr w:rsidR="00A62BF0" w:rsidRPr="00A17659" w14:paraId="789BBEAF" w14:textId="77777777" w:rsidTr="006A1E6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16379BED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6E65921C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9A33328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4EE7075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60" w:type="dxa"/>
            <w:shd w:val="clear" w:color="auto" w:fill="auto"/>
            <w:hideMark/>
          </w:tcPr>
          <w:p w14:paraId="1A5CF3B3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7AFDE088" w14:textId="77777777" w:rsidR="00A62BF0" w:rsidRPr="00A17659" w:rsidRDefault="00A62BF0" w:rsidP="006A1E6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A62BF0" w:rsidRPr="00A17659" w14:paraId="4579FE40" w14:textId="77777777" w:rsidTr="006A1E61">
        <w:trPr>
          <w:trHeight w:val="734"/>
        </w:trPr>
        <w:tc>
          <w:tcPr>
            <w:tcW w:w="709" w:type="dxa"/>
            <w:shd w:val="clear" w:color="auto" w:fill="auto"/>
          </w:tcPr>
          <w:p w14:paraId="09EF3464" w14:textId="77777777" w:rsidR="00A62BF0" w:rsidRPr="00A17659" w:rsidRDefault="00A62BF0" w:rsidP="006A1E61">
            <w:pPr>
              <w:jc w:val="left"/>
              <w:rPr>
                <w:sz w:val="20"/>
              </w:rPr>
            </w:pPr>
            <w:r>
              <w:rPr>
                <w:sz w:val="20"/>
              </w:rPr>
              <w:t>7231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B99AB3" w14:textId="77777777" w:rsidR="00A62BF0" w:rsidRPr="00DC1422" w:rsidRDefault="00A62BF0" w:rsidP="006A1E61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708B9C" w14:textId="77777777" w:rsidR="00A62BF0" w:rsidRPr="00DC1422" w:rsidRDefault="00A62BF0" w:rsidP="006A1E61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470.45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A8BD8E" w14:textId="77777777" w:rsidR="00A62BF0" w:rsidRPr="00DC1422" w:rsidRDefault="00A62BF0" w:rsidP="006A1E61">
            <w:pPr>
              <w:jc w:val="left"/>
              <w:rPr>
                <w:rFonts w:eastAsia="Batang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"In an EHT MU PPDU, the combination of EHT-LTF type and GI duration is indicated in U-SIG field.</w:t>
            </w:r>
            <w:proofErr w:type="gramStart"/>
            <w:r>
              <w:rPr>
                <w:rFonts w:ascii="Arial" w:hAnsi="Arial" w:cs="Arial"/>
                <w:sz w:val="20"/>
              </w:rPr>
              <w:t>"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Looks like it's indicated in the Common field of EHT-SIG.</w:t>
            </w:r>
          </w:p>
        </w:tc>
        <w:tc>
          <w:tcPr>
            <w:tcW w:w="1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7CE148" w14:textId="77777777" w:rsidR="00A62BF0" w:rsidRPr="00DC1422" w:rsidRDefault="00A62BF0" w:rsidP="006A1E61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orrect</w:t>
            </w:r>
          </w:p>
        </w:tc>
        <w:tc>
          <w:tcPr>
            <w:tcW w:w="2948" w:type="dxa"/>
            <w:shd w:val="clear" w:color="auto" w:fill="auto"/>
          </w:tcPr>
          <w:p w14:paraId="2CDB41D4" w14:textId="77777777" w:rsidR="00A62BF0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evis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72791E1B" w14:textId="77777777" w:rsidR="00A62BF0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2B84E593" w14:textId="77777777" w:rsidR="00A62BF0" w:rsidRPr="00173889" w:rsidRDefault="00A62BF0" w:rsidP="006A1E6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2468044F" w14:textId="77777777" w:rsidR="00A62BF0" w:rsidRPr="006A1E61" w:rsidRDefault="00A62BF0" w:rsidP="006A1E61">
            <w:pPr>
              <w:jc w:val="left"/>
              <w:rPr>
                <w:sz w:val="20"/>
                <w:lang w:val="en-US" w:eastAsia="zh-CN"/>
              </w:rPr>
            </w:pPr>
            <w:r>
              <w:rPr>
                <w:rFonts w:eastAsia="Batang"/>
                <w:color w:val="000000"/>
                <w:sz w:val="20"/>
                <w:lang w:eastAsia="ko-KR"/>
              </w:rPr>
              <w:t>Same as CID6836</w:t>
            </w:r>
          </w:p>
        </w:tc>
      </w:tr>
    </w:tbl>
    <w:p w14:paraId="741BB5E3" w14:textId="77777777" w:rsidR="00A62BF0" w:rsidRDefault="00A62BF0" w:rsidP="00A62BF0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0DAF8DE8" w14:textId="77777777" w:rsidR="00E248C2" w:rsidRDefault="00E248C2" w:rsidP="00E248C2">
      <w:pPr>
        <w:pStyle w:val="Default"/>
      </w:pPr>
    </w:p>
    <w:p w14:paraId="18737C86" w14:textId="77777777" w:rsidR="007D0769" w:rsidRDefault="007D0769" w:rsidP="005A757C">
      <w:pPr>
        <w:pStyle w:val="Default"/>
      </w:pPr>
    </w:p>
    <w:p w14:paraId="5036ADEC" w14:textId="77777777" w:rsidR="007D0769" w:rsidRDefault="007D0769" w:rsidP="005A757C">
      <w:pPr>
        <w:pStyle w:val="Default"/>
      </w:pPr>
    </w:p>
    <w:p w14:paraId="5CBB17EA" w14:textId="77777777" w:rsidR="007D0769" w:rsidRDefault="007D0769" w:rsidP="005A757C">
      <w:pPr>
        <w:pStyle w:val="Default"/>
      </w:pPr>
    </w:p>
    <w:p w14:paraId="37DC03DB" w14:textId="77777777" w:rsidR="003D0E98" w:rsidRDefault="003D0E98" w:rsidP="003D0E98">
      <w:pPr>
        <w:pStyle w:val="Default"/>
      </w:pPr>
    </w:p>
    <w:p w14:paraId="0E8CBA89" w14:textId="5F1873DE" w:rsidR="003D0E98" w:rsidRPr="00A17659" w:rsidRDefault="003D0E98" w:rsidP="003D0E98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7230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1960"/>
        <w:gridCol w:w="2948"/>
      </w:tblGrid>
      <w:tr w:rsidR="003D0E98" w:rsidRPr="00A17659" w14:paraId="3E5DBCCB" w14:textId="77777777" w:rsidTr="00AA6F9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7DCC24E" w14:textId="77777777" w:rsidR="003D0E98" w:rsidRPr="00A17659" w:rsidRDefault="003D0E98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7B170E70" w14:textId="77777777" w:rsidR="003D0E98" w:rsidRPr="00A17659" w:rsidRDefault="003D0E98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3E91D24D" w14:textId="77777777" w:rsidR="003D0E98" w:rsidRPr="00A17659" w:rsidRDefault="003D0E98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7B3DB84C" w14:textId="77777777" w:rsidR="003D0E98" w:rsidRPr="00A17659" w:rsidRDefault="003D0E98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60" w:type="dxa"/>
            <w:shd w:val="clear" w:color="auto" w:fill="auto"/>
            <w:hideMark/>
          </w:tcPr>
          <w:p w14:paraId="09D44422" w14:textId="77777777" w:rsidR="003D0E98" w:rsidRPr="00A17659" w:rsidRDefault="003D0E98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2F467E08" w14:textId="77777777" w:rsidR="003D0E98" w:rsidRPr="00A17659" w:rsidRDefault="003D0E98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3D0E98" w:rsidRPr="00A17659" w14:paraId="70F39CCA" w14:textId="77777777" w:rsidTr="00AA6F91">
        <w:trPr>
          <w:trHeight w:val="734"/>
        </w:trPr>
        <w:tc>
          <w:tcPr>
            <w:tcW w:w="709" w:type="dxa"/>
            <w:shd w:val="clear" w:color="auto" w:fill="auto"/>
          </w:tcPr>
          <w:p w14:paraId="2D2080F4" w14:textId="36CF2E74" w:rsidR="003D0E98" w:rsidRPr="00A17659" w:rsidRDefault="003D0E98" w:rsidP="003D0E98">
            <w:pPr>
              <w:jc w:val="left"/>
              <w:rPr>
                <w:sz w:val="20"/>
              </w:rPr>
            </w:pPr>
            <w:r>
              <w:rPr>
                <w:sz w:val="20"/>
              </w:rPr>
              <w:t>7230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2FFD5E0" w14:textId="7DA2805A" w:rsidR="003D0E98" w:rsidRPr="00DC1422" w:rsidRDefault="003D0E98" w:rsidP="003D0E98">
            <w:pPr>
              <w:jc w:val="left"/>
              <w:rPr>
                <w:sz w:val="20"/>
              </w:rPr>
            </w:pPr>
            <w:r w:rsidRPr="007B12EF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BBCC5EC" w14:textId="7C55F771" w:rsidR="003D0E98" w:rsidRPr="00DC1422" w:rsidRDefault="003D0E98" w:rsidP="003D0E98">
            <w:pPr>
              <w:jc w:val="left"/>
              <w:rPr>
                <w:sz w:val="20"/>
              </w:rPr>
            </w:pPr>
            <w:r w:rsidRPr="007B12EF">
              <w:t>469.38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401B684" w14:textId="5BD94700" w:rsidR="003D0E98" w:rsidRPr="00DC1422" w:rsidRDefault="003D0E98" w:rsidP="003D0E98">
            <w:pPr>
              <w:jc w:val="left"/>
              <w:rPr>
                <w:rFonts w:eastAsia="Batang"/>
                <w:color w:val="000000"/>
                <w:sz w:val="20"/>
              </w:rPr>
            </w:pPr>
            <w:r w:rsidRPr="007B12EF">
              <w:t>In Note change "non-OFDMA" to "UL non-OFDMA"</w:t>
            </w:r>
          </w:p>
        </w:tc>
        <w:tc>
          <w:tcPr>
            <w:tcW w:w="1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C3C03D" w14:textId="57CF553E" w:rsidR="003D0E98" w:rsidRPr="00DC1422" w:rsidRDefault="003D0E98" w:rsidP="003D0E98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7B12EF">
              <w:t>See comment</w:t>
            </w:r>
          </w:p>
        </w:tc>
        <w:tc>
          <w:tcPr>
            <w:tcW w:w="2948" w:type="dxa"/>
            <w:shd w:val="clear" w:color="auto" w:fill="auto"/>
          </w:tcPr>
          <w:p w14:paraId="742FA18F" w14:textId="77777777" w:rsidR="00C41C25" w:rsidRDefault="00C41C25" w:rsidP="00C41C25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evis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6255EEE5" w14:textId="77777777" w:rsidR="00C41C25" w:rsidRDefault="00C41C25" w:rsidP="00C41C25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15BAC274" w14:textId="77777777" w:rsidR="00C41C25" w:rsidRPr="00173889" w:rsidRDefault="00C41C25" w:rsidP="00C41C25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38C287E6" w14:textId="77777777" w:rsidR="00C41C25" w:rsidRPr="00E248C2" w:rsidRDefault="00C41C25" w:rsidP="00C41C25">
            <w:pPr>
              <w:jc w:val="left"/>
              <w:rPr>
                <w:rFonts w:eastAsia="Batang"/>
                <w:color w:val="000000"/>
                <w:sz w:val="20"/>
                <w:highlight w:val="yellow"/>
                <w:lang w:eastAsia="ko-KR"/>
              </w:rPr>
            </w:pPr>
            <w:r w:rsidRPr="00E248C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Instructions to the editor</w:t>
            </w:r>
            <w:r w:rsidRPr="00E248C2">
              <w:rPr>
                <w:rFonts w:asciiTheme="minorEastAsia" w:hAnsiTheme="minorEastAsia" w:hint="eastAsia"/>
                <w:color w:val="000000"/>
                <w:sz w:val="20"/>
                <w:highlight w:val="yellow"/>
                <w:lang w:eastAsia="zh-CN"/>
              </w:rPr>
              <w:t>：</w:t>
            </w:r>
          </w:p>
          <w:p w14:paraId="53F173C8" w14:textId="498F3722" w:rsidR="003D0E98" w:rsidRPr="006A1E61" w:rsidRDefault="00C41C25" w:rsidP="00C41C25">
            <w:pPr>
              <w:jc w:val="left"/>
              <w:rPr>
                <w:sz w:val="20"/>
                <w:lang w:val="en-US" w:eastAsia="zh-CN"/>
              </w:rPr>
            </w:pPr>
            <w:r w:rsidRPr="00E248C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Please replace the “</w:t>
            </w:r>
            <w:r w:rsidRPr="007B12EF">
              <w:t>non-OFDMA</w:t>
            </w:r>
            <w:r w:rsidRPr="00E248C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” with “</w:t>
            </w:r>
            <w:r w:rsidRPr="007B12EF">
              <w:t>UL non-OFDMA</w:t>
            </w:r>
            <w:r w:rsidRPr="00E248C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 xml:space="preserve">” in Page 470 Line </w:t>
            </w:r>
            <w:r>
              <w:rPr>
                <w:rFonts w:eastAsia="Batang"/>
                <w:color w:val="000000"/>
                <w:sz w:val="20"/>
                <w:lang w:eastAsia="ko-KR"/>
              </w:rPr>
              <w:t>38 of draft 1.0</w:t>
            </w:r>
          </w:p>
        </w:tc>
      </w:tr>
    </w:tbl>
    <w:p w14:paraId="4CD2E91E" w14:textId="77777777" w:rsidR="003D0E98" w:rsidRDefault="003D0E98" w:rsidP="003D0E98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59231EBF" w14:textId="5B3A96D0" w:rsidR="007D0769" w:rsidRDefault="00C41C25" w:rsidP="005A757C">
      <w:pPr>
        <w:pStyle w:val="Default"/>
      </w:pPr>
      <w:r>
        <w:rPr>
          <w:noProof/>
          <w:lang w:eastAsia="zh-CN"/>
        </w:rPr>
        <w:drawing>
          <wp:inline distT="0" distB="0" distL="0" distR="0" wp14:anchorId="71B897C8" wp14:editId="64A7AEEF">
            <wp:extent cx="5943600" cy="130556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7D33" w14:textId="77777777" w:rsidR="007D0769" w:rsidRDefault="007D0769" w:rsidP="005A757C">
      <w:pPr>
        <w:pStyle w:val="Default"/>
      </w:pPr>
    </w:p>
    <w:p w14:paraId="7152D202" w14:textId="77777777" w:rsidR="007D0769" w:rsidRDefault="007D0769" w:rsidP="005A757C">
      <w:pPr>
        <w:pStyle w:val="Default"/>
      </w:pPr>
    </w:p>
    <w:p w14:paraId="7130198A" w14:textId="77777777" w:rsidR="009E5C18" w:rsidRDefault="009E5C18" w:rsidP="009E5C18">
      <w:pPr>
        <w:pStyle w:val="Default"/>
      </w:pPr>
    </w:p>
    <w:p w14:paraId="5D50A643" w14:textId="6F2AC9AD" w:rsidR="009E5C18" w:rsidRPr="00A17659" w:rsidRDefault="009E5C18" w:rsidP="009E5C18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723</w:t>
      </w:r>
      <w:r w:rsidR="00AA6F91">
        <w:rPr>
          <w:rFonts w:ascii="Arial" w:eastAsia="Dotum" w:hAnsi="Arial"/>
          <w:b/>
          <w:i/>
          <w:iCs/>
          <w:szCs w:val="22"/>
          <w:lang w:eastAsia="ko-KR"/>
        </w:rPr>
        <w:t>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1960"/>
        <w:gridCol w:w="2948"/>
      </w:tblGrid>
      <w:tr w:rsidR="009E5C18" w:rsidRPr="00A17659" w14:paraId="61DD129F" w14:textId="77777777" w:rsidTr="00AA6F9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7A073E2A" w14:textId="77777777" w:rsidR="009E5C18" w:rsidRPr="00A17659" w:rsidRDefault="009E5C18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02E8CBB2" w14:textId="77777777" w:rsidR="009E5C18" w:rsidRPr="00A17659" w:rsidRDefault="009E5C18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37DB17A6" w14:textId="77777777" w:rsidR="009E5C18" w:rsidRPr="00A17659" w:rsidRDefault="009E5C18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6B2706AF" w14:textId="77777777" w:rsidR="009E5C18" w:rsidRPr="00A17659" w:rsidRDefault="009E5C18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60" w:type="dxa"/>
            <w:shd w:val="clear" w:color="auto" w:fill="auto"/>
            <w:hideMark/>
          </w:tcPr>
          <w:p w14:paraId="53384E13" w14:textId="77777777" w:rsidR="009E5C18" w:rsidRPr="00A17659" w:rsidRDefault="009E5C18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32181B53" w14:textId="77777777" w:rsidR="009E5C18" w:rsidRPr="00A17659" w:rsidRDefault="009E5C18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AA6F91" w:rsidRPr="00A17659" w14:paraId="43CF177F" w14:textId="77777777" w:rsidTr="00AA6F91">
        <w:trPr>
          <w:trHeight w:val="734"/>
        </w:trPr>
        <w:tc>
          <w:tcPr>
            <w:tcW w:w="709" w:type="dxa"/>
            <w:shd w:val="clear" w:color="auto" w:fill="auto"/>
          </w:tcPr>
          <w:p w14:paraId="792044EF" w14:textId="2400BAA2" w:rsidR="00AA6F91" w:rsidRPr="00A17659" w:rsidRDefault="00A62BF0" w:rsidP="00A62BF0">
            <w:pPr>
              <w:jc w:val="left"/>
              <w:rPr>
                <w:sz w:val="20"/>
              </w:rPr>
            </w:pPr>
            <w:r>
              <w:rPr>
                <w:sz w:val="20"/>
              </w:rPr>
              <w:t>723</w:t>
            </w:r>
            <w:r>
              <w:rPr>
                <w:sz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018998" w14:textId="0950B5F4" w:rsidR="00AA6F91" w:rsidRPr="00DC1422" w:rsidRDefault="00AA6F91" w:rsidP="00AA6F91">
            <w:pPr>
              <w:jc w:val="left"/>
              <w:rPr>
                <w:sz w:val="20"/>
              </w:rPr>
            </w:pPr>
            <w:r w:rsidRPr="00722C55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4088753" w14:textId="3F38E89C" w:rsidR="00AA6F91" w:rsidRPr="00DC1422" w:rsidRDefault="00AA6F91" w:rsidP="00AA6F91">
            <w:pPr>
              <w:jc w:val="left"/>
              <w:rPr>
                <w:sz w:val="20"/>
              </w:rPr>
            </w:pPr>
            <w:r w:rsidRPr="00722C55">
              <w:t>476.19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63C65B4" w14:textId="60E1564C" w:rsidR="00AA6F91" w:rsidRPr="00DC1422" w:rsidRDefault="00AA6F91" w:rsidP="00AA6F91">
            <w:pPr>
              <w:jc w:val="left"/>
              <w:rPr>
                <w:rFonts w:eastAsia="Batang"/>
                <w:color w:val="000000"/>
                <w:sz w:val="20"/>
              </w:rPr>
            </w:pPr>
            <w:r w:rsidRPr="00722C55">
              <w:t>Change "EHT-</w:t>
            </w:r>
            <w:proofErr w:type="spellStart"/>
            <w:r w:rsidRPr="00722C55">
              <w:t>LTF_k,u,m</w:t>
            </w:r>
            <w:proofErr w:type="spellEnd"/>
            <w:r w:rsidRPr="00722C55">
              <w:t xml:space="preserve"> = EHT-</w:t>
            </w:r>
            <w:proofErr w:type="spellStart"/>
            <w:r w:rsidRPr="00722C55">
              <w:t>LTF_k</w:t>
            </w:r>
            <w:proofErr w:type="spellEnd"/>
            <w:r w:rsidRPr="00722C55">
              <w:t>" to "EHT-</w:t>
            </w:r>
            <w:proofErr w:type="spellStart"/>
            <w:r w:rsidRPr="00722C55">
              <w:t>LTF_k,u,m</w:t>
            </w:r>
            <w:proofErr w:type="spellEnd"/>
            <w:r w:rsidRPr="00722C55">
              <w:t xml:space="preserve"> = EHT-</w:t>
            </w:r>
            <w:proofErr w:type="spellStart"/>
            <w:r w:rsidRPr="00722C55">
              <w:t>LTF_k</w:t>
            </w:r>
            <w:proofErr w:type="spellEnd"/>
            <w:r w:rsidRPr="00722C55">
              <w:t xml:space="preserve"> for all values of u and m"</w:t>
            </w:r>
          </w:p>
        </w:tc>
        <w:tc>
          <w:tcPr>
            <w:tcW w:w="1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616691B" w14:textId="23509D5B" w:rsidR="00AA6F91" w:rsidRPr="00DC1422" w:rsidRDefault="00AA6F91" w:rsidP="00AA6F91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722C55">
              <w:t>See comment</w:t>
            </w:r>
          </w:p>
        </w:tc>
        <w:tc>
          <w:tcPr>
            <w:tcW w:w="2948" w:type="dxa"/>
            <w:shd w:val="clear" w:color="auto" w:fill="auto"/>
          </w:tcPr>
          <w:p w14:paraId="75D54553" w14:textId="77777777" w:rsidR="00AA6F91" w:rsidRDefault="00AA6F91" w:rsidP="00AA6F9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Accepted</w:t>
            </w:r>
            <w:r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11D1881A" w14:textId="77777777" w:rsidR="00AA6F91" w:rsidRDefault="00AA6F91" w:rsidP="00AA6F9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2E5F062B" w14:textId="77777777" w:rsidR="00AA6F91" w:rsidRPr="00173889" w:rsidRDefault="00AA6F91" w:rsidP="00AA6F9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0E7C665B" w14:textId="77777777" w:rsidR="00AA6F91" w:rsidRPr="00CE2A35" w:rsidRDefault="00AA6F91" w:rsidP="00AA6F91">
            <w:pPr>
              <w:jc w:val="left"/>
              <w:rPr>
                <w:rFonts w:eastAsia="Batang"/>
                <w:color w:val="000000"/>
                <w:sz w:val="20"/>
                <w:highlight w:val="yellow"/>
                <w:lang w:eastAsia="ko-KR"/>
              </w:rPr>
            </w:pPr>
            <w:r w:rsidRPr="00EB237D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Instructions to the editor</w:t>
            </w:r>
            <w:r w:rsidRPr="00EB237D">
              <w:rPr>
                <w:rFonts w:asciiTheme="minorEastAsia" w:hAnsiTheme="minorEastAsia" w:hint="eastAsia"/>
                <w:color w:val="000000"/>
                <w:sz w:val="20"/>
                <w:highlight w:val="yellow"/>
                <w:lang w:eastAsia="zh-CN"/>
              </w:rPr>
              <w:t>：</w:t>
            </w:r>
          </w:p>
          <w:p w14:paraId="3559744A" w14:textId="556F7684" w:rsidR="00AA6F91" w:rsidRPr="006A1E61" w:rsidRDefault="00AA6F91" w:rsidP="00AA6F91">
            <w:pPr>
              <w:jc w:val="left"/>
              <w:rPr>
                <w:sz w:val="20"/>
                <w:lang w:val="en-US" w:eastAsia="zh-CN"/>
              </w:rPr>
            </w:pPr>
            <w:r w:rsidRPr="00CE2A35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Please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 xml:space="preserve"> make the change as the commenter proposed</w:t>
            </w:r>
          </w:p>
        </w:tc>
      </w:tr>
    </w:tbl>
    <w:p w14:paraId="7AC52A17" w14:textId="77777777" w:rsidR="009E5C18" w:rsidRDefault="009E5C18" w:rsidP="009E5C18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114F97AE" w14:textId="07A50611" w:rsidR="007D0769" w:rsidRDefault="00AA6F91" w:rsidP="005A757C">
      <w:pPr>
        <w:pStyle w:val="Default"/>
      </w:pPr>
      <w:r>
        <w:rPr>
          <w:noProof/>
          <w:lang w:eastAsia="zh-CN"/>
        </w:rPr>
        <w:drawing>
          <wp:inline distT="0" distB="0" distL="0" distR="0" wp14:anchorId="60E675AB" wp14:editId="682C0985">
            <wp:extent cx="5943600" cy="6299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B8EA" w14:textId="77777777" w:rsidR="007D0769" w:rsidRDefault="007D0769" w:rsidP="005A757C">
      <w:pPr>
        <w:pStyle w:val="Default"/>
      </w:pPr>
    </w:p>
    <w:p w14:paraId="1961554B" w14:textId="3AEB60B1" w:rsidR="00AA6F91" w:rsidRPr="00A17659" w:rsidRDefault="00AA6F91" w:rsidP="00AA6F91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723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850"/>
        <w:gridCol w:w="2410"/>
        <w:gridCol w:w="1960"/>
        <w:gridCol w:w="2948"/>
      </w:tblGrid>
      <w:tr w:rsidR="00AA6F91" w:rsidRPr="00A17659" w14:paraId="50DBA7DB" w14:textId="77777777" w:rsidTr="00AA6F91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611DBB0" w14:textId="77777777" w:rsidR="00AA6F91" w:rsidRPr="00A17659" w:rsidRDefault="00AA6F91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59" w:type="dxa"/>
            <w:shd w:val="clear" w:color="auto" w:fill="auto"/>
            <w:hideMark/>
          </w:tcPr>
          <w:p w14:paraId="3625C6AE" w14:textId="77777777" w:rsidR="00AA6F91" w:rsidRPr="00A17659" w:rsidRDefault="00AA6F91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6243CF96" w14:textId="77777777" w:rsidR="00AA6F91" w:rsidRPr="00A17659" w:rsidRDefault="00AA6F91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5E7F872E" w14:textId="77777777" w:rsidR="00AA6F91" w:rsidRPr="00A17659" w:rsidRDefault="00AA6F91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60" w:type="dxa"/>
            <w:shd w:val="clear" w:color="auto" w:fill="auto"/>
            <w:hideMark/>
          </w:tcPr>
          <w:p w14:paraId="5D71D9CF" w14:textId="77777777" w:rsidR="00AA6F91" w:rsidRPr="00A17659" w:rsidRDefault="00AA6F91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73BDBBD4" w14:textId="77777777" w:rsidR="00AA6F91" w:rsidRPr="00A17659" w:rsidRDefault="00AA6F91" w:rsidP="00AA6F91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AA6F91" w:rsidRPr="00A17659" w14:paraId="5F5F07C3" w14:textId="77777777" w:rsidTr="00AA6F91">
        <w:trPr>
          <w:trHeight w:val="734"/>
        </w:trPr>
        <w:tc>
          <w:tcPr>
            <w:tcW w:w="709" w:type="dxa"/>
            <w:shd w:val="clear" w:color="auto" w:fill="auto"/>
          </w:tcPr>
          <w:p w14:paraId="15C34F82" w14:textId="7AC425EF" w:rsidR="00AA6F91" w:rsidRPr="00A17659" w:rsidRDefault="00AA6F91" w:rsidP="00AA6F91">
            <w:pPr>
              <w:jc w:val="left"/>
              <w:rPr>
                <w:sz w:val="20"/>
              </w:rPr>
            </w:pPr>
            <w:r>
              <w:rPr>
                <w:sz w:val="20"/>
              </w:rPr>
              <w:t>7234</w:t>
            </w:r>
          </w:p>
        </w:tc>
        <w:tc>
          <w:tcPr>
            <w:tcW w:w="115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CDE4A1" w14:textId="18486A44" w:rsidR="00AA6F91" w:rsidRPr="00DC1422" w:rsidRDefault="00AA6F91" w:rsidP="00AA6F91">
            <w:pPr>
              <w:jc w:val="left"/>
              <w:rPr>
                <w:sz w:val="20"/>
              </w:rPr>
            </w:pPr>
            <w:r w:rsidRPr="00E724D4">
              <w:t>36.3.12.10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5C8A304" w14:textId="759EC147" w:rsidR="00AA6F91" w:rsidRPr="00DC1422" w:rsidRDefault="00AA6F91" w:rsidP="00AA6F91">
            <w:pPr>
              <w:jc w:val="left"/>
              <w:rPr>
                <w:sz w:val="20"/>
              </w:rPr>
            </w:pPr>
            <w:r w:rsidRPr="00E724D4">
              <w:t>476.24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22C8F1" w14:textId="7EB9AF70" w:rsidR="00AA6F91" w:rsidRPr="00DC1422" w:rsidRDefault="00AA6F91" w:rsidP="00AA6F91">
            <w:pPr>
              <w:jc w:val="left"/>
              <w:rPr>
                <w:rFonts w:eastAsia="Batang"/>
                <w:color w:val="000000"/>
                <w:sz w:val="20"/>
              </w:rPr>
            </w:pPr>
            <w:r w:rsidRPr="00E724D4">
              <w:t>"(</w:t>
            </w:r>
            <w:proofErr w:type="spellStart"/>
            <w:r w:rsidRPr="00E724D4">
              <w:t>M_r</w:t>
            </w:r>
            <w:proofErr w:type="gramStart"/>
            <w:r w:rsidRPr="00E724D4">
              <w:t>,u</w:t>
            </w:r>
            <w:proofErr w:type="spellEnd"/>
            <w:proofErr w:type="gramEnd"/>
            <w:r w:rsidRPr="00E724D4">
              <w:t xml:space="preserve"> + r)" should be "(</w:t>
            </w:r>
            <w:proofErr w:type="spellStart"/>
            <w:r w:rsidRPr="00E724D4">
              <w:t>M_r,u</w:t>
            </w:r>
            <w:proofErr w:type="spellEnd"/>
            <w:r w:rsidRPr="00E724D4">
              <w:t xml:space="preserve"> + m)". "cyclic shift for the spatial stream </w:t>
            </w:r>
            <w:proofErr w:type="spellStart"/>
            <w:r w:rsidRPr="00E724D4">
              <w:t>M_r,u</w:t>
            </w:r>
            <w:proofErr w:type="spellEnd"/>
            <w:r w:rsidRPr="00E724D4">
              <w:t xml:space="preserve">" should be "cyclic shift for the spatial stream </w:t>
            </w:r>
            <w:proofErr w:type="spellStart"/>
            <w:r w:rsidRPr="00E724D4">
              <w:t>M_r,u</w:t>
            </w:r>
            <w:proofErr w:type="spellEnd"/>
            <w:r w:rsidRPr="00E724D4">
              <w:t xml:space="preserve"> + m"</w:t>
            </w:r>
          </w:p>
        </w:tc>
        <w:tc>
          <w:tcPr>
            <w:tcW w:w="1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838790" w14:textId="0572053D" w:rsidR="00AA6F91" w:rsidRPr="00DC1422" w:rsidRDefault="00AA6F91" w:rsidP="00AA6F91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E724D4">
              <w:t>See comment</w:t>
            </w:r>
          </w:p>
        </w:tc>
        <w:tc>
          <w:tcPr>
            <w:tcW w:w="2948" w:type="dxa"/>
            <w:shd w:val="clear" w:color="auto" w:fill="auto"/>
          </w:tcPr>
          <w:p w14:paraId="12F47A21" w14:textId="55ED4017" w:rsidR="00AA6F91" w:rsidRDefault="00791DA8" w:rsidP="00AA6F9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D96891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R</w:t>
            </w:r>
            <w:r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evised</w:t>
            </w:r>
            <w:r w:rsidR="00AA6F91" w:rsidRPr="00D96891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.</w:t>
            </w:r>
            <w:r w:rsidR="00AA6F91"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47FDFD29" w14:textId="77777777" w:rsidR="00AA6F91" w:rsidRDefault="00AA6F91" w:rsidP="00AA6F9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75E5D812" w14:textId="77777777" w:rsidR="00AA6F91" w:rsidRPr="00173889" w:rsidRDefault="00AA6F91" w:rsidP="00AA6F91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4C4E9572" w14:textId="77777777" w:rsidR="00AA6F91" w:rsidRPr="009D7392" w:rsidRDefault="00AA6F91" w:rsidP="00AA6F91">
            <w:pPr>
              <w:jc w:val="left"/>
              <w:rPr>
                <w:rFonts w:eastAsia="Batang"/>
                <w:color w:val="000000"/>
                <w:sz w:val="20"/>
                <w:highlight w:val="yellow"/>
                <w:lang w:eastAsia="ko-KR"/>
              </w:rPr>
            </w:pPr>
            <w:r w:rsidRPr="009D7392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Instructions to the editor</w:t>
            </w:r>
            <w:r w:rsidRPr="009D7392">
              <w:rPr>
                <w:rFonts w:asciiTheme="minorEastAsia" w:hAnsiTheme="minorEastAsia" w:hint="eastAsia"/>
                <w:color w:val="000000"/>
                <w:sz w:val="20"/>
                <w:highlight w:val="yellow"/>
                <w:lang w:eastAsia="zh-CN"/>
              </w:rPr>
              <w:t>：</w:t>
            </w:r>
          </w:p>
          <w:p w14:paraId="7DC8127F" w14:textId="642E264D" w:rsidR="00AA6F91" w:rsidRDefault="00AA6F91" w:rsidP="00AA6F91">
            <w:pPr>
              <w:jc w:val="left"/>
            </w:pPr>
            <w:r w:rsidRPr="00124CCC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 xml:space="preserve">Please make the changes as shown below CID </w:t>
            </w:r>
            <w:r w:rsidR="00791DA8">
              <w:rPr>
                <w:rFonts w:eastAsia="Batang"/>
                <w:color w:val="000000"/>
                <w:sz w:val="20"/>
                <w:lang w:eastAsia="ko-KR"/>
              </w:rPr>
              <w:t>7234</w:t>
            </w:r>
          </w:p>
          <w:p w14:paraId="2D34D869" w14:textId="2F17032C" w:rsidR="00AA6F91" w:rsidRPr="006A1E61" w:rsidRDefault="00AA6F91" w:rsidP="00AA6F91">
            <w:pPr>
              <w:jc w:val="left"/>
              <w:rPr>
                <w:sz w:val="20"/>
                <w:lang w:val="en-US" w:eastAsia="zh-CN"/>
              </w:rPr>
            </w:pPr>
          </w:p>
        </w:tc>
      </w:tr>
    </w:tbl>
    <w:p w14:paraId="5BB9B8F4" w14:textId="77777777" w:rsidR="00AA6F91" w:rsidRDefault="00AA6F91" w:rsidP="00AA6F91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5AAC5BD1" w14:textId="5B5ED376" w:rsidR="00AA6F91" w:rsidRPr="00AA6F91" w:rsidRDefault="00AA6F91" w:rsidP="00AA6F91">
      <w:pPr>
        <w:widowControl w:val="0"/>
        <w:kinsoku w:val="0"/>
        <w:overflowPunct w:val="0"/>
        <w:autoSpaceDE w:val="0"/>
        <w:autoSpaceDN w:val="0"/>
        <w:adjustRightInd w:val="0"/>
        <w:spacing w:line="288" w:lineRule="auto"/>
        <w:ind w:left="1440" w:right="355" w:hanging="861"/>
        <w:jc w:val="left"/>
        <w:rPr>
          <w:rFonts w:eastAsia="宋体"/>
          <w:sz w:val="20"/>
          <w:lang w:val="en-US" w:eastAsia="zh-CN"/>
        </w:rPr>
      </w:pPr>
      <w:r w:rsidRPr="00AA6F91">
        <w:rPr>
          <w:rFonts w:eastAsia="宋体"/>
          <w:i/>
          <w:iCs/>
          <w:w w:val="95"/>
          <w:sz w:val="20"/>
          <w:lang w:val="en-US" w:eastAsia="zh-CN"/>
        </w:rPr>
        <w:t>T</w:t>
      </w:r>
      <w:r w:rsidRPr="00AA6F91">
        <w:rPr>
          <w:rFonts w:eastAsia="宋体"/>
          <w:i/>
          <w:iCs/>
          <w:w w:val="95"/>
          <w:sz w:val="20"/>
          <w:vertAlign w:val="subscript"/>
          <w:lang w:val="en-US" w:eastAsia="zh-CN"/>
        </w:rPr>
        <w:t>CS</w:t>
      </w:r>
      <w:r w:rsidRPr="00AA6F91">
        <w:rPr>
          <w:rFonts w:ascii="Symbol" w:eastAsia="宋体" w:hAnsi="Symbol" w:cs="Symbol"/>
          <w:w w:val="95"/>
          <w:sz w:val="20"/>
          <w:vertAlign w:val="subscript"/>
          <w:lang w:val="en-US" w:eastAsia="zh-CN"/>
        </w:rPr>
        <w:t></w:t>
      </w:r>
      <w:r w:rsidRPr="00AA6F91">
        <w:rPr>
          <w:rFonts w:eastAsia="宋体"/>
          <w:spacing w:val="-9"/>
          <w:w w:val="95"/>
          <w:sz w:val="20"/>
          <w:lang w:val="en-US" w:eastAsia="zh-CN"/>
        </w:rPr>
        <w:t xml:space="preserve"> </w:t>
      </w:r>
      <w:proofErr w:type="spellStart"/>
      <w:r w:rsidRPr="00AA6F91">
        <w:rPr>
          <w:rFonts w:eastAsia="宋体"/>
          <w:w w:val="95"/>
          <w:sz w:val="20"/>
          <w:vertAlign w:val="subscript"/>
          <w:lang w:val="en-US" w:eastAsia="zh-CN"/>
        </w:rPr>
        <w:t>EHT</w:t>
      </w:r>
      <w:r w:rsidRPr="00AA6F91">
        <w:rPr>
          <w:rFonts w:ascii="Symbol" w:eastAsia="宋体" w:hAnsi="Symbol" w:cs="Symbol"/>
          <w:w w:val="95"/>
          <w:sz w:val="20"/>
          <w:lang w:val="en-US" w:eastAsia="zh-CN"/>
        </w:rPr>
        <w:t></w:t>
      </w:r>
      <w:r w:rsidRPr="00AA6F91">
        <w:rPr>
          <w:rFonts w:eastAsia="宋体"/>
          <w:i/>
          <w:iCs/>
          <w:w w:val="95"/>
          <w:sz w:val="20"/>
          <w:lang w:val="en-US" w:eastAsia="zh-CN"/>
        </w:rPr>
        <w:t>M</w:t>
      </w:r>
      <w:r w:rsidRPr="00AA6F91">
        <w:rPr>
          <w:rFonts w:eastAsia="宋体"/>
          <w:i/>
          <w:iCs/>
          <w:w w:val="95"/>
          <w:sz w:val="20"/>
          <w:vertAlign w:val="subscript"/>
          <w:lang w:val="en-US" w:eastAsia="zh-CN"/>
        </w:rPr>
        <w:t>r</w:t>
      </w:r>
      <w:proofErr w:type="spellEnd"/>
      <w:r w:rsidRPr="00AA6F91">
        <w:rPr>
          <w:rFonts w:ascii="Symbol" w:eastAsia="宋体" w:hAnsi="Symbol" w:cs="Symbol"/>
          <w:w w:val="95"/>
          <w:sz w:val="20"/>
          <w:vertAlign w:val="subscript"/>
          <w:lang w:val="en-US" w:eastAsia="zh-CN"/>
        </w:rPr>
        <w:t></w:t>
      </w:r>
      <w:r w:rsidRPr="00AA6F91">
        <w:rPr>
          <w:rFonts w:eastAsia="宋体"/>
          <w:spacing w:val="-9"/>
          <w:w w:val="95"/>
          <w:sz w:val="20"/>
          <w:lang w:val="en-US" w:eastAsia="zh-CN"/>
        </w:rPr>
        <w:t xml:space="preserve"> </w:t>
      </w:r>
      <w:r w:rsidRPr="00AA6F91">
        <w:rPr>
          <w:rFonts w:eastAsia="宋体"/>
          <w:i/>
          <w:iCs/>
          <w:w w:val="95"/>
          <w:sz w:val="20"/>
          <w:vertAlign w:val="subscript"/>
          <w:lang w:val="en-US" w:eastAsia="zh-CN"/>
        </w:rPr>
        <w:t>u</w:t>
      </w:r>
      <w:r w:rsidRPr="00AA6F91">
        <w:rPr>
          <w:rFonts w:eastAsia="宋体"/>
          <w:i/>
          <w:iCs/>
          <w:spacing w:val="18"/>
          <w:w w:val="95"/>
          <w:sz w:val="20"/>
          <w:lang w:val="en-US" w:eastAsia="zh-CN"/>
        </w:rPr>
        <w:t xml:space="preserve"> </w:t>
      </w:r>
      <w:r w:rsidRPr="00AA6F91">
        <w:rPr>
          <w:rFonts w:eastAsia="宋体"/>
          <w:w w:val="95"/>
          <w:sz w:val="20"/>
          <w:lang w:val="en-US" w:eastAsia="zh-CN"/>
        </w:rPr>
        <w:t>+</w:t>
      </w:r>
      <w:r w:rsidRPr="00AA6F91">
        <w:rPr>
          <w:rFonts w:eastAsia="宋体"/>
          <w:spacing w:val="18"/>
          <w:w w:val="95"/>
          <w:sz w:val="20"/>
          <w:lang w:val="en-US" w:eastAsia="zh-CN"/>
        </w:rPr>
        <w:t xml:space="preserve"> </w:t>
      </w:r>
      <w:del w:id="12" w:author="liuchenchen" w:date="2022-01-19T16:33:00Z">
        <w:r w:rsidRPr="00AA6F91" w:rsidDel="00AA6F91">
          <w:rPr>
            <w:rFonts w:eastAsia="宋体"/>
            <w:i/>
            <w:iCs/>
            <w:w w:val="95"/>
            <w:sz w:val="20"/>
            <w:lang w:val="en-US" w:eastAsia="zh-CN"/>
          </w:rPr>
          <w:delText>r</w:delText>
        </w:r>
      </w:del>
      <w:ins w:id="13" w:author="liuchenchen" w:date="2022-01-19T16:33:00Z">
        <w:r>
          <w:rPr>
            <w:rFonts w:eastAsia="宋体"/>
            <w:i/>
            <w:iCs/>
            <w:w w:val="95"/>
            <w:sz w:val="20"/>
            <w:lang w:val="en-US" w:eastAsia="zh-CN"/>
          </w:rPr>
          <w:t>m</w:t>
        </w:r>
      </w:ins>
      <w:r w:rsidRPr="00AA6F91">
        <w:rPr>
          <w:rFonts w:ascii="Symbol" w:eastAsia="宋体" w:hAnsi="Symbol" w:cs="Symbol"/>
          <w:w w:val="95"/>
          <w:sz w:val="20"/>
          <w:lang w:val="en-US" w:eastAsia="zh-CN"/>
        </w:rPr>
        <w:t></w:t>
      </w:r>
      <w:r w:rsidRPr="00AA6F91">
        <w:rPr>
          <w:rFonts w:eastAsia="宋体"/>
          <w:spacing w:val="6"/>
          <w:w w:val="95"/>
          <w:sz w:val="20"/>
          <w:lang w:val="en-US" w:eastAsia="zh-CN"/>
        </w:rPr>
        <w:t xml:space="preserve"> </w:t>
      </w:r>
      <w:r w:rsidRPr="00AA6F91">
        <w:rPr>
          <w:rFonts w:eastAsia="宋体"/>
          <w:w w:val="95"/>
          <w:sz w:val="20"/>
          <w:lang w:val="en-US" w:eastAsia="zh-CN"/>
        </w:rPr>
        <w:t>represents</w:t>
      </w:r>
      <w:r w:rsidRPr="00AA6F91">
        <w:rPr>
          <w:rFonts w:eastAsia="宋体"/>
          <w:spacing w:val="32"/>
          <w:w w:val="95"/>
          <w:sz w:val="20"/>
          <w:lang w:val="en-US" w:eastAsia="zh-CN"/>
        </w:rPr>
        <w:t xml:space="preserve"> </w:t>
      </w:r>
      <w:r w:rsidRPr="00AA6F91">
        <w:rPr>
          <w:rFonts w:eastAsia="宋体"/>
          <w:w w:val="95"/>
          <w:sz w:val="20"/>
          <w:lang w:val="en-US" w:eastAsia="zh-CN"/>
        </w:rPr>
        <w:t>the</w:t>
      </w:r>
      <w:r w:rsidRPr="00AA6F91">
        <w:rPr>
          <w:rFonts w:eastAsia="宋体"/>
          <w:spacing w:val="32"/>
          <w:w w:val="95"/>
          <w:sz w:val="20"/>
          <w:lang w:val="en-US" w:eastAsia="zh-CN"/>
        </w:rPr>
        <w:t xml:space="preserve"> </w:t>
      </w:r>
      <w:r w:rsidRPr="00AA6F91">
        <w:rPr>
          <w:rFonts w:eastAsia="宋体"/>
          <w:w w:val="95"/>
          <w:sz w:val="20"/>
          <w:lang w:val="en-US" w:eastAsia="zh-CN"/>
        </w:rPr>
        <w:t>cyclic</w:t>
      </w:r>
      <w:r w:rsidRPr="00AA6F91">
        <w:rPr>
          <w:rFonts w:eastAsia="宋体"/>
          <w:spacing w:val="31"/>
          <w:w w:val="95"/>
          <w:sz w:val="20"/>
          <w:lang w:val="en-US" w:eastAsia="zh-CN"/>
        </w:rPr>
        <w:t xml:space="preserve"> </w:t>
      </w:r>
      <w:r w:rsidRPr="00AA6F91">
        <w:rPr>
          <w:rFonts w:eastAsia="宋体"/>
          <w:w w:val="95"/>
          <w:sz w:val="20"/>
          <w:lang w:val="en-US" w:eastAsia="zh-CN"/>
        </w:rPr>
        <w:t>shift</w:t>
      </w:r>
      <w:r w:rsidRPr="00AA6F91">
        <w:rPr>
          <w:rFonts w:eastAsia="宋体"/>
          <w:spacing w:val="31"/>
          <w:w w:val="95"/>
          <w:sz w:val="20"/>
          <w:lang w:val="en-US" w:eastAsia="zh-CN"/>
        </w:rPr>
        <w:t xml:space="preserve"> </w:t>
      </w:r>
      <w:r w:rsidRPr="00AA6F91">
        <w:rPr>
          <w:rFonts w:eastAsia="宋体"/>
          <w:w w:val="95"/>
          <w:sz w:val="20"/>
          <w:lang w:val="en-US" w:eastAsia="zh-CN"/>
        </w:rPr>
        <w:t>for</w:t>
      </w:r>
      <w:r w:rsidRPr="00AA6F91">
        <w:rPr>
          <w:rFonts w:eastAsia="宋体"/>
          <w:spacing w:val="33"/>
          <w:w w:val="95"/>
          <w:sz w:val="20"/>
          <w:lang w:val="en-US" w:eastAsia="zh-CN"/>
        </w:rPr>
        <w:t xml:space="preserve"> </w:t>
      </w:r>
      <w:r w:rsidRPr="00AA6F91">
        <w:rPr>
          <w:rFonts w:eastAsia="宋体"/>
          <w:w w:val="95"/>
          <w:sz w:val="20"/>
          <w:lang w:val="en-US" w:eastAsia="zh-CN"/>
        </w:rPr>
        <w:t>the</w:t>
      </w:r>
      <w:r w:rsidRPr="00AA6F91">
        <w:rPr>
          <w:rFonts w:eastAsia="宋体"/>
          <w:spacing w:val="31"/>
          <w:w w:val="95"/>
          <w:sz w:val="20"/>
          <w:lang w:val="en-US" w:eastAsia="zh-CN"/>
        </w:rPr>
        <w:t xml:space="preserve"> </w:t>
      </w:r>
      <w:r w:rsidRPr="00AA6F91">
        <w:rPr>
          <w:rFonts w:eastAsia="宋体"/>
          <w:w w:val="95"/>
          <w:sz w:val="20"/>
          <w:lang w:val="en-US" w:eastAsia="zh-CN"/>
        </w:rPr>
        <w:t>spatial</w:t>
      </w:r>
      <w:r w:rsidRPr="00AA6F91">
        <w:rPr>
          <w:rFonts w:eastAsia="宋体"/>
          <w:spacing w:val="32"/>
          <w:w w:val="95"/>
          <w:sz w:val="20"/>
          <w:lang w:val="en-US" w:eastAsia="zh-CN"/>
        </w:rPr>
        <w:t xml:space="preserve"> </w:t>
      </w:r>
      <w:r w:rsidRPr="00AA6F91">
        <w:rPr>
          <w:rFonts w:eastAsia="宋体"/>
          <w:w w:val="95"/>
          <w:sz w:val="20"/>
          <w:lang w:val="en-US" w:eastAsia="zh-CN"/>
        </w:rPr>
        <w:t>stream</w:t>
      </w:r>
      <w:r w:rsidRPr="00AA6F91">
        <w:rPr>
          <w:rFonts w:eastAsia="宋体"/>
          <w:spacing w:val="12"/>
          <w:w w:val="95"/>
          <w:sz w:val="20"/>
          <w:lang w:val="en-US" w:eastAsia="zh-CN"/>
        </w:rPr>
        <w:t xml:space="preserve"> </w:t>
      </w:r>
      <w:proofErr w:type="spellStart"/>
      <w:r w:rsidRPr="00AA6F91">
        <w:rPr>
          <w:rFonts w:eastAsia="宋体"/>
          <w:i/>
          <w:iCs/>
          <w:w w:val="95"/>
          <w:sz w:val="20"/>
          <w:lang w:val="en-US" w:eastAsia="zh-CN"/>
        </w:rPr>
        <w:t>M</w:t>
      </w:r>
      <w:r w:rsidRPr="00AA6F91">
        <w:rPr>
          <w:rFonts w:eastAsia="宋体"/>
          <w:i/>
          <w:iCs/>
          <w:w w:val="95"/>
          <w:sz w:val="20"/>
          <w:vertAlign w:val="subscript"/>
          <w:lang w:val="en-US" w:eastAsia="zh-CN"/>
        </w:rPr>
        <w:t>r</w:t>
      </w:r>
      <w:proofErr w:type="spellEnd"/>
      <w:r w:rsidRPr="00AA6F91">
        <w:rPr>
          <w:rFonts w:ascii="Symbol" w:eastAsia="宋体" w:hAnsi="Symbol" w:cs="Symbol"/>
          <w:w w:val="95"/>
          <w:sz w:val="20"/>
          <w:vertAlign w:val="subscript"/>
          <w:lang w:val="en-US" w:eastAsia="zh-CN"/>
        </w:rPr>
        <w:t></w:t>
      </w:r>
      <w:r w:rsidRPr="00AA6F91">
        <w:rPr>
          <w:rFonts w:eastAsia="宋体"/>
          <w:spacing w:val="-9"/>
          <w:w w:val="95"/>
          <w:sz w:val="20"/>
          <w:lang w:val="en-US" w:eastAsia="zh-CN"/>
        </w:rPr>
        <w:t xml:space="preserve"> </w:t>
      </w:r>
      <w:r w:rsidRPr="00AA6F91">
        <w:rPr>
          <w:rFonts w:eastAsia="宋体"/>
          <w:i/>
          <w:iCs/>
          <w:w w:val="95"/>
          <w:sz w:val="20"/>
          <w:vertAlign w:val="subscript"/>
          <w:lang w:val="en-US" w:eastAsia="zh-CN"/>
        </w:rPr>
        <w:t>u</w:t>
      </w:r>
      <w:r w:rsidRPr="00AA6F91">
        <w:rPr>
          <w:rFonts w:eastAsia="宋体"/>
          <w:i/>
          <w:iCs/>
          <w:spacing w:val="36"/>
          <w:w w:val="95"/>
          <w:sz w:val="20"/>
          <w:lang w:val="en-US" w:eastAsia="zh-CN"/>
        </w:rPr>
        <w:t xml:space="preserve"> </w:t>
      </w:r>
      <w:ins w:id="14" w:author="liuchenchen" w:date="2022-01-19T16:33:00Z">
        <w:r>
          <w:rPr>
            <w:rFonts w:eastAsia="宋体"/>
            <w:i/>
            <w:iCs/>
            <w:spacing w:val="36"/>
            <w:w w:val="95"/>
            <w:sz w:val="20"/>
            <w:lang w:val="en-US" w:eastAsia="zh-CN"/>
          </w:rPr>
          <w:t>+m</w:t>
        </w:r>
      </w:ins>
      <w:r w:rsidRPr="00AA6F91">
        <w:rPr>
          <w:rFonts w:eastAsia="宋体"/>
          <w:w w:val="95"/>
          <w:sz w:val="20"/>
          <w:lang w:val="en-US" w:eastAsia="zh-CN"/>
        </w:rPr>
        <w:t>as</w:t>
      </w:r>
      <w:r w:rsidRPr="00AA6F91">
        <w:rPr>
          <w:rFonts w:eastAsia="宋体"/>
          <w:spacing w:val="32"/>
          <w:w w:val="95"/>
          <w:sz w:val="20"/>
          <w:lang w:val="en-US" w:eastAsia="zh-CN"/>
        </w:rPr>
        <w:t xml:space="preserve"> </w:t>
      </w:r>
      <w:r w:rsidRPr="00AA6F91">
        <w:rPr>
          <w:rFonts w:eastAsia="宋体"/>
          <w:w w:val="95"/>
          <w:sz w:val="20"/>
          <w:lang w:val="en-US" w:eastAsia="zh-CN"/>
        </w:rPr>
        <w:t>defined</w:t>
      </w:r>
      <w:r w:rsidRPr="00AA6F91">
        <w:rPr>
          <w:rFonts w:eastAsia="宋体"/>
          <w:spacing w:val="32"/>
          <w:w w:val="95"/>
          <w:sz w:val="20"/>
          <w:lang w:val="en-US" w:eastAsia="zh-CN"/>
        </w:rPr>
        <w:t xml:space="preserve"> </w:t>
      </w:r>
      <w:r w:rsidRPr="00AA6F91">
        <w:rPr>
          <w:rFonts w:eastAsia="宋体"/>
          <w:w w:val="95"/>
          <w:sz w:val="20"/>
          <w:lang w:val="en-US" w:eastAsia="zh-CN"/>
        </w:rPr>
        <w:t>in</w:t>
      </w:r>
      <w:r w:rsidRPr="00AA6F91">
        <w:rPr>
          <w:rFonts w:eastAsia="宋体"/>
          <w:spacing w:val="33"/>
          <w:w w:val="95"/>
          <w:sz w:val="20"/>
          <w:lang w:val="en-US" w:eastAsia="zh-CN"/>
        </w:rPr>
        <w:t xml:space="preserve"> </w:t>
      </w:r>
      <w:hyperlink w:anchor="bookmark94" w:history="1">
        <w:r w:rsidRPr="00AA6F91">
          <w:rPr>
            <w:rFonts w:eastAsia="宋体"/>
            <w:w w:val="95"/>
            <w:sz w:val="20"/>
            <w:lang w:val="en-US" w:eastAsia="zh-CN"/>
          </w:rPr>
          <w:t>36.3.12.2.2</w:t>
        </w:r>
        <w:r w:rsidRPr="00AA6F91">
          <w:rPr>
            <w:rFonts w:eastAsia="宋体"/>
            <w:spacing w:val="32"/>
            <w:w w:val="95"/>
            <w:sz w:val="20"/>
            <w:lang w:val="en-US" w:eastAsia="zh-CN"/>
          </w:rPr>
          <w:t xml:space="preserve"> </w:t>
        </w:r>
        <w:r w:rsidRPr="00AA6F91">
          <w:rPr>
            <w:rFonts w:eastAsia="宋体"/>
            <w:w w:val="95"/>
            <w:sz w:val="20"/>
            <w:lang w:val="en-US" w:eastAsia="zh-CN"/>
          </w:rPr>
          <w:t>(Cyclic</w:t>
        </w:r>
      </w:hyperlink>
      <w:r w:rsidRPr="00AA6F91">
        <w:rPr>
          <w:rFonts w:eastAsia="宋体"/>
          <w:spacing w:val="-45"/>
          <w:w w:val="95"/>
          <w:sz w:val="20"/>
          <w:lang w:val="en-US" w:eastAsia="zh-CN"/>
        </w:rPr>
        <w:t xml:space="preserve"> </w:t>
      </w:r>
      <w:hyperlink w:anchor="bookmark94" w:history="1">
        <w:r w:rsidRPr="00AA6F91">
          <w:rPr>
            <w:rFonts w:eastAsia="宋体"/>
            <w:sz w:val="20"/>
            <w:lang w:val="en-US" w:eastAsia="zh-CN"/>
          </w:rPr>
          <w:t>shift</w:t>
        </w:r>
        <w:r w:rsidRPr="00AA6F91">
          <w:rPr>
            <w:rFonts w:eastAsia="宋体"/>
            <w:spacing w:val="-1"/>
            <w:sz w:val="20"/>
            <w:lang w:val="en-US" w:eastAsia="zh-CN"/>
          </w:rPr>
          <w:t xml:space="preserve"> </w:t>
        </w:r>
        <w:r w:rsidRPr="00AA6F91">
          <w:rPr>
            <w:rFonts w:eastAsia="宋体"/>
            <w:sz w:val="20"/>
            <w:lang w:val="en-US" w:eastAsia="zh-CN"/>
          </w:rPr>
          <w:t>for EHT modulated fields)</w:t>
        </w:r>
      </w:hyperlink>
      <w:r w:rsidRPr="00AA6F91">
        <w:rPr>
          <w:rFonts w:eastAsia="宋体"/>
          <w:sz w:val="20"/>
          <w:lang w:val="en-US" w:eastAsia="zh-CN"/>
        </w:rPr>
        <w:t>.</w:t>
      </w:r>
    </w:p>
    <w:p w14:paraId="4014C685" w14:textId="77777777" w:rsidR="007D0769" w:rsidRDefault="007D0769" w:rsidP="005A757C">
      <w:pPr>
        <w:pStyle w:val="Default"/>
      </w:pPr>
    </w:p>
    <w:p w14:paraId="69517FF1" w14:textId="77777777" w:rsidR="00AA6F91" w:rsidRDefault="00AA6F91" w:rsidP="005A757C">
      <w:pPr>
        <w:pStyle w:val="Default"/>
      </w:pPr>
    </w:p>
    <w:p w14:paraId="76A63775" w14:textId="77777777" w:rsidR="00AA6F91" w:rsidRDefault="00AA6F91" w:rsidP="005A757C">
      <w:pPr>
        <w:pStyle w:val="Default"/>
      </w:pPr>
    </w:p>
    <w:p w14:paraId="61AA8DD2" w14:textId="77777777" w:rsidR="00AA6F91" w:rsidRDefault="00AA6F91" w:rsidP="005A757C">
      <w:pPr>
        <w:pStyle w:val="Default"/>
      </w:pPr>
    </w:p>
    <w:p w14:paraId="670F971D" w14:textId="6F3D4ABB" w:rsidR="00AA6F91" w:rsidDel="00A62BF0" w:rsidRDefault="00AA6F91" w:rsidP="005A757C">
      <w:pPr>
        <w:pStyle w:val="Default"/>
        <w:rPr>
          <w:del w:id="15" w:author="liuchenchen" w:date="2022-01-19T17:12:00Z"/>
        </w:rPr>
      </w:pPr>
    </w:p>
    <w:p w14:paraId="5C252DF7" w14:textId="77777777" w:rsidR="00AA6F91" w:rsidRDefault="00AA6F91" w:rsidP="005A757C">
      <w:pPr>
        <w:pStyle w:val="Default"/>
      </w:pPr>
    </w:p>
    <w:p w14:paraId="7810AA2A" w14:textId="77777777" w:rsidR="007D0769" w:rsidRDefault="007D0769" w:rsidP="005A757C">
      <w:pPr>
        <w:pStyle w:val="Default"/>
      </w:pPr>
    </w:p>
    <w:p w14:paraId="325D02E5" w14:textId="77777777" w:rsidR="007D0769" w:rsidRDefault="007D0769" w:rsidP="005A757C">
      <w:pPr>
        <w:pStyle w:val="Default"/>
      </w:pPr>
    </w:p>
    <w:p w14:paraId="3544EBED" w14:textId="77777777" w:rsidR="007D0769" w:rsidRDefault="007D0769" w:rsidP="005A757C">
      <w:pPr>
        <w:pStyle w:val="Default"/>
      </w:pPr>
    </w:p>
    <w:p w14:paraId="301BA9AE" w14:textId="77777777" w:rsidR="007D0769" w:rsidRDefault="007D0769" w:rsidP="005A757C">
      <w:pPr>
        <w:pStyle w:val="Default"/>
      </w:pPr>
    </w:p>
    <w:p w14:paraId="3750DA6A" w14:textId="77777777" w:rsidR="00894CBD" w:rsidRPr="005A757C" w:rsidRDefault="00894CBD" w:rsidP="005A757C">
      <w:pPr>
        <w:pStyle w:val="Default"/>
      </w:pPr>
    </w:p>
    <w:sectPr w:rsidR="00894CBD" w:rsidRPr="005A757C" w:rsidSect="00F04FA0">
      <w:headerReference w:type="default" r:id="rId26"/>
      <w:footerReference w:type="default" r:id="rId27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8F2D" w16cex:dateUtc="2021-05-12T15:30:00Z"/>
  <w16cex:commentExtensible w16cex:durableId="24468F44" w16cex:dateUtc="2021-05-12T15:30:00Z"/>
  <w16cex:commentExtensible w16cex:durableId="24469045" w16cex:dateUtc="2021-05-1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53D71" w16cid:durableId="24468F2D"/>
  <w16cid:commentId w16cid:paraId="2D7533F3" w16cid:durableId="24468F44"/>
  <w16cid:commentId w16cid:paraId="23C0B747" w16cid:durableId="24469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54FF3" w14:textId="77777777" w:rsidR="00680339" w:rsidRDefault="00680339">
      <w:r>
        <w:separator/>
      </w:r>
    </w:p>
  </w:endnote>
  <w:endnote w:type="continuationSeparator" w:id="0">
    <w:p w14:paraId="77E06DF8" w14:textId="77777777" w:rsidR="00680339" w:rsidRDefault="0068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4ECB2EE3" w:rsidR="00AA6F91" w:rsidRDefault="00AA6F91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E2472">
      <w:rPr>
        <w:noProof/>
      </w:rPr>
      <w:t>11</w:t>
    </w:r>
    <w:r>
      <w:rPr>
        <w:noProof/>
      </w:rPr>
      <w:fldChar w:fldCharType="end"/>
    </w:r>
    <w:r>
      <w:tab/>
    </w:r>
    <w:r>
      <w:rPr>
        <w:rFonts w:hint="eastAsia"/>
        <w:lang w:eastAsia="zh-CN"/>
      </w:rPr>
      <w:t>Chenchen</w:t>
    </w:r>
    <w:r>
      <w:rPr>
        <w:lang w:eastAsia="zh-CN"/>
      </w:rPr>
      <w:t xml:space="preserve"> Liu</w:t>
    </w:r>
    <w:r>
      <w:t xml:space="preserve">, Huawei </w:t>
    </w:r>
    <w:r>
      <w:fldChar w:fldCharType="begin"/>
    </w:r>
    <w:r>
      <w:instrText xml:space="preserve"> COMMENTS  \* MERGEFORMAT </w:instrText>
    </w:r>
    <w:r>
      <w:fldChar w:fldCharType="end"/>
    </w:r>
  </w:p>
  <w:p w14:paraId="786DEF1A" w14:textId="77777777" w:rsidR="00AA6F91" w:rsidRPr="00F60BF6" w:rsidRDefault="00AA6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18851" w14:textId="77777777" w:rsidR="00680339" w:rsidRDefault="00680339">
      <w:r>
        <w:separator/>
      </w:r>
    </w:p>
  </w:footnote>
  <w:footnote w:type="continuationSeparator" w:id="0">
    <w:p w14:paraId="33F561B7" w14:textId="77777777" w:rsidR="00680339" w:rsidRDefault="0068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7C6E78DD" w:rsidR="00AA6F91" w:rsidRDefault="006E2472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an</w:t>
    </w:r>
    <w:r>
      <w:t xml:space="preserve"> 202</w:t>
    </w:r>
    <w:r>
      <w:t>2</w:t>
    </w:r>
    <w:r w:rsidR="00AA6F91">
      <w:tab/>
    </w:r>
    <w:r w:rsidR="00AA6F91">
      <w:tab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separate"/>
    </w:r>
    <w:r w:rsidRPr="00F545A8">
      <w:rPr>
        <w:lang w:eastAsia="ko-KR"/>
      </w:rPr>
      <w:t>doc.: IEEE 802.11-21/</w:t>
    </w:r>
    <w:r>
      <w:rPr>
        <w:lang w:eastAsia="zh-CN"/>
      </w:rPr>
      <w:t>0113</w:t>
    </w:r>
    <w:r w:rsidRPr="00F545A8">
      <w:rPr>
        <w:lang w:eastAsia="ko-KR"/>
      </w:rPr>
      <w:t>r</w:t>
    </w:r>
    <w:r w:rsidRPr="00F545A8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chenchen">
    <w15:presenceInfo w15:providerId="AD" w15:userId="S-1-5-21-147214757-305610072-1517763936-2445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17F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372F"/>
    <w:rsid w:val="00044B62"/>
    <w:rsid w:val="0004755E"/>
    <w:rsid w:val="0005080D"/>
    <w:rsid w:val="000514EB"/>
    <w:rsid w:val="00051A94"/>
    <w:rsid w:val="00052B67"/>
    <w:rsid w:val="00054058"/>
    <w:rsid w:val="00055348"/>
    <w:rsid w:val="00055A59"/>
    <w:rsid w:val="0005724D"/>
    <w:rsid w:val="000574F4"/>
    <w:rsid w:val="00061106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5CD"/>
    <w:rsid w:val="00075704"/>
    <w:rsid w:val="0007772E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287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16AC"/>
    <w:rsid w:val="000B2008"/>
    <w:rsid w:val="000B409D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0B50"/>
    <w:rsid w:val="000D3CFB"/>
    <w:rsid w:val="000D4227"/>
    <w:rsid w:val="000D58AE"/>
    <w:rsid w:val="000E0CE9"/>
    <w:rsid w:val="000E2CA6"/>
    <w:rsid w:val="000E3163"/>
    <w:rsid w:val="000E36C2"/>
    <w:rsid w:val="000E4DD1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C5B"/>
    <w:rsid w:val="00121ED1"/>
    <w:rsid w:val="00122858"/>
    <w:rsid w:val="0012298C"/>
    <w:rsid w:val="001238CC"/>
    <w:rsid w:val="00123A88"/>
    <w:rsid w:val="0012427D"/>
    <w:rsid w:val="00124CCC"/>
    <w:rsid w:val="001263A3"/>
    <w:rsid w:val="001278AD"/>
    <w:rsid w:val="00132348"/>
    <w:rsid w:val="001323E9"/>
    <w:rsid w:val="00133884"/>
    <w:rsid w:val="00135ABF"/>
    <w:rsid w:val="00137635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46F28"/>
    <w:rsid w:val="00150E34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889"/>
    <w:rsid w:val="00173E5E"/>
    <w:rsid w:val="0017432E"/>
    <w:rsid w:val="001747DB"/>
    <w:rsid w:val="00174B30"/>
    <w:rsid w:val="00175AE3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87781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3AA8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6C9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6A24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0832"/>
    <w:rsid w:val="002322A5"/>
    <w:rsid w:val="00232742"/>
    <w:rsid w:val="002333D9"/>
    <w:rsid w:val="00233513"/>
    <w:rsid w:val="00234DB9"/>
    <w:rsid w:val="00235DA4"/>
    <w:rsid w:val="002364BF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46F4F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321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3099"/>
    <w:rsid w:val="00314DE7"/>
    <w:rsid w:val="00315775"/>
    <w:rsid w:val="003165E2"/>
    <w:rsid w:val="003170F2"/>
    <w:rsid w:val="0031742F"/>
    <w:rsid w:val="00320308"/>
    <w:rsid w:val="00320E15"/>
    <w:rsid w:val="00321A16"/>
    <w:rsid w:val="003226A9"/>
    <w:rsid w:val="00322CB6"/>
    <w:rsid w:val="003241C9"/>
    <w:rsid w:val="00325031"/>
    <w:rsid w:val="00326840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2CC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66680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40"/>
    <w:rsid w:val="003929FD"/>
    <w:rsid w:val="00394818"/>
    <w:rsid w:val="0039658D"/>
    <w:rsid w:val="00397A0B"/>
    <w:rsid w:val="00397F99"/>
    <w:rsid w:val="003A0901"/>
    <w:rsid w:val="003A0A25"/>
    <w:rsid w:val="003A1172"/>
    <w:rsid w:val="003A1689"/>
    <w:rsid w:val="003A299D"/>
    <w:rsid w:val="003A3256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0E98"/>
    <w:rsid w:val="003D0FBF"/>
    <w:rsid w:val="003D1229"/>
    <w:rsid w:val="003D2692"/>
    <w:rsid w:val="003D301E"/>
    <w:rsid w:val="003D48A7"/>
    <w:rsid w:val="003D55B3"/>
    <w:rsid w:val="003D5CB0"/>
    <w:rsid w:val="003D78AF"/>
    <w:rsid w:val="003E013D"/>
    <w:rsid w:val="003E0D81"/>
    <w:rsid w:val="003E1DA1"/>
    <w:rsid w:val="003E2D2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77D1"/>
    <w:rsid w:val="003F78AB"/>
    <w:rsid w:val="003F79E9"/>
    <w:rsid w:val="00400927"/>
    <w:rsid w:val="00400AD5"/>
    <w:rsid w:val="00400F7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2366"/>
    <w:rsid w:val="00473ED6"/>
    <w:rsid w:val="00474174"/>
    <w:rsid w:val="00474AE0"/>
    <w:rsid w:val="00474CBF"/>
    <w:rsid w:val="004754AC"/>
    <w:rsid w:val="00475AC6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485"/>
    <w:rsid w:val="004D1F72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15"/>
    <w:rsid w:val="00520DE2"/>
    <w:rsid w:val="005218CA"/>
    <w:rsid w:val="00522EC7"/>
    <w:rsid w:val="005239BF"/>
    <w:rsid w:val="00523D51"/>
    <w:rsid w:val="0053207D"/>
    <w:rsid w:val="00532644"/>
    <w:rsid w:val="00533DB3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D61"/>
    <w:rsid w:val="005A757C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C7C0D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5F781A"/>
    <w:rsid w:val="005F78CA"/>
    <w:rsid w:val="00601010"/>
    <w:rsid w:val="00601652"/>
    <w:rsid w:val="006026B8"/>
    <w:rsid w:val="00602DB5"/>
    <w:rsid w:val="00602EBF"/>
    <w:rsid w:val="006046E5"/>
    <w:rsid w:val="0060488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0E9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9CB"/>
    <w:rsid w:val="00645B64"/>
    <w:rsid w:val="00646117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239A"/>
    <w:rsid w:val="00662B4A"/>
    <w:rsid w:val="0066471B"/>
    <w:rsid w:val="00665646"/>
    <w:rsid w:val="00666951"/>
    <w:rsid w:val="00671829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339"/>
    <w:rsid w:val="00680E7D"/>
    <w:rsid w:val="00681C5C"/>
    <w:rsid w:val="006836EC"/>
    <w:rsid w:val="006842FC"/>
    <w:rsid w:val="00684C14"/>
    <w:rsid w:val="00684D32"/>
    <w:rsid w:val="006852A9"/>
    <w:rsid w:val="00685CD1"/>
    <w:rsid w:val="00686E4E"/>
    <w:rsid w:val="0069281D"/>
    <w:rsid w:val="00692A09"/>
    <w:rsid w:val="00693462"/>
    <w:rsid w:val="0069520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3DC9"/>
    <w:rsid w:val="006D478A"/>
    <w:rsid w:val="006D615B"/>
    <w:rsid w:val="006E145F"/>
    <w:rsid w:val="006E2472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DA8"/>
    <w:rsid w:val="00791E38"/>
    <w:rsid w:val="007931DB"/>
    <w:rsid w:val="007949BA"/>
    <w:rsid w:val="00794D12"/>
    <w:rsid w:val="007962E3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0769"/>
    <w:rsid w:val="007D1689"/>
    <w:rsid w:val="007D2959"/>
    <w:rsid w:val="007D5244"/>
    <w:rsid w:val="007D654F"/>
    <w:rsid w:val="007D70DE"/>
    <w:rsid w:val="007D784F"/>
    <w:rsid w:val="007E0666"/>
    <w:rsid w:val="007E0D01"/>
    <w:rsid w:val="007E19F4"/>
    <w:rsid w:val="007E52CB"/>
    <w:rsid w:val="007E5F47"/>
    <w:rsid w:val="007E628B"/>
    <w:rsid w:val="007E71CA"/>
    <w:rsid w:val="007E7AC9"/>
    <w:rsid w:val="007F0B64"/>
    <w:rsid w:val="007F155B"/>
    <w:rsid w:val="007F1C74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43C4"/>
    <w:rsid w:val="00814BE2"/>
    <w:rsid w:val="008202C1"/>
    <w:rsid w:val="00820670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5148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BCF"/>
    <w:rsid w:val="00894CBD"/>
    <w:rsid w:val="00894FA1"/>
    <w:rsid w:val="008966CB"/>
    <w:rsid w:val="0089696C"/>
    <w:rsid w:val="008969DF"/>
    <w:rsid w:val="008A003F"/>
    <w:rsid w:val="008A14D9"/>
    <w:rsid w:val="008A1939"/>
    <w:rsid w:val="008A3097"/>
    <w:rsid w:val="008A30E8"/>
    <w:rsid w:val="008A34A9"/>
    <w:rsid w:val="008A513A"/>
    <w:rsid w:val="008A717F"/>
    <w:rsid w:val="008B075B"/>
    <w:rsid w:val="008B0D11"/>
    <w:rsid w:val="008B3781"/>
    <w:rsid w:val="008B3C1E"/>
    <w:rsid w:val="008B3F73"/>
    <w:rsid w:val="008C00F5"/>
    <w:rsid w:val="008C1136"/>
    <w:rsid w:val="008C1C08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6E34"/>
    <w:rsid w:val="008D716F"/>
    <w:rsid w:val="008D7590"/>
    <w:rsid w:val="008E09D1"/>
    <w:rsid w:val="008E0C47"/>
    <w:rsid w:val="008E1AA4"/>
    <w:rsid w:val="008E1EC6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5B84"/>
    <w:rsid w:val="009007DC"/>
    <w:rsid w:val="00905668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0E55"/>
    <w:rsid w:val="009338CF"/>
    <w:rsid w:val="00933B98"/>
    <w:rsid w:val="00933C84"/>
    <w:rsid w:val="0093524C"/>
    <w:rsid w:val="009352C6"/>
    <w:rsid w:val="00937174"/>
    <w:rsid w:val="009376B5"/>
    <w:rsid w:val="00937DFC"/>
    <w:rsid w:val="00942A4D"/>
    <w:rsid w:val="0094301D"/>
    <w:rsid w:val="00943415"/>
    <w:rsid w:val="00943A55"/>
    <w:rsid w:val="00943E25"/>
    <w:rsid w:val="00945AB2"/>
    <w:rsid w:val="009478FF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6B53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0C7D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FC0"/>
    <w:rsid w:val="009B5B5F"/>
    <w:rsid w:val="009B6FED"/>
    <w:rsid w:val="009B734B"/>
    <w:rsid w:val="009C1238"/>
    <w:rsid w:val="009C15C2"/>
    <w:rsid w:val="009C197A"/>
    <w:rsid w:val="009C2BEE"/>
    <w:rsid w:val="009C4B59"/>
    <w:rsid w:val="009C58A1"/>
    <w:rsid w:val="009D0604"/>
    <w:rsid w:val="009D5209"/>
    <w:rsid w:val="009D6187"/>
    <w:rsid w:val="009D6746"/>
    <w:rsid w:val="009D700A"/>
    <w:rsid w:val="009D7392"/>
    <w:rsid w:val="009D74FE"/>
    <w:rsid w:val="009E0773"/>
    <w:rsid w:val="009E12AF"/>
    <w:rsid w:val="009E530E"/>
    <w:rsid w:val="009E56E1"/>
    <w:rsid w:val="009E5C18"/>
    <w:rsid w:val="009E6122"/>
    <w:rsid w:val="009F2FBC"/>
    <w:rsid w:val="009F37EE"/>
    <w:rsid w:val="009F3880"/>
    <w:rsid w:val="009F4C4A"/>
    <w:rsid w:val="009F5F77"/>
    <w:rsid w:val="009F7A22"/>
    <w:rsid w:val="00A003FE"/>
    <w:rsid w:val="00A0125E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659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DF7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4157"/>
    <w:rsid w:val="00A57EA7"/>
    <w:rsid w:val="00A62BF0"/>
    <w:rsid w:val="00A636F8"/>
    <w:rsid w:val="00A64008"/>
    <w:rsid w:val="00A643E8"/>
    <w:rsid w:val="00A654F0"/>
    <w:rsid w:val="00A65C3B"/>
    <w:rsid w:val="00A66FE0"/>
    <w:rsid w:val="00A67252"/>
    <w:rsid w:val="00A70E98"/>
    <w:rsid w:val="00A720B0"/>
    <w:rsid w:val="00A7220C"/>
    <w:rsid w:val="00A773C4"/>
    <w:rsid w:val="00A81481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3CD3"/>
    <w:rsid w:val="00AA427C"/>
    <w:rsid w:val="00AA4954"/>
    <w:rsid w:val="00AA52EB"/>
    <w:rsid w:val="00AA56F8"/>
    <w:rsid w:val="00AA59FA"/>
    <w:rsid w:val="00AA5FB7"/>
    <w:rsid w:val="00AA6237"/>
    <w:rsid w:val="00AA6F91"/>
    <w:rsid w:val="00AB0ECB"/>
    <w:rsid w:val="00AB2956"/>
    <w:rsid w:val="00AB3613"/>
    <w:rsid w:val="00AB44BA"/>
    <w:rsid w:val="00AB4DE7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05B"/>
    <w:rsid w:val="00B05134"/>
    <w:rsid w:val="00B054DB"/>
    <w:rsid w:val="00B05E8D"/>
    <w:rsid w:val="00B068F0"/>
    <w:rsid w:val="00B06A84"/>
    <w:rsid w:val="00B0713A"/>
    <w:rsid w:val="00B106E5"/>
    <w:rsid w:val="00B11807"/>
    <w:rsid w:val="00B12933"/>
    <w:rsid w:val="00B13FA9"/>
    <w:rsid w:val="00B178EF"/>
    <w:rsid w:val="00B17EB0"/>
    <w:rsid w:val="00B2026D"/>
    <w:rsid w:val="00B20CB5"/>
    <w:rsid w:val="00B20DB6"/>
    <w:rsid w:val="00B21E57"/>
    <w:rsid w:val="00B23316"/>
    <w:rsid w:val="00B24D52"/>
    <w:rsid w:val="00B2511D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79E"/>
    <w:rsid w:val="00B37B67"/>
    <w:rsid w:val="00B41458"/>
    <w:rsid w:val="00B4292D"/>
    <w:rsid w:val="00B42CDC"/>
    <w:rsid w:val="00B45BA0"/>
    <w:rsid w:val="00B52412"/>
    <w:rsid w:val="00B52F7B"/>
    <w:rsid w:val="00B5501D"/>
    <w:rsid w:val="00B565FF"/>
    <w:rsid w:val="00B574EB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33C"/>
    <w:rsid w:val="00B87610"/>
    <w:rsid w:val="00B87C7D"/>
    <w:rsid w:val="00B917AB"/>
    <w:rsid w:val="00B91F88"/>
    <w:rsid w:val="00B91F91"/>
    <w:rsid w:val="00B9543B"/>
    <w:rsid w:val="00B95B84"/>
    <w:rsid w:val="00B97C60"/>
    <w:rsid w:val="00BA4A7E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11B9"/>
    <w:rsid w:val="00BE137F"/>
    <w:rsid w:val="00BE28DB"/>
    <w:rsid w:val="00BE3F01"/>
    <w:rsid w:val="00BE68C2"/>
    <w:rsid w:val="00BF2A2B"/>
    <w:rsid w:val="00BF3D18"/>
    <w:rsid w:val="00BF3F54"/>
    <w:rsid w:val="00BF4E55"/>
    <w:rsid w:val="00BF6FFD"/>
    <w:rsid w:val="00C003DD"/>
    <w:rsid w:val="00C00F81"/>
    <w:rsid w:val="00C01A9F"/>
    <w:rsid w:val="00C02224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1C25"/>
    <w:rsid w:val="00C42C9D"/>
    <w:rsid w:val="00C45EDA"/>
    <w:rsid w:val="00C46425"/>
    <w:rsid w:val="00C47B69"/>
    <w:rsid w:val="00C50467"/>
    <w:rsid w:val="00C50750"/>
    <w:rsid w:val="00C50FC8"/>
    <w:rsid w:val="00C53056"/>
    <w:rsid w:val="00C535FA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0C0"/>
    <w:rsid w:val="00C7138D"/>
    <w:rsid w:val="00C726B2"/>
    <w:rsid w:val="00C727B9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96"/>
    <w:rsid w:val="00C84E34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1FB0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B534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2A35"/>
    <w:rsid w:val="00CE3098"/>
    <w:rsid w:val="00CE5032"/>
    <w:rsid w:val="00CE5137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40F7"/>
    <w:rsid w:val="00D06A2B"/>
    <w:rsid w:val="00D06DB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3017A"/>
    <w:rsid w:val="00D31749"/>
    <w:rsid w:val="00D3188F"/>
    <w:rsid w:val="00D319C4"/>
    <w:rsid w:val="00D32E34"/>
    <w:rsid w:val="00D33BE9"/>
    <w:rsid w:val="00D34C02"/>
    <w:rsid w:val="00D35171"/>
    <w:rsid w:val="00D351A5"/>
    <w:rsid w:val="00D37C42"/>
    <w:rsid w:val="00D41E46"/>
    <w:rsid w:val="00D432E8"/>
    <w:rsid w:val="00D4503B"/>
    <w:rsid w:val="00D4529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ADB"/>
    <w:rsid w:val="00D7754C"/>
    <w:rsid w:val="00D7787E"/>
    <w:rsid w:val="00D81227"/>
    <w:rsid w:val="00D82969"/>
    <w:rsid w:val="00D833A0"/>
    <w:rsid w:val="00D83D6A"/>
    <w:rsid w:val="00D8648A"/>
    <w:rsid w:val="00D93F69"/>
    <w:rsid w:val="00D945FD"/>
    <w:rsid w:val="00D94E00"/>
    <w:rsid w:val="00D96891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A75BF"/>
    <w:rsid w:val="00DB103F"/>
    <w:rsid w:val="00DB18D2"/>
    <w:rsid w:val="00DB2A16"/>
    <w:rsid w:val="00DB3ECD"/>
    <w:rsid w:val="00DB463B"/>
    <w:rsid w:val="00DB5DF0"/>
    <w:rsid w:val="00DB5FA2"/>
    <w:rsid w:val="00DB6ECF"/>
    <w:rsid w:val="00DB7CF9"/>
    <w:rsid w:val="00DC0D31"/>
    <w:rsid w:val="00DC1422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534D"/>
    <w:rsid w:val="00DE5EC2"/>
    <w:rsid w:val="00DF0439"/>
    <w:rsid w:val="00DF15DA"/>
    <w:rsid w:val="00DF1E03"/>
    <w:rsid w:val="00DF32A1"/>
    <w:rsid w:val="00DF44E4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48C2"/>
    <w:rsid w:val="00E25F1F"/>
    <w:rsid w:val="00E26544"/>
    <w:rsid w:val="00E3115F"/>
    <w:rsid w:val="00E3342E"/>
    <w:rsid w:val="00E3371D"/>
    <w:rsid w:val="00E35144"/>
    <w:rsid w:val="00E35367"/>
    <w:rsid w:val="00E36015"/>
    <w:rsid w:val="00E3607E"/>
    <w:rsid w:val="00E36192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601"/>
    <w:rsid w:val="00E61CCA"/>
    <w:rsid w:val="00E63507"/>
    <w:rsid w:val="00E66CCF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3DD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529"/>
    <w:rsid w:val="00EB237D"/>
    <w:rsid w:val="00EB71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F0C81"/>
    <w:rsid w:val="00EF0D55"/>
    <w:rsid w:val="00EF1602"/>
    <w:rsid w:val="00EF208A"/>
    <w:rsid w:val="00EF2A57"/>
    <w:rsid w:val="00EF2CB9"/>
    <w:rsid w:val="00EF32CD"/>
    <w:rsid w:val="00EF4421"/>
    <w:rsid w:val="00EF4F00"/>
    <w:rsid w:val="00EF524A"/>
    <w:rsid w:val="00F00699"/>
    <w:rsid w:val="00F01475"/>
    <w:rsid w:val="00F022AD"/>
    <w:rsid w:val="00F02E6D"/>
    <w:rsid w:val="00F0440B"/>
    <w:rsid w:val="00F04F48"/>
    <w:rsid w:val="00F04F58"/>
    <w:rsid w:val="00F04FA0"/>
    <w:rsid w:val="00F05E99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5C2B"/>
    <w:rsid w:val="00F1621D"/>
    <w:rsid w:val="00F174C8"/>
    <w:rsid w:val="00F20150"/>
    <w:rsid w:val="00F24A68"/>
    <w:rsid w:val="00F24BB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118F"/>
    <w:rsid w:val="00F41B2C"/>
    <w:rsid w:val="00F41EA0"/>
    <w:rsid w:val="00F42688"/>
    <w:rsid w:val="00F43E08"/>
    <w:rsid w:val="00F44F02"/>
    <w:rsid w:val="00F45376"/>
    <w:rsid w:val="00F465B9"/>
    <w:rsid w:val="00F471AE"/>
    <w:rsid w:val="00F516F9"/>
    <w:rsid w:val="00F521C0"/>
    <w:rsid w:val="00F52628"/>
    <w:rsid w:val="00F5262C"/>
    <w:rsid w:val="00F5356B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B83"/>
    <w:rsid w:val="00FA3DF7"/>
    <w:rsid w:val="00FA3F6A"/>
    <w:rsid w:val="00FA4C85"/>
    <w:rsid w:val="00FA53A7"/>
    <w:rsid w:val="00FA67E2"/>
    <w:rsid w:val="00FA7007"/>
    <w:rsid w:val="00FB131D"/>
    <w:rsid w:val="00FB1663"/>
    <w:rsid w:val="00FB1D38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1B7A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4C8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6127370">
    <w:name w:val="SP.16.127370"/>
    <w:basedOn w:val="Default"/>
    <w:next w:val="Default"/>
    <w:uiPriority w:val="99"/>
    <w:rsid w:val="00B8733C"/>
    <w:pPr>
      <w:widowControl w:val="0"/>
    </w:pPr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B8733C"/>
    <w:pPr>
      <w:widowControl w:val="0"/>
    </w:pPr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B8733C"/>
    <w:pPr>
      <w:widowControl w:val="0"/>
    </w:pPr>
    <w:rPr>
      <w:color w:val="auto"/>
    </w:rPr>
  </w:style>
  <w:style w:type="character" w:customStyle="1" w:styleId="SC16323589">
    <w:name w:val="SC.16.323589"/>
    <w:uiPriority w:val="99"/>
    <w:rsid w:val="00B8733C"/>
    <w:rPr>
      <w:color w:val="000000"/>
      <w:sz w:val="20"/>
      <w:szCs w:val="20"/>
    </w:rPr>
  </w:style>
  <w:style w:type="paragraph" w:customStyle="1" w:styleId="SP16127337">
    <w:name w:val="SP.16.127337"/>
    <w:basedOn w:val="Default"/>
    <w:next w:val="Default"/>
    <w:uiPriority w:val="99"/>
    <w:rsid w:val="00B8733C"/>
    <w:pPr>
      <w:widowControl w:val="0"/>
    </w:pPr>
    <w:rPr>
      <w:color w:val="auto"/>
    </w:rPr>
  </w:style>
  <w:style w:type="character" w:customStyle="1" w:styleId="SC16323705">
    <w:name w:val="SC.16.323705"/>
    <w:uiPriority w:val="99"/>
    <w:rsid w:val="00B8733C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0209026">
    <w:name w:val="SP.10.209026"/>
    <w:basedOn w:val="Default"/>
    <w:next w:val="Default"/>
    <w:uiPriority w:val="99"/>
    <w:rsid w:val="00B97C60"/>
    <w:pPr>
      <w:widowControl w:val="0"/>
    </w:pPr>
    <w:rPr>
      <w:color w:val="auto"/>
    </w:rPr>
  </w:style>
  <w:style w:type="paragraph" w:customStyle="1" w:styleId="SP10209195">
    <w:name w:val="SP.10.209195"/>
    <w:basedOn w:val="Default"/>
    <w:next w:val="Default"/>
    <w:uiPriority w:val="99"/>
    <w:rsid w:val="00B97C60"/>
    <w:pPr>
      <w:widowControl w:val="0"/>
    </w:pPr>
    <w:rPr>
      <w:color w:val="auto"/>
    </w:rPr>
  </w:style>
  <w:style w:type="paragraph" w:customStyle="1" w:styleId="SP10209173">
    <w:name w:val="SP.10.209173"/>
    <w:basedOn w:val="Default"/>
    <w:next w:val="Default"/>
    <w:uiPriority w:val="99"/>
    <w:rsid w:val="00B97C60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0680-02-00be-text-change-for-usage-of-1x-eht-ltf.docx" TargetMode="External"/><Relationship Id="rId20" Type="http://schemas.openxmlformats.org/officeDocument/2006/relationships/image" Target="media/image1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903467C5-75AB-47D8-88C1-245162AD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343</TotalTime>
  <Pages>20</Pages>
  <Words>2795</Words>
  <Characters>1593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4</vt:lpstr>
      <vt:lpstr>IEEE 802.11-21/0301r0</vt:lpstr>
    </vt:vector>
  </TitlesOfParts>
  <Company>Huawei Technologies Co.,Ltd.</Company>
  <LinksUpToDate>false</LinksUpToDate>
  <CharactersWithSpaces>1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liuchenchen</cp:lastModifiedBy>
  <cp:revision>34</cp:revision>
  <cp:lastPrinted>2014-09-06T06:13:00Z</cp:lastPrinted>
  <dcterms:created xsi:type="dcterms:W3CDTF">2021-10-21T02:27:00Z</dcterms:created>
  <dcterms:modified xsi:type="dcterms:W3CDTF">2022-01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E6nbFxRtPZfByn1my54vYa532TXv6rmshIq519221qlgtH/j2yB+OpDPKdh2JR1GPU5tgX1X
EDs4dmIVziu1suIXtL4qwOIi7E0jtRKVNYDKwIsKzxDUu0UC1ju8vIbgj70P0FI02ySTYudb
SPGGzsk0AmHNGu+4w5cDTAzUYZaQP8GCW8EGLIhFGB3C6gEB68m5HnIbEW7aa9j5M6deQ0E+
FEjIScedm8DDXvaJ0M</vt:lpwstr>
  </property>
  <property fmtid="{D5CDD505-2E9C-101B-9397-08002B2CF9AE}" pid="7" name="_2015_ms_pID_7253431">
    <vt:lpwstr>c5nHK0IekCoWMFOWl15cHX6icrMhdyU52T+biKwRTijTaOWvNCl0KZ
/aFuw+h8/T8TzYR/7hwJSvDGDk4f1Hctv8P5Dmd7LZV0VTfG5Vzy0gDoN1NqYvhjklUIb7+g
+PtDAKCu0nnvm5cfogFACk+cpg/bwEciUsJk886hyuwOl9/q8Hu0JBWSPOTwINFQnE+b/LoS
ouR7yRe3HiBUMDzoBcNNBYuvC2DIWOnDQlf7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Hg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42554018</vt:lpwstr>
  </property>
</Properties>
</file>